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97AD" w14:textId="392AC3E9" w:rsidR="00D31404" w:rsidRPr="000B48CF" w:rsidRDefault="00E82484" w:rsidP="00D31404">
      <w:pPr>
        <w:pStyle w:val="Default"/>
        <w:rPr>
          <w:rFonts w:ascii="Corbel" w:hAnsi="Corbel"/>
          <w:b/>
          <w:bCs/>
          <w:color w:val="auto"/>
          <w:sz w:val="32"/>
          <w:szCs w:val="32"/>
        </w:rPr>
      </w:pPr>
      <w:r w:rsidRPr="000B48CF">
        <w:rPr>
          <w:rFonts w:ascii="Corbel" w:hAnsi="Corbel"/>
          <w:b/>
          <w:bCs/>
          <w:color w:val="auto"/>
          <w:sz w:val="32"/>
          <w:szCs w:val="32"/>
        </w:rPr>
        <w:t>HÅLLBARHETSINTYG</w:t>
      </w:r>
      <w:r w:rsidR="00B96D6F" w:rsidRPr="000B48CF">
        <w:rPr>
          <w:rFonts w:ascii="Corbel" w:hAnsi="Corbel"/>
          <w:b/>
          <w:bCs/>
          <w:color w:val="auto"/>
          <w:sz w:val="32"/>
          <w:szCs w:val="32"/>
        </w:rPr>
        <w:t xml:space="preserve"> NIVÅ </w:t>
      </w:r>
      <w:r w:rsidR="00CF1846" w:rsidRPr="000B48CF">
        <w:rPr>
          <w:rFonts w:ascii="Corbel" w:hAnsi="Corbel"/>
          <w:b/>
          <w:bCs/>
          <w:color w:val="auto"/>
          <w:sz w:val="32"/>
          <w:szCs w:val="32"/>
        </w:rPr>
        <w:t>BAS</w:t>
      </w:r>
    </w:p>
    <w:p w14:paraId="5D309CD1" w14:textId="68B3FBAD" w:rsidR="00D31404" w:rsidRPr="000B48CF" w:rsidRDefault="00D31404" w:rsidP="00D31404">
      <w:pPr>
        <w:rPr>
          <w:rFonts w:ascii="Corbel" w:hAnsi="Corbel"/>
          <w:b/>
          <w:bCs/>
          <w:color w:val="7F7F7F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E01FD3" w:rsidRPr="000B48CF" w14:paraId="6DE412E7" w14:textId="77777777" w:rsidTr="00BC06A5">
        <w:trPr>
          <w:trHeight w:hRule="exact" w:val="509"/>
        </w:trPr>
        <w:tc>
          <w:tcPr>
            <w:tcW w:w="4531" w:type="dxa"/>
            <w:vAlign w:val="center"/>
          </w:tcPr>
          <w:p w14:paraId="0F543367" w14:textId="7BB66EA4" w:rsidR="00E01FD3" w:rsidRPr="000B48CF" w:rsidRDefault="00E01FD3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namn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888954496"/>
              <w:placeholder>
                <w:docPart w:val="8F20D73E8F44479AA25DBB08DE21ED3C"/>
              </w:placeholder>
              <w:showingPlcHdr/>
            </w:sdtPr>
            <w:sdtEndPr/>
            <w:sdtContent>
              <w:p w14:paraId="6410A703" w14:textId="6474BFFD" w:rsidR="00E01FD3" w:rsidRPr="000B48CF" w:rsidRDefault="00E01FD3" w:rsidP="0003382C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8C4724" w:rsidRPr="000B48CF" w14:paraId="7626B50F" w14:textId="77777777" w:rsidTr="00BC06A5">
        <w:trPr>
          <w:trHeight w:hRule="exact" w:val="509"/>
        </w:trPr>
        <w:tc>
          <w:tcPr>
            <w:tcW w:w="4531" w:type="dxa"/>
            <w:vAlign w:val="center"/>
          </w:tcPr>
          <w:p w14:paraId="68C13EAF" w14:textId="0642AF34" w:rsidR="008C4724" w:rsidRPr="000B48CF" w:rsidRDefault="008C4724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seri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370543326"/>
              <w:placeholder>
                <w:docPart w:val="005E9CEA0355420F8957E70E5025EE37"/>
              </w:placeholder>
              <w:showingPlcHdr/>
            </w:sdtPr>
            <w:sdtEndPr/>
            <w:sdtContent>
              <w:p w14:paraId="588EB79C" w14:textId="375A5630" w:rsidR="008C4724" w:rsidRPr="000B48CF" w:rsidRDefault="0003382C" w:rsidP="0003382C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0B48CF" w14:paraId="3BA1E3A7" w14:textId="77777777" w:rsidTr="00BC06A5">
        <w:trPr>
          <w:trHeight w:hRule="exact" w:val="509"/>
        </w:trPr>
        <w:tc>
          <w:tcPr>
            <w:tcW w:w="4531" w:type="dxa"/>
            <w:vAlign w:val="center"/>
          </w:tcPr>
          <w:p w14:paraId="6C19BDDE" w14:textId="308ADFC1" w:rsidR="00591590" w:rsidRPr="000B48CF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/</w:t>
            </w:r>
            <w:r w:rsidR="00550B40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ramavtals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leverantör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409968415"/>
              <w:placeholder>
                <w:docPart w:val="231FE287EE324DC3B2D019E0536A3DA3"/>
              </w:placeholder>
              <w:showingPlcHdr/>
            </w:sdtPr>
            <w:sdtEndPr/>
            <w:sdtContent>
              <w:p w14:paraId="3295E5E9" w14:textId="20CD947D" w:rsidR="00591590" w:rsidRPr="000B48CF" w:rsidRDefault="00591590" w:rsidP="00591590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0B48CF" w14:paraId="169DB2BA" w14:textId="77777777" w:rsidTr="00BC06A5">
        <w:trPr>
          <w:trHeight w:hRule="exact" w:val="523"/>
        </w:trPr>
        <w:tc>
          <w:tcPr>
            <w:tcW w:w="4531" w:type="dxa"/>
            <w:vAlign w:val="center"/>
          </w:tcPr>
          <w:p w14:paraId="6F47729F" w14:textId="7A180AE9" w:rsidR="00591590" w:rsidRPr="000B48CF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1813707514"/>
              <w:placeholder>
                <w:docPart w:val="6B26209AF3F4419CA8B402A9B3D23E70"/>
              </w:placeholder>
              <w:showingPlcHdr/>
            </w:sdtPr>
            <w:sdtEndPr/>
            <w:sdtContent>
              <w:p w14:paraId="23051FB2" w14:textId="07677420" w:rsidR="00591590" w:rsidRPr="000B48CF" w:rsidRDefault="00591590" w:rsidP="00591590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0B48CF" w14:paraId="4362B57B" w14:textId="77777777" w:rsidTr="00BC06A5">
        <w:trPr>
          <w:trHeight w:hRule="exact" w:val="574"/>
        </w:trPr>
        <w:tc>
          <w:tcPr>
            <w:tcW w:w="4531" w:type="dxa"/>
            <w:tcBorders>
              <w:bottom w:val="single" w:sz="4" w:space="0" w:color="747678"/>
            </w:tcBorders>
            <w:vAlign w:val="center"/>
          </w:tcPr>
          <w:p w14:paraId="3ADE52DA" w14:textId="4AEA29A6" w:rsidR="00591590" w:rsidRPr="000B48CF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ns/leverantörens ar</w:t>
            </w:r>
            <w:r w:rsidR="00BC224E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bottom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1077486440"/>
              <w:placeholder>
                <w:docPart w:val="059A9669B4F147ED8E2B2C30564CB826"/>
              </w:placeholder>
              <w:showingPlcHdr/>
            </w:sdtPr>
            <w:sdtEndPr/>
            <w:sdtContent>
              <w:p w14:paraId="7E1D4165" w14:textId="7E78A9B2" w:rsidR="00591590" w:rsidRPr="000B48CF" w:rsidRDefault="0003382C" w:rsidP="00591590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0B48CF" w14:paraId="41DBEB87" w14:textId="77777777" w:rsidTr="00BC0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p w14:paraId="70890E12" w14:textId="3CBF3CAD" w:rsidR="00591590" w:rsidRPr="000B48CF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ns ar</w:t>
            </w:r>
            <w:r w:rsidR="00BC224E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36095902"/>
              <w:placeholder>
                <w:docPart w:val="70B925FC415A456292884137472D7DA2"/>
              </w:placeholder>
              <w:showingPlcHdr/>
            </w:sdtPr>
            <w:sdtEndPr/>
            <w:sdtContent>
              <w:p w14:paraId="54EDCCF0" w14:textId="4DADDB2C" w:rsidR="00591590" w:rsidRPr="000B48CF" w:rsidRDefault="00591590" w:rsidP="0003382C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D926AE" w:rsidRPr="000B48CF" w14:paraId="3A97FBE2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2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07F8A75D" w14:textId="77777777" w:rsidR="00041758" w:rsidRDefault="00D926AE" w:rsidP="00D926AE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Typfallsproduk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5293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eller </w:t>
            </w:r>
          </w:p>
          <w:p w14:paraId="6ECC9FD1" w14:textId="79D553B1" w:rsidR="00D926AE" w:rsidRPr="000B48CF" w:rsidRDefault="00D926AE" w:rsidP="00D926AE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Övrigt sortimen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3253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596E2F1E" w14:textId="2461EA17" w:rsidR="00D926AE" w:rsidRPr="000B48CF" w:rsidRDefault="001411F5" w:rsidP="00D926A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69246585"/>
                <w:placeholder>
                  <w:docPart w:val="8902777DAC7C459985A694B34C0FE1DB"/>
                </w:placeholder>
              </w:sdtPr>
              <w:sdtEndPr/>
              <w:sdtContent>
                <w:r w:rsidR="003A27CE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</w:t>
                </w:r>
                <w:r w:rsidR="00D926AE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typfallsprodukt, ange typfallsnummer </w:t>
                </w:r>
                <w:r w:rsidR="00C252CC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C</w:t>
                </w:r>
                <w:r w:rsidR="00D926AE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xxx eller </w:t>
                </w:r>
                <w:r w:rsidR="00C252CC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H</w:t>
                </w:r>
                <w:r w:rsidR="00D926AE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xxx</w:t>
                </w:r>
              </w:sdtContent>
            </w:sdt>
          </w:p>
          <w:p w14:paraId="3B1BF522" w14:textId="165517A1" w:rsidR="00D926AE" w:rsidRPr="000B48CF" w:rsidRDefault="00D926AE" w:rsidP="00D926A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656FC8D" w14:textId="136A9DAB" w:rsidR="00CA7198" w:rsidRPr="000B48CF" w:rsidRDefault="00CA7198" w:rsidP="00CA7198">
      <w:pPr>
        <w:jc w:val="center"/>
        <w:rPr>
          <w:rFonts w:ascii="Corbel" w:hAnsi="Corbel"/>
        </w:rPr>
      </w:pPr>
    </w:p>
    <w:p w14:paraId="7C2F5806" w14:textId="761706A7" w:rsidR="00BC06A5" w:rsidRPr="000B48CF" w:rsidRDefault="00BC06A5" w:rsidP="00BC06A5">
      <w:pPr>
        <w:rPr>
          <w:rFonts w:ascii="Corbel" w:hAnsi="Corbel"/>
          <w:i/>
        </w:rPr>
      </w:pPr>
      <w:r w:rsidRPr="000B48CF">
        <w:rPr>
          <w:rFonts w:ascii="Corbel" w:hAnsi="Corbel"/>
          <w:i/>
          <w:color w:val="000000" w:themeColor="text1"/>
        </w:rPr>
        <w:t>Frivillig information</w:t>
      </w:r>
    </w:p>
    <w:tbl>
      <w:tblPr>
        <w:tblStyle w:val="Tabellrutnt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2"/>
        <w:gridCol w:w="2141"/>
        <w:gridCol w:w="4417"/>
      </w:tblGrid>
      <w:tr w:rsidR="00BC06A5" w:rsidRPr="000B48CF" w14:paraId="58B665A3" w14:textId="77777777" w:rsidTr="001815EA">
        <w:trPr>
          <w:trHeight w:hRule="exact" w:val="964"/>
        </w:trPr>
        <w:tc>
          <w:tcPr>
            <w:tcW w:w="3681" w:type="dxa"/>
          </w:tcPr>
          <w:p w14:paraId="09C2FECF" w14:textId="227C7987" w:rsidR="00BC06A5" w:rsidRPr="000B48CF" w:rsidRDefault="00096356" w:rsidP="00BC06A5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 av</w:t>
            </w:r>
            <w:r w:rsidR="00BC06A5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återvinningsbart material i produkten </w:t>
            </w:r>
            <w:r w:rsidR="00792F94"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Corbel" w:hAnsi="Corbel"/>
                <w:color w:val="000000" w:themeColor="text1"/>
              </w:rPr>
              <w:id w:val="-388507254"/>
              <w:placeholder>
                <w:docPart w:val="9D4C3383F6DA4490B3A55B954276358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7421322"/>
                  <w:placeholder>
                    <w:docPart w:val="89DE9F2E12C5454E946434D91E4D81B2"/>
                  </w:placeholder>
                </w:sdtPr>
                <w:sdtEndPr/>
                <w:sdtContent>
                  <w:p w14:paraId="18B5F264" w14:textId="2B6638B8" w:rsidR="00BC06A5" w:rsidRPr="000B48CF" w:rsidRDefault="00A26848" w:rsidP="00F943BD">
                    <w:pPr>
                      <w:rPr>
                        <w:rFonts w:ascii="Corbel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</w:t>
                    </w:r>
                    <w:r w:rsidR="00BC06A5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nge andel återvinningsbart material</w:t>
                    </w:r>
                  </w:p>
                </w:sdtContent>
              </w:sdt>
            </w:sdtContent>
          </w:sdt>
          <w:p w14:paraId="172099BB" w14:textId="77777777" w:rsidR="00BC06A5" w:rsidRPr="000B48CF" w:rsidRDefault="00BC06A5" w:rsidP="00F943BD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792F94" w:rsidRPr="000B48CF" w14:paraId="09F2EA83" w14:textId="77777777" w:rsidTr="00A26848">
        <w:tc>
          <w:tcPr>
            <w:tcW w:w="3681" w:type="dxa"/>
            <w:vMerge w:val="restart"/>
          </w:tcPr>
          <w:p w14:paraId="3B6CDECE" w14:textId="3D31DE4F" w:rsidR="00553914" w:rsidRPr="000B48CF" w:rsidRDefault="00096356" w:rsidP="0055391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 av</w:t>
            </w:r>
            <w:r w:rsidR="00792F9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återvunnet </w:t>
            </w:r>
            <w:r w:rsidR="0055391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och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/eller</w:t>
            </w:r>
            <w:r w:rsidR="0055391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förnybart </w:t>
            </w:r>
            <w:r w:rsidR="00792F9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 i produkten</w:t>
            </w:r>
            <w:r w:rsidR="0055391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865FBB9" w14:textId="35E20880" w:rsidR="00792F94" w:rsidRPr="000B48CF" w:rsidRDefault="00792F94" w:rsidP="00553914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1701" w:type="dxa"/>
          </w:tcPr>
          <w:p w14:paraId="00A3B5E2" w14:textId="7C1BA8AE" w:rsidR="00792F94" w:rsidRPr="000B48CF" w:rsidRDefault="00792F94" w:rsidP="00792F94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rä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1602637731"/>
              <w:placeholder>
                <w:docPart w:val="C1E6C5A21FF34967A42A71E653A7940F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108242237"/>
                  <w:placeholder>
                    <w:docPart w:val="D6A7B2593088435FBD3D3652C0737DED"/>
                  </w:placeholder>
                </w:sdtPr>
                <w:sdtEndPr/>
                <w:sdtContent>
                  <w:p w14:paraId="2B76DC6C" w14:textId="177B24BC" w:rsidR="00792F94" w:rsidRPr="000B48CF" w:rsidRDefault="00792F94" w:rsidP="00F943BD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rämaterial</w:t>
                    </w:r>
                  </w:p>
                </w:sdtContent>
              </w:sdt>
            </w:sdtContent>
          </w:sdt>
        </w:tc>
      </w:tr>
      <w:tr w:rsidR="00792F94" w:rsidRPr="000B48CF" w14:paraId="79DB8E72" w14:textId="77777777" w:rsidTr="00A26848">
        <w:tc>
          <w:tcPr>
            <w:tcW w:w="3681" w:type="dxa"/>
            <w:vMerge/>
          </w:tcPr>
          <w:p w14:paraId="1A78BD36" w14:textId="77777777" w:rsidR="00792F94" w:rsidRPr="000B48CF" w:rsidRDefault="00792F94" w:rsidP="00F943B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F08103" w14:textId="3DCAAD0C" w:rsidR="00792F94" w:rsidRPr="000B48CF" w:rsidRDefault="00A26848" w:rsidP="00A26848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extil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964003159"/>
              <w:placeholder>
                <w:docPart w:val="2A5C947025A7447DABF0B9CF438201AB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991644190"/>
                  <w:placeholder>
                    <w:docPart w:val="03FE278F69B74E5D9BBD82F0FD85CEAB"/>
                  </w:placeholder>
                </w:sdtPr>
                <w:sdtEndPr/>
                <w:sdtContent>
                  <w:p w14:paraId="24FF869A" w14:textId="275C9680" w:rsidR="00792F94" w:rsidRPr="000B48CF" w:rsidRDefault="00792F94" w:rsidP="00F943BD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extilmaterial</w:t>
                    </w:r>
                  </w:p>
                </w:sdtContent>
              </w:sdt>
            </w:sdtContent>
          </w:sdt>
        </w:tc>
      </w:tr>
      <w:tr w:rsidR="00792F94" w:rsidRPr="000B48CF" w14:paraId="6903B061" w14:textId="77777777" w:rsidTr="00A26848">
        <w:tc>
          <w:tcPr>
            <w:tcW w:w="3681" w:type="dxa"/>
            <w:vMerge/>
          </w:tcPr>
          <w:p w14:paraId="471B5DCF" w14:textId="51E421ED" w:rsidR="00792F94" w:rsidRPr="000B48CF" w:rsidRDefault="00792F94" w:rsidP="00792F94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1D1BCF6" w14:textId="3767072F" w:rsidR="00792F94" w:rsidRPr="000B48CF" w:rsidRDefault="00792F94" w:rsidP="00F943BD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plast och gummi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976814089"/>
              <w:placeholder>
                <w:docPart w:val="AC0FFA1FAA5C434E9C417371C555C9F8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620910180"/>
                  <w:placeholder>
                    <w:docPart w:val="DB73638C7B5B4A55980E5261A4852B78"/>
                  </w:placeholder>
                </w:sdtPr>
                <w:sdtEndPr/>
                <w:sdtContent>
                  <w:p w14:paraId="7FEAAD34" w14:textId="3FE56432" w:rsidR="00792F94" w:rsidRPr="000B48CF" w:rsidRDefault="00792F94" w:rsidP="00F943BD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n plast och gummimaterial</w:t>
                    </w:r>
                  </w:p>
                </w:sdtContent>
              </w:sdt>
            </w:sdtContent>
          </w:sdt>
        </w:tc>
      </w:tr>
      <w:tr w:rsidR="00792F94" w:rsidRPr="000B48CF" w14:paraId="64A93702" w14:textId="77777777" w:rsidTr="00A26848">
        <w:tc>
          <w:tcPr>
            <w:tcW w:w="3681" w:type="dxa"/>
            <w:vMerge/>
          </w:tcPr>
          <w:p w14:paraId="4D926941" w14:textId="1335527F" w:rsidR="00792F94" w:rsidRPr="000B48CF" w:rsidRDefault="00792F94" w:rsidP="00792F94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4DCD1A9" w14:textId="64E99504" w:rsidR="00792F94" w:rsidRPr="000B48CF" w:rsidRDefault="00792F94" w:rsidP="00F943BD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95788008"/>
              <w:placeholder>
                <w:docPart w:val="3FF804C2828C452A90BB8EC4A25B084C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342203911"/>
                  <w:placeholder>
                    <w:docPart w:val="B8BBFD0648164E38A5B2F1CA815802F7"/>
                  </w:placeholder>
                </w:sdtPr>
                <w:sdtEndPr/>
                <w:sdtContent>
                  <w:p w14:paraId="2663FB37" w14:textId="1C36A9AF" w:rsidR="00792F94" w:rsidRPr="000B48CF" w:rsidRDefault="00792F94" w:rsidP="00F943BD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 plast och gummimaterial</w:t>
                    </w:r>
                  </w:p>
                </w:sdtContent>
              </w:sdt>
            </w:sdtContent>
          </w:sdt>
        </w:tc>
      </w:tr>
      <w:tr w:rsidR="00792F94" w:rsidRPr="000B48CF" w14:paraId="66B41B48" w14:textId="77777777" w:rsidTr="00A26848">
        <w:tc>
          <w:tcPr>
            <w:tcW w:w="3681" w:type="dxa"/>
            <w:vMerge/>
          </w:tcPr>
          <w:p w14:paraId="4AB03340" w14:textId="384590D8" w:rsidR="00792F94" w:rsidRPr="000B48CF" w:rsidRDefault="00792F94" w:rsidP="00F943BD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4AAEAD3" w14:textId="2A4AB22F" w:rsidR="00792F94" w:rsidRPr="000B48CF" w:rsidRDefault="00792F94" w:rsidP="00F943BD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stoppnings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963196437"/>
              <w:placeholder>
                <w:docPart w:val="34E1B1E79085457D8B88336506E79DE4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233464781"/>
                  <w:placeholder>
                    <w:docPart w:val="04DFF85C72ED4B1B813071218DAA2ED8"/>
                  </w:placeholder>
                </w:sdtPr>
                <w:sdtEndPr/>
                <w:sdtContent>
                  <w:p w14:paraId="0BFF92EC" w14:textId="2D1DD11C" w:rsidR="00792F94" w:rsidRPr="000B48CF" w:rsidRDefault="00792F94" w:rsidP="00F943BD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</w:t>
                    </w:r>
                    <w:r w:rsidR="00A26848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l återvunnet</w:t>
                    </w: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stoppningsmaterial</w:t>
                    </w:r>
                  </w:p>
                </w:sdtContent>
              </w:sdt>
            </w:sdtContent>
          </w:sdt>
        </w:tc>
      </w:tr>
      <w:tr w:rsidR="00792F94" w:rsidRPr="000B48CF" w14:paraId="4784C8B3" w14:textId="77777777" w:rsidTr="00A26848">
        <w:tc>
          <w:tcPr>
            <w:tcW w:w="3681" w:type="dxa"/>
            <w:vMerge/>
          </w:tcPr>
          <w:p w14:paraId="35106C5B" w14:textId="77777777" w:rsidR="00792F94" w:rsidRPr="000B48CF" w:rsidRDefault="00792F94" w:rsidP="00F943BD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219A21E" w14:textId="77777777" w:rsidR="00792F94" w:rsidRPr="000B48CF" w:rsidRDefault="00792F94" w:rsidP="00F943BD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2001112274"/>
              <w:placeholder>
                <w:docPart w:val="68A22850DEA547A29C6DB185D76571C2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91441273"/>
                  <w:placeholder>
                    <w:docPart w:val="B15ED1E04626465FBB44E5D142465BBD"/>
                  </w:placeholder>
                </w:sdtPr>
                <w:sdtEndPr/>
                <w:sdtContent>
                  <w:p w14:paraId="3C6D488B" w14:textId="58B11668" w:rsidR="00792F94" w:rsidRPr="000B48CF" w:rsidRDefault="00792F94" w:rsidP="00F943BD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t stoppningsmaterial</w:t>
                    </w:r>
                  </w:p>
                </w:sdtContent>
              </w:sdt>
            </w:sdtContent>
          </w:sdt>
        </w:tc>
      </w:tr>
    </w:tbl>
    <w:p w14:paraId="562CCAF8" w14:textId="77777777" w:rsidR="00BC06A5" w:rsidRPr="000B48CF" w:rsidRDefault="00BC06A5" w:rsidP="00553914">
      <w:pPr>
        <w:rPr>
          <w:rFonts w:ascii="Corbel" w:eastAsiaTheme="minorEastAsia" w:hAnsi="Corbel" w:cstheme="minorHAnsi"/>
          <w:color w:val="7F7F7F" w:themeColor="text1" w:themeTint="80"/>
        </w:rPr>
      </w:pPr>
    </w:p>
    <w:p w14:paraId="4D3EA387" w14:textId="77777777" w:rsidR="00CA7198" w:rsidRPr="000B48CF" w:rsidRDefault="00CA7198" w:rsidP="00CA7198">
      <w:pPr>
        <w:jc w:val="center"/>
        <w:rPr>
          <w:rFonts w:ascii="Corbel" w:hAnsi="Corbel"/>
        </w:rPr>
      </w:pPr>
    </w:p>
    <w:p w14:paraId="731078CA" w14:textId="242263AF" w:rsidR="00CA7198" w:rsidRPr="000B48CF" w:rsidRDefault="001411F5" w:rsidP="00CA7198">
      <w:pPr>
        <w:jc w:val="center"/>
        <w:rPr>
          <w:rFonts w:ascii="Corbel" w:hAnsi="Corbel"/>
        </w:rPr>
      </w:pPr>
      <w:sdt>
        <w:sdtPr>
          <w:rPr>
            <w:rFonts w:ascii="Corbel" w:hAnsi="Corbel"/>
          </w:rPr>
          <w:id w:val="564767177"/>
          <w:showingPlcHdr/>
          <w:picture/>
        </w:sdtPr>
        <w:sdtEndPr/>
        <w:sdtContent>
          <w:r w:rsidR="00CA7198" w:rsidRPr="000B48CF">
            <w:rPr>
              <w:rFonts w:ascii="Corbel" w:hAnsi="Corbel"/>
              <w:noProof/>
            </w:rPr>
            <w:drawing>
              <wp:inline distT="0" distB="0" distL="0" distR="0" wp14:anchorId="6D2827A7" wp14:editId="38861553">
                <wp:extent cx="1905000" cy="19050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F6E347" w14:textId="77777777" w:rsidR="00CA7198" w:rsidRPr="000B48CF" w:rsidRDefault="00CA7198" w:rsidP="00CA7198">
      <w:pPr>
        <w:jc w:val="center"/>
        <w:rPr>
          <w:rFonts w:ascii="Corbel" w:hAnsi="Corbel"/>
        </w:rPr>
      </w:pPr>
      <w:r w:rsidRPr="000B48CF">
        <w:rPr>
          <w:rFonts w:ascii="Corbel" w:hAnsi="Corbel"/>
        </w:rPr>
        <w:t>PLATS FÖR PRODUKTBILD</w:t>
      </w:r>
    </w:p>
    <w:p w14:paraId="6F7A0B68" w14:textId="77777777" w:rsidR="00CA7198" w:rsidRPr="000B48CF" w:rsidRDefault="00CA7198" w:rsidP="00CA7198">
      <w:pPr>
        <w:pStyle w:val="Rubrik1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30032588" w14:textId="0A6D8ABF" w:rsidR="00F4542C" w:rsidRPr="000B48CF" w:rsidRDefault="00F8042A" w:rsidP="00F4542C">
      <w:pPr>
        <w:rPr>
          <w:rFonts w:ascii="Corbel" w:hAnsi="Corbel"/>
        </w:rPr>
      </w:pPr>
      <w:r w:rsidRPr="000B48CF">
        <w:rPr>
          <w:rFonts w:ascii="Corbel" w:hAnsi="Corbel"/>
        </w:rPr>
        <w:t>H</w:t>
      </w:r>
      <w:r w:rsidR="00F4542C" w:rsidRPr="000B48CF">
        <w:rPr>
          <w:rFonts w:ascii="Corbel" w:hAnsi="Corbel"/>
        </w:rPr>
        <w:t xml:space="preserve"> = </w:t>
      </w:r>
      <w:r w:rsidRPr="000B48CF">
        <w:rPr>
          <w:rFonts w:ascii="Corbel" w:hAnsi="Corbel"/>
        </w:rPr>
        <w:t>hållbarhets</w:t>
      </w:r>
      <w:r w:rsidR="00F4542C" w:rsidRPr="000B48CF">
        <w:rPr>
          <w:rFonts w:ascii="Corbel" w:hAnsi="Corbel"/>
        </w:rPr>
        <w:t>krav</w:t>
      </w:r>
    </w:p>
    <w:p w14:paraId="21BD574F" w14:textId="77777777" w:rsidR="00E01FD3" w:rsidRPr="000B48CF" w:rsidRDefault="00E01FD3" w:rsidP="00CA7198">
      <w:pPr>
        <w:rPr>
          <w:rFonts w:ascii="Corbel" w:hAnsi="Corbel"/>
          <w:b/>
          <w:bCs/>
          <w:color w:val="000000" w:themeColor="text1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CA7198" w:rsidRPr="000B48CF" w14:paraId="061F8507" w14:textId="77777777" w:rsidTr="00374FA9">
        <w:trPr>
          <w:trHeight w:val="47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B9249A2" w14:textId="05EBC0C6" w:rsidR="006900D6" w:rsidRPr="000B48CF" w:rsidRDefault="00BD3D68" w:rsidP="00E15FB5">
            <w:pPr>
              <w:tabs>
                <w:tab w:val="left" w:pos="3792"/>
              </w:tabs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bookmarkStart w:id="0" w:name="_Toc358884143"/>
            <w:r w:rsidRPr="00372D67">
              <w:rPr>
                <w:rFonts w:ascii="Corbel" w:hAnsi="Corbe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Generellt undantag från krav i hållbarhetsintyget: </w:t>
            </w:r>
            <w:r w:rsidRPr="00372D67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små enkla komponenter </w:t>
            </w:r>
            <w:r w:rsidR="00073247" w:rsidRPr="00372D67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som väger mindre än 100 gram, exempelvis </w:t>
            </w:r>
            <w:r w:rsidRPr="00372D67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kardborreband, blixtlås, </w:t>
            </w:r>
            <w:proofErr w:type="spellStart"/>
            <w:r w:rsidRPr="00372D67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tygstroppar</w:t>
            </w:r>
            <w:proofErr w:type="spellEnd"/>
            <w:r w:rsidRPr="00372D67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>, möbeltassar, häftklammer, skruv, spik, gångjärn, beslag och liknande.</w:t>
            </w:r>
            <w:r w:rsidRPr="004261D1"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bookmarkEnd w:id="0"/>
    </w:tbl>
    <w:p w14:paraId="742ACEF6" w14:textId="77777777" w:rsidR="00FE3F67" w:rsidRPr="000B48CF" w:rsidRDefault="00FE3F67">
      <w:pPr>
        <w:rPr>
          <w:rFonts w:ascii="Corbel" w:hAnsi="Corbel"/>
          <w:bCs/>
          <w:color w:val="FF0000"/>
        </w:rPr>
      </w:pPr>
    </w:p>
    <w:p w14:paraId="4DCD2C20" w14:textId="6A7ED4BC" w:rsidR="00D926AE" w:rsidRDefault="00D926AE" w:rsidP="00D926AE">
      <w:pPr>
        <w:rPr>
          <w:rFonts w:ascii="Corbel" w:eastAsia="Times New Roman" w:hAnsi="Corbel"/>
          <w:i/>
          <w:color w:val="000000"/>
        </w:rPr>
      </w:pPr>
      <w:r w:rsidRPr="000B48CF">
        <w:rPr>
          <w:rFonts w:ascii="Corbel" w:eastAsia="Times New Roman" w:hAnsi="Corbel"/>
          <w:i/>
          <w:color w:val="000000"/>
        </w:rPr>
        <w:t>Inköpscentralen och upphandlande myndighet förbehåller sig rätten att i samband med uppföljning under avtalstiden begära att bevis i form av signerad försäkran från tillverkare ska kompletteras med en försäkran från underleverantör för respektive avsnitt, till exempel avsnitt trä.</w:t>
      </w:r>
    </w:p>
    <w:p w14:paraId="1EB41A79" w14:textId="77777777" w:rsidR="00041758" w:rsidRPr="000B48CF" w:rsidRDefault="00041758" w:rsidP="00D926AE">
      <w:pPr>
        <w:rPr>
          <w:rFonts w:ascii="Corbel" w:eastAsia="Times New Roman" w:hAnsi="Corbel"/>
          <w:i/>
          <w:color w:val="00000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604CB" w:rsidRPr="000B48CF" w14:paraId="3CB2DFA6" w14:textId="77777777" w:rsidTr="00374FA9">
        <w:trPr>
          <w:trHeight w:val="4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hideMark/>
          </w:tcPr>
          <w:p w14:paraId="769C5C2B" w14:textId="4C4F6DC1" w:rsidR="002604CB" w:rsidRPr="000B48CF" w:rsidRDefault="00EB0402" w:rsidP="002604CB">
            <w:pPr>
              <w:rPr>
                <w:rFonts w:ascii="Corbel" w:eastAsiaTheme="minorEastAsia" w:hAnsi="Corbel"/>
                <w:color w:val="000000" w:themeColor="text1"/>
              </w:rPr>
            </w:pPr>
            <w:r w:rsidRPr="000B48CF">
              <w:rPr>
                <w:rFonts w:ascii="Corbel" w:hAnsi="Corbel"/>
                <w:bCs/>
                <w:color w:val="FF0000"/>
              </w:rPr>
              <w:br w:type="page"/>
            </w:r>
            <w:r w:rsidR="002604CB" w:rsidRPr="000B48CF">
              <w:rPr>
                <w:rFonts w:ascii="Corbel" w:eastAsia="Times New Roman" w:hAnsi="Corbel"/>
                <w:b/>
                <w:bCs/>
                <w:color w:val="000000"/>
              </w:rPr>
              <w:t>Trä</w:t>
            </w:r>
            <w:r w:rsidR="002604CB" w:rsidRPr="000B48CF">
              <w:rPr>
                <w:rFonts w:ascii="Corbel" w:eastAsiaTheme="minorEastAsia" w:hAnsi="Corbel"/>
                <w:color w:val="000000" w:themeColor="text1"/>
              </w:rPr>
              <w:t xml:space="preserve">              </w:t>
            </w:r>
          </w:p>
          <w:p w14:paraId="059B1905" w14:textId="26BAE0F9" w:rsidR="002604CB" w:rsidRPr="000B48CF" w:rsidRDefault="002604CB" w:rsidP="002604CB">
            <w:pPr>
              <w:rPr>
                <w:rFonts w:ascii="Corbel" w:eastAsiaTheme="minorEastAsia" w:hAnsi="Corbel"/>
                <w:color w:val="000000" w:themeColor="text1"/>
              </w:rPr>
            </w:pPr>
          </w:p>
        </w:tc>
      </w:tr>
    </w:tbl>
    <w:p w14:paraId="54BBA91B" w14:textId="29D16C49" w:rsidR="002604CB" w:rsidRPr="000B48CF" w:rsidRDefault="00227A47" w:rsidP="00227A47">
      <w:pPr>
        <w:pStyle w:val="Kommentarer"/>
        <w:rPr>
          <w:rFonts w:ascii="Corbel" w:hAnsi="Corbel"/>
          <w:sz w:val="24"/>
          <w:szCs w:val="24"/>
        </w:rPr>
      </w:pPr>
      <w:r w:rsidRPr="000B48CF">
        <w:rPr>
          <w:rFonts w:ascii="Corbel" w:eastAsia="Times New Roman" w:hAnsi="Corbel"/>
          <w:sz w:val="24"/>
          <w:szCs w:val="24"/>
        </w:rPr>
        <w:t>Kraven omfattar de timmer och trävaror som listas i bilaga I till förordning (EU) nr 995</w:t>
      </w:r>
      <w:r w:rsidR="00F76F03" w:rsidRPr="000B48CF">
        <w:rPr>
          <w:rFonts w:ascii="Corbel" w:eastAsia="Times New Roman" w:hAnsi="Corbel"/>
          <w:sz w:val="24"/>
          <w:szCs w:val="24"/>
        </w:rPr>
        <w:t xml:space="preserve">/2010.  Krav </w:t>
      </w:r>
      <w:r w:rsidR="008708CD" w:rsidRPr="000B48CF">
        <w:rPr>
          <w:rFonts w:ascii="Corbel" w:eastAsia="Times New Roman" w:hAnsi="Corbel"/>
          <w:sz w:val="24"/>
          <w:szCs w:val="24"/>
        </w:rPr>
        <w:t>H</w:t>
      </w:r>
      <w:r w:rsidR="00F76F03" w:rsidRPr="000B48CF">
        <w:rPr>
          <w:rFonts w:ascii="Corbel" w:eastAsia="Times New Roman" w:hAnsi="Corbel"/>
          <w:sz w:val="24"/>
          <w:szCs w:val="24"/>
        </w:rPr>
        <w:t xml:space="preserve">1 till och med </w:t>
      </w:r>
      <w:r w:rsidR="008708CD" w:rsidRPr="000B48CF">
        <w:rPr>
          <w:rFonts w:ascii="Corbel" w:eastAsia="Times New Roman" w:hAnsi="Corbel"/>
          <w:sz w:val="24"/>
          <w:szCs w:val="24"/>
        </w:rPr>
        <w:t>H</w:t>
      </w:r>
      <w:r w:rsidR="00F76F03" w:rsidRPr="000B48CF">
        <w:rPr>
          <w:rFonts w:ascii="Corbel" w:eastAsia="Times New Roman" w:hAnsi="Corbel"/>
          <w:sz w:val="24"/>
          <w:szCs w:val="24"/>
        </w:rPr>
        <w:t xml:space="preserve">2 </w:t>
      </w:r>
      <w:r w:rsidRPr="000B48CF">
        <w:rPr>
          <w:rFonts w:ascii="Corbel" w:eastAsia="Times New Roman" w:hAnsi="Corbel"/>
          <w:sz w:val="24"/>
          <w:szCs w:val="24"/>
        </w:rPr>
        <w:t xml:space="preserve">omfattar även ingående kork, bambu, rotting och linoleum. </w:t>
      </w:r>
    </w:p>
    <w:p w14:paraId="6F386B04" w14:textId="77777777" w:rsidR="006600C2" w:rsidRPr="000B48CF" w:rsidRDefault="006600C2" w:rsidP="002604CB">
      <w:pPr>
        <w:rPr>
          <w:rFonts w:ascii="Corbel" w:hAnsi="Corbel"/>
        </w:rPr>
      </w:pP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788"/>
        <w:gridCol w:w="3357"/>
        <w:gridCol w:w="3352"/>
      </w:tblGrid>
      <w:tr w:rsidR="00A72A78" w:rsidRPr="000B48CF" w14:paraId="15619099" w14:textId="77777777" w:rsidTr="00443436">
        <w:tc>
          <w:tcPr>
            <w:tcW w:w="10201" w:type="dxa"/>
            <w:gridSpan w:val="4"/>
          </w:tcPr>
          <w:p w14:paraId="34AABEAC" w14:textId="668F32AE" w:rsidR="00A72A78" w:rsidRPr="000B48CF" w:rsidRDefault="00E01FD3" w:rsidP="006E035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er produkten </w:t>
            </w:r>
            <w:r w:rsidR="007A595C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över 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76DA8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5</w:t>
            </w:r>
            <w:r w:rsidR="006E0352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vikt% trämaterial</w:t>
            </w:r>
            <w:r w:rsidR="00A72A78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A72A78" w:rsidRPr="000B48CF" w14:paraId="58BCF5E0" w14:textId="77777777" w:rsidTr="00443436">
        <w:tc>
          <w:tcPr>
            <w:tcW w:w="10201" w:type="dxa"/>
            <w:gridSpan w:val="4"/>
          </w:tcPr>
          <w:p w14:paraId="4D9498F6" w14:textId="5D271C31" w:rsidR="00A72A78" w:rsidRPr="000B48CF" w:rsidRDefault="00A72A78" w:rsidP="00D926AE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503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t</w:t>
            </w:r>
            <w:r w:rsidR="00E37B34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A72A78" w:rsidRPr="000B48CF" w14:paraId="6F9A2ADF" w14:textId="77777777" w:rsidTr="00443436">
        <w:tc>
          <w:tcPr>
            <w:tcW w:w="704" w:type="dxa"/>
          </w:tcPr>
          <w:p w14:paraId="29EDB9E2" w14:textId="3A506AB4" w:rsidR="00A72A78" w:rsidRPr="000B48CF" w:rsidRDefault="00A72A78" w:rsidP="00A72A78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422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788" w:type="dxa"/>
          </w:tcPr>
          <w:sdt>
            <w:sdtPr>
              <w:rPr>
                <w:rFonts w:ascii="Corbel" w:hAnsi="Corbel"/>
                <w:color w:val="000000" w:themeColor="text1"/>
              </w:rPr>
              <w:id w:val="1047494247"/>
              <w:placeholder>
                <w:docPart w:val="A60C74B3AB3F4112918325523CFECF46"/>
              </w:placeholder>
            </w:sdtPr>
            <w:sdtEndPr/>
            <w:sdtContent>
              <w:p w14:paraId="2000D1D2" w14:textId="3F389E19" w:rsidR="00A72A78" w:rsidRPr="000B48CF" w:rsidRDefault="00A72A78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i vilka delar </w:t>
                </w:r>
                <w:r w:rsidR="00E37B34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(ex sits)</w:t>
                </w:r>
              </w:p>
            </w:sdtContent>
          </w:sdt>
        </w:tc>
        <w:tc>
          <w:tcPr>
            <w:tcW w:w="3357" w:type="dxa"/>
          </w:tcPr>
          <w:sdt>
            <w:sdtPr>
              <w:rPr>
                <w:rFonts w:ascii="Corbel" w:hAnsi="Corbel"/>
                <w:color w:val="000000" w:themeColor="text1"/>
              </w:rPr>
              <w:id w:val="2131364995"/>
              <w:placeholder>
                <w:docPart w:val="63B27BDFFB3E44C09CAE5FC26B83B87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60956079"/>
                  <w:placeholder>
                    <w:docPart w:val="743C96A26CD944819F8D9BFF33EF2C97"/>
                  </w:placeholder>
                </w:sdtPr>
                <w:sdtEndPr/>
                <w:sdtContent>
                  <w:p w14:paraId="4C05B8B2" w14:textId="6211BF09" w:rsidR="00E37B34" w:rsidRPr="000B48CF" w:rsidRDefault="00C65383" w:rsidP="00E37B34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trämaterial, t ex massiv björk</w:t>
                    </w:r>
                    <w:r w:rsidR="00F76F03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</w:sdtContent>
              </w:sdt>
              <w:p w14:paraId="5A7E1A0A" w14:textId="57EEC602" w:rsidR="00A72A78" w:rsidRPr="000B48CF" w:rsidRDefault="001411F5" w:rsidP="00864736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52" w:type="dxa"/>
          </w:tcPr>
          <w:sdt>
            <w:sdtPr>
              <w:rPr>
                <w:rFonts w:ascii="Corbel" w:hAnsi="Corbel"/>
                <w:color w:val="000000" w:themeColor="text1"/>
              </w:rPr>
              <w:id w:val="1090970076"/>
              <w:placeholder>
                <w:docPart w:val="185E80F0509F4ACD9FE10864019770BB"/>
              </w:placeholder>
            </w:sdtPr>
            <w:sdtEndPr/>
            <w:sdtContent>
              <w:p w14:paraId="32B9C6AD" w14:textId="77777777" w:rsidR="00A72A78" w:rsidRPr="000B48CF" w:rsidRDefault="00A72A78" w:rsidP="00864736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1C07BAE9" w14:textId="77777777" w:rsidR="00A72A78" w:rsidRPr="000B48CF" w:rsidRDefault="00A72A78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ADB4A84" w14:textId="1E3987BD" w:rsidR="004C6A90" w:rsidRPr="000B48CF" w:rsidRDefault="00F8042A" w:rsidP="009F37AC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DE16EA" w:rsidRPr="000B48CF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71"/>
        <w:gridCol w:w="808"/>
        <w:gridCol w:w="4766"/>
      </w:tblGrid>
      <w:tr w:rsidR="004C6A90" w:rsidRPr="000B48CF" w14:paraId="0C95F8A2" w14:textId="77777777" w:rsidTr="00374FA9">
        <w:trPr>
          <w:trHeight w:val="236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7"/>
            </w:tblGrid>
            <w:tr w:rsidR="005276AD" w:rsidRPr="000B48CF" w14:paraId="1D00FA04" w14:textId="77777777" w:rsidTr="00374FA9">
              <w:trPr>
                <w:trHeight w:val="420"/>
              </w:trPr>
              <w:tc>
                <w:tcPr>
                  <w:tcW w:w="10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hideMark/>
                </w:tcPr>
                <w:p w14:paraId="7FF2B46F" w14:textId="554DCE12" w:rsidR="005276AD" w:rsidRPr="000B48CF" w:rsidRDefault="00881A44" w:rsidP="00881A4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5276AD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 kandidatförteckningen</w:t>
                  </w:r>
                </w:p>
              </w:tc>
            </w:tr>
            <w:tr w:rsidR="005276AD" w:rsidRPr="000B48CF" w14:paraId="42C88260" w14:textId="77777777" w:rsidTr="00374FA9">
              <w:trPr>
                <w:trHeight w:val="46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843050" w14:textId="77777777" w:rsidR="005276AD" w:rsidRPr="000B48CF" w:rsidRDefault="005276A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3E4420" w14:textId="71F66F6E" w:rsidR="002F1C16" w:rsidRPr="000B48CF" w:rsidRDefault="00855EF7" w:rsidP="00855EF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produktens träkomponenter i halter över 0,1 vikts% (1000 mg/kg) per ämne.</w:t>
                  </w:r>
                </w:p>
              </w:tc>
            </w:tr>
            <w:tr w:rsidR="005276AD" w:rsidRPr="000B48CF" w14:paraId="01D8D5F2" w14:textId="77777777" w:rsidTr="00374FA9">
              <w:trPr>
                <w:trHeight w:val="1196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BE199" w14:textId="163FA28A" w:rsidR="005276AD" w:rsidRPr="000B48CF" w:rsidRDefault="005276AD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CF5B09" w14:textId="2B513454" w:rsidR="00B13522" w:rsidRPr="000B48CF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3206203B" w14:textId="58695C76" w:rsidR="00107A17" w:rsidRPr="00145969" w:rsidRDefault="00107A17" w:rsidP="00FA0EBB">
                  <w:pPr>
                    <w:pStyle w:val="Normalwebb"/>
                    <w:numPr>
                      <w:ilvl w:val="0"/>
                      <w:numId w:val="21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Svanens kriterier för möbler </w:t>
                  </w:r>
                  <w:r w:rsidRPr="00145969">
                    <w:rPr>
                      <w:rFonts w:ascii="Corbel" w:hAnsi="Corbel"/>
                    </w:rPr>
                    <w:t xml:space="preserve">version </w:t>
                  </w:r>
                  <w:r w:rsidR="00475D0C" w:rsidRPr="00145969">
                    <w:rPr>
                      <w:rFonts w:ascii="Corbel" w:hAnsi="Corbel"/>
                    </w:rPr>
                    <w:t>4</w:t>
                  </w:r>
                  <w:r w:rsidRPr="00145969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2F21E1E0" w14:textId="496E3F86" w:rsidR="006A0E88" w:rsidRPr="000B48CF" w:rsidRDefault="006F2526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4596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="007133D7"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>version 2019</w:t>
                  </w:r>
                  <w:r w:rsidR="007133D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-05-01 eller senare, </w:t>
                  </w:r>
                  <w:r w:rsidR="005276AD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3310D0D" w14:textId="170EA929" w:rsidR="00C44D40" w:rsidRPr="000B48CF" w:rsidRDefault="006A0E88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öbler vers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ion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9048453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92A9667" w14:textId="0FB3D710" w:rsidR="00855EF7" w:rsidRPr="000B48CF" w:rsidRDefault="00855EF7" w:rsidP="00855EF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</w:tbl>
          <w:p w14:paraId="39C66ED0" w14:textId="040E97B4" w:rsidR="004C6A90" w:rsidRPr="000B48CF" w:rsidRDefault="004C6A90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F72A9" w:rsidRPr="000B48CF" w14:paraId="07684CDD" w14:textId="77777777" w:rsidTr="007E62F8">
        <w:trPr>
          <w:trHeight w:val="270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3A2082" w14:textId="1DE3E815" w:rsidR="004F72A9" w:rsidRPr="000B48CF" w:rsidRDefault="004F72A9" w:rsidP="00C860FA">
            <w:pPr>
              <w:autoSpaceDE w:val="0"/>
              <w:autoSpaceDN w:val="0"/>
              <w:adjustRightInd w:val="0"/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EEBCEC6" w14:textId="3CB9886A" w:rsidR="00D9451C" w:rsidRPr="000B48CF" w:rsidRDefault="00855EF7" w:rsidP="00A9547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Om nya ämnen förs upp på kandidatförteckningen under avtalstiden, ska inköpscentralen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ch upphandlande myndighet, vid begäran,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ges information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dessa förekommer i produkter. Detta ska ske inom sex månader efter europeiska kemikaliemyndighetens (ECHA) offentliggörande av en reviderad kandidatförteckning. </w:t>
            </w:r>
            <w:r w:rsidR="00D9451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en kemisk produkt innehåller &gt; 0,1% av ett ämne från </w:t>
            </w:r>
            <w:proofErr w:type="spellStart"/>
            <w:r w:rsidR="00D9451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="00D9451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472144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013" w:rsidRPr="000B48CF" w14:paraId="00DE0CA4" w14:textId="77777777" w:rsidTr="007E62F8">
        <w:trPr>
          <w:trHeight w:val="576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2F3A4C" w14:textId="77777777" w:rsidR="00052013" w:rsidRPr="000B48CF" w:rsidRDefault="00052013" w:rsidP="00C860F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137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DC6925" w14:textId="28FA57CF" w:rsidR="00052013" w:rsidRPr="000B48CF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472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D3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BAB43D" w14:textId="278A7F3E" w:rsidR="00052013" w:rsidRPr="000B48CF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11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085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A1757C" w14:textId="4EAE1537" w:rsidR="00052013" w:rsidRPr="000B48CF" w:rsidRDefault="00052013" w:rsidP="00C860F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5543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F3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307522023"/>
              <w:placeholder>
                <w:docPart w:val="98E564CD5B994547BFD7642B87B3A73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85002726"/>
                  <w:placeholder>
                    <w:docPart w:val="4EDB375DD9034C89A137E6047D4AD62B"/>
                  </w:placeholder>
                </w:sdtPr>
                <w:sdtEndPr/>
                <w:sdtContent>
                  <w:p w14:paraId="1C659A52" w14:textId="082ED613" w:rsidR="00052013" w:rsidRPr="000B48CF" w:rsidRDefault="00052013" w:rsidP="00C860FA">
                    <w:pPr>
                      <w:rPr>
                        <w:rFonts w:ascii="Corbel" w:hAnsi="Corbel" w:cstheme="minorHAnsi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Klicka här för att ange motivering</w:t>
                    </w:r>
                    <w:r w:rsidR="0073713C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bligatoriskt)</w:t>
                    </w: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</w:tc>
      </w:tr>
      <w:tr w:rsidR="002540E5" w:rsidRPr="000B48CF" w14:paraId="4D57F100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AD862" w14:textId="477F6ED9" w:rsidR="002540E5" w:rsidRDefault="000E6129" w:rsidP="00902085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 w:rsidR="008C2F91"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 w:rsidR="008C2F91"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 w:rsidR="008C2F91"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 w:rsidR="008C2F91"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på dokumentation som </w:t>
            </w:r>
            <w:r w:rsidR="002540E5" w:rsidRPr="000B48CF">
              <w:rPr>
                <w:rFonts w:ascii="Corbel" w:hAnsi="Corbel"/>
                <w:sz w:val="24"/>
                <w:szCs w:val="24"/>
              </w:rPr>
              <w:t>styrker att kravet uppfylls</w:t>
            </w:r>
          </w:p>
          <w:p w14:paraId="512779DC" w14:textId="77777777" w:rsidR="008C2F91" w:rsidRDefault="008C2F91" w:rsidP="00902085">
            <w:pPr>
              <w:rPr>
                <w:rFonts w:ascii="Corbel" w:hAnsi="Corbel"/>
                <w:sz w:val="24"/>
                <w:szCs w:val="24"/>
              </w:rPr>
            </w:pPr>
          </w:p>
          <w:p w14:paraId="592FB876" w14:textId="3DCBDE99" w:rsidR="008C2F91" w:rsidRPr="000B48CF" w:rsidRDefault="008C2F91" w:rsidP="00902085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EEE0C" w14:textId="3BF75F28" w:rsidR="002540E5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91516587"/>
                <w:placeholder>
                  <w:docPart w:val="6DF0976AB79D4DCAB1818321E9F5CE14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  <w:r w:rsidR="002540E5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FAF262B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E6530A" w14:textId="10040E62" w:rsidR="00E17EF3" w:rsidRPr="000B48CF" w:rsidRDefault="00F8042A" w:rsidP="002632E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AB0F45" w:rsidRPr="000B48CF" w14:paraId="63447C66" w14:textId="77777777" w:rsidTr="00F8042A">
        <w:trPr>
          <w:trHeight w:val="307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5380"/>
              <w:gridCol w:w="2417"/>
            </w:tblGrid>
            <w:tr w:rsidR="00052013" w:rsidRPr="000B48CF" w14:paraId="15A42E11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6EFED99D" w14:textId="007AF6A5" w:rsidR="00052013" w:rsidRPr="000B48CF" w:rsidRDefault="00C860FA" w:rsidP="00C44D40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Formaldehyd i </w:t>
                  </w:r>
                  <w:r w:rsidR="00C44D40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räbaserade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skivor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41EF5532" w14:textId="77777777" w:rsidR="00052013" w:rsidRPr="000B48CF" w:rsidRDefault="0005201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0F45" w:rsidRPr="000B48CF" w14:paraId="35386304" w14:textId="77777777" w:rsidTr="005021EE">
              <w:trPr>
                <w:trHeight w:val="650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87FFEA" w14:textId="77777777" w:rsidR="00AB0F45" w:rsidRPr="000B48CF" w:rsidRDefault="00AB0F4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71A79F" w14:textId="31401514" w:rsidR="00AB0F45" w:rsidRPr="000B48CF" w:rsidRDefault="001149E2" w:rsidP="00DC23BC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Produkte</w:t>
                  </w:r>
                  <w:r w:rsidR="00B14914" w:rsidRPr="000B48CF">
                    <w:rPr>
                      <w:rFonts w:ascii="Corbel" w:eastAsia="Times New Roman" w:hAnsi="Corbel"/>
                    </w:rPr>
                    <w:t>r</w:t>
                  </w:r>
                  <w:r w:rsidR="00AB0F45" w:rsidRPr="000B48CF">
                    <w:rPr>
                      <w:rFonts w:ascii="Corbel" w:eastAsia="Times New Roman" w:hAnsi="Corbel"/>
                    </w:rPr>
                    <w:t xml:space="preserve"> med träbaserade skivor som innehåller formaldehydbaserade tillsatser, ska uppfylla emissionskrav för formaldehyd som inte överstiger E1 enligt standard SS-EN 13986 eller li</w:t>
                  </w:r>
                  <w:r w:rsidR="00A2245A" w:rsidRPr="000B48CF">
                    <w:rPr>
                      <w:rFonts w:ascii="Corbel" w:eastAsia="Times New Roman" w:hAnsi="Corbel"/>
                    </w:rPr>
                    <w:t xml:space="preserve">kvärdigt, dvs </w:t>
                  </w:r>
                  <w:r w:rsidR="00C51D06" w:rsidRPr="000B48CF">
                    <w:rPr>
                      <w:rFonts w:ascii="Corbel" w:eastAsia="Times New Roman" w:hAnsi="Corbel"/>
                    </w:rPr>
                    <w:t xml:space="preserve">träbaserade </w:t>
                  </w:r>
                  <w:r w:rsidR="00DB59D7" w:rsidRPr="000B48CF">
                    <w:rPr>
                      <w:rFonts w:ascii="Corbel" w:eastAsia="Times New Roman" w:hAnsi="Corbel"/>
                    </w:rPr>
                    <w:t>skivor ska inte avge mer än 0,124</w:t>
                  </w:r>
                  <w:r w:rsidR="00C51D06" w:rsidRPr="000B48CF">
                    <w:rPr>
                      <w:rFonts w:ascii="Corbel" w:eastAsia="Times New Roman" w:hAnsi="Corbel"/>
                    </w:rPr>
                    <w:t xml:space="preserve"> mg formaldehyd per m</w:t>
                  </w:r>
                  <w:r w:rsidR="00C51D06" w:rsidRPr="000B48CF">
                    <w:rPr>
                      <w:rFonts w:ascii="Corbel" w:eastAsia="Times New Roman" w:hAnsi="Corbel"/>
                      <w:vertAlign w:val="superscript"/>
                    </w:rPr>
                    <w:t>3</w:t>
                  </w:r>
                  <w:r w:rsidR="00DC23BC" w:rsidRPr="000B48CF">
                    <w:rPr>
                      <w:rFonts w:ascii="Corbel" w:eastAsia="Times New Roman" w:hAnsi="Corbel"/>
                      <w:vertAlign w:val="superscript"/>
                    </w:rPr>
                    <w:t xml:space="preserve"> </w:t>
                  </w:r>
                  <w:r w:rsidR="00DC23BC" w:rsidRPr="000B48CF">
                    <w:rPr>
                      <w:rFonts w:ascii="Corbel" w:eastAsia="Times New Roman" w:hAnsi="Corbel"/>
                    </w:rPr>
                    <w:t>luft</w:t>
                  </w:r>
                  <w:r w:rsidR="00C51D06" w:rsidRPr="000B48CF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  <w:tr w:rsidR="00AB0F45" w:rsidRPr="000B48CF" w14:paraId="3A9CE47F" w14:textId="77777777" w:rsidTr="00FA0EBB">
              <w:trPr>
                <w:trHeight w:val="1688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F8AB7" w14:textId="2C30217A" w:rsidR="00AB0F45" w:rsidRPr="000B48CF" w:rsidRDefault="00AB0F45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165F0B" w14:textId="279E4A16" w:rsidR="00B13522" w:rsidRPr="000B48CF" w:rsidRDefault="0012594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tyg/licens enligt något av följande miljömärkningar;</w:t>
                  </w:r>
                </w:p>
                <w:p w14:paraId="4BD07DEA" w14:textId="77777777" w:rsidR="0052390B" w:rsidRPr="000B48CF" w:rsidRDefault="00A33404" w:rsidP="00FA0EBB">
                  <w:pPr>
                    <w:pStyle w:val="Liststycke"/>
                    <w:numPr>
                      <w:ilvl w:val="1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öbelfakta version 2019-05-01</w:t>
                  </w:r>
                  <w:r w:rsidR="0052390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52390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52AC3BF2" w14:textId="2888D4CF" w:rsidR="0052390B" w:rsidRPr="000B48CF" w:rsidRDefault="00F36D36" w:rsidP="00FA0EBB">
                  <w:pPr>
                    <w:pStyle w:val="Liststycke"/>
                    <w:numPr>
                      <w:ilvl w:val="1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A33404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öbler version 4</w:t>
                  </w:r>
                  <w:r w:rsidR="00572C5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CE257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052013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AB0F45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ller </w:t>
                  </w:r>
                </w:p>
                <w:p w14:paraId="2C41613A" w14:textId="73ADD8B8" w:rsidR="00FB5C7E" w:rsidRPr="000B48CF" w:rsidRDefault="007F75F9" w:rsidP="00FA0EBB">
                  <w:pPr>
                    <w:pStyle w:val="Liststycke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s kriterier för </w:t>
                  </w:r>
                  <w:r w:rsidR="0098041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59AE174C" w14:textId="2C39460E" w:rsidR="00FB5C7E" w:rsidRPr="000B48CF" w:rsidRDefault="00FB5C7E" w:rsidP="00FA0EBB">
                  <w:pPr>
                    <w:pStyle w:val="Liststycke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5C967B9" w14:textId="0EBAF579" w:rsidR="00AB0F45" w:rsidRPr="000B48CF" w:rsidRDefault="00850A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Teknisk dokumentation, </w:t>
                  </w:r>
                  <w:r w:rsidR="00AB0F45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1-certifikat, CARB 2 (gäller </w:t>
                  </w:r>
                  <w:r w:rsidR="0046577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j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unna MDF-skivor), eller motsvarande provningsrapport enligt standarden SS-EN 717-1:2004 eller likvärdig standard för emissionsprovning av träbaserade skivor</w:t>
                  </w:r>
                  <w:r w:rsidR="00DF0060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A4C7C2B" w14:textId="77777777" w:rsidR="00E17EF3" w:rsidRPr="000B48CF" w:rsidRDefault="00E17EF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52013" w:rsidRPr="000B48CF" w14:paraId="7CDE702E" w14:textId="77777777" w:rsidTr="00670C81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14:paraId="5002E11D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2F2F9" w14:textId="76AA1755" w:rsidR="00052013" w:rsidRPr="000B48CF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800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F3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4FB00157" w14:textId="46B8D50C" w:rsidR="00052013" w:rsidRPr="000B48CF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450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4CB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2E303A01" w14:textId="0FF88325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455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8F3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2112006445"/>
              <w:placeholder>
                <w:docPart w:val="FC60A39E8F5F4554AE92346192DA5FD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56547083"/>
                  <w:placeholder>
                    <w:docPart w:val="BCBA1F3150484FC69A13C26DF32D681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75468055"/>
                      <w:placeholder>
                        <w:docPart w:val="AF7A736E13344AD2932CF0A14308B0D1"/>
                      </w:placeholder>
                    </w:sdtPr>
                    <w:sdtEndPr/>
                    <w:sdtContent>
                      <w:p w14:paraId="49CA9C63" w14:textId="59F2351A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53B47" w:rsidRPr="000B48CF" w14:paraId="19293203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07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C47387" w14:textId="7ECC5835" w:rsidR="00A53B47" w:rsidRPr="000B48CF" w:rsidRDefault="008C2F91" w:rsidP="002540E5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="009D44A1"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0E2A1" w14:textId="77777777" w:rsidR="00A53B47" w:rsidRPr="000B48CF" w:rsidRDefault="001411F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874225793"/>
                <w:placeholder>
                  <w:docPart w:val="68191CC5781F4F4BA0712127BF28DE53"/>
                </w:placeholder>
              </w:sdtPr>
              <w:sdtEndPr>
                <w:rPr>
                  <w:i/>
                </w:rPr>
              </w:sdtEndPr>
              <w:sdtContent>
                <w:r w:rsidR="00A53B47" w:rsidRPr="000B48CF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846457C" w14:textId="42104221" w:rsidR="00A53B47" w:rsidRPr="000B48CF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0AE46043" w14:textId="77777777" w:rsidR="00A53B47" w:rsidRPr="000B48CF" w:rsidRDefault="00A53B47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64D93BA" w14:textId="77777777" w:rsidR="00A53B47" w:rsidRPr="000B48CF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5A7B855" w14:textId="39B9B95A" w:rsidR="005E6E6F" w:rsidRPr="000B48CF" w:rsidRDefault="00F8042A" w:rsidP="005E6E6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45"/>
        <w:gridCol w:w="4583"/>
      </w:tblGrid>
      <w:tr w:rsidR="003D6F97" w:rsidRPr="000B48CF" w14:paraId="35753B59" w14:textId="77777777" w:rsidTr="00503466">
        <w:trPr>
          <w:trHeight w:val="796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5506"/>
              <w:gridCol w:w="2438"/>
            </w:tblGrid>
            <w:tr w:rsidR="003D6F97" w:rsidRPr="000B48CF" w14:paraId="06DC0361" w14:textId="77777777" w:rsidTr="006F6EBF">
              <w:trPr>
                <w:trHeight w:val="164"/>
              </w:trPr>
              <w:tc>
                <w:tcPr>
                  <w:tcW w:w="7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79D3E8F4" w14:textId="6AAD6971" w:rsidR="003D6F97" w:rsidRPr="000B48CF" w:rsidRDefault="003D6F97" w:rsidP="00227A4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Hållbar</w:t>
                  </w:r>
                  <w:r w:rsidR="00227A47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 timmer och trävara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519CC91B" w14:textId="77777777" w:rsidR="003D6F97" w:rsidRPr="000B48CF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6F97" w:rsidRPr="000B48CF" w14:paraId="36FBE3C2" w14:textId="77777777" w:rsidTr="006F6EBF">
              <w:trPr>
                <w:trHeight w:val="473"/>
              </w:trPr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7A494D" w14:textId="77777777" w:rsidR="003D6F97" w:rsidRPr="000B48CF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B5AD722" w14:textId="53104241" w:rsidR="003D6F97" w:rsidRPr="000B48CF" w:rsidRDefault="00227A47" w:rsidP="00FA0EBB">
                  <w:pPr>
                    <w:pStyle w:val="Default"/>
                    <w:rPr>
                      <w:rFonts w:ascii="Corbel" w:eastAsia="Times New Roman" w:hAnsi="Corbel" w:cstheme="minorBidi"/>
                    </w:rPr>
                  </w:pPr>
                  <w:r w:rsidRPr="000B48CF">
                    <w:rPr>
                      <w:rFonts w:ascii="Corbel" w:eastAsia="Times New Roman" w:hAnsi="Corbel" w:cstheme="minorBidi"/>
                    </w:rPr>
                    <w:t xml:space="preserve">Timmer eller trävaror som omfattas av förordning (EU) nr 995/2010 (EU:s timmerförordning) måste ha avverkats i enlighet med nämnda förordning. Timmer som omfattas av giltiga </w:t>
                  </w:r>
                  <w:proofErr w:type="spellStart"/>
                  <w:r w:rsidRPr="000B48CF">
                    <w:rPr>
                      <w:rFonts w:ascii="Corbel" w:eastAsia="Times New Roman" w:hAnsi="Corbel" w:cstheme="minorBidi"/>
                    </w:rPr>
                    <w:t>Flegt</w:t>
                  </w:r>
                  <w:proofErr w:type="spellEnd"/>
                  <w:r w:rsidRPr="000B48CF">
                    <w:rPr>
                      <w:rFonts w:ascii="Corbel" w:eastAsia="Times New Roman" w:hAnsi="Corbel" w:cstheme="minorBidi"/>
                    </w:rPr>
                    <w:t>-licenser eller relevanta CITES-tillstånd och CITES-intyg ska anses ha avverkats i enlighet med förordningen.</w:t>
                  </w:r>
                </w:p>
              </w:tc>
            </w:tr>
            <w:tr w:rsidR="003D6F97" w:rsidRPr="000B48CF" w14:paraId="5F5AA9C7" w14:textId="77777777" w:rsidTr="000E7C92">
              <w:trPr>
                <w:trHeight w:val="694"/>
              </w:trPr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5D49FD" w14:textId="77777777" w:rsidR="003D6F97" w:rsidRPr="000B48CF" w:rsidRDefault="003D6F97" w:rsidP="009F2149">
                  <w:pPr>
                    <w:rPr>
                      <w:rFonts w:ascii="Corbel" w:eastAsiaTheme="minorEastAsia" w:hAnsi="Corbel" w:cstheme="minorBidi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3F6770" w14:textId="5EF65DEF" w:rsidR="00674815" w:rsidRPr="000B48CF" w:rsidRDefault="00674815" w:rsidP="00FE3F67">
                  <w:pPr>
                    <w:pStyle w:val="Liststycke"/>
                    <w:numPr>
                      <w:ilvl w:val="0"/>
                      <w:numId w:val="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ntyg/licens enligt något av följande miljömärkningar;</w:t>
                  </w:r>
                </w:p>
                <w:p w14:paraId="1B5F2A3E" w14:textId="77777777" w:rsidR="00674815" w:rsidRPr="000B48CF" w:rsidRDefault="00674815" w:rsidP="0087310C">
                  <w:pPr>
                    <w:pStyle w:val="Liststycke"/>
                    <w:numPr>
                      <w:ilvl w:val="1"/>
                      <w:numId w:val="33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4 eller senare, eller </w:t>
                  </w:r>
                </w:p>
                <w:p w14:paraId="2CE45CB3" w14:textId="25DEDA2F" w:rsidR="00674815" w:rsidRPr="000B48CF" w:rsidRDefault="00674815" w:rsidP="0087310C">
                  <w:pPr>
                    <w:pStyle w:val="Liststycke"/>
                    <w:numPr>
                      <w:ilvl w:val="1"/>
                      <w:numId w:val="33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s kriterier för möbler vers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6953D620" w14:textId="67483B9C" w:rsidR="00752153" w:rsidRPr="000B48CF" w:rsidRDefault="00752153" w:rsidP="0087310C">
                  <w:pPr>
                    <w:pStyle w:val="Liststycke"/>
                    <w:numPr>
                      <w:ilvl w:val="1"/>
                      <w:numId w:val="33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öbelfakta version 2019-05-01 eller senare, eller</w:t>
                  </w:r>
                </w:p>
                <w:p w14:paraId="261D649F" w14:textId="77777777" w:rsidR="00E83020" w:rsidRPr="000B48CF" w:rsidRDefault="00E83020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color w:val="000000"/>
                      <w:sz w:val="24"/>
                      <w:szCs w:val="24"/>
                    </w:rPr>
                    <w:t xml:space="preserve">Spårbarhetscertifikat för tillverkaren av produkten, utfärdat i enlighet med tredjeparts certifieringssystem som FSC, PEFC eller motsvarande, och </w:t>
                  </w:r>
                </w:p>
                <w:p w14:paraId="60A470BA" w14:textId="582A268F" w:rsidR="00A97CE3" w:rsidRPr="000B48CF" w:rsidRDefault="003D6F97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exempel på faktura från köp där FSC/PEFC-</w:t>
                  </w:r>
                  <w:proofErr w:type="spellStart"/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claim</w:t>
                  </w:r>
                  <w:proofErr w:type="spellEnd"/>
                  <w:r w:rsidR="007D0F16" w:rsidRPr="000B48CF">
                    <w:rPr>
                      <w:rFonts w:ascii="Corbel" w:hAnsi="Corbel"/>
                      <w:sz w:val="24"/>
                      <w:szCs w:val="24"/>
                    </w:rPr>
                    <w:t xml:space="preserve"> 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framgår</w:t>
                  </w:r>
                  <w:r w:rsidR="009C2EEE" w:rsidRPr="000B48CF">
                    <w:rPr>
                      <w:rFonts w:ascii="Corbel" w:hAnsi="Corbe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C2EEE" w:rsidRPr="000B48CF">
                    <w:rPr>
                      <w:rFonts w:ascii="Corbel" w:hAnsi="Corbel"/>
                      <w:sz w:val="24"/>
                      <w:szCs w:val="24"/>
                    </w:rPr>
                    <w:t>ev</w:t>
                  </w:r>
                  <w:proofErr w:type="spellEnd"/>
                  <w:r w:rsidR="009C2EEE" w:rsidRPr="000B48CF">
                    <w:rPr>
                      <w:rFonts w:ascii="Corbel" w:hAnsi="Corbel"/>
                      <w:sz w:val="24"/>
                      <w:szCs w:val="24"/>
                    </w:rPr>
                    <w:t xml:space="preserve"> känslig information om priser kan döljas)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, </w:t>
                  </w:r>
                </w:p>
                <w:p w14:paraId="2788CA5E" w14:textId="77777777" w:rsidR="006F6EBF" w:rsidRPr="000B48CF" w:rsidRDefault="003D6F97" w:rsidP="00FA0EBB">
                  <w:pPr>
                    <w:pStyle w:val="p0"/>
                    <w:shd w:val="clear" w:color="auto" w:fill="FFFFFF"/>
                    <w:spacing w:after="0"/>
                    <w:ind w:left="360"/>
                    <w:textAlignment w:val="top"/>
                    <w:rPr>
                      <w:rFonts w:ascii="Corbel" w:eastAsiaTheme="minorEastAsia" w:hAnsi="Corbel" w:cstheme="minorBidi"/>
                    </w:rPr>
                  </w:pPr>
                  <w:r w:rsidRPr="000B48CF">
                    <w:rPr>
                      <w:rFonts w:ascii="Corbel" w:eastAsiaTheme="minorEastAsia" w:hAnsi="Corbel" w:cstheme="minorBidi"/>
                    </w:rPr>
                    <w:t>eller</w:t>
                  </w:r>
                  <w:r w:rsidR="005B45CC" w:rsidRPr="000B48CF">
                    <w:rPr>
                      <w:rFonts w:ascii="Corbel" w:eastAsiaTheme="minorEastAsia" w:hAnsi="Corbel" w:cstheme="minorBidi"/>
                    </w:rPr>
                    <w:t>;</w:t>
                  </w:r>
                </w:p>
                <w:p w14:paraId="0CB1493A" w14:textId="77777777" w:rsidR="00E90C37" w:rsidRPr="000B48CF" w:rsidRDefault="00E90C37" w:rsidP="00FA0EBB">
                  <w:pPr>
                    <w:autoSpaceDE w:val="0"/>
                    <w:autoSpaceDN w:val="0"/>
                    <w:adjustRightInd w:val="0"/>
                    <w:rPr>
                      <w:rFonts w:ascii="Corbel" w:eastAsiaTheme="minorEastAsia" w:hAnsi="Corbel" w:cstheme="minorBidi"/>
                    </w:rPr>
                  </w:pPr>
                  <w:r w:rsidRPr="000B48CF">
                    <w:rPr>
                      <w:rFonts w:ascii="Corbel" w:eastAsiaTheme="minorEastAsia" w:hAnsi="Corbel" w:cstheme="minorBidi"/>
                    </w:rPr>
                    <w:t xml:space="preserve">I de flesta fall – när leverantören inte är det företag som för första gången släpper ut timret eller trävarorna på EU:s inre marknad utan erhåller dessa produkter från andra (definieras som en </w:t>
                  </w:r>
                  <w:r w:rsidRPr="000B48CF">
                    <w:rPr>
                      <w:rFonts w:ascii="Corbel" w:hAnsi="Corbel"/>
                    </w:rPr>
                    <w:t>”handlare” i förordning (EU) nr 995/2010) – ska leverantören tillhandahålla följande information vad gäller timmer eller trävaror;</w:t>
                  </w:r>
                </w:p>
                <w:p w14:paraId="48B13564" w14:textId="77777777" w:rsidR="00E90C37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Uppgifter om de verksamhetsutövare eller handlare som har levererat timret och trävarorna som ska användas i möblerna. </w:t>
                  </w:r>
                </w:p>
                <w:p w14:paraId="1A5D4BC9" w14:textId="77777777" w:rsidR="00E90C37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Handlingar eller andra uppgifter som anger att trävarorna överensstämmer med den tillämpliga lagstiftningen. </w:t>
                  </w:r>
                </w:p>
                <w:p w14:paraId="05F23FC3" w14:textId="5DBC42D8" w:rsidR="00E90C37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Bevis på att de riskbedömningsförfaranden och riskreducerande förfaranden som används är i enlighet med artikel 6.1 b och c i förordning (EU) nr 995/2010. </w:t>
                  </w:r>
                </w:p>
                <w:p w14:paraId="15768AB7" w14:textId="77777777" w:rsidR="00B96F33" w:rsidRPr="000B48CF" w:rsidRDefault="00E90C37" w:rsidP="00FA0EBB">
                  <w:pPr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I de fall då leverantören för första gången släpper ut timret eller möbelprodukterna som innehåller trä på EU:s inre marknad (definie</w:t>
                  </w:r>
                  <w:r w:rsidR="00B96F33" w:rsidRPr="000B48CF">
                    <w:rPr>
                      <w:rFonts w:ascii="Corbel" w:hAnsi="Corbel"/>
                    </w:rPr>
                    <w:t>ras som en ”verksamhetsutövare”</w:t>
                  </w:r>
                  <w:r w:rsidRPr="000B48CF">
                    <w:rPr>
                      <w:rFonts w:ascii="Corbel" w:hAnsi="Corbel"/>
                    </w:rPr>
                    <w:t xml:space="preserve"> i förordning (EU) nr 995/2010), ska leverantören tillhandahålla följande information vad gäller timmer eller trävaror so</w:t>
                  </w:r>
                  <w:r w:rsidR="00B96F33" w:rsidRPr="000B48CF">
                    <w:rPr>
                      <w:rFonts w:ascii="Corbel" w:hAnsi="Corbel"/>
                    </w:rPr>
                    <w:t xml:space="preserve">m omfattas av punktkontrollen: </w:t>
                  </w:r>
                </w:p>
                <w:p w14:paraId="7D64A221" w14:textId="77777777" w:rsidR="00B96F3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En beskrivning av varje typ av timmer som används, inklusive handelsnamn, produkttyp, träslagets gängse namn och, i tillämpliga fall, dess fullständ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 xml:space="preserve">iga vetenskapliga namn. </w:t>
                  </w:r>
                </w:p>
                <w:p w14:paraId="43FEEC0A" w14:textId="77777777" w:rsidR="00B96F3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Namn och adress för leverantö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 xml:space="preserve">ren av timret och trävarorna. </w:t>
                  </w:r>
                </w:p>
                <w:p w14:paraId="014D9E22" w14:textId="2EEB7026" w:rsidR="00B96F3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Avverkningsland och i tillämpliga fall i) subnationell region där timret avverkades, ii) avverkningskoncession, iii) kvantitet (uttryckt i volym, vikt eller antal enhet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 xml:space="preserve">er). </w:t>
                  </w:r>
                </w:p>
                <w:p w14:paraId="5EA6641D" w14:textId="77777777" w:rsidR="00B96F3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Handlingar eller andra uppgifter som anger att trävarorna överensstämmer med de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 xml:space="preserve">n tillämpliga lagstiftningen. </w:t>
                  </w:r>
                </w:p>
                <w:p w14:paraId="1B607AFB" w14:textId="3D8E898F" w:rsidR="00A97CE3" w:rsidRPr="000B48CF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Bevis på att de riskbedömningsförfaranden och riskreducerande förfaranden som används är i enlighet med artikel 6.1 b och c i förordning (EU) nr 995/2010. Detta kan innefatta certifiering eller andra av t</w:t>
                  </w:r>
                  <w:r w:rsidR="00B96F33" w:rsidRPr="000B48CF">
                    <w:rPr>
                      <w:rFonts w:ascii="Corbel" w:hAnsi="Corbel"/>
                      <w:sz w:val="24"/>
                      <w:szCs w:val="24"/>
                    </w:rPr>
                    <w:t>redje part kontrollerade system.</w:t>
                  </w:r>
                </w:p>
              </w:tc>
            </w:tr>
          </w:tbl>
          <w:p w14:paraId="3430212B" w14:textId="77777777" w:rsidR="003D6F97" w:rsidRPr="000B48CF" w:rsidRDefault="003D6F97" w:rsidP="009F2149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70C81" w:rsidRPr="000B48CF" w14:paraId="6A2DF51A" w14:textId="77777777" w:rsidTr="00637C3B">
        <w:trPr>
          <w:trHeight w:val="322"/>
        </w:trPr>
        <w:tc>
          <w:tcPr>
            <w:tcW w:w="3681" w:type="dxa"/>
            <w:shd w:val="clear" w:color="auto" w:fill="auto"/>
            <w:vAlign w:val="center"/>
          </w:tcPr>
          <w:p w14:paraId="0EA601CE" w14:textId="56AABA95" w:rsidR="00670C81" w:rsidRPr="000B48CF" w:rsidRDefault="00670C81" w:rsidP="009F2149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EEAA0F6" w14:textId="091A3706" w:rsidR="006F6EBF" w:rsidRPr="000B48CF" w:rsidRDefault="0017372D" w:rsidP="006F6EBF">
            <w:pPr>
              <w:rPr>
                <w:rFonts w:ascii="Corbel" w:eastAsiaTheme="minorHAnsi" w:hAnsi="Corbel" w:cs="Calibri"/>
                <w:sz w:val="24"/>
                <w:szCs w:val="24"/>
              </w:rPr>
            </w:pPr>
            <w:r w:rsidRPr="000B48CF">
              <w:rPr>
                <w:rFonts w:ascii="Corbel" w:hAnsi="Corbel" w:cs="Calibri"/>
                <w:sz w:val="24"/>
                <w:szCs w:val="24"/>
              </w:rPr>
              <w:t xml:space="preserve">Motsvarar </w:t>
            </w:r>
            <w:hyperlink r:id="rId9" w:history="1">
              <w:r w:rsidRPr="000B48CF">
                <w:rPr>
                  <w:rStyle w:val="Hyperlnk"/>
                  <w:rFonts w:ascii="Corbel" w:hAnsi="Corbel" w:cs="Calibri"/>
                  <w:sz w:val="24"/>
                  <w:szCs w:val="24"/>
                </w:rPr>
                <w:t>Timmerförordningen.</w:t>
              </w:r>
            </w:hyperlink>
          </w:p>
        </w:tc>
      </w:tr>
      <w:tr w:rsidR="003D6F97" w:rsidRPr="000B48CF" w14:paraId="3FDE5826" w14:textId="77777777" w:rsidTr="006F6EBF">
        <w:trPr>
          <w:trHeight w:val="658"/>
        </w:trPr>
        <w:tc>
          <w:tcPr>
            <w:tcW w:w="3681" w:type="dxa"/>
            <w:shd w:val="clear" w:color="auto" w:fill="auto"/>
            <w:vAlign w:val="center"/>
          </w:tcPr>
          <w:p w14:paraId="6D729F2B" w14:textId="77777777" w:rsidR="003D6F97" w:rsidRPr="000B48CF" w:rsidRDefault="003D6F97" w:rsidP="009F2149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12CA8" w14:textId="77777777" w:rsidR="003D6F97" w:rsidRPr="000B48CF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061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22B0293" w14:textId="77777777" w:rsidR="003D6F97" w:rsidRPr="000B48CF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973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3" w:type="dxa"/>
            <w:shd w:val="clear" w:color="auto" w:fill="auto"/>
            <w:vAlign w:val="center"/>
          </w:tcPr>
          <w:p w14:paraId="470E7733" w14:textId="77777777" w:rsidR="003D6F97" w:rsidRPr="000B48CF" w:rsidRDefault="003D6F97" w:rsidP="009F2149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600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642273834"/>
              <w:placeholder>
                <w:docPart w:val="8F1AC80B1ECB43D1A7745ECEB79D6BDF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089653408"/>
                  <w:placeholder>
                    <w:docPart w:val="660D6136DB3D4092A049AE82071B0F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037969576"/>
                      <w:placeholder>
                        <w:docPart w:val="72D5A3610C804452B9B1A2FA31C9C6B0"/>
                      </w:placeholder>
                    </w:sdtPr>
                    <w:sdtEndPr/>
                    <w:sdtContent>
                      <w:p w14:paraId="10FFC968" w14:textId="77777777" w:rsidR="003D6F97" w:rsidRPr="000B48CF" w:rsidRDefault="003D6F97" w:rsidP="009F2149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6F97" w:rsidRPr="000B48CF" w14:paraId="3F1B6114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35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87A94" w14:textId="07D1E57D" w:rsidR="003D6F97" w:rsidRPr="000B48CF" w:rsidRDefault="008C2F91" w:rsidP="009F2149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52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35243" w14:textId="77777777" w:rsidR="003D6F97" w:rsidRPr="000B48CF" w:rsidRDefault="001411F5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96924736"/>
                <w:placeholder>
                  <w:docPart w:val="9D7389DF0D714FD2B3CDF08B93AB5980"/>
                </w:placeholder>
              </w:sdtPr>
              <w:sdtEndPr>
                <w:rPr>
                  <w:i/>
                </w:rPr>
              </w:sdtEndPr>
              <w:sdtContent>
                <w:r w:rsidR="003D6F97" w:rsidRPr="000B48CF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E67ADA8" w14:textId="77777777" w:rsidR="003D6F97" w:rsidRPr="000B48CF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A7DCD4A" w14:textId="77777777" w:rsidR="003D6F97" w:rsidRPr="000B48CF" w:rsidRDefault="003D6F97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7395FC3" w14:textId="77777777" w:rsidR="003D6F97" w:rsidRPr="000B48CF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0AC9EAC" w14:textId="5E35801C" w:rsidR="003D6F97" w:rsidRPr="000B48CF" w:rsidRDefault="003D6F97" w:rsidP="003D6F97">
      <w:pPr>
        <w:rPr>
          <w:rFonts w:ascii="Corbel" w:hAnsi="Corbe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333"/>
      </w:tblGrid>
      <w:tr w:rsidR="0032396C" w:rsidRPr="000B48CF" w14:paraId="7DD6AE4B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3F3236F4" w14:textId="4B1A8747" w:rsidR="0032396C" w:rsidRPr="000B48CF" w:rsidRDefault="0032396C" w:rsidP="009D0C4B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Textil, skinn </w:t>
            </w:r>
            <w:r w:rsidR="009D0C4B" w:rsidRPr="000B48CF">
              <w:rPr>
                <w:rFonts w:ascii="Corbel" w:eastAsia="Times New Roman" w:hAnsi="Corbel"/>
                <w:b/>
                <w:bCs/>
                <w:color w:val="000000"/>
              </w:rPr>
              <w:t>och</w:t>
            </w: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läde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047314EC" w14:textId="77777777" w:rsidR="0032396C" w:rsidRPr="000B48CF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4DF652E3" w14:textId="77777777" w:rsidR="0032396C" w:rsidRPr="000B48CF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4284F1FB" w14:textId="6036E584" w:rsidR="00C455A6" w:rsidRPr="000B48CF" w:rsidRDefault="00C65383" w:rsidP="00846D7E">
      <w:pPr>
        <w:pStyle w:val="Rubrik3"/>
        <w:numPr>
          <w:ilvl w:val="0"/>
          <w:numId w:val="0"/>
        </w:numPr>
        <w:spacing w:before="0"/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</w:pPr>
      <w:r w:rsidRPr="000B48CF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Om produkten erbjuds med flera olika textilmaterial ska hållbarhetsintyget kompletteras med separat</w:t>
      </w:r>
      <w:r w:rsidR="00F77C19" w:rsidRPr="000B48CF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a</w:t>
      </w:r>
      <w:r w:rsidRPr="000B48CF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 intyg för respektive </w:t>
      </w:r>
      <w:r w:rsidR="00B9692E" w:rsidRPr="000B48CF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textilvariation.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685"/>
      </w:tblGrid>
      <w:tr w:rsidR="00864736" w:rsidRPr="000B48CF" w14:paraId="40518B9C" w14:textId="77777777" w:rsidTr="00086A61">
        <w:tc>
          <w:tcPr>
            <w:tcW w:w="10201" w:type="dxa"/>
            <w:gridSpan w:val="4"/>
          </w:tcPr>
          <w:p w14:paraId="69B0D7BE" w14:textId="5C3F0DB3" w:rsidR="00731124" w:rsidRPr="000B48CF" w:rsidRDefault="00864736" w:rsidP="007A595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</w:t>
            </w:r>
            <w:r w:rsidR="0073112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över </w:t>
            </w:r>
            <w:r w:rsidR="007A595C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1</w:t>
            </w:r>
            <w:r w:rsidR="0073112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vikt% textil, skinn och/eller läder</w:t>
            </w:r>
            <w:r w:rsidR="007A595C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="00731124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864736" w:rsidRPr="000B48CF" w14:paraId="3FF52EFD" w14:textId="77777777" w:rsidTr="00086A61">
        <w:tc>
          <w:tcPr>
            <w:tcW w:w="10201" w:type="dxa"/>
            <w:gridSpan w:val="4"/>
          </w:tcPr>
          <w:p w14:paraId="1365B59E" w14:textId="70207677" w:rsidR="00864736" w:rsidRPr="000B48CF" w:rsidRDefault="00864736" w:rsidP="00443436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38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om Nej – hoppa t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864736" w:rsidRPr="000B48CF" w14:paraId="52D8B226" w14:textId="77777777" w:rsidTr="00086A61">
        <w:tc>
          <w:tcPr>
            <w:tcW w:w="704" w:type="dxa"/>
          </w:tcPr>
          <w:p w14:paraId="3C18696A" w14:textId="77777777" w:rsidR="00864736" w:rsidRPr="000B48CF" w:rsidRDefault="00864736" w:rsidP="0086473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68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8338771"/>
              <w:placeholder>
                <w:docPart w:val="FBFB813DBCC743A6841D7478154C35B8"/>
              </w:placeholder>
            </w:sdtPr>
            <w:sdtEndPr/>
            <w:sdtContent>
              <w:p w14:paraId="0F90E89E" w14:textId="77777777" w:rsidR="00864736" w:rsidRPr="000B48CF" w:rsidRDefault="00864736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461393538"/>
              <w:placeholder>
                <w:docPart w:val="DB85323D34034E23892A5BAE2EC5B90A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21635315"/>
                  <w:placeholder>
                    <w:docPart w:val="6F1DA821D1B9491CB0699C0A272A723B"/>
                  </w:placeholder>
                </w:sdtPr>
                <w:sdtEndPr/>
                <w:sdtContent>
                  <w:p w14:paraId="4538B876" w14:textId="02FD6882" w:rsidR="00864736" w:rsidRPr="000B48CF" w:rsidRDefault="00864736" w:rsidP="0086473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slags textilmaterial, t ex bomull (om flera -</w:t>
                    </w:r>
                    <w:r w:rsidR="00443436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</w:t>
                    </w:r>
                    <w:r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vänd separat intyg)</w:t>
                    </w:r>
                  </w:p>
                </w:sdtContent>
              </w:sdt>
            </w:sdtContent>
          </w:sdt>
        </w:tc>
        <w:tc>
          <w:tcPr>
            <w:tcW w:w="3685" w:type="dxa"/>
          </w:tcPr>
          <w:sdt>
            <w:sdtPr>
              <w:rPr>
                <w:rFonts w:ascii="Corbel" w:hAnsi="Corbel"/>
                <w:color w:val="000000" w:themeColor="text1"/>
              </w:rPr>
              <w:id w:val="397251678"/>
              <w:placeholder>
                <w:docPart w:val="0123F25364DB4D069E5F272F04F5C94C"/>
              </w:placeholder>
            </w:sdtPr>
            <w:sdtEndPr/>
            <w:sdtContent>
              <w:p w14:paraId="2C095026" w14:textId="77777777" w:rsidR="00864736" w:rsidRPr="000B48CF" w:rsidRDefault="00864736" w:rsidP="00864736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7C548E01" w14:textId="77777777" w:rsidR="00864736" w:rsidRPr="000B48CF" w:rsidRDefault="00864736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03D12DE" w14:textId="2A2B267B" w:rsidR="00977021" w:rsidRPr="000B48CF" w:rsidRDefault="00F8042A" w:rsidP="00083BEE">
      <w:pPr>
        <w:pStyle w:val="Rubrik3"/>
        <w:numPr>
          <w:ilvl w:val="0"/>
          <w:numId w:val="0"/>
        </w:numPr>
        <w:tabs>
          <w:tab w:val="right" w:pos="9066"/>
        </w:tabs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4</w:t>
      </w:r>
      <w:r w:rsidR="00083BEE" w:rsidRPr="000B48CF">
        <w:rPr>
          <w:rFonts w:ascii="Corbel" w:hAnsi="Corbel"/>
          <w:color w:val="000000" w:themeColor="text1"/>
          <w:sz w:val="24"/>
          <w:szCs w:val="24"/>
        </w:rPr>
        <w:tab/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977021" w:rsidRPr="000B48CF" w14:paraId="3812FA89" w14:textId="77777777" w:rsidTr="00510A26">
        <w:trPr>
          <w:trHeight w:val="557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8"/>
            </w:tblGrid>
            <w:tr w:rsidR="009A49CA" w:rsidRPr="000B48CF" w14:paraId="250E3006" w14:textId="77777777" w:rsidTr="00467537">
              <w:trPr>
                <w:trHeight w:val="420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hideMark/>
                </w:tcPr>
                <w:p w14:paraId="5FD90E80" w14:textId="5F7504E6" w:rsidR="009A49CA" w:rsidRPr="000B48CF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Ämnen på </w:t>
                  </w:r>
                  <w:r w:rsidR="009A49CA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andidatförteckning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9A49CA" w:rsidRPr="000B48CF" w14:paraId="3736BB27" w14:textId="77777777" w:rsidTr="00467537">
              <w:trPr>
                <w:trHeight w:val="52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C5522C2" w14:textId="77777777" w:rsidR="009A49CA" w:rsidRPr="000B48CF" w:rsidRDefault="009A49C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233861" w14:textId="3A5F277F" w:rsidR="00855EF7" w:rsidRPr="000B48CF" w:rsidRDefault="00855EF7" w:rsidP="006C666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produktens textil-, skinn och lädermater</w:t>
                  </w:r>
                  <w:r w:rsidR="006C666E" w:rsidRPr="000B48CF">
                    <w:rPr>
                      <w:rFonts w:ascii="Corbel" w:eastAsia="Times New Roman" w:hAnsi="Corbel"/>
                      <w:color w:val="000000"/>
                    </w:rPr>
                    <w:t>i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a</w:t>
                  </w:r>
                  <w:r w:rsidR="006C666E" w:rsidRPr="000B48CF">
                    <w:rPr>
                      <w:rFonts w:ascii="Corbel" w:eastAsia="Times New Roman" w:hAnsi="Corbel"/>
                      <w:color w:val="000000"/>
                    </w:rPr>
                    <w:t xml:space="preserve">l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i halter över 0,1 vikts% (1000 mg/kg) per ämne.</w:t>
                  </w:r>
                </w:p>
              </w:tc>
            </w:tr>
            <w:tr w:rsidR="009A49CA" w:rsidRPr="000B48CF" w14:paraId="12EAB73F" w14:textId="77777777" w:rsidTr="00510A26">
              <w:trPr>
                <w:trHeight w:val="827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68ED79" w14:textId="4E23BB9D" w:rsidR="009A49CA" w:rsidRPr="000B48CF" w:rsidRDefault="009A49CA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45674" w14:textId="4D236F17" w:rsidR="00572C57" w:rsidRPr="000B48CF" w:rsidRDefault="00125948" w:rsidP="00C455A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23C7727B" w14:textId="6E4360EE" w:rsidR="00107A17" w:rsidRPr="000B48CF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Svanens kriterier för möbler vers</w:t>
                  </w:r>
                  <w:r w:rsidRPr="00145969">
                    <w:rPr>
                      <w:rFonts w:ascii="Corbel" w:hAnsi="Corbel"/>
                    </w:rPr>
                    <w:t xml:space="preserve">ion </w:t>
                  </w:r>
                  <w:r w:rsidR="00475D0C" w:rsidRPr="00145969">
                    <w:rPr>
                      <w:rFonts w:ascii="Corbel" w:hAnsi="Corbel"/>
                    </w:rPr>
                    <w:t>4</w:t>
                  </w:r>
                  <w:r w:rsidRPr="000B48CF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440E807C" w14:textId="77777777" w:rsidR="00572C57" w:rsidRPr="000B48CF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572C57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75AF8E1B" w14:textId="39ACEAEC" w:rsidR="002451DA" w:rsidRPr="000B48CF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textil, skinn och läder, version 4 eller senare, eller </w:t>
                  </w:r>
                </w:p>
                <w:p w14:paraId="09B0317E" w14:textId="77777777" w:rsidR="00846D7E" w:rsidRPr="000B48CF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98041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778D4F29" w14:textId="7B01A8A8" w:rsidR="00637C3B" w:rsidRPr="000B48CF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U Ecolabels 2014/350/EU eller senare, eller</w:t>
                  </w:r>
                </w:p>
                <w:p w14:paraId="771285D6" w14:textId="4ABE714D" w:rsidR="00C44D40" w:rsidRPr="000B48CF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A71119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B4FB4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</w:t>
                  </w:r>
                  <w:r w:rsidR="009804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0B4FB4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9 eller senare, eller</w:t>
                  </w:r>
                </w:p>
                <w:p w14:paraId="791C8320" w14:textId="5320A52D" w:rsidR="00130542" w:rsidRPr="000B48CF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</w:t>
                  </w:r>
                  <w:r w:rsidR="0013054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riterier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13054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2 (kategori fiber och beredning)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5CA7D5A" w14:textId="2C96A5B2" w:rsidR="0098041B" w:rsidRPr="000B48CF" w:rsidRDefault="00386DC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</w:t>
                  </w:r>
                  <w:r w:rsidR="0013054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9804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</w:p>
                <w:p w14:paraId="12A2E1B9" w14:textId="3D4A0720" w:rsidR="00637C3B" w:rsidRPr="000B48CF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eknisk dokumentation, till exempel analysrapport från ackrediterat laboratorium som innehåller information som visar att kravet uppfylls, eller</w:t>
                  </w:r>
                </w:p>
                <w:p w14:paraId="14E6D9D4" w14:textId="14D07F74" w:rsidR="00FB5C7E" w:rsidRPr="000B48CF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</w:t>
                  </w:r>
                  <w:r w:rsidR="00FB5C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kvärdig oberoende tredjepartscertifiering </w:t>
                  </w:r>
                  <w:r w:rsidR="00FB5C7E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="00FB5C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06AF94C" w14:textId="5AA576EC" w:rsidR="001E6B7D" w:rsidRPr="000B48CF" w:rsidRDefault="000C5893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</w:tbl>
          <w:p w14:paraId="3EBEC832" w14:textId="77777777" w:rsidR="00977021" w:rsidRPr="000B48CF" w:rsidRDefault="00977021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86A61" w:rsidRPr="000B48CF" w14:paraId="26922373" w14:textId="77777777" w:rsidTr="009541ED">
        <w:trPr>
          <w:trHeight w:val="2258"/>
        </w:trPr>
        <w:tc>
          <w:tcPr>
            <w:tcW w:w="3256" w:type="dxa"/>
            <w:shd w:val="clear" w:color="auto" w:fill="auto"/>
            <w:vAlign w:val="center"/>
          </w:tcPr>
          <w:p w14:paraId="44E73522" w14:textId="66856DBC" w:rsidR="00086A61" w:rsidRPr="000B48CF" w:rsidRDefault="00086A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DDE5FA0" w14:textId="77777777" w:rsidR="000C5893" w:rsidRPr="000B48CF" w:rsidRDefault="000C5893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C91E1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  <w:p w14:paraId="1004E356" w14:textId="027BE7E6" w:rsidR="00DF7886" w:rsidRPr="000B48CF" w:rsidRDefault="00C91E1A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</w:t>
            </w:r>
            <w:r w:rsidR="00DF788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100 certifierad textil ska vara certifierad i sin helhet. </w:t>
            </w:r>
          </w:p>
        </w:tc>
      </w:tr>
      <w:tr w:rsidR="00052013" w:rsidRPr="000B48CF" w14:paraId="01639B38" w14:textId="77777777" w:rsidTr="004A108A">
        <w:trPr>
          <w:trHeight w:val="446"/>
        </w:trPr>
        <w:tc>
          <w:tcPr>
            <w:tcW w:w="3256" w:type="dxa"/>
            <w:shd w:val="clear" w:color="auto" w:fill="auto"/>
            <w:vAlign w:val="center"/>
          </w:tcPr>
          <w:p w14:paraId="1AE908E8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77602" w14:textId="37B18D6D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412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E4720BD" w14:textId="5DEF8795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421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79BFCFCB" w14:textId="73294D08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 tillämplig </w:t>
            </w:r>
            <w:sdt>
              <w:sdtPr>
                <w:rPr>
                  <w:rFonts w:ascii="Corbel" w:hAnsi="Corbel"/>
                  <w:color w:val="000000" w:themeColor="text1"/>
                </w:rPr>
                <w:id w:val="-9471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252907157"/>
              <w:placeholder>
                <w:docPart w:val="D6831F3790B640C49E96C614D72CE1C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2247461"/>
                  <w:placeholder>
                    <w:docPart w:val="1A67660C0FA24A92957845F349C968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352773002"/>
                      <w:placeholder>
                        <w:docPart w:val="9645E067303348C2AF239D889598CF2D"/>
                      </w:placeholder>
                    </w:sdtPr>
                    <w:sdtEndPr/>
                    <w:sdtContent>
                      <w:p w14:paraId="2D53C2C4" w14:textId="77969453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03BAC5F5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75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9FD43" w14:textId="62C13F7D" w:rsidR="002540E5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5BC64" w14:textId="77777777" w:rsidR="002540E5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374731732"/>
                <w:placeholder>
                  <w:docPart w:val="8344948A9B62426C8DDC4E8421000E0A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2094C5B" w14:textId="77777777" w:rsidR="002540E5" w:rsidRPr="000B48CF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09C2F4A3" w14:textId="389D8AD3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72FBFD3" w14:textId="77777777" w:rsidR="002540E5" w:rsidRPr="000B48CF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DDEB462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B83C947" w14:textId="06AB4115" w:rsidR="0027492A" w:rsidRPr="000B48CF" w:rsidRDefault="00F8042A" w:rsidP="0027492A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5136"/>
      </w:tblGrid>
      <w:tr w:rsidR="0027492A" w:rsidRPr="000B48CF" w14:paraId="01DAC69F" w14:textId="77777777" w:rsidTr="008C2F91">
        <w:trPr>
          <w:trHeight w:val="841"/>
        </w:trPr>
        <w:tc>
          <w:tcPr>
            <w:tcW w:w="10234" w:type="dxa"/>
            <w:gridSpan w:val="4"/>
            <w:shd w:val="clear" w:color="auto" w:fill="auto"/>
            <w:vAlign w:val="center"/>
          </w:tcPr>
          <w:tbl>
            <w:tblPr>
              <w:tblW w:w="101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5"/>
              <w:gridCol w:w="5534"/>
              <w:gridCol w:w="2424"/>
            </w:tblGrid>
            <w:tr w:rsidR="008429B4" w:rsidRPr="000B48CF" w14:paraId="4771ECCE" w14:textId="77777777" w:rsidTr="00CA78EE">
              <w:trPr>
                <w:trHeight w:val="446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1101E6B" w14:textId="77777777" w:rsidR="008429B4" w:rsidRPr="000B48CF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26B9A67" w14:textId="26E4EB89" w:rsidR="008429B4" w:rsidRPr="000B48CF" w:rsidRDefault="008429B4" w:rsidP="007F646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color w:val="FF0000"/>
                    </w:rPr>
                    <w:t> </w:t>
                  </w:r>
                </w:p>
              </w:tc>
              <w:tc>
                <w:tcPr>
                  <w:tcW w:w="2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50F4FB6" w14:textId="77777777" w:rsidR="008429B4" w:rsidRPr="000B48CF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29B4" w:rsidRPr="000B48CF" w14:paraId="75FCD87D" w14:textId="77777777" w:rsidTr="00503466">
              <w:trPr>
                <w:trHeight w:val="415"/>
              </w:trPr>
              <w:tc>
                <w:tcPr>
                  <w:tcW w:w="21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96860E" w14:textId="77777777" w:rsidR="008429B4" w:rsidRPr="000B48CF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5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A1C484" w14:textId="48D59A01" w:rsidR="008429B4" w:rsidRPr="000B48CF" w:rsidRDefault="001149E2" w:rsidP="00312C52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 xml:space="preserve">Produkternas ingående </w:t>
                  </w:r>
                  <w:r w:rsidR="001A5B6B" w:rsidRPr="000B48CF">
                    <w:rPr>
                      <w:rFonts w:ascii="Corbel" w:eastAsia="Times New Roman" w:hAnsi="Corbel"/>
                    </w:rPr>
                    <w:t>textil</w:t>
                  </w:r>
                  <w:r w:rsidR="0073255E" w:rsidRPr="000B48CF">
                    <w:rPr>
                      <w:rFonts w:ascii="Corbel" w:eastAsia="Times New Roman" w:hAnsi="Corbel"/>
                    </w:rPr>
                    <w:t>-, skinn och läder</w:t>
                  </w:r>
                  <w:r w:rsidR="008429B4" w:rsidRPr="000B48CF">
                    <w:rPr>
                      <w:rFonts w:ascii="Corbel" w:eastAsia="Times New Roman" w:hAnsi="Corbel"/>
                    </w:rPr>
                    <w:t xml:space="preserve">material ska inte innehålla något av de </w:t>
                  </w:r>
                  <w:r w:rsidR="007B5DA8" w:rsidRPr="000B48CF">
                    <w:rPr>
                      <w:rFonts w:ascii="Corbel" w:eastAsia="Times New Roman" w:hAnsi="Corbel"/>
                    </w:rPr>
                    <w:t>s</w:t>
                  </w:r>
                  <w:r w:rsidR="00312C52" w:rsidRPr="000B48CF">
                    <w:rPr>
                      <w:rFonts w:ascii="Corbel" w:eastAsia="Times New Roman" w:hAnsi="Corbel"/>
                    </w:rPr>
                    <w:t>ex</w:t>
                  </w:r>
                  <w:r w:rsidR="008429B4" w:rsidRPr="000B48CF">
                    <w:rPr>
                      <w:rFonts w:ascii="Corbel" w:eastAsia="Times New Roman" w:hAnsi="Corbel"/>
                    </w:rPr>
                    <w:t xml:space="preserve"> namngivna flamskyddsmedlen enligt lista </w:t>
                  </w:r>
                  <w:r w:rsidR="008708CD" w:rsidRPr="000B48CF">
                    <w:rPr>
                      <w:rFonts w:ascii="Corbel" w:eastAsia="Times New Roman" w:hAnsi="Corbel"/>
                    </w:rPr>
                    <w:t>H</w:t>
                  </w:r>
                  <w:r w:rsidR="00FA0EBB" w:rsidRPr="000B48CF">
                    <w:rPr>
                      <w:rFonts w:ascii="Corbel" w:eastAsia="Times New Roman" w:hAnsi="Corbel"/>
                    </w:rPr>
                    <w:t>5</w:t>
                  </w:r>
                  <w:r w:rsidR="008429B4" w:rsidRPr="000B48CF">
                    <w:rPr>
                      <w:rFonts w:ascii="Corbel" w:eastAsia="Times New Roman" w:hAnsi="Corbel"/>
                    </w:rPr>
                    <w:t xml:space="preserve"> i </w:t>
                  </w:r>
                  <w:r w:rsidR="00FA0EBB" w:rsidRPr="000B48CF">
                    <w:rPr>
                      <w:rFonts w:ascii="Corbel" w:eastAsia="Times New Roman" w:hAnsi="Corbel"/>
                    </w:rPr>
                    <w:t>bilaga</w:t>
                  </w:r>
                  <w:r w:rsidR="00976DED"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="007401B6" w:rsidRPr="000B48CF">
                    <w:rPr>
                      <w:rFonts w:ascii="Corbel" w:eastAsia="Times New Roman" w:hAnsi="Corbel"/>
                    </w:rPr>
                    <w:t xml:space="preserve">Lista </w:t>
                  </w:r>
                  <w:r w:rsidR="006C6334" w:rsidRPr="000B48CF">
                    <w:rPr>
                      <w:rFonts w:ascii="Corbel" w:eastAsia="Times New Roman" w:hAnsi="Corbel"/>
                    </w:rPr>
                    <w:t>med</w:t>
                  </w:r>
                  <w:r w:rsidR="007401B6" w:rsidRPr="000B48CF">
                    <w:rPr>
                      <w:rFonts w:ascii="Corbel" w:eastAsia="Times New Roman" w:hAnsi="Corbel"/>
                    </w:rPr>
                    <w:t xml:space="preserve"> kemiska </w:t>
                  </w:r>
                  <w:r w:rsidR="007401B6" w:rsidRPr="00145969">
                    <w:rPr>
                      <w:rFonts w:ascii="Corbel" w:eastAsia="Times New Roman" w:hAnsi="Corbel"/>
                    </w:rPr>
                    <w:t>ämnen</w:t>
                  </w:r>
                  <w:r w:rsidR="00510A26" w:rsidRPr="00145969">
                    <w:rPr>
                      <w:rFonts w:ascii="Corbel" w:eastAsia="Times New Roman" w:hAnsi="Corbel"/>
                    </w:rPr>
                    <w:t xml:space="preserve">. </w:t>
                  </w:r>
                  <w:r w:rsidR="00510A26" w:rsidRPr="00145969">
                    <w:rPr>
                      <w:rFonts w:ascii="Corbel" w:eastAsia="Times New Roman" w:hAnsi="Corbel" w:cstheme="minorBidi"/>
                    </w:rPr>
                    <w:t>Maximal</w:t>
                  </w:r>
                  <w:r w:rsidR="00510A26" w:rsidRPr="00145969">
                    <w:rPr>
                      <w:rFonts w:ascii="Corbel" w:eastAsia="Times New Roman" w:hAnsi="Corbel"/>
                    </w:rPr>
                    <w:t xml:space="preserve"> tillåten halt som förorening är 0,1 vikt%.</w:t>
                  </w:r>
                  <w:r w:rsidR="00510A26">
                    <w:rPr>
                      <w:rFonts w:ascii="Corbel" w:eastAsia="Times New Roman" w:hAnsi="Corbel"/>
                    </w:rPr>
                    <w:t xml:space="preserve"> </w:t>
                  </w:r>
                  <w:r w:rsidR="001A5B6B" w:rsidRPr="000B48CF">
                    <w:rPr>
                      <w:rFonts w:ascii="Corbel" w:eastAsia="Times New Roman" w:hAnsi="Corbel"/>
                    </w:rPr>
                    <w:t xml:space="preserve"> </w:t>
                  </w:r>
                </w:p>
              </w:tc>
            </w:tr>
            <w:tr w:rsidR="008429B4" w:rsidRPr="000B48CF" w14:paraId="37EBD578" w14:textId="77777777" w:rsidTr="008C2F91">
              <w:trPr>
                <w:trHeight w:val="827"/>
              </w:trPr>
              <w:tc>
                <w:tcPr>
                  <w:tcW w:w="21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CEB122" w14:textId="1F0D8F07" w:rsidR="008429B4" w:rsidRPr="000B48CF" w:rsidRDefault="008429B4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93C774" w14:textId="7A153819" w:rsidR="00B13522" w:rsidRPr="000B48CF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31F88586" w14:textId="1926267E" w:rsidR="0002707E" w:rsidRPr="000B48CF" w:rsidRDefault="00DD217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F7886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öbler version 4</w:t>
                  </w:r>
                  <w:r w:rsidR="0002707E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eller </w:t>
                  </w:r>
                </w:p>
                <w:p w14:paraId="29E059EB" w14:textId="0C309CA2" w:rsidR="0087132E" w:rsidRPr="000B48CF" w:rsidRDefault="00DD217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</w:t>
                  </w:r>
                  <w:r w:rsidR="009C57B1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öbler vers</w:t>
                  </w:r>
                  <w:r w:rsidR="002451DA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ion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02707E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eller </w:t>
                  </w:r>
                </w:p>
                <w:p w14:paraId="06EBF617" w14:textId="7C38992E" w:rsidR="0087132E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0B4FB4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V) 201</w:t>
                  </w:r>
                  <w:r w:rsidR="00C928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0E720AD5" w14:textId="6BEF3941" w:rsidR="0087132E" w:rsidRPr="000B48CF" w:rsidRDefault="00E142C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rsion 4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2782767B" w14:textId="585593EB" w:rsidR="0087132E" w:rsidRPr="000B48CF" w:rsidRDefault="009C57B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til k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riterier 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2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</w:t>
                  </w:r>
                  <w:r w:rsidR="00DD2173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(kategori fiber och beredning)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57F7B782" w14:textId="67BC6165" w:rsidR="009130EE" w:rsidRPr="000B48CF" w:rsidRDefault="00DD217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E14D0E2" w14:textId="16CC6E30" w:rsidR="009130EE" w:rsidRPr="000B48CF" w:rsidRDefault="00DD2173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Sign (BSSL) version </w:t>
                  </w:r>
                  <w:r w:rsidR="00C928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</w:t>
                  </w:r>
                  <w:r w:rsidR="00C9281B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användningsområde A, B och C)</w:t>
                  </w:r>
                  <w:r w:rsidR="00572C57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D424BE6" w14:textId="096C251F" w:rsidR="004E2628" w:rsidRPr="000B48CF" w:rsidRDefault="004E2628" w:rsidP="004E2628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Möbelfakta version 2019-05-01 eller senare, kompletterat med </w:t>
                  </w:r>
                  <w:r w:rsidR="008F3985"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separat intyg för TDCPP</w:t>
                  </w:r>
                  <w:r w:rsidRPr="000B48CF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 fungerar som bevis för övriga produkter, eller</w:t>
                  </w:r>
                </w:p>
                <w:p w14:paraId="2C52405A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2B8C46E" w14:textId="77777777" w:rsidR="005F1886" w:rsidRPr="000B48CF" w:rsidRDefault="0087132E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>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76E2770" w14:textId="5ED1B52B" w:rsidR="00DD2173" w:rsidRPr="000B48CF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0B48CF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 xml:space="preserve"> från</w:t>
                  </w:r>
                  <w:r w:rsidR="0087132E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8429B4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145969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0551D8" w:rsidRPr="00145969">
                    <w:rPr>
                      <w:rFonts w:ascii="Corbel" w:eastAsia="Times New Roman" w:hAnsi="Corbel"/>
                      <w:color w:val="000000"/>
                    </w:rPr>
                    <w:t xml:space="preserve"> att list</w:t>
                  </w:r>
                  <w:r w:rsidRPr="00145969">
                    <w:rPr>
                      <w:rFonts w:ascii="Corbel" w:eastAsia="Times New Roman" w:hAnsi="Corbel"/>
                      <w:color w:val="000000"/>
                    </w:rPr>
                    <w:t>ade flamskyddsmedlen inte ingår i textil- skinn och lädermateriale</w:t>
                  </w:r>
                  <w:r w:rsidR="002E6A5A" w:rsidRPr="00145969">
                    <w:rPr>
                      <w:rFonts w:ascii="Corbel" w:eastAsia="Times New Roman" w:hAnsi="Corbel"/>
                      <w:color w:val="000000"/>
                    </w:rPr>
                    <w:t>t eller att det är ett</w:t>
                  </w:r>
                  <w:r w:rsidR="002E6A5A" w:rsidRPr="00145969">
                    <w:rPr>
                      <w:rFonts w:ascii="Corbel" w:eastAsia="Times New Roman" w:hAnsi="Corbel" w:cs="Calibri"/>
                    </w:rPr>
                    <w:t xml:space="preserve"> naturligt brandsäkert material.</w:t>
                  </w:r>
                </w:p>
              </w:tc>
            </w:tr>
            <w:tr w:rsidR="008429B4" w:rsidRPr="000B48CF" w14:paraId="7C2514E5" w14:textId="77777777" w:rsidTr="00CA78EE">
              <w:trPr>
                <w:trHeight w:val="5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8477FA" w14:textId="77777777" w:rsidR="008429B4" w:rsidRPr="000B48CF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9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B5CD5" w14:textId="77777777" w:rsidR="008429B4" w:rsidRPr="000B48CF" w:rsidRDefault="008429B4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25211978" w14:textId="77777777" w:rsidR="0027492A" w:rsidRPr="000B48CF" w:rsidRDefault="0027492A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E0589E" w:rsidRPr="000B48CF" w14:paraId="3244FBCB" w14:textId="77777777" w:rsidTr="00503466">
        <w:trPr>
          <w:trHeight w:val="47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6532EDB" w14:textId="568E829E" w:rsidR="00E0589E" w:rsidRPr="000B48CF" w:rsidRDefault="00E0589E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7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5385683" w14:textId="77777777" w:rsidR="00904B62" w:rsidRPr="00372D67" w:rsidRDefault="00C91E1A" w:rsidP="00B03B57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</w:t>
            </w: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vara certifierad i sin helhet. </w:t>
            </w:r>
          </w:p>
          <w:p w14:paraId="3941F446" w14:textId="38EB740B" w:rsidR="0089146D" w:rsidRPr="000B48CF" w:rsidRDefault="0089146D" w:rsidP="00B03B57">
            <w:pPr>
              <w:rPr>
                <w:rFonts w:ascii="Corbel" w:eastAsia="Times New Roman" w:hAnsi="Corbel"/>
                <w:sz w:val="24"/>
                <w:szCs w:val="24"/>
              </w:rPr>
            </w:pPr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 produktklass IV eller supplement</w:t>
            </w:r>
            <w:r w:rsidR="007E06FA"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special </w:t>
            </w:r>
            <w:proofErr w:type="spellStart"/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  <w:r w:rsidR="00071D85"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 Motsvarar UHM 10016:3 basnivå.</w:t>
            </w:r>
          </w:p>
        </w:tc>
      </w:tr>
      <w:tr w:rsidR="00052013" w:rsidRPr="000B48CF" w14:paraId="39EA1447" w14:textId="77777777" w:rsidTr="00C91E1A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FBBE6AA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8CD3F5" w14:textId="46005100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6044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3AC53CA" w14:textId="3922C50A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438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5175AE7" w14:textId="6708546A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684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168099144"/>
              <w:placeholder>
                <w:docPart w:val="9A7C26F327004BA3ABF1EE5B26D8EE4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507581395"/>
                  <w:placeholder>
                    <w:docPart w:val="5084648593974BADAD493DE93CC70B0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02074486"/>
                      <w:placeholder>
                        <w:docPart w:val="3B0ED6173BF44AA1AD18FD39CCD6629E"/>
                      </w:placeholder>
                    </w:sdtPr>
                    <w:sdtEndPr/>
                    <w:sdtContent>
                      <w:p w14:paraId="18060492" w14:textId="66F7D8AD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11727298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1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2343D" w14:textId="172685E1" w:rsidR="002540E5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lastRenderedPageBreak/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9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B006B" w14:textId="77777777" w:rsidR="002540E5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738480618"/>
                <w:placeholder>
                  <w:docPart w:val="E8D5F9DBE8E547EBB0CAB5F04F86D944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20BF73E" w14:textId="77777777" w:rsidR="002540E5" w:rsidRPr="000B48CF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4018CE6E" w14:textId="59301E32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2B421B0" w14:textId="77777777" w:rsidR="002540E5" w:rsidRPr="000B48CF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7D1A9B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A68ED73" w14:textId="204DAC6B" w:rsidR="00B16AB0" w:rsidRPr="000B48CF" w:rsidRDefault="00F8042A" w:rsidP="00B16AB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D51AF3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851"/>
        <w:gridCol w:w="4819"/>
      </w:tblGrid>
      <w:tr w:rsidR="00B16AB0" w:rsidRPr="000B48CF" w14:paraId="125FA344" w14:textId="77777777" w:rsidTr="009F2149">
        <w:trPr>
          <w:trHeight w:val="238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236"/>
              <w:gridCol w:w="2417"/>
            </w:tblGrid>
            <w:tr w:rsidR="00B549BB" w:rsidRPr="000B48CF" w14:paraId="118142C8" w14:textId="77777777" w:rsidTr="00041758">
              <w:trPr>
                <w:trHeight w:val="44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AC6A289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ärgämnen/Pigment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15656BC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84A3287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0B48CF" w14:paraId="3E9A508F" w14:textId="77777777" w:rsidTr="00041758">
              <w:trPr>
                <w:trHeight w:val="432"/>
              </w:trPr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6EBAF0D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A748A2" w14:textId="0CACAEA7" w:rsidR="0060220E" w:rsidRPr="000B48CF" w:rsidRDefault="00C45285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Produkternas ingående textil- skinn- och lädermaterial ska inte innehålla n</w:t>
                  </w:r>
                  <w:r w:rsidR="009F7C01" w:rsidRPr="000B48CF">
                    <w:rPr>
                      <w:rFonts w:ascii="Corbel" w:eastAsia="Times New Roman" w:hAnsi="Corbel"/>
                    </w:rPr>
                    <w:t xml:space="preserve">amngivna färgämnen och pigment enligt krav </w:t>
                  </w:r>
                  <w:r w:rsidR="00F8042A" w:rsidRPr="000B48CF">
                    <w:rPr>
                      <w:rFonts w:ascii="Corbel" w:eastAsia="Times New Roman" w:hAnsi="Corbel"/>
                    </w:rPr>
                    <w:t>H</w:t>
                  </w:r>
                  <w:r w:rsidR="009541ED">
                    <w:rPr>
                      <w:rFonts w:ascii="Corbel" w:eastAsia="Times New Roman" w:hAnsi="Corbel"/>
                    </w:rPr>
                    <w:t>6</w:t>
                  </w:r>
                  <w:r w:rsidR="009F7C01" w:rsidRPr="000B48CF">
                    <w:rPr>
                      <w:rFonts w:ascii="Corbel" w:eastAsia="Times New Roman" w:hAnsi="Corbel"/>
                    </w:rPr>
                    <w:t xml:space="preserve"> i </w:t>
                  </w:r>
                  <w:r w:rsidR="00D01320" w:rsidRPr="000B48CF">
                    <w:rPr>
                      <w:rFonts w:ascii="Corbel" w:eastAsia="Times New Roman" w:hAnsi="Corbel"/>
                    </w:rPr>
                    <w:t>bilaga</w:t>
                  </w:r>
                  <w:r w:rsidR="009F7C01" w:rsidRPr="000B48CF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A857BC" w:rsidRPr="000B48CF">
                    <w:rPr>
                      <w:rFonts w:ascii="Corbel" w:eastAsia="Times New Roman" w:hAnsi="Corbel"/>
                    </w:rPr>
                    <w:t xml:space="preserve"> nivå bas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.</w:t>
                  </w:r>
                  <w:r w:rsidR="003552D7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7C01" w:rsidRPr="000B48CF">
                    <w:rPr>
                      <w:rFonts w:ascii="Corbel" w:eastAsia="Times New Roman" w:hAnsi="Corbel"/>
                      <w:color w:val="000000"/>
                    </w:rPr>
                    <w:t xml:space="preserve">Haltgräns framgår av bilagan. </w:t>
                  </w:r>
                </w:p>
              </w:tc>
            </w:tr>
            <w:tr w:rsidR="00B549BB" w:rsidRPr="000B48CF" w14:paraId="6F6BC1BF" w14:textId="77777777" w:rsidTr="00041758">
              <w:trPr>
                <w:trHeight w:val="943"/>
              </w:trPr>
              <w:tc>
                <w:tcPr>
                  <w:tcW w:w="2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133F3" w14:textId="649C28DC" w:rsidR="00B549BB" w:rsidRPr="000B48CF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C12261" w14:textId="4E8DB8AD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n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9D377A7" w14:textId="360095F4" w:rsidR="00FE053C" w:rsidRPr="000B48CF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kriterier för möbler version 4 eller senare, eller</w:t>
                  </w:r>
                </w:p>
                <w:p w14:paraId="20372693" w14:textId="77777777" w:rsidR="00C91E1A" w:rsidRPr="000B48CF" w:rsidRDefault="00DF788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0B48CF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(textil för barn) eller senare</w:t>
                  </w: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06042B9F" w14:textId="77777777" w:rsidR="00C91E1A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ra Miljöval textil kriterier 2012 (kategori fiber och beredning) eller senare, eller</w:t>
                  </w:r>
                </w:p>
                <w:p w14:paraId="0A92A26E" w14:textId="77777777" w:rsidR="00C91E1A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2017 eller senare, eller</w:t>
                  </w:r>
                </w:p>
                <w:p w14:paraId="287B8999" w14:textId="0544171B" w:rsidR="003B7184" w:rsidRPr="000B48CF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3B7184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IV) 2017, eller</w:t>
                  </w:r>
                </w:p>
                <w:p w14:paraId="0896F009" w14:textId="3716A9A6" w:rsidR="003B7184" w:rsidRPr="000B48CF" w:rsidRDefault="003B7184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Sign (BSSL) version 7</w:t>
                  </w:r>
                  <w:r w:rsidR="00DF7886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2017 (användningsområde A, B, C)</w:t>
                  </w:r>
                  <w:r w:rsidR="00C4397D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E3D630E" w14:textId="3839126C" w:rsidR="00FE053C" w:rsidRPr="000B48CF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, elle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4BCE865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B4756B" w14:textId="77777777" w:rsidR="005F1886" w:rsidRPr="000B48CF" w:rsidRDefault="00B549BB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2AD2AE0C" w14:textId="47CE235E" w:rsidR="009F2149" w:rsidRPr="000B48CF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0B48CF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B549BB" w:rsidRPr="000B48CF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listade färgämnen och pigment inte ingår i textil-, skinn och lädermaterialet.</w:t>
                  </w:r>
                </w:p>
              </w:tc>
            </w:tr>
            <w:tr w:rsidR="00B549BB" w:rsidRPr="000B48CF" w14:paraId="5305CBA4" w14:textId="77777777" w:rsidTr="00041758">
              <w:trPr>
                <w:trHeight w:val="57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5909F9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E05274" w14:textId="77777777" w:rsidR="00B549BB" w:rsidRPr="000B48CF" w:rsidRDefault="00B549BB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7DA13" w14:textId="77777777" w:rsidR="00B549BB" w:rsidRPr="000B48CF" w:rsidRDefault="00B549BB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73DD785E" w14:textId="77777777" w:rsidR="00B16AB0" w:rsidRPr="000B48CF" w:rsidRDefault="00B16AB0" w:rsidP="00AB0F45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3261" w:rsidRPr="000B48CF" w14:paraId="5BEEDFB8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36BBC0" w14:textId="7A82D42B" w:rsidR="00D43261" w:rsidRPr="000B48CF" w:rsidRDefault="00D432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22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BCB0EA1" w14:textId="77777777" w:rsidR="00073247" w:rsidRPr="00372D67" w:rsidRDefault="00C91E1A" w:rsidP="00510A2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</w:t>
            </w: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certifierad textil ska vara certifierad i sin helhet. </w:t>
            </w:r>
          </w:p>
          <w:p w14:paraId="79A8CDDF" w14:textId="4E3879E7" w:rsidR="00D43261" w:rsidRPr="000B48CF" w:rsidRDefault="002D307C" w:rsidP="00510A2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</w:t>
            </w:r>
            <w:r w:rsidR="007E06FA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pecial </w:t>
            </w:r>
            <w:proofErr w:type="spellStart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0B48CF" w14:paraId="1E8DCD81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C9F173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40A8AF" w14:textId="09A7B4C7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044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7942E99" w14:textId="24A61F3E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1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CC6225" w14:textId="4EDAEB93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792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898861074"/>
              <w:placeholder>
                <w:docPart w:val="B972AD4E3F664187A9D45CD0F240E2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58481707"/>
                  <w:placeholder>
                    <w:docPart w:val="6CD812060B1E49EDB477F3BEDF451D1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876043482"/>
                      <w:placeholder>
                        <w:docPart w:val="C1207F89BAC3448DB729AE11B528CEFA"/>
                      </w:placeholder>
                    </w:sdtPr>
                    <w:sdtEndPr/>
                    <w:sdtContent>
                      <w:p w14:paraId="1DAA04FB" w14:textId="437656E8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5ABE8883" w14:textId="77777777" w:rsidTr="00181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58"/>
        </w:trPr>
        <w:tc>
          <w:tcPr>
            <w:tcW w:w="29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8D40" w14:textId="103254CB" w:rsidR="002540E5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7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D8F7D" w14:textId="77777777" w:rsidR="002540E5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016424194"/>
                <w:placeholder>
                  <w:docPart w:val="8162D33F409F41749F3847A54142B328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740C47C" w14:textId="46DB6D9E" w:rsidR="002540E5" w:rsidRPr="000B48CF" w:rsidRDefault="002540E5" w:rsidP="00F639C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34721A9B" w14:textId="417E9F19" w:rsidR="00837A32" w:rsidRPr="000B48CF" w:rsidRDefault="00F8042A" w:rsidP="00837A3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D51AF3">
        <w:rPr>
          <w:rFonts w:ascii="Corbel" w:hAnsi="Corbel"/>
          <w:color w:val="000000" w:themeColor="text1"/>
          <w:sz w:val="24"/>
          <w:szCs w:val="24"/>
        </w:rPr>
        <w:t>7</w:t>
      </w:r>
    </w:p>
    <w:tbl>
      <w:tblPr>
        <w:tblStyle w:val="Tabellrutnt"/>
        <w:tblW w:w="1032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42"/>
        <w:gridCol w:w="1963"/>
        <w:gridCol w:w="920"/>
        <w:gridCol w:w="4054"/>
      </w:tblGrid>
      <w:tr w:rsidR="00837A32" w:rsidRPr="000B48CF" w14:paraId="44D5A37F" w14:textId="77777777" w:rsidTr="00997FE8">
        <w:trPr>
          <w:trHeight w:val="694"/>
        </w:trPr>
        <w:tc>
          <w:tcPr>
            <w:tcW w:w="10329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6231"/>
              <w:gridCol w:w="2417"/>
            </w:tblGrid>
            <w:tr w:rsidR="00B549BB" w:rsidRPr="000B48CF" w14:paraId="36E6CF01" w14:textId="77777777" w:rsidTr="00503466">
              <w:trPr>
                <w:trHeight w:val="440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E5BAF5F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6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E63A0D0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F1D021D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0B48CF" w14:paraId="17A009FE" w14:textId="77777777" w:rsidTr="00503466">
              <w:trPr>
                <w:trHeight w:val="325"/>
              </w:trPr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FA0233E" w14:textId="77777777" w:rsidR="00B549BB" w:rsidRPr="000B48CF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74DF1C" w14:textId="74864BF5" w:rsidR="00B549BB" w:rsidRPr="000B48CF" w:rsidRDefault="000F2E3C" w:rsidP="00DF7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 w:cs="Calibri"/>
                    </w:rPr>
                    <w:t>H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alten formaldehyd (CAS-nr 50-00-0) i produkternas textil-, skinn och lädermaterial ska inte överstiga </w:t>
                  </w:r>
                  <w:r w:rsidR="00145969">
                    <w:rPr>
                      <w:rFonts w:ascii="Corbel" w:eastAsia="Times New Roman" w:hAnsi="Corbel"/>
                      <w:color w:val="000000"/>
                    </w:rPr>
                    <w:t>300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ppm (mg/kg). För produkter som är särskilt utformade för barn under 3 år ska halten inte överstiga </w:t>
                  </w:r>
                  <w:r w:rsidR="00145969">
                    <w:rPr>
                      <w:rFonts w:ascii="Corbel" w:eastAsia="Times New Roman" w:hAnsi="Corbel"/>
                      <w:color w:val="000000"/>
                    </w:rPr>
                    <w:t>75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ppm (mg/kg). </w:t>
                  </w:r>
                </w:p>
              </w:tc>
            </w:tr>
            <w:tr w:rsidR="00B549BB" w:rsidRPr="000B48CF" w14:paraId="7E87E138" w14:textId="77777777" w:rsidTr="00503466">
              <w:trPr>
                <w:trHeight w:val="539"/>
              </w:trPr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C206C" w14:textId="777CB7EC" w:rsidR="00B549BB" w:rsidRPr="000B48CF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8FE2FD" w14:textId="143BE380" w:rsidR="00931E48" w:rsidRPr="000B48CF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98092A4" w14:textId="77777777" w:rsidR="00145969" w:rsidRPr="00145969" w:rsidRDefault="00145969" w:rsidP="003A306F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2B96C07" w14:textId="1C4B8D83" w:rsidR="00764A32" w:rsidRPr="00E85021" w:rsidRDefault="00572C57" w:rsidP="003A306F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E8502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764A32" w:rsidRPr="00E85021">
                    <w:rPr>
                      <w:rFonts w:ascii="Corbel" w:eastAsia="Times New Roman" w:hAnsi="Corbel"/>
                      <w:sz w:val="24"/>
                      <w:szCs w:val="24"/>
                    </w:rPr>
                    <w:t>, kriterier för textil, skinn och läder version 4</w:t>
                  </w:r>
                  <w:r w:rsidRPr="00E8502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7A61F034" w14:textId="736BD156" w:rsidR="00764A32" w:rsidRPr="000B48CF" w:rsidRDefault="00764A32" w:rsidP="003A306F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lastRenderedPageBreak/>
                    <w:t>Svanen</w:t>
                  </w:r>
                  <w:r w:rsidR="0034032D" w:rsidRPr="000B48CF">
                    <w:rPr>
                      <w:rFonts w:ascii="Corbel" w:hAnsi="Corbel"/>
                    </w:rPr>
                    <w:t>s</w:t>
                  </w:r>
                  <w:r w:rsidRPr="000B48CF">
                    <w:rPr>
                      <w:rFonts w:ascii="Corbel" w:hAnsi="Corbel"/>
                    </w:rPr>
                    <w:t xml:space="preserve"> kriterier för möbler och inredningar</w:t>
                  </w:r>
                  <w:r w:rsidR="003F5CFF" w:rsidRPr="000B48CF">
                    <w:rPr>
                      <w:rFonts w:ascii="Corbel" w:hAnsi="Corbel"/>
                    </w:rPr>
                    <w:t>,</w:t>
                  </w:r>
                  <w:r w:rsidR="005D5604" w:rsidRPr="000B48CF">
                    <w:rPr>
                      <w:rFonts w:ascii="Corbel" w:hAnsi="Corbel"/>
                    </w:rPr>
                    <w:t xml:space="preserve"> version 4</w:t>
                  </w:r>
                  <w:r w:rsidR="00572C57" w:rsidRPr="000B48CF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1B58ED17" w14:textId="72812158" w:rsidR="00DA0DDD" w:rsidRPr="000B48CF" w:rsidRDefault="00731628" w:rsidP="003A306F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EU </w:t>
                  </w:r>
                  <w:r w:rsidR="00372AEE" w:rsidRPr="000B48CF">
                    <w:rPr>
                      <w:rFonts w:ascii="Corbel" w:hAnsi="Corbel"/>
                    </w:rPr>
                    <w:t>E</w:t>
                  </w:r>
                  <w:r w:rsidR="002A772F" w:rsidRPr="000B48CF">
                    <w:rPr>
                      <w:rFonts w:ascii="Corbel" w:hAnsi="Corbel"/>
                    </w:rPr>
                    <w:t>colabel</w:t>
                  </w:r>
                  <w:r w:rsidR="0034032D" w:rsidRPr="000B48CF">
                    <w:rPr>
                      <w:rFonts w:ascii="Corbel" w:hAnsi="Corbel"/>
                    </w:rPr>
                    <w:t>s kriterier för</w:t>
                  </w:r>
                  <w:r w:rsidRPr="000B48CF">
                    <w:rPr>
                      <w:rFonts w:ascii="Corbel" w:hAnsi="Corbel"/>
                    </w:rPr>
                    <w:t xml:space="preserve"> tex</w:t>
                  </w:r>
                  <w:r w:rsidR="00E61F58" w:rsidRPr="000B48CF">
                    <w:rPr>
                      <w:rFonts w:ascii="Corbel" w:hAnsi="Corbel"/>
                    </w:rPr>
                    <w:t>t</w:t>
                  </w:r>
                  <w:r w:rsidRPr="000B48CF">
                    <w:rPr>
                      <w:rFonts w:ascii="Corbel" w:hAnsi="Corbel"/>
                    </w:rPr>
                    <w:t>il 2014/350/EU eller senare, eller</w:t>
                  </w:r>
                </w:p>
                <w:p w14:paraId="54C19A5B" w14:textId="133A6A36" w:rsidR="00DA0DDD" w:rsidRPr="000B48CF" w:rsidRDefault="00DA0DDD" w:rsidP="003A306F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EU Ecolabel</w:t>
                  </w:r>
                  <w:r w:rsidR="0034032D" w:rsidRPr="000B48CF">
                    <w:rPr>
                      <w:rFonts w:ascii="Corbel" w:hAnsi="Corbel"/>
                    </w:rPr>
                    <w:t xml:space="preserve">s kriterier för möbler </w:t>
                  </w:r>
                  <w:r w:rsidRPr="000B48CF">
                    <w:rPr>
                      <w:rFonts w:ascii="Corbel" w:hAnsi="Corbel"/>
                    </w:rPr>
                    <w:t>2016/1332/EU eller senare, eller</w:t>
                  </w:r>
                </w:p>
                <w:p w14:paraId="4D0CD9A5" w14:textId="4C247F24" w:rsidR="00764A32" w:rsidRPr="000B48CF" w:rsidRDefault="008A516C" w:rsidP="003A306F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Bra Miljöval </w:t>
                  </w:r>
                  <w:r w:rsidR="0034032D" w:rsidRPr="000B48CF">
                    <w:rPr>
                      <w:rFonts w:ascii="Corbel" w:hAnsi="Corbel"/>
                    </w:rPr>
                    <w:t>textil k</w:t>
                  </w:r>
                  <w:r w:rsidRPr="000B48CF">
                    <w:rPr>
                      <w:rFonts w:ascii="Corbel" w:hAnsi="Corbel"/>
                    </w:rPr>
                    <w:t xml:space="preserve">riterier </w:t>
                  </w:r>
                  <w:r w:rsidR="0034032D" w:rsidRPr="000B48CF">
                    <w:rPr>
                      <w:rFonts w:ascii="Corbel" w:hAnsi="Corbel"/>
                    </w:rPr>
                    <w:t xml:space="preserve">version </w:t>
                  </w:r>
                  <w:r w:rsidRPr="000B48CF">
                    <w:rPr>
                      <w:rFonts w:ascii="Corbel" w:hAnsi="Corbel"/>
                    </w:rPr>
                    <w:t>2012</w:t>
                  </w:r>
                  <w:r w:rsidR="00572C57" w:rsidRPr="000B48CF">
                    <w:rPr>
                      <w:rFonts w:ascii="Corbel" w:hAnsi="Corbel"/>
                    </w:rPr>
                    <w:t xml:space="preserve"> eller senare</w:t>
                  </w:r>
                  <w:r w:rsidRPr="000B48CF">
                    <w:rPr>
                      <w:rFonts w:ascii="Corbel" w:hAnsi="Corbel"/>
                    </w:rPr>
                    <w:t xml:space="preserve"> </w:t>
                  </w:r>
                  <w:r w:rsidR="00764A32" w:rsidRPr="000B48CF">
                    <w:rPr>
                      <w:rFonts w:ascii="Corbel" w:hAnsi="Corbel"/>
                    </w:rPr>
                    <w:t>(kategori fiber och beredning)</w:t>
                  </w:r>
                  <w:r w:rsidR="00572C57" w:rsidRPr="000B48CF">
                    <w:rPr>
                      <w:rFonts w:ascii="Corbel" w:hAnsi="Corbel"/>
                    </w:rPr>
                    <w:t>, eller</w:t>
                  </w:r>
                </w:p>
                <w:p w14:paraId="1D834ADC" w14:textId="372A6C22" w:rsidR="00764A32" w:rsidRPr="000B48CF" w:rsidRDefault="00764A32" w:rsidP="003A306F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GOTS version </w:t>
                  </w:r>
                  <w:r w:rsidR="00E21F52" w:rsidRPr="000B48CF">
                    <w:rPr>
                      <w:rFonts w:ascii="Corbel" w:hAnsi="Corbel"/>
                    </w:rPr>
                    <w:t>5</w:t>
                  </w:r>
                  <w:r w:rsidR="0034032D" w:rsidRPr="000B48CF">
                    <w:rPr>
                      <w:rFonts w:ascii="Corbel" w:hAnsi="Corbel"/>
                    </w:rPr>
                    <w:t>/</w:t>
                  </w:r>
                  <w:r w:rsidRPr="000B48CF">
                    <w:rPr>
                      <w:rFonts w:ascii="Corbel" w:hAnsi="Corbel"/>
                    </w:rPr>
                    <w:t>201</w:t>
                  </w:r>
                  <w:r w:rsidR="00E21F52" w:rsidRPr="000B48CF">
                    <w:rPr>
                      <w:rFonts w:ascii="Corbel" w:hAnsi="Corbel"/>
                    </w:rPr>
                    <w:t>7</w:t>
                  </w:r>
                  <w:r w:rsidRPr="000B48CF">
                    <w:rPr>
                      <w:rFonts w:ascii="Corbel" w:hAnsi="Corbel"/>
                    </w:rPr>
                    <w:t xml:space="preserve"> </w:t>
                  </w:r>
                  <w:r w:rsidR="00572C57" w:rsidRPr="000B48CF">
                    <w:rPr>
                      <w:rFonts w:ascii="Corbel" w:hAnsi="Corbel"/>
                    </w:rPr>
                    <w:t>eller senare, eller</w:t>
                  </w:r>
                </w:p>
                <w:p w14:paraId="528EEDAD" w14:textId="248985B4" w:rsidR="00764A32" w:rsidRPr="000B48CF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proofErr w:type="spellStart"/>
                  <w:r w:rsidRPr="000B48CF">
                    <w:rPr>
                      <w:rFonts w:ascii="Corbel" w:hAnsi="Corbel"/>
                    </w:rPr>
                    <w:t>Blue</w:t>
                  </w:r>
                  <w:proofErr w:type="spellEnd"/>
                  <w:r w:rsidRPr="000B48CF">
                    <w:rPr>
                      <w:rFonts w:ascii="Corbel" w:hAnsi="Corbel"/>
                    </w:rPr>
                    <w:t xml:space="preserve"> Sign version </w:t>
                  </w:r>
                  <w:r w:rsidR="00E21F52" w:rsidRPr="000B48CF">
                    <w:rPr>
                      <w:rFonts w:ascii="Corbel" w:hAnsi="Corbel"/>
                    </w:rPr>
                    <w:t>9</w:t>
                  </w:r>
                  <w:r w:rsidR="0034032D" w:rsidRPr="000B48CF">
                    <w:rPr>
                      <w:rFonts w:ascii="Corbel" w:hAnsi="Corbel"/>
                    </w:rPr>
                    <w:t>/</w:t>
                  </w:r>
                  <w:r w:rsidRPr="000B48CF">
                    <w:rPr>
                      <w:rFonts w:ascii="Corbel" w:hAnsi="Corbel"/>
                    </w:rPr>
                    <w:t>201</w:t>
                  </w:r>
                  <w:r w:rsidR="00E21F52" w:rsidRPr="000B48CF">
                    <w:rPr>
                      <w:rFonts w:ascii="Corbel" w:hAnsi="Corbel"/>
                    </w:rPr>
                    <w:t>8</w:t>
                  </w:r>
                  <w:r w:rsidR="00572C57" w:rsidRPr="000B48CF">
                    <w:rPr>
                      <w:rFonts w:ascii="Corbel" w:hAnsi="Corbel"/>
                    </w:rPr>
                    <w:t xml:space="preserve"> eller senare</w:t>
                  </w:r>
                  <w:r w:rsidRPr="000B48CF">
                    <w:rPr>
                      <w:rFonts w:ascii="Corbel" w:hAnsi="Corbel"/>
                    </w:rPr>
                    <w:t xml:space="preserve"> (användningsområde A)</w:t>
                  </w:r>
                  <w:r w:rsidR="00572C57" w:rsidRPr="000B48CF">
                    <w:rPr>
                      <w:rFonts w:ascii="Corbel" w:hAnsi="Corbel"/>
                    </w:rPr>
                    <w:t>, eller</w:t>
                  </w:r>
                </w:p>
                <w:p w14:paraId="4C282116" w14:textId="54AE9934" w:rsidR="00572C57" w:rsidRPr="000B48CF" w:rsidRDefault="00C91E1A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OEKO-TEX 100</w:t>
                  </w:r>
                  <w:r w:rsidR="0034032D" w:rsidRPr="000B48CF">
                    <w:rPr>
                      <w:rFonts w:ascii="Corbel" w:hAnsi="Corbel"/>
                    </w:rPr>
                    <w:t xml:space="preserve"> </w:t>
                  </w:r>
                  <w:r w:rsidR="009C675C" w:rsidRPr="000B48CF">
                    <w:rPr>
                      <w:rFonts w:ascii="Corbel" w:hAnsi="Corbel"/>
                    </w:rPr>
                    <w:t xml:space="preserve">(produktklass I </w:t>
                  </w:r>
                  <w:r w:rsidR="002A772F" w:rsidRPr="000B48CF">
                    <w:rPr>
                      <w:rFonts w:ascii="Corbel" w:hAnsi="Corbel"/>
                    </w:rPr>
                    <w:t>eller II</w:t>
                  </w:r>
                  <w:r w:rsidR="009C675C" w:rsidRPr="000B48CF">
                    <w:rPr>
                      <w:rFonts w:ascii="Corbel" w:hAnsi="Corbel"/>
                    </w:rPr>
                    <w:t>)</w:t>
                  </w:r>
                  <w:r w:rsidR="00D22010" w:rsidRPr="000B48CF">
                    <w:rPr>
                      <w:rFonts w:ascii="Corbel" w:hAnsi="Corbel"/>
                    </w:rPr>
                    <w:t xml:space="preserve"> version 201</w:t>
                  </w:r>
                  <w:r w:rsidR="0034032D" w:rsidRPr="000B48CF">
                    <w:rPr>
                      <w:rFonts w:ascii="Corbel" w:hAnsi="Corbel"/>
                    </w:rPr>
                    <w:t>7</w:t>
                  </w:r>
                  <w:r w:rsidR="00D22010" w:rsidRPr="000B48CF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92F9B70" w14:textId="77777777" w:rsidR="00FB5C7E" w:rsidRPr="000B48CF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3E48555" w14:textId="77777777" w:rsidR="005F1886" w:rsidRPr="000B48CF" w:rsidRDefault="00B549BB" w:rsidP="00E430E7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0B48CF">
                    <w:rPr>
                      <w:rFonts w:ascii="Corbel" w:hAnsi="Corbel"/>
                      <w:color w:val="000000"/>
                    </w:rPr>
                    <w:t>Teknisk dokumentation, t ex provningsrapport</w:t>
                  </w:r>
                  <w:r w:rsidR="005F1886" w:rsidRPr="000B48CF">
                    <w:rPr>
                      <w:rFonts w:ascii="Corbel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 eller </w:t>
                  </w:r>
                </w:p>
                <w:p w14:paraId="7364D68D" w14:textId="3CF7547F" w:rsidR="00B549BB" w:rsidRPr="000B48CF" w:rsidRDefault="005F1886" w:rsidP="005F1886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0B48CF">
                    <w:rPr>
                      <w:rFonts w:ascii="Corbel" w:hAnsi="Corbel"/>
                      <w:color w:val="000000"/>
                    </w:rPr>
                    <w:t>S</w:t>
                  </w:r>
                  <w:r w:rsidR="00B549BB" w:rsidRPr="000B48CF">
                    <w:rPr>
                      <w:rFonts w:ascii="Corbel" w:hAnsi="Corbel"/>
                      <w:color w:val="000000"/>
                    </w:rPr>
                    <w:t xml:space="preserve">ignerad </w:t>
                  </w:r>
                  <w:r w:rsidR="00C934DD" w:rsidRPr="000B48CF">
                    <w:rPr>
                      <w:rFonts w:ascii="Corbel" w:hAnsi="Corbel"/>
                      <w:color w:val="000000"/>
                    </w:rPr>
                    <w:t>försäkran</w:t>
                  </w:r>
                  <w:r w:rsidR="00B549BB" w:rsidRPr="000B48CF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0B48CF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0B48CF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B549BB" w:rsidRPr="000B48CF">
                    <w:rPr>
                      <w:rFonts w:ascii="Corbel" w:hAnsi="Corbel"/>
                      <w:color w:val="000000"/>
                    </w:rPr>
                    <w:t xml:space="preserve">som 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intygar </w:t>
                  </w:r>
                  <w:r w:rsidR="00B549BB" w:rsidRPr="000B48CF">
                    <w:rPr>
                      <w:rFonts w:ascii="Corbel" w:hAnsi="Corbel"/>
                      <w:color w:val="000000"/>
                    </w:rPr>
                    <w:t>att kravet uppfylls</w:t>
                  </w:r>
                  <w:r w:rsidR="00CE59CB" w:rsidRPr="000B48CF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79B58C55" w14:textId="77777777" w:rsidR="00837A32" w:rsidRPr="000B48CF" w:rsidRDefault="00837A32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F5CFF" w:rsidRPr="000B48CF" w14:paraId="07C6B336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8377F9" w14:textId="68CB2492" w:rsidR="003F5CFF" w:rsidRPr="000B48CF" w:rsidRDefault="003F5CF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30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CC8421F" w14:textId="77777777" w:rsidR="00073247" w:rsidRPr="00372D67" w:rsidRDefault="00A71119" w:rsidP="00A47A78">
            <w:pPr>
              <w:pStyle w:val="Normalwebb"/>
              <w:spacing w:after="0"/>
              <w:rPr>
                <w:rFonts w:ascii="Corbel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/>
                <w:sz w:val="24"/>
                <w:szCs w:val="24"/>
              </w:rPr>
              <w:t xml:space="preserve">OEKO-TEX 100 </w:t>
            </w:r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certifierad textil ska vara certifierad i sin helhet. </w:t>
            </w:r>
          </w:p>
          <w:p w14:paraId="28600C5A" w14:textId="1A6BB9BA" w:rsidR="00A47A78" w:rsidRPr="000B48CF" w:rsidRDefault="002D307C" w:rsidP="00A47A78">
            <w:pPr>
              <w:pStyle w:val="Normalwebb"/>
              <w:spacing w:after="0"/>
              <w:rPr>
                <w:rFonts w:ascii="Corbel" w:hAnsi="Corbel"/>
                <w:sz w:val="24"/>
                <w:szCs w:val="24"/>
              </w:rPr>
            </w:pPr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 produktklass IV eller supplement</w:t>
            </w:r>
            <w:r w:rsidR="007E06FA"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special </w:t>
            </w:r>
            <w:proofErr w:type="spellStart"/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372D67">
              <w:rPr>
                <w:rFonts w:ascii="Corbel" w:hAnsi="Corbel"/>
                <w:color w:val="000000"/>
                <w:sz w:val="24"/>
                <w:szCs w:val="24"/>
              </w:rPr>
              <w:t>.</w:t>
            </w:r>
          </w:p>
        </w:tc>
      </w:tr>
      <w:tr w:rsidR="00052013" w:rsidRPr="000B48CF" w14:paraId="2AD0283A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DE0532" w14:textId="77777777" w:rsidR="00052013" w:rsidRPr="000B48CF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223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C7A112D" w14:textId="35AAEA8D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156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F1C629" w14:textId="6B7C7F4C" w:rsidR="00052013" w:rsidRPr="000B48CF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24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9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4BF26E" w14:textId="78A38DC6" w:rsidR="00052013" w:rsidRPr="000B48CF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673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41005353"/>
              <w:placeholder>
                <w:docPart w:val="4AFA4733E1014D3A8E04628EE8B88E0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00000590"/>
                  <w:placeholder>
                    <w:docPart w:val="45E7B9DF7DCB4924BCB667C54A427D9E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060744278"/>
                      <w:placeholder>
                        <w:docPart w:val="5BF03B40FCF84A78B1E820A3D9E80F4D"/>
                      </w:placeholder>
                    </w:sdtPr>
                    <w:sdtEndPr/>
                    <w:sdtContent>
                      <w:p w14:paraId="61378AAE" w14:textId="1B40BFB4" w:rsidR="00052013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55F156B7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71"/>
        </w:trPr>
        <w:tc>
          <w:tcPr>
            <w:tcW w:w="30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0D6C3" w14:textId="6BA815F7" w:rsidR="002540E5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73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BC1C6" w14:textId="77777777" w:rsidR="002540E5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424311095"/>
                <w:placeholder>
                  <w:docPart w:val="727F388191C6467DAF89F7F87DFC42A9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FE02B7D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3A7CBA7" w14:textId="70F10EC1" w:rsidR="000A08EE" w:rsidRPr="000B48CF" w:rsidRDefault="00F8042A" w:rsidP="000A08E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D51AF3">
        <w:rPr>
          <w:rFonts w:ascii="Corbel" w:hAnsi="Corbel"/>
          <w:color w:val="000000" w:themeColor="text1"/>
          <w:sz w:val="24"/>
          <w:szCs w:val="24"/>
        </w:rPr>
        <w:t>8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709"/>
        <w:gridCol w:w="5244"/>
      </w:tblGrid>
      <w:tr w:rsidR="000A08EE" w:rsidRPr="000B48CF" w14:paraId="44CCA73D" w14:textId="77777777" w:rsidTr="0089146D">
        <w:trPr>
          <w:trHeight w:val="557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5378"/>
              <w:gridCol w:w="2417"/>
            </w:tblGrid>
            <w:tr w:rsidR="008433D2" w:rsidRPr="000B48CF" w14:paraId="21A61F27" w14:textId="77777777" w:rsidTr="00374FA9">
              <w:trPr>
                <w:trHeight w:val="44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F0C9908" w14:textId="77777777" w:rsidR="008433D2" w:rsidRPr="000B48CF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1579C0D" w14:textId="77777777" w:rsidR="008433D2" w:rsidRPr="000B48CF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90A77E2" w14:textId="77777777" w:rsidR="008433D2" w:rsidRPr="000B48CF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14E78" w:rsidRPr="000B48CF" w14:paraId="350183D5" w14:textId="77777777" w:rsidTr="007E06FA">
              <w:trPr>
                <w:trHeight w:val="80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05CCFE" w14:textId="77777777" w:rsidR="00C14E78" w:rsidRPr="00372D67" w:rsidRDefault="00C14E78" w:rsidP="00C14E7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4FAEE6" w14:textId="545124AC" w:rsidR="00947066" w:rsidRDefault="002D307C" w:rsidP="00C14E78">
                  <w:pPr>
                    <w:autoSpaceDE w:val="0"/>
                    <w:autoSpaceDN w:val="0"/>
                    <w:rPr>
                      <w:rFonts w:ascii="Corbel" w:eastAsia="Times New Roman" w:hAnsi="Corbel"/>
                    </w:rPr>
                  </w:pPr>
                  <w:r w:rsidRPr="00372D67">
                    <w:rPr>
                      <w:rFonts w:ascii="Corbel" w:eastAsia="Times New Roman" w:hAnsi="Corbel"/>
                    </w:rPr>
                    <w:t>Klädda produkters textil-, skinn och lädermaterial</w:t>
                  </w:r>
                  <w:r w:rsidR="00F9275A" w:rsidRPr="00372D67">
                    <w:rPr>
                      <w:rFonts w:ascii="Corbel" w:eastAsia="Times New Roman" w:hAnsi="Corbel"/>
                    </w:rPr>
                    <w:t>,</w:t>
                  </w:r>
                  <w:r w:rsidRPr="00372D67">
                    <w:rPr>
                      <w:rFonts w:ascii="Corbel" w:eastAsia="Times New Roman" w:hAnsi="Corbel"/>
                    </w:rPr>
                    <w:t xml:space="preserve"> som har en vattenavvisande</w:t>
                  </w:r>
                  <w:r w:rsidR="00346FCF" w:rsidRPr="00372D67">
                    <w:rPr>
                      <w:rFonts w:ascii="Corbel" w:eastAsia="Times New Roman" w:hAnsi="Corbel"/>
                    </w:rPr>
                    <w:t xml:space="preserve"> eller vattentät</w:t>
                  </w:r>
                  <w:r w:rsidRPr="00372D67">
                    <w:rPr>
                      <w:rFonts w:ascii="Corbel" w:eastAsia="Times New Roman" w:hAnsi="Corbel"/>
                    </w:rPr>
                    <w:t xml:space="preserve"> funktion</w:t>
                  </w:r>
                  <w:r w:rsidR="00F9275A" w:rsidRPr="00372D67">
                    <w:rPr>
                      <w:rFonts w:ascii="Corbel" w:eastAsia="Times New Roman" w:hAnsi="Corbel"/>
                    </w:rPr>
                    <w:t>,</w:t>
                  </w:r>
                  <w:r w:rsidRPr="00372D67">
                    <w:rPr>
                      <w:rFonts w:ascii="Corbel" w:eastAsia="Times New Roman" w:hAnsi="Corbel"/>
                    </w:rPr>
                    <w:t xml:space="preserve"> ska inte </w:t>
                  </w:r>
                  <w:r w:rsidR="00947066" w:rsidRPr="00372D67">
                    <w:rPr>
                      <w:rFonts w:ascii="Corbel" w:eastAsia="Times New Roman" w:hAnsi="Corbel"/>
                    </w:rPr>
                    <w:t>innehålla PFOA (</w:t>
                  </w:r>
                  <w:proofErr w:type="spellStart"/>
                  <w:r w:rsidR="00947066" w:rsidRPr="00372D67">
                    <w:rPr>
                      <w:rFonts w:ascii="Corbel" w:eastAsia="Times New Roman" w:hAnsi="Corbel"/>
                    </w:rPr>
                    <w:t>perfluoroktansyra</w:t>
                  </w:r>
                  <w:proofErr w:type="spellEnd"/>
                  <w:r w:rsidR="00947066" w:rsidRPr="00372D67">
                    <w:rPr>
                      <w:rFonts w:ascii="Corbel" w:eastAsia="Times New Roman" w:hAnsi="Corbel"/>
                    </w:rPr>
                    <w:t>) eller PFOS (</w:t>
                  </w:r>
                  <w:proofErr w:type="spellStart"/>
                  <w:r w:rsidR="00947066" w:rsidRPr="00372D67">
                    <w:rPr>
                      <w:rFonts w:ascii="Corbel" w:eastAsia="Times New Roman" w:hAnsi="Corbel"/>
                    </w:rPr>
                    <w:t>perfluoroktansulfonat</w:t>
                  </w:r>
                  <w:proofErr w:type="spellEnd"/>
                  <w:r w:rsidR="00947066" w:rsidRPr="00372D67">
                    <w:rPr>
                      <w:rFonts w:ascii="Corbel" w:eastAsia="Times New Roman" w:hAnsi="Corbel"/>
                    </w:rPr>
                    <w:t>) i högre halt än 0,1 vikt% samt inte överstiga halten 1 mikrogram per m</w:t>
                  </w:r>
                  <w:r w:rsidR="00947066" w:rsidRPr="00372D67">
                    <w:rPr>
                      <w:rFonts w:ascii="Corbel" w:eastAsia="Times New Roman" w:hAnsi="Corbel"/>
                      <w:vertAlign w:val="superscript"/>
                    </w:rPr>
                    <w:t>2</w:t>
                  </w:r>
                  <w:r w:rsidR="00947066" w:rsidRPr="00372D67">
                    <w:rPr>
                      <w:rFonts w:ascii="Corbel" w:eastAsia="Times New Roman" w:hAnsi="Corbel"/>
                    </w:rPr>
                    <w:t> avseende anjonen, dess metallsalter, haloniden, amiden och/eller andra derivat (även polymerer).</w:t>
                  </w:r>
                  <w:r w:rsidR="009F2DD8" w:rsidRPr="00372D67">
                    <w:rPr>
                      <w:rFonts w:ascii="Corbel" w:eastAsia="Times New Roman" w:hAnsi="Corbel"/>
                    </w:rPr>
                    <w:t xml:space="preserve"> </w:t>
                  </w:r>
                  <w:r w:rsidR="00947066" w:rsidRPr="00372D67">
                    <w:rPr>
                      <w:rFonts w:ascii="Corbel" w:eastAsia="Times New Roman" w:hAnsi="Corbel"/>
                    </w:rPr>
                    <w:t>OEKO-TEX certifiera</w:t>
                  </w:r>
                  <w:r w:rsidR="009F2DD8" w:rsidRPr="00372D67">
                    <w:rPr>
                      <w:rFonts w:ascii="Corbel" w:eastAsia="Times New Roman" w:hAnsi="Corbel"/>
                    </w:rPr>
                    <w:t>t</w:t>
                  </w:r>
                  <w:r w:rsidR="00947066" w:rsidRPr="00372D67">
                    <w:rPr>
                      <w:rFonts w:ascii="Corbel" w:eastAsia="Times New Roman" w:hAnsi="Corbel"/>
                    </w:rPr>
                    <w:t xml:space="preserve"> textil</w:t>
                  </w:r>
                  <w:r w:rsidR="009F2DD8" w:rsidRPr="00372D67">
                    <w:rPr>
                      <w:rFonts w:ascii="Corbel" w:eastAsia="Times New Roman" w:hAnsi="Corbel"/>
                    </w:rPr>
                    <w:t xml:space="preserve">-, skinn och lädermaterial </w:t>
                  </w:r>
                  <w:r w:rsidR="00947066" w:rsidRPr="00372D67">
                    <w:rPr>
                      <w:rFonts w:ascii="Corbel" w:eastAsia="Times New Roman" w:hAnsi="Corbel"/>
                    </w:rPr>
                    <w:t>godtas.</w:t>
                  </w:r>
                </w:p>
                <w:p w14:paraId="47F8B36D" w14:textId="77777777" w:rsidR="00372D67" w:rsidRPr="00372D67" w:rsidRDefault="00372D67" w:rsidP="00C14E78">
                  <w:pPr>
                    <w:autoSpaceDE w:val="0"/>
                    <w:autoSpaceDN w:val="0"/>
                    <w:rPr>
                      <w:rFonts w:ascii="Corbel" w:eastAsia="Times New Roman" w:hAnsi="Corbel"/>
                      <w:strike/>
                    </w:rPr>
                  </w:pPr>
                </w:p>
                <w:p w14:paraId="62962475" w14:textId="7DF17C27" w:rsidR="00947066" w:rsidRPr="00372D67" w:rsidRDefault="00947066" w:rsidP="00372D67">
                  <w:pPr>
                    <w:autoSpaceDE w:val="0"/>
                    <w:autoSpaceDN w:val="0"/>
                    <w:rPr>
                      <w:rFonts w:ascii="Corbel" w:eastAsia="Times New Roman" w:hAnsi="Corbel"/>
                    </w:rPr>
                  </w:pPr>
                </w:p>
              </w:tc>
            </w:tr>
            <w:tr w:rsidR="00C14E78" w:rsidRPr="000B48CF" w14:paraId="2F711283" w14:textId="77777777" w:rsidTr="0089146D">
              <w:trPr>
                <w:trHeight w:val="128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673C1" w14:textId="77777777" w:rsidR="00C14E78" w:rsidRPr="000B48CF" w:rsidRDefault="00C14E78" w:rsidP="00C14E7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</w:p>
                <w:p w14:paraId="3A919490" w14:textId="77777777" w:rsidR="00C14E78" w:rsidRPr="000B48CF" w:rsidRDefault="00C14E78" w:rsidP="00C14E7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  <w:p w14:paraId="5D3AC2F6" w14:textId="12B696AE" w:rsidR="00C14E78" w:rsidRPr="000B48CF" w:rsidRDefault="00C14E78" w:rsidP="00C14E7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8FAA9B" w14:textId="77777777" w:rsidR="00C14E78" w:rsidRPr="004261D1" w:rsidRDefault="00C14E78" w:rsidP="00C14E7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ntyg/licens enligt något av följande miljömärkningar;</w:t>
                  </w:r>
                </w:p>
                <w:p w14:paraId="7090CD14" w14:textId="77777777" w:rsidR="00C14E78" w:rsidRPr="004261D1" w:rsidRDefault="00C14E78" w:rsidP="00C14E78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s kriterier för möbler och inredningar, version 4 eller senare, eller</w:t>
                  </w:r>
                </w:p>
                <w:p w14:paraId="7E18711F" w14:textId="61CB35A2" w:rsidR="00C14E78" w:rsidRDefault="00C14E78" w:rsidP="00C14E78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EU Ecolabels kriterier för möbler  2016/1332/EU eller senare, eller</w:t>
                  </w:r>
                </w:p>
                <w:p w14:paraId="0AB8B205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OEKO-TEX 100 (produktklass I, II, IV) version </w:t>
                  </w:r>
                  <w:r>
                    <w:rPr>
                      <w:rFonts w:ascii="Calibri" w:eastAsia="Times New Roman" w:hAnsi="Calibri"/>
                      <w:color w:val="000000"/>
                      <w:sz w:val="18"/>
                      <w:szCs w:val="18"/>
                    </w:rPr>
                    <w:t>2018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6A9211C0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Svanen, kriterier för textil, skinn och läder version 4 eller senare, eller</w:t>
                  </w:r>
                </w:p>
                <w:p w14:paraId="00BFEBD7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 Ecolabels kriterier för textil 2014/350/EU eller senare, eller</w:t>
                  </w:r>
                </w:p>
                <w:p w14:paraId="5DC73899" w14:textId="77777777" w:rsidR="00C14E78" w:rsidRPr="004261D1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Bra Miljövals kriterier för textil (kategori fiber och beredning) version 2012 eller senare, eller</w:t>
                  </w:r>
                </w:p>
                <w:p w14:paraId="3ED326D7" w14:textId="3004D8D0" w:rsidR="00C14E78" w:rsidRPr="00372D67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GOTS version 5/2017  eller senare, eller</w:t>
                  </w:r>
                </w:p>
                <w:p w14:paraId="6ED0901C" w14:textId="77777777" w:rsidR="00B91E74" w:rsidRPr="00372D67" w:rsidRDefault="00B91E74" w:rsidP="00B91E74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585E291" w14:textId="77777777" w:rsidR="00C14E78" w:rsidRPr="00CD1AB0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om visar att </w:t>
                  </w:r>
                  <w:r w:rsidRPr="00CD1AB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kravet uppfylls, eller</w:t>
                  </w:r>
                </w:p>
                <w:p w14:paraId="3C51B40F" w14:textId="77777777" w:rsidR="00C14E78" w:rsidRPr="00CD1AB0" w:rsidRDefault="00C14E78" w:rsidP="00C14E7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CD1AB0">
                    <w:rPr>
                      <w:rFonts w:ascii="Corbel" w:eastAsia="Times New Roman" w:hAnsi="Corbel"/>
                      <w:sz w:val="24"/>
                      <w:szCs w:val="24"/>
                    </w:rPr>
                    <w:lastRenderedPageBreak/>
                    <w:t xml:space="preserve">Teknisk dokumentation, t ex analysrapport från ackrediterat laboratorium (TOF-analys), eller </w:t>
                  </w:r>
                </w:p>
                <w:p w14:paraId="390DA5FF" w14:textId="53225EC3" w:rsidR="00093CAD" w:rsidRPr="00372D67" w:rsidRDefault="00C14E78" w:rsidP="00C14E78">
                  <w:pPr>
                    <w:rPr>
                      <w:rFonts w:ascii="Corbel" w:eastAsia="Times New Roman" w:hAnsi="Corbel"/>
                    </w:rPr>
                  </w:pPr>
                  <w:r w:rsidRPr="00CD1AB0">
                    <w:rPr>
                      <w:rFonts w:ascii="Corbel" w:eastAsia="Times New Roman" w:hAnsi="Corbel"/>
                    </w:rPr>
                    <w:t>Signerad försäkran från tillverkare</w:t>
                  </w:r>
                  <w:r w:rsidRPr="00CD1AB0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CD1AB0">
                    <w:rPr>
                      <w:rFonts w:ascii="Corbel" w:eastAsia="Times New Roman" w:hAnsi="Corbel"/>
                    </w:rPr>
                    <w:t xml:space="preserve">som </w:t>
                  </w:r>
                  <w:r w:rsidRPr="00372D67">
                    <w:rPr>
                      <w:rFonts w:ascii="Corbel" w:eastAsia="Times New Roman" w:hAnsi="Corbel"/>
                    </w:rPr>
                    <w:t>intygar att</w:t>
                  </w:r>
                  <w:r w:rsidR="00093CAD" w:rsidRPr="00372D67">
                    <w:rPr>
                      <w:rFonts w:ascii="Corbel" w:eastAsia="Times New Roman" w:hAnsi="Corbel"/>
                    </w:rPr>
                    <w:t xml:space="preserve"> produktens ingående</w:t>
                  </w:r>
                  <w:r w:rsidR="00B91E74" w:rsidRPr="00372D67">
                    <w:rPr>
                      <w:rFonts w:ascii="Corbel" w:eastAsia="Times New Roman" w:hAnsi="Corbel"/>
                    </w:rPr>
                    <w:t xml:space="preserve"> textil</w:t>
                  </w:r>
                  <w:r w:rsidR="00093CAD" w:rsidRPr="00372D67">
                    <w:rPr>
                      <w:rFonts w:ascii="Corbel" w:eastAsia="Times New Roman" w:hAnsi="Corbel"/>
                    </w:rPr>
                    <w:t>-, skinn</w:t>
                  </w:r>
                  <w:r w:rsidR="008E7446" w:rsidRPr="00372D67">
                    <w:rPr>
                      <w:rFonts w:ascii="Corbel" w:eastAsia="Times New Roman" w:hAnsi="Corbel"/>
                    </w:rPr>
                    <w:t>-</w:t>
                  </w:r>
                  <w:r w:rsidR="00093CAD" w:rsidRPr="00372D67">
                    <w:rPr>
                      <w:rFonts w:ascii="Corbel" w:eastAsia="Times New Roman" w:hAnsi="Corbel"/>
                    </w:rPr>
                    <w:t xml:space="preserve"> och läder</w:t>
                  </w:r>
                  <w:r w:rsidR="00B91E74" w:rsidRPr="00372D67">
                    <w:rPr>
                      <w:rFonts w:ascii="Corbel" w:eastAsia="Times New Roman" w:hAnsi="Corbel"/>
                    </w:rPr>
                    <w:t xml:space="preserve">material inte är </w:t>
                  </w:r>
                  <w:r w:rsidR="00947066" w:rsidRPr="00372D67">
                    <w:rPr>
                      <w:rFonts w:ascii="Corbel" w:eastAsia="Times New Roman" w:hAnsi="Corbel"/>
                    </w:rPr>
                    <w:t>yt</w:t>
                  </w:r>
                  <w:r w:rsidR="00B91E74" w:rsidRPr="00372D67">
                    <w:rPr>
                      <w:rFonts w:ascii="Corbel" w:eastAsia="Times New Roman" w:hAnsi="Corbel"/>
                    </w:rPr>
                    <w:t>behandla</w:t>
                  </w:r>
                  <w:r w:rsidR="00947066" w:rsidRPr="00372D67">
                    <w:rPr>
                      <w:rFonts w:ascii="Corbel" w:eastAsia="Times New Roman" w:hAnsi="Corbel"/>
                    </w:rPr>
                    <w:t>t</w:t>
                  </w:r>
                  <w:r w:rsidR="00B91E74" w:rsidRPr="00372D67">
                    <w:rPr>
                      <w:rFonts w:ascii="Corbel" w:eastAsia="Times New Roman" w:hAnsi="Corbel"/>
                    </w:rPr>
                    <w:t xml:space="preserve"> </w:t>
                  </w:r>
                  <w:r w:rsidR="00093CAD" w:rsidRPr="00372D67">
                    <w:rPr>
                      <w:rFonts w:ascii="Corbel" w:eastAsia="Times New Roman" w:hAnsi="Corbel"/>
                    </w:rPr>
                    <w:t>med vattenavvisande</w:t>
                  </w:r>
                  <w:r w:rsidR="00346FCF" w:rsidRPr="00372D67">
                    <w:rPr>
                      <w:rFonts w:ascii="Corbel" w:eastAsia="Times New Roman" w:hAnsi="Corbel"/>
                    </w:rPr>
                    <w:t xml:space="preserve"> eller vattentät</w:t>
                  </w:r>
                  <w:r w:rsidR="00093CAD" w:rsidRPr="00372D67">
                    <w:rPr>
                      <w:rFonts w:ascii="Corbel" w:eastAsia="Times New Roman" w:hAnsi="Corbel"/>
                    </w:rPr>
                    <w:t xml:space="preserve"> funktion, </w:t>
                  </w:r>
                  <w:r w:rsidR="00B91E74" w:rsidRPr="00372D67">
                    <w:rPr>
                      <w:rFonts w:ascii="Corbel" w:eastAsia="Times New Roman" w:hAnsi="Corbel"/>
                    </w:rPr>
                    <w:t>eller</w:t>
                  </w:r>
                </w:p>
                <w:p w14:paraId="32562FB5" w14:textId="0844DD97" w:rsidR="00C14E78" w:rsidRPr="000B48CF" w:rsidRDefault="00093CAD" w:rsidP="00C14E78">
                  <w:pPr>
                    <w:rPr>
                      <w:rFonts w:ascii="Corbel" w:eastAsia="Times New Roman" w:hAnsi="Corbel"/>
                    </w:rPr>
                  </w:pPr>
                  <w:r w:rsidRPr="00372D67">
                    <w:rPr>
                      <w:rFonts w:ascii="Corbel" w:eastAsia="Times New Roman" w:hAnsi="Corbel"/>
                    </w:rPr>
                    <w:t>Signerad försäkran från tillverkare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372D67">
                    <w:rPr>
                      <w:rFonts w:ascii="Corbel" w:eastAsia="Times New Roman" w:hAnsi="Corbel"/>
                    </w:rPr>
                    <w:t>som intygar att angivna</w:t>
                  </w:r>
                  <w:r w:rsidR="00C14E78" w:rsidRPr="00372D67">
                    <w:rPr>
                      <w:rFonts w:ascii="Corbel" w:eastAsia="Times New Roman" w:hAnsi="Corbel"/>
                    </w:rPr>
                    <w:t xml:space="preserve"> ämnen</w:t>
                  </w:r>
                  <w:r w:rsidR="00C14E78" w:rsidRPr="00CD1AB0">
                    <w:rPr>
                      <w:rFonts w:ascii="Corbel" w:eastAsia="Times New Roman" w:hAnsi="Corbel"/>
                    </w:rPr>
                    <w:t xml:space="preserve"> inte </w:t>
                  </w:r>
                  <w:r w:rsidR="00B91E74">
                    <w:rPr>
                      <w:rFonts w:ascii="Corbel" w:eastAsia="Times New Roman" w:hAnsi="Corbel"/>
                    </w:rPr>
                    <w:t xml:space="preserve">har </w:t>
                  </w:r>
                  <w:r w:rsidR="00C14E78" w:rsidRPr="00CD1AB0">
                    <w:rPr>
                      <w:rFonts w:ascii="Corbel" w:eastAsia="Times New Roman" w:hAnsi="Corbel"/>
                    </w:rPr>
                    <w:t>påförts produkternas textilmaterial</w:t>
                  </w:r>
                  <w:r w:rsidR="00B91E74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</w:tbl>
          <w:p w14:paraId="06F37498" w14:textId="77777777" w:rsidR="000A08EE" w:rsidRPr="000B48CF" w:rsidRDefault="000A08E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53C88" w:rsidRPr="000B48CF" w14:paraId="245ECA71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00AF39" w14:textId="1902B1AD" w:rsidR="00D53C88" w:rsidRPr="000B48CF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B13584" w14:textId="472C280B" w:rsidR="00B91E74" w:rsidRPr="000B48CF" w:rsidRDefault="00093CAD" w:rsidP="004D7F6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Motsvarar UHM 11024:1 basnivå.</w:t>
            </w:r>
            <w:r w:rsidR="004D7F6E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71119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  <w:r w:rsidR="004261D9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För inredningsmaterial för dekorationsändamål, ex gardiner, dukar, draperier och rullgardiner godtas certifikat enligt produktklass IV eller supplement</w:t>
            </w:r>
            <w:r w:rsidR="007E06FA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4261D9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pecial </w:t>
            </w:r>
            <w:proofErr w:type="spellStart"/>
            <w:r w:rsidR="004261D9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4261D9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).</w:t>
            </w:r>
          </w:p>
        </w:tc>
      </w:tr>
      <w:tr w:rsidR="00793A8A" w:rsidRPr="000B48CF" w14:paraId="37F1F9DC" w14:textId="77777777" w:rsidTr="003A306F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22C9A9A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433C869" w14:textId="14BB0F7B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115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9C1C0B" w14:textId="4442564D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734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ECAFCB" w14:textId="6ED458A1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0627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119797189"/>
              <w:placeholder>
                <w:docPart w:val="5FC95890AB5E440087422B3E1EDA16B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45894872"/>
                  <w:placeholder>
                    <w:docPart w:val="240AA89A9BC84D5EA4CBE2FD21B24495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60458243"/>
                      <w:placeholder>
                        <w:docPart w:val="526A547EDE5B4E9B873C80631AAB3E67"/>
                      </w:placeholder>
                    </w:sdtPr>
                    <w:sdtEndPr/>
                    <w:sdtContent>
                      <w:p w14:paraId="3B794FAA" w14:textId="7A6D1FB1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3E212A26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5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07070" w14:textId="36F3A62E" w:rsidR="002540E5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62C03" w14:textId="77777777" w:rsidR="002540E5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059785463"/>
                <w:placeholder>
                  <w:docPart w:val="8EDCC09E85C447D394119A56C4FEA399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8819440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C9A7E60" w14:textId="3FE2A5FE" w:rsidR="009F53ED" w:rsidRPr="000B48CF" w:rsidRDefault="00F8042A" w:rsidP="009F53E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D51AF3">
        <w:rPr>
          <w:rFonts w:ascii="Corbel" w:hAnsi="Corbel"/>
          <w:color w:val="000000" w:themeColor="text1"/>
          <w:sz w:val="24"/>
          <w:szCs w:val="24"/>
        </w:rPr>
        <w:t>9</w:t>
      </w:r>
    </w:p>
    <w:tbl>
      <w:tblPr>
        <w:tblStyle w:val="Tabellrutnt"/>
        <w:tblW w:w="1024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07"/>
        <w:gridCol w:w="1782"/>
        <w:gridCol w:w="1290"/>
        <w:gridCol w:w="4212"/>
      </w:tblGrid>
      <w:tr w:rsidR="009F53ED" w:rsidRPr="000B48CF" w14:paraId="3C1BA520" w14:textId="77777777" w:rsidTr="00B91E74">
        <w:trPr>
          <w:trHeight w:val="132"/>
        </w:trPr>
        <w:tc>
          <w:tcPr>
            <w:tcW w:w="10249" w:type="dxa"/>
            <w:gridSpan w:val="4"/>
            <w:shd w:val="clear" w:color="auto" w:fill="auto"/>
            <w:vAlign w:val="center"/>
          </w:tcPr>
          <w:tbl>
            <w:tblPr>
              <w:tblW w:w="100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8560"/>
            </w:tblGrid>
            <w:tr w:rsidR="00864736" w:rsidRPr="000B48CF" w14:paraId="187C1400" w14:textId="77777777" w:rsidTr="00960F49">
              <w:trPr>
                <w:trHeight w:val="440"/>
              </w:trPr>
              <w:tc>
                <w:tcPr>
                  <w:tcW w:w="10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659A782" w14:textId="61962647" w:rsidR="00864736" w:rsidRPr="000B48CF" w:rsidRDefault="00D22AB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arvning av skinn/läder</w:t>
                  </w:r>
                </w:p>
              </w:tc>
            </w:tr>
            <w:tr w:rsidR="00F61361" w:rsidRPr="000B48CF" w14:paraId="77F4D9F1" w14:textId="77777777" w:rsidTr="00960F49">
              <w:trPr>
                <w:trHeight w:val="781"/>
              </w:trPr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17FB72" w14:textId="77777777" w:rsidR="00F61361" w:rsidRPr="000B48CF" w:rsidRDefault="00F61361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DC55C2" w14:textId="53B01DE3" w:rsidR="003D4CD2" w:rsidRPr="000B48CF" w:rsidRDefault="00C45285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3D4CD2" w:rsidRPr="000B48CF">
                    <w:rPr>
                      <w:rFonts w:ascii="Corbel" w:eastAsia="Times New Roman" w:hAnsi="Corbel"/>
                      <w:color w:val="000000"/>
                    </w:rPr>
                    <w:t xml:space="preserve">rodukternas ingående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skinn- och läder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ska inte innehålla följande metaller;</w:t>
                  </w:r>
                </w:p>
                <w:tbl>
                  <w:tblPr>
                    <w:tblStyle w:val="Tabellrutnt"/>
                    <w:tblW w:w="841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1185"/>
                    <w:gridCol w:w="1509"/>
                    <w:gridCol w:w="5716"/>
                  </w:tblGrid>
                  <w:tr w:rsidR="00007D21" w:rsidRPr="000B48CF" w14:paraId="1BF6542E" w14:textId="77777777" w:rsidTr="00EA4107">
                    <w:tc>
                      <w:tcPr>
                        <w:tcW w:w="914" w:type="dxa"/>
                      </w:tcPr>
                      <w:p w14:paraId="7DE7DDC1" w14:textId="392C5B79" w:rsidR="00007D21" w:rsidRPr="000B48CF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rom VI 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43FC68B" w14:textId="77777777" w:rsidR="00475D0C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6C804162" w14:textId="122583D9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1854-29-9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433323EF" w14:textId="4F2927B3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medelkoncentration högst 3 ppm (</w:t>
                        </w:r>
                        <w:r w:rsidR="00960F49"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estrapport med analys enligt: CEN/TS 14495 eller motsvarande)</w:t>
                        </w:r>
                      </w:p>
                    </w:tc>
                  </w:tr>
                  <w:tr w:rsidR="00007D21" w:rsidRPr="000B48CF" w14:paraId="03BF8F6D" w14:textId="77777777" w:rsidTr="00EA4107">
                    <w:tc>
                      <w:tcPr>
                        <w:tcW w:w="914" w:type="dxa"/>
                      </w:tcPr>
                      <w:p w14:paraId="54081FB5" w14:textId="59FF3BD1" w:rsidR="00007D21" w:rsidRPr="000B48CF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Arsenik 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8BE3FB1" w14:textId="77777777" w:rsidR="00475D0C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.nr  </w:t>
                        </w:r>
                      </w:p>
                      <w:p w14:paraId="6D1B6CA7" w14:textId="5DB08A80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40-38-2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56B54908" w14:textId="29540495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,0 ppm, </w:t>
                        </w:r>
                        <w:r w:rsidR="00960F49"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0B48CF" w14:paraId="40F7960C" w14:textId="77777777" w:rsidTr="00EA4107">
                    <w:tc>
                      <w:tcPr>
                        <w:tcW w:w="914" w:type="dxa"/>
                      </w:tcPr>
                      <w:p w14:paraId="66EE0211" w14:textId="54BB3546" w:rsidR="00007D21" w:rsidRPr="000B48CF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admium 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90F6361" w14:textId="15E882EE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-nr 7440-43-9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53D22C3A" w14:textId="159441A7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0B48CF" w14:paraId="34AB2F30" w14:textId="77777777" w:rsidTr="00EA4107">
                    <w:tc>
                      <w:tcPr>
                        <w:tcW w:w="914" w:type="dxa"/>
                      </w:tcPr>
                      <w:p w14:paraId="75441031" w14:textId="7C7F27FE" w:rsidR="00007D21" w:rsidRPr="000B48CF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Bly 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9903211" w14:textId="352E418C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-nr 7439-92-1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4F2E0CBB" w14:textId="662D7E37" w:rsidR="00007D21" w:rsidRPr="000B48CF" w:rsidRDefault="00007D21" w:rsidP="00FA0EBB">
                        <w:pPr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0B48CF">
                          <w:rPr>
                            <w:rFonts w:ascii="Corbel" w:eastAsia="Times New Roman" w:hAnsi="Corbel"/>
                            <w:i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</w:tbl>
                <w:p w14:paraId="12162E24" w14:textId="4F59A4CA" w:rsidR="003D4CD2" w:rsidRPr="000B48CF" w:rsidRDefault="003D4CD2" w:rsidP="00007D21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F61361" w:rsidRPr="000B48CF" w14:paraId="4BB392EF" w14:textId="77777777" w:rsidTr="00836A5B">
              <w:trPr>
                <w:trHeight w:val="1252"/>
              </w:trPr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9DB9B" w14:textId="07E8FD38" w:rsidR="00F61361" w:rsidRPr="000B48CF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F61361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AB967" w14:textId="0A4DA9F6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525538" w14:textId="77777777" w:rsidR="00C0462B" w:rsidRPr="000B48CF" w:rsidRDefault="003D4CD2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6B5556E" w14:textId="7C4E637E" w:rsidR="00C0462B" w:rsidRPr="000B48CF" w:rsidRDefault="00C0462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Svanen</w:t>
                  </w:r>
                  <w:r w:rsidR="00A71119" w:rsidRPr="000B48CF">
                    <w:rPr>
                      <w:rFonts w:ascii="Corbel" w:hAnsi="Corbel"/>
                      <w:sz w:val="24"/>
                      <w:szCs w:val="24"/>
                    </w:rPr>
                    <w:t>s kriterier för textil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 version 4 eller senare, eller</w:t>
                  </w:r>
                </w:p>
                <w:p w14:paraId="059B330F" w14:textId="0B1C8D08" w:rsidR="00C0462B" w:rsidRPr="000B48CF" w:rsidRDefault="00C0462B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>Svanen</w:t>
                  </w:r>
                  <w:r w:rsidR="00A71119" w:rsidRPr="000B48CF">
                    <w:rPr>
                      <w:rFonts w:ascii="Corbel" w:hAnsi="Corbel"/>
                    </w:rPr>
                    <w:t>s</w:t>
                  </w:r>
                  <w:r w:rsidRPr="000B48CF">
                    <w:rPr>
                      <w:rFonts w:ascii="Corbel" w:hAnsi="Corbel"/>
                    </w:rPr>
                    <w:t xml:space="preserve"> kriterier för möbler, version 4 eller senare, eller</w:t>
                  </w:r>
                </w:p>
                <w:p w14:paraId="52EAA023" w14:textId="37F74DD0" w:rsidR="00F059FB" w:rsidRPr="000B48CF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F059F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 (produktklass I, II,</w:t>
                  </w:r>
                  <w:r w:rsidR="00F059F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IV</w:t>
                  </w:r>
                  <w:r w:rsidR="0036625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="0036625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Leather</w:t>
                  </w:r>
                  <w:proofErr w:type="spellEnd"/>
                  <w:r w:rsidR="0036625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standard</w:t>
                  </w:r>
                  <w:r w:rsidR="00F059F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)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7 </w:t>
                  </w:r>
                  <w:r w:rsidR="00F059FB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23C9831D" w14:textId="107AE882" w:rsidR="00F059FB" w:rsidRPr="000B48CF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proofErr w:type="spellStart"/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Blue</w:t>
                  </w:r>
                  <w:proofErr w:type="spellEnd"/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 Sign </w:t>
                  </w:r>
                  <w:r w:rsidR="00F059FB" w:rsidRPr="000B48CF">
                    <w:rPr>
                      <w:rFonts w:ascii="Corbel" w:hAnsi="Corbel"/>
                      <w:sz w:val="24"/>
                      <w:szCs w:val="24"/>
                    </w:rPr>
                    <w:t xml:space="preserve">(användningsområde A, B, C) </w:t>
                  </w: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 xml:space="preserve">version 4/2014 eller senare, </w:t>
                  </w:r>
                  <w:r w:rsidR="00F059FB" w:rsidRPr="000B48CF">
                    <w:rPr>
                      <w:rFonts w:ascii="Corbel" w:hAnsi="Corbel"/>
                      <w:sz w:val="24"/>
                      <w:szCs w:val="24"/>
                    </w:rPr>
                    <w:t>eller</w:t>
                  </w:r>
                </w:p>
                <w:p w14:paraId="03779C7B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BE04D4A" w14:textId="77777777" w:rsidR="009C0E06" w:rsidRPr="000B48CF" w:rsidRDefault="00C0462B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>rovningsrapport</w:t>
                  </w:r>
                  <w:r w:rsidR="00F61361" w:rsidRPr="000B48CF">
                    <w:rPr>
                      <w:rFonts w:ascii="Corbel" w:eastAsia="Times New Roman" w:hAnsi="Corbel"/>
                      <w:color w:val="000000"/>
                    </w:rPr>
                    <w:t>er som visar att kravet uppfyl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>ls, exempelvis enligt följande standarder;</w:t>
                  </w:r>
                  <w:r w:rsidR="00443436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 xml:space="preserve">EN/ISO 17075 (krom VI)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och 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>CEN/TC 309 WI 065-4.3</w:t>
                  </w:r>
                  <w:r w:rsidR="00F615CC" w:rsidRPr="000B48CF">
                    <w:rPr>
                      <w:rFonts w:ascii="Corbel" w:eastAsia="Times New Roman" w:hAnsi="Corbel"/>
                      <w:color w:val="000000"/>
                    </w:rPr>
                    <w:t xml:space="preserve">, AAS, ICP-OES or ICP-MS </w:t>
                  </w:r>
                  <w:r w:rsidR="00D07CA6" w:rsidRPr="000B48CF">
                    <w:rPr>
                      <w:rFonts w:ascii="Corbel" w:eastAsia="Times New Roman" w:hAnsi="Corbel"/>
                      <w:color w:val="000000"/>
                    </w:rPr>
                    <w:t xml:space="preserve">(kadmium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o</w:t>
                  </w:r>
                  <w:r w:rsidR="00F615CC" w:rsidRPr="000B48CF">
                    <w:rPr>
                      <w:rFonts w:ascii="Corbel" w:eastAsia="Times New Roman" w:hAnsi="Corbel"/>
                      <w:color w:val="000000"/>
                    </w:rPr>
                    <w:t>ch bly)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 eller</w:t>
                  </w:r>
                </w:p>
                <w:p w14:paraId="1D4A6FE6" w14:textId="7074AFB5" w:rsidR="005F1886" w:rsidRPr="000B48CF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lastRenderedPageBreak/>
                    <w:t>Signerad försäkran från tillverkare som försäkrar att listade metaller inte ingår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 xml:space="preserve"> i textil-, skinn och lädermaterialet.</w:t>
                  </w:r>
                </w:p>
              </w:tc>
            </w:tr>
          </w:tbl>
          <w:p w14:paraId="67C2ED6F" w14:textId="77777777" w:rsidR="009F53ED" w:rsidRPr="000B48CF" w:rsidRDefault="009F53E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2269D" w:rsidRPr="000B48CF" w14:paraId="6EC8694A" w14:textId="77777777" w:rsidTr="00960F49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3378A7" w14:textId="3D092980" w:rsidR="0022269D" w:rsidRPr="000B48CF" w:rsidRDefault="0022269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84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26062" w14:textId="3EB1098A" w:rsidR="0022269D" w:rsidRPr="000B48CF" w:rsidRDefault="00A71119" w:rsidP="00A711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</w:t>
            </w: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certifierat skinn/läder ska vara certifierad i sin helhet. </w:t>
            </w:r>
            <w:r w:rsidR="002D307C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ör inredningsmaterial för dekorationsändamål, ex gardiner, dukar, draperier och rullgardiner godtas certifikat </w:t>
            </w:r>
            <w:proofErr w:type="spellStart"/>
            <w:r w:rsidR="002D307C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2D307C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</w:t>
            </w:r>
            <w:r w:rsidR="007E06FA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2D307C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pecial </w:t>
            </w:r>
            <w:proofErr w:type="spellStart"/>
            <w:r w:rsidR="002D307C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="002D307C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793A8A" w:rsidRPr="000B48CF" w14:paraId="58500145" w14:textId="77777777" w:rsidTr="00997FE8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7716F2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B81FF5" w14:textId="5E0CC9D8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747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AE9C8D" w14:textId="75FF09D1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414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4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B87696" w14:textId="2BC52B3F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778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468548706"/>
              <w:placeholder>
                <w:docPart w:val="3AB41A48E55E426C84F140C93CA7A62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133850528"/>
                  <w:placeholder>
                    <w:docPart w:val="15C87756106045E093EFEF863B8FBF9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236745416"/>
                      <w:placeholder>
                        <w:docPart w:val="47C2DAFB7ECF49D884B713A4251651D8"/>
                      </w:placeholder>
                    </w:sdtPr>
                    <w:sdtEndPr/>
                    <w:sdtContent>
                      <w:p w14:paraId="0F0F4829" w14:textId="16854BFE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5AFD9F14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4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96098" w14:textId="1F8357E7" w:rsidR="002540E5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78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B8DB9" w14:textId="77777777" w:rsidR="002540E5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207110901"/>
                <w:placeholder>
                  <w:docPart w:val="2C887A4162BD4F45A9C30265B398E5DC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7B3E24E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F266D54" w14:textId="32DA9AB5" w:rsidR="009541ED" w:rsidRDefault="009541ED"/>
    <w:p w14:paraId="076DDD23" w14:textId="77777777" w:rsidR="002D307C" w:rsidRDefault="002D307C"/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474"/>
      </w:tblGrid>
      <w:tr w:rsidR="004766C4" w:rsidRPr="000B48CF" w14:paraId="49D68503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526E93F6" w14:textId="2D2E9567" w:rsidR="004766C4" w:rsidRPr="000B48CF" w:rsidRDefault="00F77C1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hAnsi="Corbel"/>
              </w:rPr>
              <w:br w:type="page"/>
            </w:r>
            <w:r w:rsidR="00F050CA" w:rsidRPr="000B48CF">
              <w:rPr>
                <w:rFonts w:ascii="Corbel" w:eastAsia="Times New Roman" w:hAnsi="Corbel"/>
                <w:b/>
                <w:bCs/>
                <w:color w:val="000000"/>
              </w:rPr>
              <w:t>Plast och</w:t>
            </w:r>
            <w:r w:rsidR="004766C4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gummi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772F14FD" w14:textId="77777777" w:rsidR="004766C4" w:rsidRPr="000B48CF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644518D5" w14:textId="77777777" w:rsidR="004766C4" w:rsidRPr="000B48CF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3211B77D" w14:textId="6C989139" w:rsidR="00D51AF3" w:rsidRPr="00D24584" w:rsidRDefault="00D51AF3" w:rsidP="00D51AF3">
      <w:pPr>
        <w:rPr>
          <w:rFonts w:ascii="Corbel" w:eastAsia="Times New Roman" w:hAnsi="Corbel"/>
        </w:rPr>
      </w:pPr>
      <w:r>
        <w:rPr>
          <w:rFonts w:ascii="Corbel" w:eastAsia="Times New Roman" w:hAnsi="Corbel"/>
        </w:rPr>
        <w:t>Plast</w:t>
      </w:r>
      <w:r w:rsidR="00893DE8">
        <w:rPr>
          <w:rFonts w:ascii="Corbel" w:eastAsia="Times New Roman" w:hAnsi="Corbel"/>
        </w:rPr>
        <w:t xml:space="preserve">- </w:t>
      </w:r>
      <w:r w:rsidR="00A40A27">
        <w:rPr>
          <w:rFonts w:ascii="Corbel" w:eastAsia="Times New Roman" w:hAnsi="Corbel"/>
        </w:rPr>
        <w:t>eller</w:t>
      </w:r>
      <w:r>
        <w:rPr>
          <w:rFonts w:ascii="Corbel" w:eastAsia="Times New Roman" w:hAnsi="Corbel"/>
        </w:rPr>
        <w:t xml:space="preserve"> gummidelar</w:t>
      </w:r>
      <w:r w:rsidR="00A40A27">
        <w:rPr>
          <w:rFonts w:ascii="Corbel" w:eastAsia="Times New Roman" w:hAnsi="Corbel"/>
        </w:rPr>
        <w:t xml:space="preserve">, </w:t>
      </w:r>
      <w:r>
        <w:rPr>
          <w:rFonts w:ascii="Corbel" w:eastAsia="Times New Roman" w:hAnsi="Corbel"/>
        </w:rPr>
        <w:t>s</w:t>
      </w:r>
      <w:r w:rsidRPr="00D24584">
        <w:rPr>
          <w:rFonts w:ascii="Corbel" w:eastAsia="Times New Roman" w:hAnsi="Corbel"/>
        </w:rPr>
        <w:t>toppnings</w:t>
      </w:r>
      <w:r>
        <w:rPr>
          <w:rFonts w:ascii="Corbel" w:eastAsia="Times New Roman" w:hAnsi="Corbel"/>
        </w:rPr>
        <w:t>- eller</w:t>
      </w:r>
      <w:r w:rsidRPr="00A74FDD">
        <w:rPr>
          <w:rFonts w:ascii="Corbel" w:eastAsia="Times New Roman" w:hAnsi="Corbel"/>
        </w:rPr>
        <w:t xml:space="preserve"> fyllningsmaterial </w:t>
      </w:r>
      <w:r>
        <w:rPr>
          <w:rFonts w:ascii="Corbel" w:eastAsia="Times New Roman" w:hAnsi="Corbel"/>
        </w:rPr>
        <w:t xml:space="preserve"> som innehåller plast (</w:t>
      </w:r>
      <w:r w:rsidRPr="00A74FDD">
        <w:rPr>
          <w:rFonts w:ascii="Corbel" w:eastAsia="Times New Roman" w:hAnsi="Corbel"/>
        </w:rPr>
        <w:t>t ex cellplast eller polyuretanskum), vävplast, konstläder och plastbeläggning på textil, skinn och läder som ingår i produkten ska redovisas i detta avsnitt.</w:t>
      </w:r>
    </w:p>
    <w:p w14:paraId="5D18AD89" w14:textId="77777777" w:rsidR="006600C2" w:rsidRPr="000B48CF" w:rsidRDefault="006600C2" w:rsidP="00BA7F31">
      <w:pPr>
        <w:rPr>
          <w:rFonts w:ascii="Corbel" w:eastAsia="Times New Roman" w:hAnsi="Corbel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3261"/>
      </w:tblGrid>
      <w:tr w:rsidR="006145AC" w:rsidRPr="000B48CF" w14:paraId="7D8434AF" w14:textId="77777777" w:rsidTr="00F050CA">
        <w:tc>
          <w:tcPr>
            <w:tcW w:w="10060" w:type="dxa"/>
            <w:gridSpan w:val="4"/>
          </w:tcPr>
          <w:p w14:paraId="1C72DC90" w14:textId="4AB0BF2B" w:rsidR="006145AC" w:rsidRPr="000B48CF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plast och/eller gummi?</w:t>
            </w: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0B48CF" w14:paraId="3DE04F50" w14:textId="77777777" w:rsidTr="00F050CA">
        <w:tc>
          <w:tcPr>
            <w:tcW w:w="10060" w:type="dxa"/>
            <w:gridSpan w:val="4"/>
          </w:tcPr>
          <w:p w14:paraId="53E61C80" w14:textId="1BEBCB3F" w:rsidR="006145AC" w:rsidRPr="000B48CF" w:rsidRDefault="006145AC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588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8D2B29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0B48CF" w14:paraId="7BA00C58" w14:textId="77777777" w:rsidTr="00F76F03">
        <w:tc>
          <w:tcPr>
            <w:tcW w:w="704" w:type="dxa"/>
          </w:tcPr>
          <w:p w14:paraId="614F90B8" w14:textId="77777777" w:rsidR="006145AC" w:rsidRPr="000B48CF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097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sdt>
            <w:sdtPr>
              <w:rPr>
                <w:rFonts w:ascii="Corbel" w:hAnsi="Corbel"/>
                <w:color w:val="000000" w:themeColor="text1"/>
              </w:rPr>
              <w:id w:val="-1009603214"/>
              <w:placeholder>
                <w:docPart w:val="2F6FBBE36E2F406CA9D250FA102C5479"/>
              </w:placeholder>
            </w:sdtPr>
            <w:sdtEndPr/>
            <w:sdtContent>
              <w:p w14:paraId="446FC8D2" w14:textId="77777777" w:rsidR="006145AC" w:rsidRPr="000B48CF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1310217403"/>
              <w:placeholder>
                <w:docPart w:val="EBC9C18C9ED3494BBAEBEC0FAC07A1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80710923"/>
                  <w:placeholder>
                    <w:docPart w:val="78473CDE8E4B414AA334794FE395ADBB"/>
                  </w:placeholder>
                </w:sdtPr>
                <w:sdtEndPr/>
                <w:sdtContent>
                  <w:p w14:paraId="3DF8E727" w14:textId="77777777" w:rsidR="00F76F03" w:rsidRPr="000B48CF" w:rsidRDefault="001411F5" w:rsidP="00F76F03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orbel" w:hAnsi="Corbel"/>
                          <w:color w:val="000000" w:themeColor="text1"/>
                        </w:rPr>
                        <w:id w:val="1421222135"/>
                        <w:placeholder>
                          <w:docPart w:val="FC0B8672A4C342C79DFEA34BBE4799F2"/>
                        </w:placeholder>
                      </w:sdtPr>
                      <w:sdtEndPr/>
                      <w:sdtContent>
                        <w:r w:rsidR="006145AC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a plast- och/eller gummi</w:t>
                        </w:r>
                        <w:r w:rsidR="00FC24AF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material, ex PP</w:t>
                        </w:r>
                      </w:sdtContent>
                    </w:sdt>
                    <w:r w:rsidR="00F76F03" w:rsidRPr="000B48CF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  <w:p w14:paraId="0F78024C" w14:textId="4E4EBEC2" w:rsidR="006145AC" w:rsidRPr="000B48CF" w:rsidRDefault="001411F5" w:rsidP="00F76F03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  <w:tc>
          <w:tcPr>
            <w:tcW w:w="3261" w:type="dxa"/>
          </w:tcPr>
          <w:sdt>
            <w:sdtPr>
              <w:rPr>
                <w:rFonts w:ascii="Corbel" w:hAnsi="Corbel"/>
                <w:color w:val="000000" w:themeColor="text1"/>
              </w:rPr>
              <w:id w:val="1183716472"/>
              <w:placeholder>
                <w:docPart w:val="DF2939408CB7453A84CA0FFFD7C87404"/>
              </w:placeholder>
            </w:sdtPr>
            <w:sdtEndPr/>
            <w:sdtContent>
              <w:p w14:paraId="09FCE791" w14:textId="77777777" w:rsidR="006145AC" w:rsidRPr="000B48CF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464C63DE" w14:textId="77777777" w:rsidR="006145AC" w:rsidRPr="000B48CF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54C99FF" w14:textId="237DF44B" w:rsidR="004766C4" w:rsidRPr="000B48CF" w:rsidRDefault="00F8042A" w:rsidP="004766C4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D51AF3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4677"/>
      </w:tblGrid>
      <w:tr w:rsidR="004766C4" w:rsidRPr="000B48CF" w14:paraId="537FBABC" w14:textId="77777777" w:rsidTr="00372D67">
        <w:trPr>
          <w:trHeight w:val="557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7798"/>
            </w:tblGrid>
            <w:tr w:rsidR="00204B8E" w:rsidRPr="000B48CF" w14:paraId="69C52728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hideMark/>
                </w:tcPr>
                <w:p w14:paraId="7F5E8FF2" w14:textId="612358CA" w:rsidR="00204B8E" w:rsidRPr="000B48CF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04B8E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04B8E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04B8E" w:rsidRPr="000B48CF" w14:paraId="6DDED7C7" w14:textId="77777777" w:rsidTr="00374FA9">
              <w:trPr>
                <w:trHeight w:val="597"/>
              </w:trPr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B7C0744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02F9E75" w14:textId="4540CFFC" w:rsidR="00204B8E" w:rsidRPr="000B48CF" w:rsidRDefault="006C666E" w:rsidP="006C666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produktens plast och gummidelar i halter över 0,1 vikts% (1000 mg/kg) per ämne.</w:t>
                  </w:r>
                </w:p>
              </w:tc>
            </w:tr>
            <w:tr w:rsidR="00204B8E" w:rsidRPr="000B48CF" w14:paraId="7C404B3A" w14:textId="77777777" w:rsidTr="00372D67">
              <w:trPr>
                <w:trHeight w:val="402"/>
              </w:trPr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14EA7" w14:textId="7CDE3729" w:rsidR="00204B8E" w:rsidRPr="000B48CF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</w:p>
              </w:tc>
              <w:tc>
                <w:tcPr>
                  <w:tcW w:w="7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C89E" w14:textId="7834BA0F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68CD879" w14:textId="3F28BCD8" w:rsidR="004D1CA0" w:rsidRPr="000B48CF" w:rsidRDefault="004D1CA0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Svanens kriterier för </w:t>
                  </w:r>
                  <w:r w:rsidRPr="00145969">
                    <w:rPr>
                      <w:rFonts w:ascii="Corbel" w:hAnsi="Corbel"/>
                    </w:rPr>
                    <w:t xml:space="preserve">möbler version </w:t>
                  </w:r>
                  <w:r w:rsidR="003C48D2" w:rsidRPr="00145969">
                    <w:rPr>
                      <w:rFonts w:ascii="Corbel" w:hAnsi="Corbel"/>
                    </w:rPr>
                    <w:t>4</w:t>
                  </w:r>
                  <w:r w:rsidRPr="00145969">
                    <w:rPr>
                      <w:rFonts w:ascii="Corbel" w:hAnsi="Corbel"/>
                    </w:rPr>
                    <w:t xml:space="preserve"> eller</w:t>
                  </w:r>
                  <w:r w:rsidRPr="000B48CF">
                    <w:rPr>
                      <w:rFonts w:ascii="Corbel" w:hAnsi="Corbel"/>
                    </w:rPr>
                    <w:t xml:space="preserve"> senare, eller</w:t>
                  </w:r>
                </w:p>
                <w:p w14:paraId="7D66CDCC" w14:textId="168BFD84" w:rsidR="0055237F" w:rsidRPr="000B48CF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442550FC" w14:textId="7106F6CD" w:rsidR="00D245F4" w:rsidRPr="00372D67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colabels kriterier för </w:t>
                  </w:r>
                  <w:r w:rsidR="00DE3138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372D67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624B69BB" w14:textId="77777777" w:rsidR="00640D23" w:rsidRPr="00372D67" w:rsidRDefault="00640D23" w:rsidP="00640D23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version 2019 eller senare, eller</w:t>
                  </w:r>
                </w:p>
                <w:p w14:paraId="39A3112B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ikvärdig oberoende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C323C5" w14:textId="4DC1B9A2" w:rsidR="00204B8E" w:rsidRPr="000B48CF" w:rsidRDefault="006C666E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En lista över de ämnen på kandidatförteckningen som förekommer i halter över 0,1 vikts% (1000 mg/kg) i respektive produkt. Finns ämnena inte över den angivna halten så anges detta, då krävs ej lista. Informationen ska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lastRenderedPageBreak/>
                    <w:t>baseras på teknisk dokumentation, t ex aktuellt säkerhetsdatablad från tillverkare samt innehållstester om nödvändigt.</w:t>
                  </w:r>
                </w:p>
              </w:tc>
            </w:tr>
            <w:tr w:rsidR="00204B8E" w:rsidRPr="000B48CF" w14:paraId="5F17BCA9" w14:textId="77777777" w:rsidTr="00997FE8">
              <w:trPr>
                <w:trHeight w:val="57"/>
              </w:trPr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E1F6A3" w14:textId="77777777" w:rsidR="00204B8E" w:rsidRPr="000B48CF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FA487" w14:textId="77777777" w:rsidR="00204B8E" w:rsidRPr="000B48CF" w:rsidRDefault="00204B8E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</w:tbl>
          <w:p w14:paraId="675F7105" w14:textId="77777777" w:rsidR="004766C4" w:rsidRPr="000B48CF" w:rsidRDefault="004766C4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5237F" w:rsidRPr="000B48CF" w14:paraId="3076AFE9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E1650A" w14:textId="344C6974" w:rsidR="0055237F" w:rsidRPr="000B48CF" w:rsidRDefault="0055237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EC9757" w14:textId="577E7B55" w:rsidR="0055237F" w:rsidRPr="000B48CF" w:rsidRDefault="006C666E" w:rsidP="00793A8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kandidatlista över SVHC-ämnen ska det framgå i avsnitt 2 i säkerhetsdatabladet. </w:t>
            </w:r>
            <w:r w:rsidR="00A9547A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640D23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="00640D23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="00640D23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 special </w:t>
            </w:r>
            <w:proofErr w:type="spellStart"/>
            <w:r w:rsidR="00640D23"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</w:p>
        </w:tc>
      </w:tr>
      <w:tr w:rsidR="00793A8A" w:rsidRPr="000B48CF" w14:paraId="7D650127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7CCEE3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19D0A1" w14:textId="2ADB7B78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19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AF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8657532" w14:textId="037C3EEC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022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D5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4DEEA8" w14:textId="3F683755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694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727639812"/>
              <w:placeholder>
                <w:docPart w:val="950A5D1E696F471D8D085F7710F4DC5C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172995595"/>
                  <w:placeholder>
                    <w:docPart w:val="D77CE971EBAB40F2993900B9D612EF4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133124778"/>
                      <w:placeholder>
                        <w:docPart w:val="E986BBFC04C54B019C37391A2631CAD8"/>
                      </w:placeholder>
                    </w:sdtPr>
                    <w:sdtEndPr/>
                    <w:sdtContent>
                      <w:p w14:paraId="4D34CB38" w14:textId="603BAE0A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0B48CF" w14:paraId="045FB4A9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0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7A59B" w14:textId="409089A7" w:rsidR="002540E5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91E66" w14:textId="77777777" w:rsidR="002540E5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884977990"/>
                <w:placeholder>
                  <w:docPart w:val="719A2D40B8A14708B977013975C090FD"/>
                </w:placeholder>
              </w:sdtPr>
              <w:sdtEndPr/>
              <w:sdtContent>
                <w:r w:rsidR="002540E5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76F5012" w14:textId="77777777" w:rsidR="002540E5" w:rsidRPr="000B48CF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9E9127" w14:textId="2166762F" w:rsidR="006853CE" w:rsidRPr="000B48CF" w:rsidRDefault="00F8042A" w:rsidP="006853C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B77CBB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D51AF3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5103"/>
      </w:tblGrid>
      <w:tr w:rsidR="006853CE" w:rsidRPr="000B48CF" w14:paraId="635EA79E" w14:textId="77777777" w:rsidTr="00374FA9">
        <w:trPr>
          <w:trHeight w:val="300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276"/>
            </w:tblGrid>
            <w:tr w:rsidR="00204B8E" w:rsidRPr="00372D67" w14:paraId="293E3C39" w14:textId="77777777" w:rsidTr="00374FA9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34285DD" w14:textId="77777777" w:rsidR="00204B8E" w:rsidRPr="00372D67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A164DC6" w14:textId="77777777" w:rsidR="00204B8E" w:rsidRPr="00372D67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4B25A47" w14:textId="77777777" w:rsidR="00204B8E" w:rsidRPr="00372D67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372D67" w14:paraId="3E355BD4" w14:textId="77777777" w:rsidTr="00374FA9">
              <w:trPr>
                <w:trHeight w:val="58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9915CC" w14:textId="77777777" w:rsidR="00204B8E" w:rsidRPr="00372D67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2E60AB4" w14:textId="5FB75F7A" w:rsidR="00204B8E" w:rsidRPr="00372D67" w:rsidRDefault="002B6D71" w:rsidP="008F3985">
                  <w:pPr>
                    <w:rPr>
                      <w:rFonts w:ascii="Corbel" w:eastAsia="Times New Roman" w:hAnsi="Corbel"/>
                    </w:rPr>
                  </w:pPr>
                  <w:r w:rsidRPr="00372D67">
                    <w:rPr>
                      <w:rFonts w:ascii="Corbel" w:eastAsia="Times New Roman" w:hAnsi="Corbel"/>
                    </w:rPr>
                    <w:t xml:space="preserve">Produkternas ingående </w:t>
                  </w:r>
                  <w:r w:rsidR="00FC5144" w:rsidRPr="00372D67">
                    <w:rPr>
                      <w:rFonts w:ascii="Corbel" w:eastAsia="Times New Roman" w:hAnsi="Corbel"/>
                    </w:rPr>
                    <w:t>plast- och gummi</w:t>
                  </w:r>
                  <w:r w:rsidR="00640D23" w:rsidRPr="00372D67">
                    <w:rPr>
                      <w:rFonts w:ascii="Corbel" w:eastAsia="Times New Roman" w:hAnsi="Corbel"/>
                    </w:rPr>
                    <w:t>material</w:t>
                  </w:r>
                  <w:r w:rsidR="00204B8E" w:rsidRPr="00372D67">
                    <w:rPr>
                      <w:rFonts w:ascii="Corbel" w:eastAsia="Times New Roman" w:hAnsi="Corbel"/>
                    </w:rPr>
                    <w:t xml:space="preserve"> ska inte innehålla något av de </w:t>
                  </w:r>
                  <w:r w:rsidR="007B5DA8" w:rsidRPr="00372D67">
                    <w:rPr>
                      <w:rFonts w:ascii="Corbel" w:eastAsia="Times New Roman" w:hAnsi="Corbel"/>
                    </w:rPr>
                    <w:t>s</w:t>
                  </w:r>
                  <w:r w:rsidR="008F3985" w:rsidRPr="00372D67">
                    <w:rPr>
                      <w:rFonts w:ascii="Corbel" w:eastAsia="Times New Roman" w:hAnsi="Corbel"/>
                    </w:rPr>
                    <w:t>ex</w:t>
                  </w:r>
                  <w:r w:rsidR="00204B8E" w:rsidRPr="00372D67">
                    <w:rPr>
                      <w:rFonts w:ascii="Corbel" w:eastAsia="Times New Roman" w:hAnsi="Corbel"/>
                    </w:rPr>
                    <w:t xml:space="preserve"> namngivna flamskyddsmedlen enligt lista </w:t>
                  </w:r>
                  <w:r w:rsidR="00F8042A" w:rsidRPr="00372D67">
                    <w:rPr>
                      <w:rFonts w:ascii="Corbel" w:eastAsia="Times New Roman" w:hAnsi="Corbel"/>
                    </w:rPr>
                    <w:t>H</w:t>
                  </w:r>
                  <w:r w:rsidR="00204B8E" w:rsidRPr="00372D67">
                    <w:rPr>
                      <w:rFonts w:ascii="Corbel" w:eastAsia="Times New Roman" w:hAnsi="Corbel"/>
                    </w:rPr>
                    <w:t>1</w:t>
                  </w:r>
                  <w:r w:rsidR="00D51AF3" w:rsidRPr="00372D67">
                    <w:rPr>
                      <w:rFonts w:ascii="Corbel" w:eastAsia="Times New Roman" w:hAnsi="Corbel"/>
                    </w:rPr>
                    <w:t>1</w:t>
                  </w:r>
                  <w:r w:rsidR="00204B8E" w:rsidRPr="00372D67">
                    <w:rPr>
                      <w:rFonts w:ascii="Corbel" w:eastAsia="Times New Roman" w:hAnsi="Corbel"/>
                    </w:rPr>
                    <w:t xml:space="preserve"> </w:t>
                  </w:r>
                  <w:r w:rsidR="008258A9" w:rsidRPr="00372D67">
                    <w:rPr>
                      <w:rFonts w:ascii="Corbel" w:eastAsia="Times New Roman" w:hAnsi="Corbel"/>
                    </w:rPr>
                    <w:t xml:space="preserve">i </w:t>
                  </w:r>
                  <w:r w:rsidR="006614EA" w:rsidRPr="00372D67">
                    <w:rPr>
                      <w:rFonts w:ascii="Corbel" w:eastAsia="Times New Roman" w:hAnsi="Corbel"/>
                    </w:rPr>
                    <w:t>bilaga</w:t>
                  </w:r>
                  <w:r w:rsidR="00322EE3" w:rsidRPr="00372D67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="00204B8E" w:rsidRPr="00372D67">
                    <w:rPr>
                      <w:rFonts w:ascii="Corbel" w:eastAsia="Times New Roman" w:hAnsi="Corbel"/>
                    </w:rPr>
                    <w:t>, dvs dessa ska inte vara aktivt tillsatta</w:t>
                  </w:r>
                  <w:r w:rsidR="00510A26" w:rsidRPr="00372D67">
                    <w:rPr>
                      <w:rFonts w:ascii="Corbel" w:eastAsia="Times New Roman" w:hAnsi="Corbel"/>
                    </w:rPr>
                    <w:t>.</w:t>
                  </w:r>
                  <w:r w:rsidR="00204B8E" w:rsidRPr="00372D67">
                    <w:rPr>
                      <w:rFonts w:ascii="Corbel" w:eastAsia="Times New Roman" w:hAnsi="Corbel"/>
                    </w:rPr>
                    <w:t xml:space="preserve"> </w:t>
                  </w:r>
                  <w:r w:rsidR="00510A26" w:rsidRPr="00372D67">
                    <w:rPr>
                      <w:rFonts w:ascii="Corbel" w:eastAsia="Times New Roman" w:hAnsi="Corbel" w:cstheme="minorBidi"/>
                    </w:rPr>
                    <w:t>Maximal</w:t>
                  </w:r>
                  <w:r w:rsidR="00510A26" w:rsidRPr="00372D67">
                    <w:rPr>
                      <w:rFonts w:ascii="Corbel" w:eastAsia="Times New Roman" w:hAnsi="Corbel"/>
                    </w:rPr>
                    <w:t xml:space="preserve"> tillåten halt som förorening är 0,1 vikt%.</w:t>
                  </w:r>
                </w:p>
              </w:tc>
            </w:tr>
            <w:tr w:rsidR="00204B8E" w:rsidRPr="00372D67" w14:paraId="1D77F6B9" w14:textId="77777777" w:rsidTr="00374FA9">
              <w:trPr>
                <w:trHeight w:val="1074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68EC6" w14:textId="7EA34D6A" w:rsidR="00204B8E" w:rsidRPr="00372D67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59CD2" w14:textId="6748329B" w:rsidR="00931E48" w:rsidRPr="00372D67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372D67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372D67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372D67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DA424AF" w14:textId="1675618B" w:rsidR="002B6D71" w:rsidRPr="00372D67" w:rsidRDefault="002B6D71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4 eller senare, eller </w:t>
                  </w:r>
                </w:p>
                <w:p w14:paraId="6A8CFA80" w14:textId="000509C2" w:rsidR="002B6D71" w:rsidRPr="00372D67" w:rsidRDefault="00DE3138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s </w:t>
                  </w:r>
                  <w:r w:rsidR="002B6D71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2B6D71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2B6D71" w:rsidRPr="00372D67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2B6D71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613B4103" w14:textId="2951A473" w:rsidR="009D43D9" w:rsidRPr="00372D67" w:rsidRDefault="009D43D9" w:rsidP="009D43D9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372D67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</w:t>
                  </w:r>
                  <w:r w:rsidR="008F3985" w:rsidRPr="00372D67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 xml:space="preserve"> med intyg för TDCPP</w:t>
                  </w:r>
                  <w:r w:rsidRPr="00372D67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599B2772" w14:textId="77777777" w:rsidR="00640D23" w:rsidRPr="00372D67" w:rsidRDefault="00640D23" w:rsidP="00640D23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version 2019 eller senare, eller</w:t>
                  </w:r>
                </w:p>
                <w:p w14:paraId="117F0099" w14:textId="77777777" w:rsidR="00FB5C7E" w:rsidRPr="00372D67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2EF1131" w14:textId="77777777" w:rsidR="005F1886" w:rsidRPr="00372D67" w:rsidRDefault="002B6D71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372D67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00A03759" w14:textId="385DF100" w:rsidR="002B6D71" w:rsidRPr="00372D67" w:rsidRDefault="005F1886" w:rsidP="00997FE8">
                  <w:pPr>
                    <w:rPr>
                      <w:rFonts w:ascii="Corbel" w:eastAsia="Times New Roman" w:hAnsi="Corbel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B6D71" w:rsidRPr="00372D67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372D67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2B6D71" w:rsidRPr="00372D67">
                    <w:rPr>
                      <w:rFonts w:ascii="Corbel" w:eastAsia="Times New Roman" w:hAnsi="Corbel"/>
                      <w:color w:val="000000"/>
                    </w:rPr>
                    <w:t xml:space="preserve"> som försäkrar att listade </w:t>
                  </w:r>
                  <w:r w:rsidR="00997FE8" w:rsidRPr="00372D67">
                    <w:rPr>
                      <w:rFonts w:ascii="Corbel" w:eastAsia="Times New Roman" w:hAnsi="Corbel"/>
                      <w:color w:val="000000"/>
                    </w:rPr>
                    <w:t>flamskyddsmedel</w:t>
                  </w:r>
                  <w:r w:rsidR="002B6D71" w:rsidRPr="00372D67">
                    <w:rPr>
                      <w:rFonts w:ascii="Corbel" w:eastAsia="Times New Roman" w:hAnsi="Corbel"/>
                      <w:color w:val="000000"/>
                    </w:rPr>
                    <w:t xml:space="preserve"> inte </w:t>
                  </w:r>
                  <w:r w:rsidR="00FC5144" w:rsidRPr="00372D67">
                    <w:rPr>
                      <w:rFonts w:ascii="Corbel" w:eastAsia="Times New Roman" w:hAnsi="Corbel"/>
                      <w:color w:val="000000"/>
                    </w:rPr>
                    <w:t>tillsats</w:t>
                  </w:r>
                  <w:r w:rsidR="00997FE8" w:rsidRPr="00372D67">
                    <w:rPr>
                      <w:rFonts w:ascii="Corbel" w:eastAsia="Times New Roman" w:hAnsi="Corbel"/>
                      <w:color w:val="000000"/>
                    </w:rPr>
                    <w:t xml:space="preserve"> i plast och gummimaterialet.</w:t>
                  </w:r>
                </w:p>
              </w:tc>
            </w:tr>
          </w:tbl>
          <w:p w14:paraId="261A8B4C" w14:textId="77777777" w:rsidR="006853CE" w:rsidRPr="00372D67" w:rsidRDefault="006853C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40D23" w:rsidRPr="000B48CF" w14:paraId="3E38FC9B" w14:textId="77777777" w:rsidTr="00696FD9">
        <w:trPr>
          <w:trHeight w:val="555"/>
        </w:trPr>
        <w:tc>
          <w:tcPr>
            <w:tcW w:w="3256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4933CEF8" w14:textId="438931F5" w:rsidR="00640D23" w:rsidRPr="00372D67" w:rsidRDefault="00640D23" w:rsidP="00640D23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</w:rPr>
            </w:pPr>
            <w:r w:rsidRPr="00372D67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9A15B50" w14:textId="690C9CAB" w:rsidR="00640D23" w:rsidRPr="00372D67" w:rsidRDefault="00640D23" w:rsidP="00640D23">
            <w:pPr>
              <w:rPr>
                <w:rFonts w:ascii="Corbel" w:hAnsi="Corbel"/>
                <w:color w:val="000000" w:themeColor="text1"/>
              </w:rPr>
            </w:pP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 special </w:t>
            </w:r>
            <w:proofErr w:type="spellStart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  <w:r w:rsidR="00836A5B" w:rsidRPr="00372D67">
              <w:rPr>
                <w:rFonts w:ascii="Corbel" w:hAnsi="Corbel"/>
                <w:color w:val="000000"/>
                <w:sz w:val="24"/>
                <w:szCs w:val="24"/>
              </w:rPr>
              <w:t xml:space="preserve"> Motsvarar UHM 10016:3 basnivå.</w:t>
            </w:r>
          </w:p>
        </w:tc>
      </w:tr>
      <w:tr w:rsidR="00640D23" w:rsidRPr="000B48CF" w14:paraId="28D66C83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D283CD6" w14:textId="77777777" w:rsidR="00640D23" w:rsidRPr="000B48CF" w:rsidRDefault="00640D23" w:rsidP="00640D23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0BB2D39C" w14:textId="58CDC5BC" w:rsidR="00640D23" w:rsidRPr="000B48CF" w:rsidRDefault="00640D23" w:rsidP="00640D23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0159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666CB081" w14:textId="03DB97A6" w:rsidR="00640D23" w:rsidRPr="000B48CF" w:rsidRDefault="00640D23" w:rsidP="00640D23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144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2BC44D7" w14:textId="1748DA35" w:rsidR="00640D23" w:rsidRPr="000B48CF" w:rsidRDefault="00640D23" w:rsidP="00640D23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8304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507553763"/>
              <w:placeholder>
                <w:docPart w:val="F15197BDA745441A908393C22BB0230E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995448280"/>
                  <w:placeholder>
                    <w:docPart w:val="394D88A10FCD4D5F90640D6C96B021A7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82476600"/>
                      <w:placeholder>
                        <w:docPart w:val="7FAF88A6539D457FB0083C23CFEF1B4C"/>
                      </w:placeholder>
                    </w:sdtPr>
                    <w:sdtEndPr/>
                    <w:sdtContent>
                      <w:p w14:paraId="58F0CC32" w14:textId="7833AA2E" w:rsidR="00640D23" w:rsidRPr="000B48CF" w:rsidRDefault="00640D23" w:rsidP="00640D23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40D23" w:rsidRPr="000B48CF" w14:paraId="74C8D4CF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75"/>
        </w:trPr>
        <w:tc>
          <w:tcPr>
            <w:tcW w:w="3256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740CDE98" w14:textId="5371833F" w:rsidR="00640D23" w:rsidRPr="000B48CF" w:rsidRDefault="00640D23" w:rsidP="00640D23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lastRenderedPageBreak/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2CC47105" w14:textId="77777777" w:rsidR="00640D23" w:rsidRPr="000B48CF" w:rsidRDefault="001411F5" w:rsidP="00640D2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43179567"/>
                <w:placeholder>
                  <w:docPart w:val="35DFE8457BE241788DCA54E4443A7538"/>
                </w:placeholder>
              </w:sdtPr>
              <w:sdtEndPr/>
              <w:sdtContent>
                <w:r w:rsidR="00640D23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9ACC9DB" w14:textId="77777777" w:rsidR="00640D23" w:rsidRPr="000B48CF" w:rsidRDefault="00640D23" w:rsidP="00640D2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F57127F" w14:textId="2640C435" w:rsidR="00B02A53" w:rsidRPr="000B48CF" w:rsidRDefault="00F8042A" w:rsidP="00B02A53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D51AF3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4820"/>
      </w:tblGrid>
      <w:tr w:rsidR="00B02A53" w:rsidRPr="000B48CF" w14:paraId="438A94CD" w14:textId="77777777" w:rsidTr="00503466">
        <w:trPr>
          <w:trHeight w:val="416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511"/>
              <w:gridCol w:w="2267"/>
            </w:tblGrid>
            <w:tr w:rsidR="00204B8E" w:rsidRPr="00372D67" w14:paraId="4C84A5A4" w14:textId="77777777" w:rsidTr="00503466">
              <w:trPr>
                <w:trHeight w:val="424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E4CE966" w14:textId="77777777" w:rsidR="00204B8E" w:rsidRPr="00372D67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7A2C1C1" w14:textId="77777777" w:rsidR="00204B8E" w:rsidRPr="00372D67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9EFB879" w14:textId="77777777" w:rsidR="00204B8E" w:rsidRPr="00372D67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372D67" w14:paraId="4BBFC1AE" w14:textId="77777777" w:rsidTr="00503466">
              <w:trPr>
                <w:trHeight w:val="280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D35A73" w14:textId="77777777" w:rsidR="00204B8E" w:rsidRPr="00372D67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241A766" w14:textId="0D96D9BE" w:rsidR="008210CB" w:rsidRPr="00372D67" w:rsidRDefault="00927296" w:rsidP="0092729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</w:rPr>
                    <w:t xml:space="preserve">Produkternas ingående plastmaterial ska inte ha aktiv tillsats av ftalater klassificerade som reproduktionstoxiska, med </w:t>
                  </w:r>
                  <w:proofErr w:type="spellStart"/>
                  <w:r w:rsidRPr="00372D67">
                    <w:rPr>
                      <w:rFonts w:ascii="Corbel" w:eastAsia="Times New Roman" w:hAnsi="Corbel"/>
                    </w:rPr>
                    <w:t>far</w:t>
                  </w:r>
                  <w:r w:rsidR="00372D67">
                    <w:rPr>
                      <w:rFonts w:ascii="Corbel" w:eastAsia="Times New Roman" w:hAnsi="Corbel"/>
                    </w:rPr>
                    <w:t>o</w:t>
                  </w:r>
                  <w:r w:rsidRPr="00372D67">
                    <w:rPr>
                      <w:rFonts w:ascii="Corbel" w:eastAsia="Times New Roman" w:hAnsi="Corbel"/>
                    </w:rPr>
                    <w:t>kod</w:t>
                  </w:r>
                  <w:proofErr w:type="spellEnd"/>
                  <w:r w:rsidRPr="00372D67">
                    <w:rPr>
                      <w:rFonts w:ascii="Corbel" w:eastAsia="Times New Roman" w:hAnsi="Corbel"/>
                    </w:rPr>
                    <w:t xml:space="preserve"> H360 enligt CLP- föro</w:t>
                  </w:r>
                  <w:r w:rsidR="00372D67">
                    <w:rPr>
                      <w:rFonts w:ascii="Corbel" w:eastAsia="Times New Roman" w:hAnsi="Corbel"/>
                    </w:rPr>
                    <w:t>r</w:t>
                  </w:r>
                  <w:r w:rsidRPr="00372D67">
                    <w:rPr>
                      <w:rFonts w:ascii="Corbel" w:eastAsia="Times New Roman" w:hAnsi="Corbel"/>
                    </w:rPr>
                    <w:t xml:space="preserve">dningen (EG) nr 1272/2008. </w:t>
                  </w:r>
                  <w:r w:rsidR="00510A26" w:rsidRPr="00372D67">
                    <w:rPr>
                      <w:rFonts w:ascii="Corbel" w:eastAsia="Times New Roman" w:hAnsi="Corbel"/>
                    </w:rPr>
                    <w:t>M</w:t>
                  </w:r>
                  <w:r w:rsidR="008258A9" w:rsidRPr="00372D67">
                    <w:rPr>
                      <w:rFonts w:ascii="Corbel" w:eastAsia="Times New Roman" w:hAnsi="Corbel"/>
                    </w:rPr>
                    <w:t>aximal tillåten halt som förorening: 0,1 vikt%.</w:t>
                  </w:r>
                </w:p>
              </w:tc>
            </w:tr>
            <w:tr w:rsidR="00204B8E" w:rsidRPr="00372D67" w14:paraId="7E9ADA6E" w14:textId="77777777" w:rsidTr="00503466">
              <w:trPr>
                <w:trHeight w:val="246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96883" w14:textId="339C5F77" w:rsidR="00204B8E" w:rsidRPr="00372D67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3665D6" w14:textId="1D9FB989" w:rsidR="00931E48" w:rsidRPr="00372D67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372D67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372D67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372D67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7C79D73" w14:textId="5167BBC7" w:rsidR="008258A9" w:rsidRPr="00372D67" w:rsidRDefault="008258A9" w:rsidP="007977E9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EU- Ecolabel</w:t>
                  </w:r>
                  <w:r w:rsidR="00DE3138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DE3138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372D67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möbler för barn) eller senare, eller </w:t>
                  </w:r>
                </w:p>
                <w:p w14:paraId="20D38EF1" w14:textId="25904AB0" w:rsidR="008258A9" w:rsidRPr="00372D67" w:rsidRDefault="008258A9" w:rsidP="007977E9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och inredningar, version 4 eller senare, eller </w:t>
                  </w:r>
                </w:p>
                <w:p w14:paraId="0557921A" w14:textId="00376603" w:rsidR="007977E9" w:rsidRPr="00372D67" w:rsidRDefault="007977E9" w:rsidP="007977E9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0D439CE6" w14:textId="77777777" w:rsidR="00640D23" w:rsidRPr="00372D67" w:rsidRDefault="00640D23" w:rsidP="00640D23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version 2019 eller senare, eller</w:t>
                  </w:r>
                </w:p>
                <w:p w14:paraId="3EA35B77" w14:textId="77777777" w:rsidR="00FB5C7E" w:rsidRPr="00372D67" w:rsidRDefault="00FB5C7E" w:rsidP="007977E9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3A3A53" w14:textId="77777777" w:rsidR="005F1886" w:rsidRPr="00372D67" w:rsidRDefault="008258A9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372D67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466C76F8" w14:textId="77777777" w:rsidR="008258A9" w:rsidRPr="00372D67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258A9" w:rsidRPr="00372D67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372D67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8258A9" w:rsidRPr="00372D67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372D67">
                    <w:rPr>
                      <w:rFonts w:ascii="Corbel" w:eastAsia="Times New Roman" w:hAnsi="Corbel"/>
                      <w:color w:val="000000"/>
                    </w:rPr>
                    <w:t xml:space="preserve">försäkrar att </w:t>
                  </w:r>
                  <w:r w:rsidR="00927296" w:rsidRPr="00372D67">
                    <w:rPr>
                      <w:rFonts w:ascii="Corbel" w:eastAsia="Times New Roman" w:hAnsi="Corbel"/>
                      <w:color w:val="000000"/>
                    </w:rPr>
                    <w:t>berörda</w:t>
                  </w:r>
                  <w:r w:rsidR="00FC5144" w:rsidRPr="00372D67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97FE8" w:rsidRPr="00372D67">
                    <w:rPr>
                      <w:rFonts w:ascii="Corbel" w:eastAsia="Times New Roman" w:hAnsi="Corbel"/>
                      <w:color w:val="000000"/>
                    </w:rPr>
                    <w:t>ftalater inte tillsats i plastmaterialet.</w:t>
                  </w:r>
                </w:p>
                <w:p w14:paraId="56AB2442" w14:textId="3A17FCD8" w:rsidR="00BD0428" w:rsidRPr="00372D67" w:rsidRDefault="00BD0428" w:rsidP="00997FE8">
                  <w:pPr>
                    <w:rPr>
                      <w:rFonts w:ascii="Corbel" w:eastAsia="Times New Roman" w:hAnsi="Corbel"/>
                    </w:rPr>
                  </w:pPr>
                  <w:r w:rsidRPr="00372D67">
                    <w:rPr>
                      <w:rFonts w:ascii="Corbel" w:eastAsia="Times New Roman" w:hAnsi="Corbel"/>
                    </w:rPr>
                    <w:t>OEKO-TEX certifierat konstläder godtas.</w:t>
                  </w:r>
                </w:p>
              </w:tc>
            </w:tr>
          </w:tbl>
          <w:p w14:paraId="1005A4A9" w14:textId="77777777" w:rsidR="00B02A53" w:rsidRPr="00372D67" w:rsidRDefault="00B02A5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40D23" w:rsidRPr="000B48CF" w14:paraId="7E3BDD33" w14:textId="77777777" w:rsidTr="00545635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75D71C29" w14:textId="443C48D4" w:rsidR="00640D23" w:rsidRPr="00372D67" w:rsidRDefault="00640D23" w:rsidP="00640D23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</w:rPr>
            </w:pPr>
            <w:r w:rsidRPr="00372D67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AD59181" w14:textId="57C2D2D8" w:rsidR="00640D23" w:rsidRPr="00372D67" w:rsidRDefault="00640D23" w:rsidP="00640D23">
            <w:pPr>
              <w:rPr>
                <w:rFonts w:ascii="Corbel" w:hAnsi="Corbel"/>
                <w:color w:val="000000" w:themeColor="text1"/>
              </w:rPr>
            </w:pP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 special </w:t>
            </w:r>
            <w:proofErr w:type="spellStart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640D23" w:rsidRPr="000B48CF" w14:paraId="6C485468" w14:textId="77777777" w:rsidTr="00503466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073AFBCC" w14:textId="77777777" w:rsidR="00640D23" w:rsidRPr="000B48CF" w:rsidRDefault="00640D23" w:rsidP="00640D23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A746F" w14:textId="2E3CD462" w:rsidR="00640D23" w:rsidRPr="000B48CF" w:rsidRDefault="00640D23" w:rsidP="00640D23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7241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63B1BBEC" w14:textId="268EB038" w:rsidR="00640D23" w:rsidRPr="000B48CF" w:rsidRDefault="00640D23" w:rsidP="00640D23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467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34833D0E" w14:textId="2B406EA6" w:rsidR="00640D23" w:rsidRPr="000B48CF" w:rsidRDefault="00640D23" w:rsidP="00640D23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816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138725574"/>
              <w:placeholder>
                <w:docPart w:val="5739731A5FE94518934F3E13E9828BB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43781149"/>
                  <w:placeholder>
                    <w:docPart w:val="605B5B9F92484B26A17D115073C0039C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7172550"/>
                      <w:placeholder>
                        <w:docPart w:val="DAD6C8F2EFAC4CFC8A1B21FEEEF6EAAA"/>
                      </w:placeholder>
                    </w:sdtPr>
                    <w:sdtEndPr/>
                    <w:sdtContent>
                      <w:p w14:paraId="5F76D14D" w14:textId="1D39E9C8" w:rsidR="00640D23" w:rsidRPr="000B48CF" w:rsidRDefault="00640D23" w:rsidP="00640D23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40D23" w:rsidRPr="000B48CF" w14:paraId="14C4590B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7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5CB41" w14:textId="7E4528FD" w:rsidR="00640D23" w:rsidRPr="000B48CF" w:rsidRDefault="00640D23" w:rsidP="00640D23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36F07" w14:textId="77777777" w:rsidR="00640D23" w:rsidRPr="000B48CF" w:rsidRDefault="001411F5" w:rsidP="00640D2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7753955"/>
                <w:placeholder>
                  <w:docPart w:val="F2D5B9E5F4E2480093AC0D123DDB1744"/>
                </w:placeholder>
              </w:sdtPr>
              <w:sdtEndPr/>
              <w:sdtContent>
                <w:r w:rsidR="00640D23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4349837" w14:textId="77777777" w:rsidR="00640D23" w:rsidRPr="000B48CF" w:rsidRDefault="00640D23" w:rsidP="00640D23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0C01A78" w14:textId="77777777" w:rsidR="00640D23" w:rsidRPr="000B48CF" w:rsidRDefault="00640D23" w:rsidP="00640D2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C54FD01" w14:textId="0FD6D9E0" w:rsidR="00521EAB" w:rsidRPr="000B48CF" w:rsidRDefault="00F8042A" w:rsidP="00521EA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D51AF3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539"/>
        <w:gridCol w:w="1276"/>
        <w:gridCol w:w="709"/>
        <w:gridCol w:w="4536"/>
      </w:tblGrid>
      <w:tr w:rsidR="00521EAB" w:rsidRPr="000B48CF" w14:paraId="38326123" w14:textId="77777777" w:rsidTr="00374FA9">
        <w:trPr>
          <w:trHeight w:val="50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134"/>
            </w:tblGrid>
            <w:tr w:rsidR="009D498E" w:rsidRPr="00372D67" w14:paraId="2942CF1C" w14:textId="77777777" w:rsidTr="00BE18FD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108A67" w14:textId="77777777" w:rsidR="009D498E" w:rsidRPr="00372D67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igment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E9A77FE" w14:textId="77777777" w:rsidR="009D498E" w:rsidRPr="00372D67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6FA3EA9" w14:textId="77777777" w:rsidR="009D498E" w:rsidRPr="00372D67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D498E" w:rsidRPr="00372D67" w14:paraId="15DA2735" w14:textId="77777777" w:rsidTr="00BE18FD">
              <w:trPr>
                <w:trHeight w:val="59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10265D" w14:textId="77777777" w:rsidR="009D498E" w:rsidRPr="00372D67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9C7250" w14:textId="7F15CF55" w:rsidR="009D498E" w:rsidRPr="00372D67" w:rsidRDefault="009D498E" w:rsidP="000E2E1D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Pigment med</w:t>
                  </w:r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 xml:space="preserve"> bly (</w:t>
                  </w:r>
                  <w:proofErr w:type="spellStart"/>
                  <w:r w:rsidRPr="00372D67">
                    <w:rPr>
                      <w:rFonts w:ascii="Corbel" w:eastAsia="Times New Roman" w:hAnsi="Corbel"/>
                      <w:color w:val="000000"/>
                    </w:rPr>
                    <w:t>Pb</w:t>
                  </w:r>
                  <w:proofErr w:type="spellEnd"/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 xml:space="preserve"> kadmium (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>Cd</w:t>
                  </w:r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>tenn (</w:t>
                  </w:r>
                  <w:proofErr w:type="spellStart"/>
                  <w:r w:rsidRPr="00372D67">
                    <w:rPr>
                      <w:rFonts w:ascii="Corbel" w:eastAsia="Times New Roman" w:hAnsi="Corbel"/>
                      <w:color w:val="000000"/>
                    </w:rPr>
                    <w:t>Sn</w:t>
                  </w:r>
                  <w:proofErr w:type="spellEnd"/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proofErr w:type="spellStart"/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>CrVI</w:t>
                  </w:r>
                  <w:proofErr w:type="spellEnd"/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 xml:space="preserve">) 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 xml:space="preserve">eller </w:t>
                  </w:r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 xml:space="preserve">kvicksilver (Hg) 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>får inte aktivt tillsättas i produkt</w:t>
                  </w:r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 xml:space="preserve">ernas </w:t>
                  </w:r>
                  <w:r w:rsidR="000E2E1D" w:rsidRPr="00372D67">
                    <w:rPr>
                      <w:rFonts w:ascii="Corbel" w:eastAsia="Times New Roman" w:hAnsi="Corbel"/>
                      <w:color w:val="000000"/>
                    </w:rPr>
                    <w:t xml:space="preserve">ingående </w:t>
                  </w:r>
                  <w:r w:rsidR="00FC5144" w:rsidRPr="00372D67">
                    <w:rPr>
                      <w:rFonts w:ascii="Corbel" w:eastAsia="Times New Roman" w:hAnsi="Corbel"/>
                      <w:color w:val="000000"/>
                    </w:rPr>
                    <w:t>plast- och gummidelar</w:t>
                  </w:r>
                  <w:r w:rsidR="00816342" w:rsidRPr="00372D67">
                    <w:rPr>
                      <w:rFonts w:ascii="Corbel" w:eastAsia="Times New Roman" w:hAnsi="Corbel"/>
                      <w:color w:val="000000"/>
                    </w:rPr>
                    <w:t>. M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>aximal tillåten halt som förorening</w:t>
                  </w:r>
                  <w:r w:rsidR="00510A26" w:rsidRPr="00372D67">
                    <w:rPr>
                      <w:rFonts w:ascii="Corbel" w:eastAsia="Times New Roman" w:hAnsi="Corbel"/>
                      <w:color w:val="000000"/>
                    </w:rPr>
                    <w:t xml:space="preserve"> är</w:t>
                  </w:r>
                  <w:r w:rsidRPr="00372D67">
                    <w:rPr>
                      <w:rFonts w:ascii="Corbel" w:eastAsia="Times New Roman" w:hAnsi="Corbel"/>
                      <w:color w:val="000000"/>
                    </w:rPr>
                    <w:t xml:space="preserve"> 0,01 vikt% uppmätt värde/detalj</w:t>
                  </w:r>
                  <w:r w:rsidR="000E2E1D" w:rsidRPr="00372D67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9D498E" w:rsidRPr="00372D67" w14:paraId="6BBB7F12" w14:textId="77777777" w:rsidTr="00BE18FD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1ED2F3" w14:textId="1156BEC5" w:rsidR="009D498E" w:rsidRPr="00372D67" w:rsidRDefault="009D49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372D67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9403BE" w14:textId="552528A3" w:rsidR="0058335F" w:rsidRPr="00372D67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D498E" w:rsidRPr="00372D67">
                    <w:rPr>
                      <w:rFonts w:ascii="Corbel" w:eastAsia="Times New Roman" w:hAnsi="Corbel"/>
                      <w:color w:val="000000"/>
                    </w:rPr>
                    <w:t xml:space="preserve">ntyg/licens eller motsvarande enligt det </w:t>
                  </w:r>
                  <w:r w:rsidR="00B13522" w:rsidRPr="00372D67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D498E" w:rsidRPr="00372D67">
                    <w:rPr>
                      <w:rFonts w:ascii="Corbel" w:eastAsia="Times New Roman" w:hAnsi="Corbel"/>
                      <w:color w:val="000000"/>
                    </w:rPr>
                    <w:t xml:space="preserve"> som tillämpas för att uppf</w:t>
                  </w:r>
                  <w:r w:rsidR="0058335F" w:rsidRPr="00372D67">
                    <w:rPr>
                      <w:rFonts w:ascii="Corbel" w:eastAsia="Times New Roman" w:hAnsi="Corbel"/>
                      <w:color w:val="000000"/>
                    </w:rPr>
                    <w:t>ylla kravet, ex;</w:t>
                  </w:r>
                </w:p>
                <w:p w14:paraId="235F1C1F" w14:textId="0CB6F9E4" w:rsidR="0058335F" w:rsidRPr="00372D67" w:rsidRDefault="006F252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</w:t>
                  </w:r>
                  <w:r w:rsidR="009D498E"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  <w:r w:rsidR="0058335F"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91D0B8A" w14:textId="79AF7477" w:rsidR="00044945" w:rsidRPr="00372D67" w:rsidRDefault="00DE3138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lastRenderedPageBreak/>
                    <w:t xml:space="preserve">EU- Ecolabels </w:t>
                  </w:r>
                  <w:r w:rsidR="00044945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044945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044945" w:rsidRPr="00372D67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044945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0DB30D3B" w14:textId="77777777" w:rsidR="00640D23" w:rsidRPr="00372D67" w:rsidRDefault="00044945" w:rsidP="00640D23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>möbler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4 eller senare, eller </w:t>
                  </w:r>
                </w:p>
                <w:p w14:paraId="063D9F95" w14:textId="6F61958C" w:rsidR="00640D23" w:rsidRPr="00372D67" w:rsidRDefault="00640D23" w:rsidP="00640D23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OEKO-TEX 100 (produktklass I, II, IV) version 2019 eller senare, eller</w:t>
                  </w:r>
                </w:p>
                <w:p w14:paraId="44CE4A36" w14:textId="77777777" w:rsidR="00FB5C7E" w:rsidRPr="00372D67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372D67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372D67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2ECDDB8" w14:textId="77777777" w:rsidR="005F1886" w:rsidRPr="00372D67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 xml:space="preserve">Teknisk dokumentation, </w:t>
                  </w:r>
                  <w:r w:rsidR="009D498E" w:rsidRPr="00372D67">
                    <w:rPr>
                      <w:rFonts w:ascii="Corbel" w:eastAsia="Times New Roman" w:hAnsi="Corbel"/>
                      <w:color w:val="000000"/>
                    </w:rPr>
                    <w:t>ex provningsrapport</w:t>
                  </w:r>
                  <w:r w:rsidR="005F1886" w:rsidRPr="00372D67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9D498E" w:rsidRPr="00372D67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28FA50B" w14:textId="17D8732F" w:rsidR="009D498E" w:rsidRPr="00372D67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372D67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9D498E" w:rsidRPr="00372D67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372D67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D498E" w:rsidRPr="00372D67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372D67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FC5A2A" w:rsidRPr="00372D67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D498E" w:rsidRPr="00372D67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C5144" w:rsidRPr="00372D67">
                    <w:rPr>
                      <w:rFonts w:ascii="Corbel" w:eastAsia="Times New Roman" w:hAnsi="Corbel"/>
                      <w:color w:val="000000"/>
                    </w:rPr>
                    <w:t>försäkrar at</w:t>
                  </w:r>
                  <w:r w:rsidR="00997FE8" w:rsidRPr="00372D67">
                    <w:rPr>
                      <w:rFonts w:ascii="Corbel" w:eastAsia="Times New Roman" w:hAnsi="Corbel"/>
                      <w:color w:val="000000"/>
                    </w:rPr>
                    <w:t>t listade pigment inte tillsats i plast och gummimaterialet.</w:t>
                  </w:r>
                </w:p>
              </w:tc>
            </w:tr>
          </w:tbl>
          <w:p w14:paraId="4A68F957" w14:textId="77777777" w:rsidR="00521EAB" w:rsidRPr="00372D67" w:rsidRDefault="00521EAB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40D23" w:rsidRPr="000B48CF" w14:paraId="644C2806" w14:textId="77777777" w:rsidTr="00392987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3F31C7B6" w14:textId="1DFB1A33" w:rsidR="00640D23" w:rsidRPr="00372D67" w:rsidRDefault="00640D23" w:rsidP="00640D23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</w:rPr>
            </w:pPr>
            <w:r w:rsidRPr="00372D67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5022DB84" w14:textId="4528E73A" w:rsidR="00640D23" w:rsidRPr="00372D67" w:rsidRDefault="00640D23" w:rsidP="00640D23">
            <w:pPr>
              <w:rPr>
                <w:rFonts w:ascii="Corbel" w:hAnsi="Corbel"/>
                <w:color w:val="000000" w:themeColor="text1"/>
              </w:rPr>
            </w:pPr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För inredningsmaterial för dekorationsändamål, ex gardiner, dukar, draperier och rullgardiner godtas certifikat </w:t>
            </w:r>
            <w:proofErr w:type="spellStart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enl</w:t>
            </w:r>
            <w:proofErr w:type="spellEnd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produktklass IV eller supplement special </w:t>
            </w:r>
            <w:proofErr w:type="spellStart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article</w:t>
            </w:r>
            <w:proofErr w:type="spellEnd"/>
            <w:r w:rsidRPr="00372D67">
              <w:rPr>
                <w:rFonts w:ascii="Corbel" w:eastAsia="Times New Roman" w:hAnsi="Corbel"/>
                <w:color w:val="000000"/>
                <w:sz w:val="24"/>
                <w:szCs w:val="24"/>
              </w:rPr>
              <w:t>.</w:t>
            </w:r>
          </w:p>
        </w:tc>
      </w:tr>
      <w:tr w:rsidR="00640D23" w:rsidRPr="000B48CF" w14:paraId="5523BF79" w14:textId="77777777" w:rsidTr="007E62F8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58231B8F" w14:textId="77777777" w:rsidR="00640D23" w:rsidRPr="000B48CF" w:rsidRDefault="00640D23" w:rsidP="00640D23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52519" w14:textId="05FFD9E5" w:rsidR="00640D23" w:rsidRPr="000B48CF" w:rsidRDefault="00640D23" w:rsidP="00640D23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8884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2CD1C5A" w14:textId="5B76D781" w:rsidR="00640D23" w:rsidRPr="000B48CF" w:rsidRDefault="00640D23" w:rsidP="00640D23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569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14:paraId="21C59498" w14:textId="3EBBE63F" w:rsidR="00640D23" w:rsidRPr="000B48CF" w:rsidRDefault="00640D23" w:rsidP="00640D23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3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37535798"/>
              <w:placeholder>
                <w:docPart w:val="751D5D8259904A1AB646FC360E7F0C9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3843"/>
                  <w:placeholder>
                    <w:docPart w:val="95C8BA1714124E5DBF653D88A12D0B3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630091929"/>
                      <w:placeholder>
                        <w:docPart w:val="3B40E8F10084458A97189EA329EB6E1F"/>
                      </w:placeholder>
                    </w:sdtPr>
                    <w:sdtEndPr/>
                    <w:sdtContent>
                      <w:p w14:paraId="6AC65124" w14:textId="63370C15" w:rsidR="00640D23" w:rsidRPr="000B48CF" w:rsidRDefault="00640D23" w:rsidP="00640D23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40D23" w:rsidRPr="000B48CF" w14:paraId="0978062E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3"/>
        </w:trPr>
        <w:tc>
          <w:tcPr>
            <w:tcW w:w="35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E263E" w14:textId="53EC2B77" w:rsidR="00640D23" w:rsidRPr="000B48CF" w:rsidRDefault="00640D23" w:rsidP="00640D23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5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DE40C" w14:textId="77777777" w:rsidR="00640D23" w:rsidRPr="000B48CF" w:rsidRDefault="001411F5" w:rsidP="00640D2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34392707"/>
                <w:placeholder>
                  <w:docPart w:val="3C713E1B03BE483F99C0FFAA4E0379CF"/>
                </w:placeholder>
              </w:sdtPr>
              <w:sdtEndPr/>
              <w:sdtContent>
                <w:r w:rsidR="00640D23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E85A890" w14:textId="77777777" w:rsidR="00640D23" w:rsidRPr="000B48CF" w:rsidRDefault="00640D23" w:rsidP="00640D23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8A0520A" w14:textId="77777777" w:rsidR="00640D23" w:rsidRPr="000B48CF" w:rsidRDefault="00640D23" w:rsidP="00640D2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B6DA1D2" w14:textId="4D1F1BB2" w:rsidR="00367138" w:rsidRPr="000B48CF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D51AF3">
        <w:rPr>
          <w:rFonts w:ascii="Corbel" w:hAnsi="Corbel"/>
          <w:color w:val="000000" w:themeColor="text1"/>
          <w:sz w:val="24"/>
          <w:szCs w:val="24"/>
        </w:rPr>
        <w:t>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709"/>
        <w:gridCol w:w="4678"/>
      </w:tblGrid>
      <w:tr w:rsidR="00367138" w:rsidRPr="000B48CF" w14:paraId="05AE78D3" w14:textId="77777777" w:rsidTr="00633CE0">
        <w:trPr>
          <w:trHeight w:val="132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524"/>
            </w:tblGrid>
            <w:tr w:rsidR="00A16CAE" w:rsidRPr="000B48CF" w14:paraId="2A6C337A" w14:textId="77777777" w:rsidTr="00374FA9">
              <w:trPr>
                <w:trHeight w:val="440"/>
              </w:trPr>
              <w:tc>
                <w:tcPr>
                  <w:tcW w:w="9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D52BEBD" w14:textId="2E18DD09" w:rsidR="00A16CAE" w:rsidRPr="000B48CF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</w:tr>
            <w:tr w:rsidR="00491B51" w:rsidRPr="000B48CF" w14:paraId="7C1E4ABC" w14:textId="77777777" w:rsidTr="00374FA9">
              <w:trPr>
                <w:trHeight w:val="300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FF887E" w14:textId="77777777" w:rsidR="00491B51" w:rsidRPr="000B48CF" w:rsidRDefault="00491B5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7BEA5BA" w14:textId="2D5D1750" w:rsidR="00CE0DB3" w:rsidRPr="000B48CF" w:rsidRDefault="000E2E1D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491B51" w:rsidRPr="000B48CF">
                    <w:rPr>
                      <w:rFonts w:ascii="Corbel" w:eastAsia="Times New Roman" w:hAnsi="Corbel"/>
                      <w:color w:val="000000"/>
                    </w:rPr>
                    <w:t xml:space="preserve"> plast- och gummim</w:t>
                  </w:r>
                  <w:r w:rsidR="00D51AF3">
                    <w:rPr>
                      <w:rFonts w:ascii="Corbel" w:eastAsia="Times New Roman" w:hAnsi="Corbel"/>
                      <w:color w:val="000000"/>
                    </w:rPr>
                    <w:t>aterial</w:t>
                  </w:r>
                  <w:r w:rsidR="005C4021" w:rsidRPr="000B48CF">
                    <w:rPr>
                      <w:rFonts w:ascii="Corbel" w:eastAsia="Times New Roman" w:hAnsi="Corbel"/>
                      <w:color w:val="000000"/>
                    </w:rPr>
                    <w:t xml:space="preserve"> ska vara fria från PVC.</w:t>
                  </w:r>
                  <w:r w:rsidR="00322EE3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  <w:p w14:paraId="4D2413F4" w14:textId="7D51C8CA" w:rsidR="00725B5B" w:rsidRPr="000B48CF" w:rsidRDefault="00E85021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6D0E78">
                    <w:rPr>
                      <w:rFonts w:ascii="Corbel" w:eastAsia="Times New Roman" w:hAnsi="Corbel"/>
                    </w:rPr>
                    <w:t>Undantag: elektriska komponenter (t ex elkablar)</w:t>
                  </w:r>
                  <w:r w:rsidR="00633CE0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  <w:tr w:rsidR="00491B51" w:rsidRPr="000B48CF" w14:paraId="35F9B8C1" w14:textId="77777777" w:rsidTr="007977E9">
              <w:trPr>
                <w:trHeight w:val="402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25F8FF" w14:textId="3CC38935" w:rsidR="00491B51" w:rsidRPr="000B48CF" w:rsidRDefault="005021EE" w:rsidP="005021E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491B51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3657E" w14:textId="6F99A4AC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33B15D" w14:textId="77777777" w:rsidR="007B0E5A" w:rsidRPr="000B48CF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491B51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F9762F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24828C55" w14:textId="5A165DCD" w:rsidR="007B0E5A" w:rsidRPr="000B48CF" w:rsidRDefault="007B0E5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Svanens kriterier för möbler version 4 eller senare, eller</w:t>
                  </w:r>
                </w:p>
                <w:p w14:paraId="46E2CC02" w14:textId="669EE11C" w:rsidR="000E2E1D" w:rsidRPr="000B48CF" w:rsidRDefault="000E2E1D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</w:t>
                  </w:r>
                  <w:r w:rsidR="00DE313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5F8E2805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29078D" w14:textId="77777777" w:rsidR="005F1886" w:rsidRPr="000B48CF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, ex provningsrapport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18CE1B4B" w14:textId="41BC7721" w:rsidR="00491B51" w:rsidRPr="000B48CF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0E2E1D" w:rsidRPr="000B48CF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E2E1D" w:rsidRPr="000B48CF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 xml:space="preserve">försäkrar att delarna är </w:t>
                  </w:r>
                  <w:r w:rsidR="00B0480E" w:rsidRPr="000B48CF">
                    <w:rPr>
                      <w:rFonts w:ascii="Corbel" w:eastAsia="Times New Roman" w:hAnsi="Corbel"/>
                      <w:color w:val="000000"/>
                    </w:rPr>
                    <w:t>PV</w:t>
                  </w:r>
                  <w:r w:rsidR="003D124C" w:rsidRPr="000B48CF">
                    <w:rPr>
                      <w:rFonts w:ascii="Corbel" w:eastAsia="Times New Roman" w:hAnsi="Corbel"/>
                      <w:color w:val="000000"/>
                    </w:rPr>
                    <w:t>C</w:t>
                  </w:r>
                  <w:r w:rsidR="00B0480E" w:rsidRPr="000B48CF">
                    <w:rPr>
                      <w:rFonts w:ascii="Corbel" w:eastAsia="Times New Roman" w:hAnsi="Corbel"/>
                      <w:color w:val="000000"/>
                    </w:rPr>
                    <w:t>-fria</w:t>
                  </w:r>
                  <w:r w:rsidR="00FC5144" w:rsidRPr="000B48CF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684A4E65" w14:textId="77777777" w:rsidR="00367138" w:rsidRPr="000B48CF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E2E1D" w:rsidRPr="000B48CF" w14:paraId="048A3CAC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2C00DC" w14:textId="2D5E7E4C" w:rsidR="000E2E1D" w:rsidRPr="000B48CF" w:rsidRDefault="000E2E1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37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7AA7F5" w14:textId="4F708D73" w:rsidR="00A43B95" w:rsidRPr="000B48CF" w:rsidRDefault="00633CE0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76B42">
              <w:rPr>
                <w:rFonts w:ascii="Corbel" w:eastAsia="Times New Roman" w:hAnsi="Corbel"/>
              </w:rPr>
              <w:t>Upphandlande myndigheter kan när så är påkallat ange att de accepterar undantag från krav</w:t>
            </w:r>
            <w:r>
              <w:rPr>
                <w:rFonts w:ascii="Corbel" w:eastAsia="Times New Roman" w:hAnsi="Corbel"/>
              </w:rPr>
              <w:t xml:space="preserve"> H14</w:t>
            </w:r>
            <w:r w:rsidRPr="00776B42">
              <w:rPr>
                <w:rFonts w:ascii="Corbel" w:eastAsia="Times New Roman" w:hAnsi="Corbel"/>
              </w:rPr>
              <w:t xml:space="preserve"> för sjukhusväv/</w:t>
            </w:r>
            <w:proofErr w:type="spellStart"/>
            <w:r w:rsidRPr="00776B42">
              <w:rPr>
                <w:rFonts w:ascii="Corbel" w:eastAsia="Times New Roman" w:hAnsi="Corbel"/>
              </w:rPr>
              <w:t>urinväv</w:t>
            </w:r>
            <w:proofErr w:type="spellEnd"/>
            <w:r w:rsidRPr="00776B42">
              <w:rPr>
                <w:rFonts w:ascii="Corbel" w:eastAsia="Times New Roman" w:hAnsi="Corbel"/>
              </w:rPr>
              <w:t xml:space="preserve"> och vävplast/konstläder</w:t>
            </w:r>
            <w:r>
              <w:rPr>
                <w:rFonts w:ascii="Corbel" w:eastAsia="Times New Roman" w:hAnsi="Corbel"/>
              </w:rPr>
              <w:t xml:space="preserve"> på produkter avsedda för vårdmiljö.</w:t>
            </w:r>
          </w:p>
        </w:tc>
      </w:tr>
      <w:tr w:rsidR="00793A8A" w:rsidRPr="000B48CF" w14:paraId="54D244B1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06A703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41EB6A" w14:textId="6C89BBBE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4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F12CBB" w14:textId="6991EA6B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85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4DD900" w14:textId="2AB3AB62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292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608887023"/>
              <w:placeholder>
                <w:docPart w:val="9E475B63452C47C9A3A5E50FB7615F5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783042378"/>
                  <w:placeholder>
                    <w:docPart w:val="A0591D83F39B48D2B1CAB372A0B42BC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582450629"/>
                      <w:placeholder>
                        <w:docPart w:val="E2310CF6EFF54ABDA860689305615D86"/>
                      </w:placeholder>
                    </w:sdtPr>
                    <w:sdtEndPr/>
                    <w:sdtContent>
                      <w:p w14:paraId="448F9EF7" w14:textId="1BD4E67B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431B7234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94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9DAE4" w14:textId="3D818B6E" w:rsidR="00F16390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3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6F4221" w14:textId="77777777" w:rsidR="00F16390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11867350"/>
                <w:placeholder>
                  <w:docPart w:val="AF15B21F595D4B3ABC1CFCF4DDD43670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59EB3D6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3465DEA7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67E140" w14:textId="45FBD0D4" w:rsidR="00367138" w:rsidRPr="000B48CF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9541ED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201"/>
      </w:tblGrid>
      <w:tr w:rsidR="00367138" w:rsidRPr="000B48CF" w14:paraId="06049080" w14:textId="77777777" w:rsidTr="006C666E">
        <w:trPr>
          <w:trHeight w:val="778"/>
        </w:trPr>
        <w:tc>
          <w:tcPr>
            <w:tcW w:w="10201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666"/>
            </w:tblGrid>
            <w:tr w:rsidR="00A16CAE" w:rsidRPr="000B48CF" w14:paraId="1CDD45AD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28B402D4" w14:textId="77777777" w:rsidR="00A16CAE" w:rsidRPr="000B48CF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SCCP</w:t>
                  </w:r>
                </w:p>
              </w:tc>
            </w:tr>
            <w:tr w:rsidR="008A3CCD" w:rsidRPr="000B48CF" w14:paraId="081BDC0C" w14:textId="77777777" w:rsidTr="00374FA9">
              <w:trPr>
                <w:trHeight w:val="418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FC6BC56" w14:textId="77777777" w:rsidR="008A3CCD" w:rsidRPr="000B48CF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341BD0" w14:textId="5A8B71C0" w:rsidR="008A3CCD" w:rsidRPr="000B48CF" w:rsidRDefault="006C666E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j tillämpligt på nivå bas.</w:t>
                  </w:r>
                </w:p>
              </w:tc>
            </w:tr>
          </w:tbl>
          <w:p w14:paraId="01005D36" w14:textId="77777777" w:rsidR="00367138" w:rsidRPr="000B48CF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0E9ECBC" w14:textId="236E2CA2" w:rsidR="00780A17" w:rsidRPr="000B48CF" w:rsidRDefault="00F8042A" w:rsidP="00780A1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1</w:t>
      </w:r>
      <w:r w:rsidR="009541ED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4536"/>
      </w:tblGrid>
      <w:tr w:rsidR="00780A17" w:rsidRPr="000B48CF" w14:paraId="5CBF3728" w14:textId="77777777" w:rsidTr="00374FA9">
        <w:trPr>
          <w:trHeight w:val="5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7524"/>
            </w:tblGrid>
            <w:tr w:rsidR="00A16CAE" w:rsidRPr="000B48CF" w14:paraId="03926D3E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2585FF" w14:textId="48EADD4A" w:rsidR="00A16CAE" w:rsidRPr="000B48CF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ärkning</w:t>
                  </w:r>
                  <w:r w:rsidR="00A9476D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plastdelar</w:t>
                  </w:r>
                </w:p>
              </w:tc>
            </w:tr>
            <w:tr w:rsidR="008A3CCD" w:rsidRPr="000B48CF" w14:paraId="598BA2D1" w14:textId="77777777" w:rsidTr="00374FA9">
              <w:trPr>
                <w:trHeight w:val="660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noWrap/>
                  <w:hideMark/>
                </w:tcPr>
                <w:p w14:paraId="2375A2B1" w14:textId="77777777" w:rsidR="008A3CCD" w:rsidRPr="000B48CF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hideMark/>
                </w:tcPr>
                <w:p w14:paraId="72EF187F" w14:textId="2AB3A5FA" w:rsidR="00026B6C" w:rsidRPr="000B48CF" w:rsidRDefault="00A9476D" w:rsidP="00107A1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Plastdelar</w:t>
                  </w:r>
                  <w:r w:rsidR="008A3CCD" w:rsidRPr="000B48CF">
                    <w:rPr>
                      <w:rFonts w:ascii="Corbel" w:eastAsia="Times New Roman" w:hAnsi="Corbel"/>
                      <w:color w:val="000000"/>
                    </w:rPr>
                    <w:t xml:space="preserve"> som väger &gt;</w:t>
                  </w:r>
                  <w:r w:rsidR="00026B6C" w:rsidRPr="000B48CF">
                    <w:rPr>
                      <w:rFonts w:ascii="Corbel" w:eastAsia="Times New Roman" w:hAnsi="Corbel"/>
                      <w:color w:val="000000"/>
                    </w:rPr>
                    <w:t>100</w:t>
                  </w:r>
                  <w:r w:rsidR="008A3CCD" w:rsidRPr="000B48CF">
                    <w:rPr>
                      <w:rFonts w:ascii="Corbel" w:eastAsia="Times New Roman" w:hAnsi="Corbel"/>
                      <w:color w:val="000000"/>
                    </w:rPr>
                    <w:t xml:space="preserve">g ska vara märkta </w:t>
                  </w:r>
                  <w:r w:rsidR="00BF6D82" w:rsidRPr="000B48CF">
                    <w:rPr>
                      <w:rFonts w:ascii="Corbel" w:eastAsia="Times New Roman" w:hAnsi="Corbel"/>
                      <w:color w:val="000000"/>
                    </w:rPr>
                    <w:t>enligt</w:t>
                  </w:r>
                  <w:r w:rsidR="008A3CCD" w:rsidRPr="000B48CF">
                    <w:rPr>
                      <w:rFonts w:ascii="Corbel" w:eastAsia="Times New Roman" w:hAnsi="Corbel"/>
                      <w:color w:val="000000"/>
                    </w:rPr>
                    <w:t xml:space="preserve"> ISO 11469</w:t>
                  </w:r>
                  <w:r w:rsidR="00AA1596" w:rsidRPr="000B48CF">
                    <w:rPr>
                      <w:rFonts w:ascii="Corbel" w:eastAsia="Times New Roman" w:hAnsi="Corbel"/>
                      <w:color w:val="000000"/>
                    </w:rPr>
                    <w:t xml:space="preserve"> och </w:t>
                  </w:r>
                  <w:r w:rsidR="008A3CCD" w:rsidRPr="000B48CF">
                    <w:rPr>
                      <w:rFonts w:ascii="Corbel" w:eastAsia="Times New Roman" w:hAnsi="Corbel"/>
                      <w:color w:val="000000"/>
                    </w:rPr>
                    <w:t xml:space="preserve">ISO 1043 </w:t>
                  </w:r>
                  <w:r w:rsidR="00AA1596" w:rsidRPr="000B48CF">
                    <w:rPr>
                      <w:rFonts w:ascii="Corbel" w:eastAsia="Times New Roman" w:hAnsi="Corbel"/>
                      <w:color w:val="000000"/>
                    </w:rPr>
                    <w:t xml:space="preserve">del 1-4, eller annan likvärdig standard. </w:t>
                  </w:r>
                  <w:r w:rsidR="00600763" w:rsidRPr="000B48CF">
                    <w:rPr>
                      <w:rFonts w:ascii="Corbel" w:eastAsia="Times New Roman" w:hAnsi="Corbel"/>
                      <w:color w:val="000000"/>
                    </w:rPr>
                    <w:t>Om fyllmedel, flamskyddsmedel eller mjukgörare avsiktligt har blandats i plasten i st</w:t>
                  </w:r>
                  <w:r w:rsidR="00B74383" w:rsidRPr="000B48CF">
                    <w:rPr>
                      <w:rFonts w:ascii="Corbel" w:eastAsia="Times New Roman" w:hAnsi="Corbel"/>
                      <w:color w:val="000000"/>
                    </w:rPr>
                    <w:t>örre proportion än 1 vikt%</w:t>
                  </w:r>
                  <w:r w:rsidR="00600763" w:rsidRPr="000B48CF">
                    <w:rPr>
                      <w:rFonts w:ascii="Corbel" w:eastAsia="Times New Roman" w:hAnsi="Corbel"/>
                      <w:color w:val="000000"/>
                    </w:rPr>
                    <w:t xml:space="preserve"> ska förekomsten av dessa ämnen framgå av märkningen</w:t>
                  </w:r>
                  <w:r w:rsidR="00BF6D82" w:rsidRPr="000B48CF">
                    <w:rPr>
                      <w:rFonts w:ascii="Corbel" w:eastAsia="Times New Roman" w:hAnsi="Corbel"/>
                      <w:color w:val="000000"/>
                    </w:rPr>
                    <w:t xml:space="preserve"> enligt</w:t>
                  </w:r>
                  <w:r w:rsidR="00600763" w:rsidRPr="000B48CF">
                    <w:rPr>
                      <w:rFonts w:ascii="Corbel" w:eastAsia="Times New Roman" w:hAnsi="Corbel"/>
                      <w:color w:val="000000"/>
                    </w:rPr>
                    <w:t xml:space="preserve"> EN ISO 1043, del 2–4.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</w:tc>
            </w:tr>
            <w:tr w:rsidR="008A3CCD" w:rsidRPr="000B48CF" w14:paraId="126906CC" w14:textId="77777777" w:rsidTr="00374FA9">
              <w:trPr>
                <w:trHeight w:val="127"/>
              </w:trPr>
              <w:tc>
                <w:tcPr>
                  <w:tcW w:w="2432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02F8C" w14:textId="5D12D2C9" w:rsidR="008A3CCD" w:rsidRPr="000B48CF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524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F4C8" w14:textId="43C4CA07" w:rsidR="00931E48" w:rsidRPr="000B48CF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B9F541E" w14:textId="3C2FBF1B" w:rsidR="00AA1596" w:rsidRPr="000B48CF" w:rsidRDefault="00AA159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28876CEA" w14:textId="77777777" w:rsidR="00DE3138" w:rsidRPr="000B48CF" w:rsidRDefault="00DE3138" w:rsidP="00FA0EBB">
                  <w:pPr>
                    <w:pStyle w:val="Normalweb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0B48CF">
                    <w:rPr>
                      <w:rFonts w:ascii="Corbel" w:hAnsi="Corbel"/>
                    </w:rPr>
                    <w:t>Svanens kriterier för möbler version 4 eller senare, eller</w:t>
                  </w:r>
                </w:p>
                <w:p w14:paraId="52A8CB79" w14:textId="139A11AD" w:rsidR="00CB3E16" w:rsidRPr="000B48CF" w:rsidRDefault="00CB3E1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U Ecolabel</w:t>
                  </w:r>
                  <w:r w:rsidR="00DE313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 möbler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732E85E9" w14:textId="77777777" w:rsidR="00FB5C7E" w:rsidRPr="000B48CF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05CC7C7" w14:textId="46940627" w:rsidR="00CB3E16" w:rsidRPr="000B48CF" w:rsidRDefault="00B74383" w:rsidP="00E430E7">
                  <w:pPr>
                    <w:pStyle w:val="Normalwebb"/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0B48CF">
                    <w:rPr>
                      <w:rFonts w:ascii="Corbel" w:hAnsi="Corbel"/>
                      <w:color w:val="000000"/>
                    </w:rPr>
                    <w:t xml:space="preserve">Signerad </w:t>
                  </w:r>
                  <w:r w:rsidR="00C934DD" w:rsidRPr="000B48CF">
                    <w:rPr>
                      <w:rFonts w:ascii="Corbel" w:hAnsi="Corbel"/>
                      <w:color w:val="000000"/>
                    </w:rPr>
                    <w:t>försäkran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0B48CF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0B48CF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om att kravet efterlevs inklusive en </w:t>
                  </w:r>
                  <w:r w:rsidR="00A9476D" w:rsidRPr="000B48CF">
                    <w:rPr>
                      <w:rFonts w:ascii="Corbel" w:hAnsi="Corbel"/>
                      <w:color w:val="000000"/>
                    </w:rPr>
                    <w:t>förteckning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 med ingående plastdelar som väger mer än 100g där det framgår </w:t>
                  </w:r>
                  <w:r w:rsidR="0091420B" w:rsidRPr="000B48CF">
                    <w:rPr>
                      <w:rFonts w:ascii="Corbel" w:hAnsi="Corbel"/>
                      <w:color w:val="000000"/>
                    </w:rPr>
                    <w:t>hur dessa är märkta.</w:t>
                  </w:r>
                  <w:r w:rsidR="00A9476D" w:rsidRPr="000B48CF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CB3E16" w:rsidRPr="000B48CF">
                    <w:rPr>
                      <w:rFonts w:ascii="Corbel" w:hAnsi="Corbel"/>
                      <w:color w:val="000000"/>
                    </w:rPr>
                    <w:t>Om produkten innehåller plastdelar med en vikt &gt;100 g som inte är märkta</w:t>
                  </w:r>
                  <w:r w:rsidR="00A13672" w:rsidRPr="000B48CF">
                    <w:rPr>
                      <w:rFonts w:ascii="Corbel" w:hAnsi="Corbel"/>
                      <w:color w:val="000000"/>
                    </w:rPr>
                    <w:t xml:space="preserve"> ska detta motiveras men e</w:t>
                  </w:r>
                  <w:r w:rsidR="0091420B" w:rsidRPr="000B48CF">
                    <w:rPr>
                      <w:rFonts w:ascii="Corbel" w:hAnsi="Corbel"/>
                      <w:color w:val="000000"/>
                    </w:rPr>
                    <w:t>n beskrivning av undantag</w:t>
                  </w:r>
                  <w:r w:rsidR="00A13672" w:rsidRPr="000B48CF">
                    <w:rPr>
                      <w:rFonts w:ascii="Corbel" w:hAnsi="Corbel"/>
                      <w:color w:val="000000"/>
                    </w:rPr>
                    <w:t>en</w:t>
                  </w:r>
                  <w:r w:rsidR="0091420B" w:rsidRPr="000B48CF">
                    <w:rPr>
                      <w:rFonts w:ascii="Corbel" w:hAnsi="Corbel"/>
                      <w:color w:val="000000"/>
                    </w:rPr>
                    <w:t xml:space="preserve"> som gäller. 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Vid undantag ska </w:t>
                  </w:r>
                  <w:r w:rsidR="00F0158D" w:rsidRPr="000B48CF">
                    <w:rPr>
                      <w:rFonts w:ascii="Corbel" w:hAnsi="Corbel"/>
                      <w:color w:val="000000"/>
                    </w:rPr>
                    <w:t xml:space="preserve">även </w:t>
                  </w:r>
                  <w:r w:rsidRPr="000B48CF">
                    <w:rPr>
                      <w:rFonts w:ascii="Corbel" w:hAnsi="Corbel"/>
                      <w:color w:val="000000"/>
                    </w:rPr>
                    <w:t>uppgifter om polymertyp och ev</w:t>
                  </w:r>
                  <w:r w:rsidR="0091420B" w:rsidRPr="000B48CF">
                    <w:rPr>
                      <w:rFonts w:ascii="Corbel" w:hAnsi="Corbel"/>
                      <w:color w:val="000000"/>
                    </w:rPr>
                    <w:t>entuella</w:t>
                  </w:r>
                  <w:r w:rsidRPr="000B48CF">
                    <w:rPr>
                      <w:rFonts w:ascii="Corbel" w:hAnsi="Corbel"/>
                      <w:color w:val="000000"/>
                    </w:rPr>
                    <w:t xml:space="preserve"> tillsatser, enligt kraven i EN ISO 11469 och EN ISO 1043 (del 1–4) tillhandahållas</w:t>
                  </w:r>
                  <w:r w:rsidR="007A4956" w:rsidRPr="000B48CF">
                    <w:rPr>
                      <w:rFonts w:ascii="Corbel" w:hAnsi="Corbel"/>
                      <w:color w:val="000000"/>
                    </w:rPr>
                    <w:t xml:space="preserve"> vid begäran</w:t>
                  </w:r>
                  <w:r w:rsidR="00BF6D82" w:rsidRPr="000B48CF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4485D167" w14:textId="77777777" w:rsidR="00780A17" w:rsidRPr="000B48CF" w:rsidRDefault="00780A1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34998" w:rsidRPr="000B48CF" w14:paraId="558FF87C" w14:textId="77777777" w:rsidTr="007977E9">
        <w:trPr>
          <w:trHeight w:val="699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3911E5" w14:textId="68E2DA6C" w:rsidR="00334998" w:rsidRPr="000B48CF" w:rsidRDefault="0033499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54B211" w14:textId="12117D35" w:rsidR="00334998" w:rsidRPr="000B48CF" w:rsidRDefault="00334998" w:rsidP="00334998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Motsvarar UHM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KravID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: 10032: 1 version 2015-05-04 (ändring 50 gram till 100 gram).</w:t>
            </w:r>
          </w:p>
          <w:p w14:paraId="6C2D1188" w14:textId="0144C42F" w:rsidR="00AA1596" w:rsidRPr="000B48CF" w:rsidRDefault="00AA159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Plastdelar som är tekniskt omöjliga att märka kan undantas, ex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071C8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;</w:t>
            </w:r>
          </w:p>
          <w:p w14:paraId="40037502" w14:textId="77777777" w:rsidR="00071C86" w:rsidRPr="000B48CF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 skulle påverka plastdelens prestanda eller funktionalitet på ett negativt sätt.</w:t>
            </w:r>
          </w:p>
          <w:p w14:paraId="179239AC" w14:textId="5B743BA6" w:rsidR="00071C86" w:rsidRPr="000B48CF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det är inte tekniskt möjligt att märka dele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proofErr w:type="spellEnd"/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en produktionsmetod som används. </w:t>
            </w:r>
          </w:p>
          <w:p w14:paraId="7E3BC20A" w14:textId="1940BF19" w:rsidR="00FA318C" w:rsidRPr="000B48CF" w:rsidRDefault="00071C86" w:rsidP="00CE0DB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- det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inns </w:t>
            </w: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ingen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lämplig yta som är tillräckligt stor för att märkningen ska vara läsbar och kunna identifieras av ett återvinningsföretag.</w:t>
            </w:r>
            <w:r w:rsidR="00CE0DB3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A1596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en av respektive plastdel ska vara väl synlig, men märkningen behöver inte vara väl synlig när möbeln är färdigmonterad.</w:t>
            </w:r>
            <w:r w:rsidR="00CE0DB3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FA318C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x på märkning: &gt;ABS&lt; och &gt;PC+ABS&lt;</w:t>
            </w:r>
          </w:p>
        </w:tc>
      </w:tr>
      <w:tr w:rsidR="00793A8A" w:rsidRPr="000B48CF" w14:paraId="24ED944C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A92E24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5BEF4D" w14:textId="41AE455B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262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F82235" w14:textId="756675D1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164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451ECD" w14:textId="28D4A824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482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4458446"/>
              <w:placeholder>
                <w:docPart w:val="0A1E8DA2091B43FB9F180467925745F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040724668"/>
                  <w:placeholder>
                    <w:docPart w:val="68F8C374072C41439A8C3BBE4B52D6CC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2070868154"/>
                      <w:placeholder>
                        <w:docPart w:val="B5D5696C43204C27885DB16335EF7DEE"/>
                      </w:placeholder>
                    </w:sdtPr>
                    <w:sdtEndPr/>
                    <w:sdtContent>
                      <w:p w14:paraId="123F640A" w14:textId="3CF6857D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71104DA1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8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CB4F9" w14:textId="70742C34" w:rsidR="00F16390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77C77" w14:textId="77777777" w:rsidR="00F16390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1282173"/>
                <w:placeholder>
                  <w:docPart w:val="D1DDA59F95A041C891123EA48B7A2605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02EF092" w14:textId="0027FD32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3CFD2D4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D7D4ED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295862D" w14:textId="1BCEBC42" w:rsidR="00B0172E" w:rsidRPr="000B48CF" w:rsidRDefault="00B0172E">
      <w:pPr>
        <w:rPr>
          <w:rFonts w:ascii="Corbel" w:hAnsi="Corbel"/>
        </w:rPr>
      </w:pPr>
    </w:p>
    <w:p w14:paraId="197E1AF7" w14:textId="005CC1C0" w:rsidR="00510A26" w:rsidRDefault="00510A26"/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6"/>
        <w:gridCol w:w="3349"/>
      </w:tblGrid>
      <w:tr w:rsidR="00175847" w:rsidRPr="000B48CF" w14:paraId="5398A03B" w14:textId="77777777" w:rsidTr="00374FA9">
        <w:trPr>
          <w:trHeight w:val="440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6D3E10" w14:textId="5A485DE2" w:rsidR="00175847" w:rsidRPr="000B48CF" w:rsidRDefault="00431A8F" w:rsidP="00A16CA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hAnsi="Corbel"/>
              </w:rPr>
              <w:lastRenderedPageBreak/>
              <w:br w:type="page"/>
            </w:r>
            <w:r w:rsidR="00175847" w:rsidRPr="000B48CF">
              <w:rPr>
                <w:rFonts w:ascii="Corbel" w:eastAsia="Times New Roman" w:hAnsi="Corbel"/>
                <w:b/>
                <w:bCs/>
                <w:color w:val="000000"/>
              </w:rPr>
              <w:t>Ytbehandling av trä</w:t>
            </w:r>
            <w:r w:rsidR="00A16CAE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, </w:t>
            </w:r>
            <w:r w:rsidR="00175847" w:rsidRPr="000B48CF">
              <w:rPr>
                <w:rFonts w:ascii="Corbel" w:eastAsia="Times New Roman" w:hAnsi="Corbel"/>
                <w:b/>
                <w:bCs/>
                <w:color w:val="000000"/>
              </w:rPr>
              <w:t>plast</w:t>
            </w:r>
            <w:r w:rsidR="00A16CAE" w:rsidRPr="000B48CF">
              <w:rPr>
                <w:rFonts w:ascii="Corbel" w:eastAsia="Times New Roman" w:hAnsi="Corbel"/>
                <w:b/>
                <w:bCs/>
                <w:color w:val="000000"/>
              </w:rPr>
              <w:t>, gummi</w:t>
            </w:r>
            <w:r w:rsidR="00175847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o</w:t>
            </w:r>
            <w:r w:rsidR="00A16CAE" w:rsidRPr="000B48CF">
              <w:rPr>
                <w:rFonts w:ascii="Corbel" w:eastAsia="Times New Roman" w:hAnsi="Corbel"/>
                <w:b/>
                <w:bCs/>
                <w:color w:val="000000"/>
              </w:rPr>
              <w:t>ch</w:t>
            </w:r>
            <w:r w:rsidR="00175847" w:rsidRPr="000B48CF">
              <w:rPr>
                <w:rFonts w:ascii="Corbel" w:eastAsia="Times New Roman" w:hAnsi="Corbel"/>
                <w:b/>
                <w:bCs/>
                <w:color w:val="000000"/>
              </w:rPr>
              <w:t xml:space="preserve"> metall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F2B864" w14:textId="77777777" w:rsidR="00175847" w:rsidRPr="000B48CF" w:rsidRDefault="00175847">
            <w:pPr>
              <w:rPr>
                <w:rFonts w:ascii="Corbel" w:eastAsia="Times New Roman" w:hAnsi="Corbel"/>
                <w:color w:val="000000"/>
              </w:rPr>
            </w:pPr>
            <w:r w:rsidRPr="000B48CF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175847" w:rsidRPr="000B48CF" w14:paraId="5B371BF9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D15A" w14:textId="0D7026C2" w:rsidR="006145AC" w:rsidRPr="000B48CF" w:rsidRDefault="00562E4D" w:rsidP="00333E6A">
            <w:pPr>
              <w:rPr>
                <w:rFonts w:ascii="Corbel" w:eastAsia="Times New Roman" w:hAnsi="Corbel"/>
                <w:iCs/>
              </w:rPr>
            </w:pPr>
            <w:r w:rsidRPr="000B48CF">
              <w:rPr>
                <w:rFonts w:ascii="Corbel" w:eastAsia="Times New Roman" w:hAnsi="Corbel"/>
                <w:iCs/>
              </w:rPr>
              <w:t>Laminat betraktas som ytbehandling.</w:t>
            </w:r>
          </w:p>
        </w:tc>
      </w:tr>
    </w:tbl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977"/>
      </w:tblGrid>
      <w:tr w:rsidR="006145AC" w:rsidRPr="000B48CF" w14:paraId="7475B75E" w14:textId="77777777" w:rsidTr="009D0C4B">
        <w:tc>
          <w:tcPr>
            <w:tcW w:w="10060" w:type="dxa"/>
            <w:gridSpan w:val="4"/>
          </w:tcPr>
          <w:p w14:paraId="7FE44D48" w14:textId="42B0FFF5" w:rsidR="006145AC" w:rsidRPr="000B48CF" w:rsidRDefault="00376CC6" w:rsidP="00787C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Är </w:t>
            </w:r>
            <w:r w:rsidR="00787C5B"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en (dvs möbeln)</w:t>
            </w: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behandlad med ytbehandlingsprodukter?</w:t>
            </w:r>
          </w:p>
        </w:tc>
      </w:tr>
      <w:tr w:rsidR="006145AC" w:rsidRPr="000B48CF" w14:paraId="592A8D8C" w14:textId="77777777" w:rsidTr="009D0C4B">
        <w:tc>
          <w:tcPr>
            <w:tcW w:w="10060" w:type="dxa"/>
            <w:gridSpan w:val="4"/>
          </w:tcPr>
          <w:p w14:paraId="630886DC" w14:textId="151D7763" w:rsidR="006145AC" w:rsidRPr="000B48CF" w:rsidRDefault="006145AC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660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F639C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926AE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0B48CF" w14:paraId="24010EDC" w14:textId="77777777" w:rsidTr="00F8042A">
        <w:trPr>
          <w:trHeight w:val="420"/>
        </w:trPr>
        <w:tc>
          <w:tcPr>
            <w:tcW w:w="704" w:type="dxa"/>
          </w:tcPr>
          <w:p w14:paraId="508515B7" w14:textId="77777777" w:rsidR="006145AC" w:rsidRPr="000B48CF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465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6953599"/>
              <w:placeholder>
                <w:docPart w:val="779DB8879148496FAB003398CBB62BDC"/>
              </w:placeholder>
            </w:sdtPr>
            <w:sdtEndPr/>
            <w:sdtContent>
              <w:p w14:paraId="1C9EEFDD" w14:textId="77777777" w:rsidR="006145AC" w:rsidRPr="000B48CF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Corbel" w:hAnsi="Corbel"/>
                <w:color w:val="000000" w:themeColor="text1"/>
              </w:rPr>
              <w:id w:val="1027063398"/>
              <w:placeholder>
                <w:docPart w:val="13C1F2D2F73E4C22880C8443BECB3C9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271859824"/>
                  <w:placeholder>
                    <w:docPart w:val="81764E5E9DF440F48D256BF0941276D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48336955"/>
                      <w:placeholder>
                        <w:docPart w:val="C94263E08BAD4A31B6A33915F291E1BA"/>
                      </w:placeholder>
                    </w:sdtPr>
                    <w:sdtEndPr/>
                    <w:sdtContent>
                      <w:p w14:paraId="1864B7B8" w14:textId="073B965A" w:rsidR="006145AC" w:rsidRPr="000B48CF" w:rsidRDefault="006145AC" w:rsidP="00F76F03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n</w:t>
                        </w:r>
                        <w:r w:rsidR="00DF47A3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/vilka</w:t>
                        </w: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ytbehandling</w:t>
                        </w:r>
                        <w:r w:rsidR="00DF47A3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r</w:t>
                        </w:r>
                        <w:r w:rsidR="00E82484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produktnamn)</w:t>
                        </w:r>
                        <w:r w:rsidR="00F76F03"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om flera - använd separat intyg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977" w:type="dxa"/>
          </w:tcPr>
          <w:sdt>
            <w:sdtPr>
              <w:rPr>
                <w:rFonts w:ascii="Corbel" w:hAnsi="Corbel"/>
                <w:color w:val="000000" w:themeColor="text1"/>
              </w:rPr>
              <w:id w:val="756406626"/>
              <w:placeholder>
                <w:docPart w:val="719F096A02204FC987803A4E967B57FF"/>
              </w:placeholder>
            </w:sdtPr>
            <w:sdtEndPr/>
            <w:sdtContent>
              <w:p w14:paraId="6AE8DDCA" w14:textId="77777777" w:rsidR="006145AC" w:rsidRPr="000B48CF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02918752" w14:textId="77777777" w:rsidR="006145AC" w:rsidRPr="000B48CF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7436E4" w14:textId="492D7B24" w:rsidR="00C64522" w:rsidRPr="000B48CF" w:rsidRDefault="00F8042A" w:rsidP="00C6452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541ED">
        <w:rPr>
          <w:rFonts w:ascii="Corbel" w:hAnsi="Corbel"/>
          <w:color w:val="000000" w:themeColor="text1"/>
          <w:sz w:val="24"/>
          <w:szCs w:val="24"/>
        </w:rPr>
        <w:t>17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4365"/>
      </w:tblGrid>
      <w:tr w:rsidR="00C64522" w:rsidRPr="000B48CF" w14:paraId="2C1868DD" w14:textId="77777777" w:rsidTr="002E1845">
        <w:trPr>
          <w:trHeight w:val="1783"/>
        </w:trPr>
        <w:tc>
          <w:tcPr>
            <w:tcW w:w="10172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8222"/>
            </w:tblGrid>
            <w:tr w:rsidR="00C64522" w:rsidRPr="000B48CF" w14:paraId="26834147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786A7123" w14:textId="77777777" w:rsidR="00C64522" w:rsidRPr="000B48CF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Ämnen på kandidatförteckningen</w:t>
                  </w:r>
                </w:p>
              </w:tc>
            </w:tr>
            <w:tr w:rsidR="00C64522" w:rsidRPr="000B48CF" w14:paraId="5AB03C49" w14:textId="77777777" w:rsidTr="00F8042A">
              <w:trPr>
                <w:trHeight w:val="637"/>
              </w:trPr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6C1A7C" w14:textId="77777777" w:rsidR="00C64522" w:rsidRPr="000B48CF" w:rsidRDefault="00C64522" w:rsidP="00027D9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40CAC9" w14:textId="40F856EC" w:rsidR="00292658" w:rsidRPr="000B48CF" w:rsidRDefault="00292658" w:rsidP="0029265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kemiska produkter som används för ytbehandling av produkternas ingående trä, plast, gummi och metallkomponenter i halter över 0,1 vikts% (1000 mg/kg) per ämne.</w:t>
                  </w:r>
                </w:p>
              </w:tc>
            </w:tr>
            <w:tr w:rsidR="00C64522" w:rsidRPr="000B48CF" w14:paraId="7805C1C1" w14:textId="77777777" w:rsidTr="00F8042A">
              <w:trPr>
                <w:trHeight w:val="1300"/>
              </w:trPr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5B05C" w14:textId="77777777" w:rsidR="00C64522" w:rsidRPr="000B48CF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201C3" w14:textId="33094439" w:rsidR="00931E48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5DF2102" w14:textId="21CCF658" w:rsidR="00107A17" w:rsidRPr="000B48CF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B48CF">
                    <w:rPr>
                      <w:rFonts w:ascii="Corbel" w:hAnsi="Corbel"/>
                    </w:rPr>
                    <w:t xml:space="preserve">Svanens kriterier för möbler </w:t>
                  </w:r>
                  <w:r w:rsidRPr="00145969">
                    <w:rPr>
                      <w:rFonts w:ascii="Corbel" w:hAnsi="Corbel"/>
                    </w:rPr>
                    <w:t xml:space="preserve">version </w:t>
                  </w:r>
                  <w:r w:rsidR="00475D0C" w:rsidRPr="00145969">
                    <w:rPr>
                      <w:rFonts w:ascii="Corbel" w:hAnsi="Corbel"/>
                    </w:rPr>
                    <w:t>4</w:t>
                  </w:r>
                  <w:r w:rsidRPr="00145969">
                    <w:rPr>
                      <w:rFonts w:ascii="Corbel" w:hAnsi="Corbel"/>
                    </w:rPr>
                    <w:t xml:space="preserve"> eller senare</w:t>
                  </w:r>
                  <w:r w:rsidRPr="000B48CF">
                    <w:rPr>
                      <w:rFonts w:ascii="Corbel" w:hAnsi="Corbel"/>
                    </w:rPr>
                    <w:t>, eller</w:t>
                  </w:r>
                </w:p>
                <w:p w14:paraId="69C6A1EE" w14:textId="77777777" w:rsidR="00240167" w:rsidRPr="000B48CF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043F0E7E" w14:textId="23A08D2B" w:rsidR="00240167" w:rsidRPr="000B48CF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73F0B31" w14:textId="77777777" w:rsidR="00B15AFA" w:rsidRPr="000B48CF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745B494" w14:textId="77777777" w:rsidR="005F1886" w:rsidRPr="000B48CF" w:rsidRDefault="0024016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Tekniska dokumentation, ex aktuella säkerhetsdatablad på ingående ytbehandlingsprodukter eller </w:t>
                  </w:r>
                </w:p>
                <w:p w14:paraId="544F0F2B" w14:textId="37E86162" w:rsidR="00240167" w:rsidRPr="000B48CF" w:rsidRDefault="00292658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</w:tbl>
          <w:p w14:paraId="0FE700DA" w14:textId="77777777" w:rsidR="00C64522" w:rsidRPr="000B48CF" w:rsidRDefault="00C64522" w:rsidP="00027D9D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40167" w:rsidRPr="000B48CF" w14:paraId="2073BB41" w14:textId="77777777" w:rsidTr="00F8042A">
        <w:trPr>
          <w:trHeight w:val="555"/>
        </w:trPr>
        <w:tc>
          <w:tcPr>
            <w:tcW w:w="3681" w:type="dxa"/>
            <w:shd w:val="clear" w:color="auto" w:fill="auto"/>
            <w:vAlign w:val="center"/>
          </w:tcPr>
          <w:p w14:paraId="32468629" w14:textId="6D2C3F2C" w:rsidR="00240167" w:rsidRPr="000B48CF" w:rsidRDefault="00240167" w:rsidP="00027D9D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56694B1F" w14:textId="18449C10" w:rsidR="00240167" w:rsidRPr="000B48CF" w:rsidRDefault="00292658" w:rsidP="00027D9D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 </w:t>
            </w:r>
          </w:p>
        </w:tc>
      </w:tr>
      <w:tr w:rsidR="00C64522" w:rsidRPr="000B48CF" w14:paraId="3F7AE30F" w14:textId="77777777" w:rsidTr="00F8042A">
        <w:trPr>
          <w:trHeight w:val="470"/>
        </w:trPr>
        <w:tc>
          <w:tcPr>
            <w:tcW w:w="3681" w:type="dxa"/>
            <w:shd w:val="clear" w:color="auto" w:fill="auto"/>
            <w:vAlign w:val="center"/>
          </w:tcPr>
          <w:p w14:paraId="3F7BAC91" w14:textId="77777777" w:rsidR="00C64522" w:rsidRPr="000B48CF" w:rsidRDefault="00C64522" w:rsidP="00F8042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81F0E" w14:textId="77777777" w:rsidR="00C64522" w:rsidRPr="000B48CF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33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14EC108A" w14:textId="77777777" w:rsidR="00C64522" w:rsidRPr="000B48CF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854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65" w:type="dxa"/>
            <w:shd w:val="clear" w:color="auto" w:fill="auto"/>
            <w:vAlign w:val="center"/>
          </w:tcPr>
          <w:p w14:paraId="10AD7585" w14:textId="77777777" w:rsidR="00C64522" w:rsidRPr="000B48CF" w:rsidRDefault="00C64522" w:rsidP="00027D9D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120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804450530"/>
              <w:placeholder>
                <w:docPart w:val="765FE4966C7D4F7398B7778D83F9054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7591351"/>
                  <w:placeholder>
                    <w:docPart w:val="2CD80F73606B47C39E58D534334EBB3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318883503"/>
                      <w:placeholder>
                        <w:docPart w:val="7D7A4427164943D9BC0734A7D61A5012"/>
                      </w:placeholder>
                    </w:sdtPr>
                    <w:sdtEndPr/>
                    <w:sdtContent>
                      <w:p w14:paraId="69821C0C" w14:textId="77777777" w:rsidR="00C64522" w:rsidRPr="000B48CF" w:rsidRDefault="00C64522" w:rsidP="00027D9D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64522" w:rsidRPr="000B48CF" w14:paraId="2F56E1FB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3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58319" w14:textId="2F3093E7" w:rsidR="00C64522" w:rsidRPr="000B48CF" w:rsidRDefault="008C2F91" w:rsidP="00F8042A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4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34F52" w14:textId="77777777" w:rsidR="00C64522" w:rsidRPr="000B48CF" w:rsidRDefault="001411F5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68059909"/>
                <w:placeholder>
                  <w:docPart w:val="21116D84BE0247309C76DC5C4689C6CA"/>
                </w:placeholder>
              </w:sdtPr>
              <w:sdtEndPr/>
              <w:sdtContent>
                <w:r w:rsidR="00C64522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1E6AC39" w14:textId="77777777" w:rsidR="00C64522" w:rsidRPr="000B48CF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969B95B" w14:textId="77777777" w:rsidR="00C64522" w:rsidRPr="000B48CF" w:rsidRDefault="00C64522" w:rsidP="00027D9D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7F8D02B" w14:textId="77777777" w:rsidR="00C64522" w:rsidRPr="000B48CF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6451E59" w14:textId="1813B1CC" w:rsidR="00175847" w:rsidRPr="000B48CF" w:rsidRDefault="00F8042A" w:rsidP="0017584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541ED">
        <w:rPr>
          <w:rFonts w:ascii="Corbel" w:hAnsi="Corbel"/>
          <w:color w:val="000000" w:themeColor="text1"/>
          <w:sz w:val="24"/>
          <w:szCs w:val="24"/>
        </w:rPr>
        <w:t>18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992"/>
        <w:gridCol w:w="4253"/>
      </w:tblGrid>
      <w:tr w:rsidR="00FE7412" w:rsidRPr="000B48CF" w14:paraId="0AF2D465" w14:textId="77777777" w:rsidTr="009C675C">
        <w:trPr>
          <w:trHeight w:val="699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88409A" w:rsidRPr="000B48CF" w14:paraId="6CA196AB" w14:textId="77777777" w:rsidTr="00846D7E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481791BA" w14:textId="724ED940" w:rsidR="0088409A" w:rsidRPr="000B48CF" w:rsidRDefault="0088409A" w:rsidP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sprodukters klassificering</w:t>
                  </w:r>
                </w:p>
                <w:p w14:paraId="6462B8B6" w14:textId="77777777" w:rsidR="0088409A" w:rsidRPr="000B48CF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A551208" w14:textId="77777777" w:rsidR="0088409A" w:rsidRPr="000B48CF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B0AB7" w:rsidRPr="000B48CF" w14:paraId="633DF4FF" w14:textId="77777777" w:rsidTr="00374FA9">
              <w:trPr>
                <w:trHeight w:val="252"/>
              </w:trPr>
              <w:tc>
                <w:tcPr>
                  <w:tcW w:w="25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E0F31" w14:textId="77777777" w:rsidR="004B0AB7" w:rsidRPr="000B48CF" w:rsidRDefault="004B0AB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398206" w14:textId="7CDF55D5" w:rsidR="000E5D9A" w:rsidRPr="000B48CF" w:rsidRDefault="00066EE4" w:rsidP="00066EE4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Produkten</w:t>
                  </w:r>
                  <w:r w:rsidR="004B0AB7" w:rsidRPr="000B48CF">
                    <w:rPr>
                      <w:rFonts w:ascii="Corbel" w:eastAsia="Times New Roman" w:hAnsi="Corbel"/>
                    </w:rPr>
                    <w:t xml:space="preserve"> ska inte vara ytbehandlad med </w:t>
                  </w:r>
                  <w:r w:rsidR="00F80D95" w:rsidRPr="000B48CF">
                    <w:rPr>
                      <w:rFonts w:ascii="Corbel" w:eastAsia="Times New Roman" w:hAnsi="Corbel"/>
                    </w:rPr>
                    <w:t xml:space="preserve">kemiska </w:t>
                  </w:r>
                  <w:r w:rsidR="004B0AB7" w:rsidRPr="000B48CF">
                    <w:rPr>
                      <w:rFonts w:ascii="Corbel" w:eastAsia="Times New Roman" w:hAnsi="Corbel"/>
                    </w:rPr>
                    <w:t xml:space="preserve">produkter </w:t>
                  </w:r>
                  <w:r w:rsidR="000E5D9A" w:rsidRPr="000B48CF">
                    <w:rPr>
                      <w:rFonts w:ascii="Corbel" w:eastAsia="Times New Roman" w:hAnsi="Corbel"/>
                    </w:rPr>
                    <w:t xml:space="preserve">som är </w:t>
                  </w:r>
                  <w:r w:rsidR="004B0AB7" w:rsidRPr="000B48CF">
                    <w:rPr>
                      <w:rFonts w:ascii="Corbel" w:eastAsia="Times New Roman" w:hAnsi="Corbel"/>
                    </w:rPr>
                    <w:t>klassificerade</w:t>
                  </w:r>
                  <w:r w:rsidR="000E5D9A" w:rsidRPr="000B48CF">
                    <w:rPr>
                      <w:rFonts w:ascii="Corbel" w:eastAsia="Times New Roman" w:hAnsi="Corbel"/>
                    </w:rPr>
                    <w:t>,</w:t>
                  </w:r>
                  <w:r w:rsidR="004B0AB7" w:rsidRPr="000B48CF">
                    <w:rPr>
                      <w:rFonts w:ascii="Corbel" w:eastAsia="Times New Roman" w:hAnsi="Corbel"/>
                    </w:rPr>
                    <w:t xml:space="preserve"> </w:t>
                  </w:r>
                  <w:r w:rsidR="000E5D9A" w:rsidRPr="000B48CF">
                    <w:rPr>
                      <w:rFonts w:ascii="Corbel" w:eastAsia="Times New Roman" w:hAnsi="Corbel"/>
                    </w:rPr>
                    <w:t>antingen i EU-bindande klassificering eller genom självklassificering, med någon eller några av nedanstående faroangivelser enligt CLP-förordningen (1272/2008):</w:t>
                  </w:r>
                </w:p>
              </w:tc>
            </w:tr>
            <w:tr w:rsidR="004B0AB7" w:rsidRPr="000B48CF" w14:paraId="22DD081D" w14:textId="77777777" w:rsidTr="00374FA9">
              <w:trPr>
                <w:trHeight w:val="172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AECCC27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Akut toxicite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0D520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H300, H301, H310, H311, H330, H331</w:t>
                  </w:r>
                </w:p>
              </w:tc>
            </w:tr>
            <w:tr w:rsidR="004B0AB7" w:rsidRPr="000B48CF" w14:paraId="622F3862" w14:textId="77777777" w:rsidTr="00374FA9">
              <w:trPr>
                <w:trHeight w:val="7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148D120F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Organ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2FA94E8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H370, H372</w:t>
                  </w:r>
                </w:p>
              </w:tc>
            </w:tr>
            <w:tr w:rsidR="004B0AB7" w:rsidRPr="000B48CF" w14:paraId="6FB7558F" w14:textId="77777777" w:rsidTr="00374FA9">
              <w:trPr>
                <w:trHeight w:val="19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4892F8F8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Cancerframkallande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62C1E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H350, H351</w:t>
                  </w:r>
                </w:p>
              </w:tc>
            </w:tr>
            <w:tr w:rsidR="004B0AB7" w:rsidRPr="000B48CF" w14:paraId="1706DD65" w14:textId="77777777" w:rsidTr="00374FA9">
              <w:trPr>
                <w:trHeight w:val="25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675A46E8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Mutagen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D5F2B25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H340, H341</w:t>
                  </w:r>
                </w:p>
              </w:tc>
            </w:tr>
            <w:tr w:rsidR="004B0AB7" w:rsidRPr="000B48CF" w14:paraId="7C49F7EB" w14:textId="77777777" w:rsidTr="00374FA9">
              <w:trPr>
                <w:trHeight w:val="130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7D6832F2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Reproduktions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21776427" w14:textId="59B604C0" w:rsidR="004B0AB7" w:rsidRPr="000B48CF" w:rsidRDefault="004B0AB7" w:rsidP="0059513E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H360, H361</w:t>
                  </w:r>
                </w:p>
              </w:tc>
            </w:tr>
            <w:tr w:rsidR="004B0AB7" w:rsidRPr="000B48CF" w14:paraId="54FDD024" w14:textId="77777777" w:rsidTr="00374FA9">
              <w:trPr>
                <w:trHeight w:val="23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0DCAEBD" w14:textId="77777777" w:rsidR="004B0AB7" w:rsidRPr="000B48CF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Miljöfarlig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3D287ADA" w14:textId="2507019B" w:rsidR="004B0AB7" w:rsidRPr="000B48CF" w:rsidRDefault="004B0AB7" w:rsidP="005878D5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</w:rPr>
                    <w:t>H400, H410, H411</w:t>
                  </w:r>
                </w:p>
              </w:tc>
            </w:tr>
            <w:tr w:rsidR="00E82484" w:rsidRPr="000B48CF" w14:paraId="5EDEF479" w14:textId="77777777" w:rsidTr="00374FA9">
              <w:trPr>
                <w:trHeight w:val="704"/>
              </w:trPr>
              <w:tc>
                <w:tcPr>
                  <w:tcW w:w="1009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638994F" w14:textId="77777777" w:rsidR="00B840FF" w:rsidRDefault="000F5365" w:rsidP="008D7CD7">
                  <w:pPr>
                    <w:pStyle w:val="Normalwebb"/>
                    <w:spacing w:after="0"/>
                    <w:rPr>
                      <w:rFonts w:ascii="Corbel" w:hAnsi="Corbel"/>
                      <w:color w:val="000000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>Undantag: Om det av tekniska skäl, exempelvis spritdesinfektionskrav på ytan, krävs användning av ytbehandlingsprodukter märkta som miljöfarliga med någon av faroangivelserna H400, H410, H411 kan detta accepteras om tillförd mängd är</w:t>
                  </w:r>
                  <w:r>
                    <w:rPr>
                      <w:rFonts w:ascii="Corbel" w:hAnsi="Corbel"/>
                    </w:rPr>
                    <w:t xml:space="preserve"> </w:t>
                  </w:r>
                  <w:r>
                    <w:rPr>
                      <w:rFonts w:ascii="Corbel" w:hAnsi="Corbel"/>
                      <w:color w:val="000000"/>
                    </w:rPr>
                    <w:t>mindre än 14g per m</w:t>
                  </w:r>
                  <w:r w:rsidRPr="000F5365">
                    <w:rPr>
                      <w:rFonts w:ascii="Corbel" w:hAnsi="Corbel"/>
                      <w:color w:val="000000"/>
                      <w:vertAlign w:val="superscript"/>
                    </w:rPr>
                    <w:t>2</w:t>
                  </w:r>
                  <w:r>
                    <w:rPr>
                      <w:rFonts w:ascii="Corbel" w:hAnsi="Corbel"/>
                      <w:color w:val="000000"/>
                    </w:rPr>
                    <w:t xml:space="preserve"> yta. I detta fall ska beräkning av påförd mängd miljöfarligt ämne bifogas.</w:t>
                  </w:r>
                </w:p>
                <w:p w14:paraId="331C4710" w14:textId="5D9D7741" w:rsidR="008D7CD7" w:rsidRPr="008D7CD7" w:rsidDel="000C60BD" w:rsidRDefault="00B93DB7" w:rsidP="002F6E9D">
                  <w:pPr>
                    <w:pStyle w:val="Normalwebb"/>
                    <w:spacing w:after="0"/>
                    <w:rPr>
                      <w:rFonts w:ascii="Corbel" w:hAnsi="Corbel"/>
                      <w:color w:val="000000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>U</w:t>
                  </w:r>
                  <w:r w:rsidR="008D7CD7">
                    <w:rPr>
                      <w:rFonts w:ascii="Corbel" w:hAnsi="Corbel"/>
                      <w:color w:val="000000"/>
                    </w:rPr>
                    <w:t xml:space="preserve">ndantag </w:t>
                  </w:r>
                  <w:r w:rsidR="002F6E9D">
                    <w:rPr>
                      <w:rFonts w:ascii="Corbel" w:hAnsi="Corbel"/>
                      <w:color w:val="000000"/>
                    </w:rPr>
                    <w:t xml:space="preserve">gäller </w:t>
                  </w:r>
                  <w:r w:rsidR="008D7CD7">
                    <w:rPr>
                      <w:rFonts w:ascii="Corbel" w:hAnsi="Corbel"/>
                      <w:color w:val="000000"/>
                    </w:rPr>
                    <w:t xml:space="preserve">enligt EU- Ecolabels kriterier för Möbler version 2016/1332/EG, bilaga kriterier för EU-miljömärket, kriterium 2 Allmänna krav avseende farliga ämnen och blandningar,  punkt 2.2 </w:t>
                  </w:r>
                  <w:r w:rsidR="008D7CD7" w:rsidRPr="00E61BFF">
                    <w:rPr>
                      <w:rFonts w:ascii="Corbel" w:hAnsi="Corbel"/>
                      <w:color w:val="000000"/>
                    </w:rPr>
                    <w:t>Begränsning av CLP-klassificerade ämnen och blandningar som används i möbler</w:t>
                  </w:r>
                  <w:r w:rsidR="008D7CD7">
                    <w:rPr>
                      <w:rFonts w:ascii="Corbel" w:hAnsi="Corbel"/>
                      <w:color w:val="000000"/>
                    </w:rPr>
                    <w:t>, tabell 2.</w:t>
                  </w:r>
                </w:p>
              </w:tc>
            </w:tr>
            <w:tr w:rsidR="004B0AB7" w:rsidRPr="000B48CF" w14:paraId="5F8C49EA" w14:textId="77777777" w:rsidTr="00F8042A">
              <w:trPr>
                <w:trHeight w:val="402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8161A" w14:textId="185A7E87" w:rsidR="004B0AB7" w:rsidRPr="000B48CF" w:rsidRDefault="004B0AB7" w:rsidP="00864736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864736" w:rsidRPr="000B48CF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FF590" w14:textId="2D6204CA" w:rsidR="00931E48" w:rsidRPr="000B48CF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90C213D" w14:textId="27C794FA" w:rsidR="00187A57" w:rsidRPr="00145969" w:rsidRDefault="00187A57" w:rsidP="00774656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</w:t>
                  </w:r>
                  <w:r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>eller</w:t>
                  </w:r>
                </w:p>
                <w:p w14:paraId="3341362B" w14:textId="6FCCB670" w:rsidR="00774656" w:rsidRPr="00145969" w:rsidRDefault="0077465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trike/>
                      <w:sz w:val="24"/>
                      <w:szCs w:val="24"/>
                    </w:rPr>
                  </w:pPr>
                  <w:r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Pr="0014596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0B2150"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4 eller senare, </w:t>
                  </w:r>
                </w:p>
                <w:p w14:paraId="5EAD2D77" w14:textId="77777777" w:rsidR="00A60236" w:rsidRPr="00145969" w:rsidRDefault="00A60236" w:rsidP="00A60236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4596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14596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2DA61FAF" w14:textId="77777777" w:rsidR="00B15AFA" w:rsidRPr="000B48CF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13BBB34A" w14:textId="77777777" w:rsidR="00187A57" w:rsidRPr="000B48CF" w:rsidRDefault="00187A5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Pr="000B48CF">
                    <w:rPr>
                      <w:rFonts w:ascii="Corbel" w:eastAsia="Times New Roman" w:hAnsi="Corbel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FF0000"/>
                    </w:rPr>
                    <w:t xml:space="preserve"> </w:t>
                  </w:r>
                  <w:r w:rsidR="001D1714" w:rsidRPr="000B48CF">
                    <w:rPr>
                      <w:rFonts w:ascii="Corbel" w:eastAsia="Times New Roman" w:hAnsi="Corbel"/>
                      <w:color w:val="000000"/>
                    </w:rPr>
                    <w:t>ex aktuella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säkerhetsdatablad samt, om relevant </w:t>
                  </w:r>
                  <w:r w:rsidR="001D1714" w:rsidRPr="000B48CF">
                    <w:rPr>
                      <w:rFonts w:ascii="Corbel" w:eastAsia="Times New Roman" w:hAnsi="Corbel"/>
                      <w:color w:val="000000"/>
                    </w:rPr>
                    <w:t xml:space="preserve">fullständig innehållsdeklaration och 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>beräkning av påförd mängd, eller</w:t>
                  </w:r>
                </w:p>
                <w:p w14:paraId="62A498F1" w14:textId="1C8E7BA1" w:rsidR="00E430E7" w:rsidRPr="000B48CF" w:rsidRDefault="00997FE8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ignerad f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 xml:space="preserve">örsäkran från tillverkare 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som intygar</w:t>
                  </w:r>
                  <w:r w:rsidR="00E430E7" w:rsidRPr="000B48CF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</w:p>
              </w:tc>
            </w:tr>
          </w:tbl>
          <w:p w14:paraId="23EB0A32" w14:textId="77777777" w:rsidR="00175847" w:rsidRPr="000B48CF" w:rsidRDefault="0017584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8B2FE2" w:rsidRPr="000B48CF" w14:paraId="250BAA95" w14:textId="77777777" w:rsidTr="00F8042A">
        <w:trPr>
          <w:trHeight w:val="441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BD737F" w14:textId="77777777" w:rsidR="008B2FE2" w:rsidRPr="000B48CF" w:rsidRDefault="008B2FE2" w:rsidP="008B2FE2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048143" w14:textId="67E32226" w:rsidR="008B2FE2" w:rsidRPr="000B48CF" w:rsidRDefault="008B2FE2" w:rsidP="008B2FE2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9246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FD509" w14:textId="0CE4D822" w:rsidR="008B2FE2" w:rsidRPr="000B48CF" w:rsidRDefault="008B2FE2" w:rsidP="008B2FE2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8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FC911C" w14:textId="264CF03D" w:rsidR="008B2FE2" w:rsidRPr="000B48CF" w:rsidRDefault="008B2FE2" w:rsidP="008B2FE2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360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798688271"/>
              <w:placeholder>
                <w:docPart w:val="F1BA7E35562449CCB8418BB4FB483EDC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107188561"/>
                  <w:placeholder>
                    <w:docPart w:val="4F015055DD234C22AF0356612941378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250807116"/>
                      <w:placeholder>
                        <w:docPart w:val="DA1A73AA2B91437CB2B1A8E58F420B57"/>
                      </w:placeholder>
                    </w:sdtPr>
                    <w:sdtEndPr/>
                    <w:sdtContent>
                      <w:p w14:paraId="47FF37C7" w14:textId="4F3D6B3A" w:rsidR="008B2FE2" w:rsidRPr="000B48CF" w:rsidRDefault="008B2FE2" w:rsidP="008B2FE2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B2FE2" w:rsidRPr="000B48CF" w14:paraId="5FBE5AC0" w14:textId="77777777" w:rsidTr="00F053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44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2E5BB" w14:textId="3280B918" w:rsidR="008B2FE2" w:rsidRPr="000B48CF" w:rsidRDefault="008C2F91" w:rsidP="008B2FE2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41426" w14:textId="77777777" w:rsidR="008B2FE2" w:rsidRPr="000B48CF" w:rsidRDefault="001411F5" w:rsidP="008B2FE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684331777"/>
                <w:placeholder>
                  <w:docPart w:val="31E2A8B35DEB4CB99CCA186DA473CAB1"/>
                </w:placeholder>
              </w:sdtPr>
              <w:sdtEndPr/>
              <w:sdtContent>
                <w:r w:rsidR="008B2FE2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6F28369" w14:textId="1A3060DC" w:rsidR="008B2FE2" w:rsidRPr="000B48CF" w:rsidRDefault="008B2FE2" w:rsidP="008B2FE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0A858BE" w14:textId="77777777" w:rsidR="008B2FE2" w:rsidRPr="000B48CF" w:rsidRDefault="008B2FE2" w:rsidP="008B2FE2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656145C4" w14:textId="77777777" w:rsidR="008B2FE2" w:rsidRPr="000B48CF" w:rsidRDefault="008B2FE2" w:rsidP="008B2FE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49B65B1" w14:textId="2B2DE98A" w:rsidR="00022AC8" w:rsidRPr="000B48CF" w:rsidRDefault="00F8042A" w:rsidP="00022AC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541ED">
        <w:rPr>
          <w:rFonts w:ascii="Corbel" w:hAnsi="Corbel"/>
          <w:color w:val="000000" w:themeColor="text1"/>
          <w:sz w:val="24"/>
          <w:szCs w:val="24"/>
        </w:rPr>
        <w:t>19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4962"/>
      </w:tblGrid>
      <w:tr w:rsidR="00022AC8" w:rsidRPr="000B48CF" w14:paraId="3D0918F2" w14:textId="77777777" w:rsidTr="00F8042A">
        <w:trPr>
          <w:trHeight w:val="3004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5543"/>
              <w:gridCol w:w="2287"/>
            </w:tblGrid>
            <w:tr w:rsidR="00B4414A" w:rsidRPr="000B48CF" w14:paraId="4E0743B2" w14:textId="77777777" w:rsidTr="007155BA">
              <w:trPr>
                <w:trHeight w:val="220"/>
              </w:trPr>
              <w:tc>
                <w:tcPr>
                  <w:tcW w:w="2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20A9E812" w14:textId="77777777" w:rsidR="00B4414A" w:rsidRPr="000B48CF" w:rsidRDefault="00B4414A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VOC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138C16C" w14:textId="77777777" w:rsidR="00B4414A" w:rsidRPr="000B48CF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69611FA1" w14:textId="77777777" w:rsidR="00B4414A" w:rsidRPr="000B48CF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4414A" w:rsidRPr="000B48CF" w14:paraId="18CDAF7B" w14:textId="77777777" w:rsidTr="007155BA">
              <w:trPr>
                <w:trHeight w:val="500"/>
              </w:trPr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BCE633" w14:textId="77777777" w:rsidR="00B4414A" w:rsidRPr="000B48CF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6459D8" w14:textId="09B37D1E" w:rsidR="0020126C" w:rsidRPr="000B48CF" w:rsidRDefault="004E5232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Om produkten är ytbehandlad med kemisk produkt som innehåller flyktiga organiska föreningar (VOC) </w:t>
                  </w:r>
                  <w:r w:rsidR="0020126C" w:rsidRPr="000B48CF">
                    <w:rPr>
                      <w:rFonts w:ascii="Corbel" w:eastAsia="Times New Roman" w:hAnsi="Corbel"/>
                      <w:color w:val="000000"/>
                    </w:rPr>
                    <w:t>ska något av följande krav uppfyllas;</w:t>
                  </w:r>
                </w:p>
                <w:p w14:paraId="3CB420A4" w14:textId="57A7CB19" w:rsidR="0020126C" w:rsidRPr="000B48CF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Y</w:t>
                  </w:r>
                  <w:r w:rsidR="006674E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behandlingsprodukten får max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innehålla 5 vikt% VOC</w:t>
                  </w:r>
                </w:p>
                <w:p w14:paraId="4D7D17E9" w14:textId="48EF0909" w:rsidR="006674E2" w:rsidRPr="000B48CF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6674E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tal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p</w:t>
                  </w:r>
                  <w:r w:rsidR="006674E2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åföringsmängd ≤</w:t>
                  </w:r>
                  <w:r w:rsidR="0029265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60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 VOC/m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5E45E12C" w14:textId="77777777" w:rsidR="00CE009D" w:rsidRDefault="000D6938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Beräkning för att visa att kravet uppfylls krävs om ytbehandlingsprodukten innehåller </w:t>
                  </w:r>
                  <w:r w:rsidR="00066EE4" w:rsidRPr="000B48CF">
                    <w:rPr>
                      <w:rFonts w:ascii="Corbel" w:eastAsia="Times New Roman" w:hAnsi="Corbel" w:cs="Calibri"/>
                      <w:color w:val="000000"/>
                    </w:rPr>
                    <w:t>≥</w:t>
                  </w:r>
                  <w:r w:rsidR="00066EE4" w:rsidRPr="000B48CF">
                    <w:rPr>
                      <w:rFonts w:ascii="Corbel" w:eastAsia="Times New Roman" w:hAnsi="Corbel"/>
                      <w:color w:val="000000"/>
                    </w:rPr>
                    <w:t xml:space="preserve"> 5% VOC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  <w:p w14:paraId="74D7E088" w14:textId="39DC381D" w:rsidR="00E85021" w:rsidRPr="000B48CF" w:rsidRDefault="00E85021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iCs/>
                    </w:rPr>
                    <w:t>Undantag: p</w:t>
                  </w:r>
                  <w:r w:rsidRPr="004261D1">
                    <w:rPr>
                      <w:rFonts w:ascii="Corbel" w:eastAsia="Times New Roman" w:hAnsi="Corbel"/>
                      <w:iCs/>
                    </w:rPr>
                    <w:t>ulverlackade ytor undantas från kravet.</w:t>
                  </w:r>
                </w:p>
              </w:tc>
            </w:tr>
            <w:tr w:rsidR="00B4414A" w:rsidRPr="000B48CF" w14:paraId="0854B7E7" w14:textId="77777777" w:rsidTr="00F8042A">
              <w:trPr>
                <w:trHeight w:val="770"/>
              </w:trPr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F5DC0B" w14:textId="77F3DE6A" w:rsidR="00B4414A" w:rsidRPr="000B48CF" w:rsidRDefault="00B4414A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0B48CF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17AC1E" w14:textId="3D60FF5D" w:rsidR="008B0DDB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2F90F58" w14:textId="35D2AE3F" w:rsidR="004E5232" w:rsidRPr="000B48CF" w:rsidRDefault="00BC5F02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Möbelfakta</w:t>
                  </w:r>
                  <w:r w:rsidR="006F252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F2526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B4414A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C219B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D4EBBAD" w14:textId="18F274E9" w:rsidR="00066EE4" w:rsidRPr="000B48CF" w:rsidRDefault="00C219B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U Ec</w:t>
                  </w:r>
                  <w:r w:rsidR="004E5232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olabel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 kriterier</w:t>
                  </w:r>
                  <w:r w:rsidR="004E5232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ör möbler 2016/1332/EG</w:t>
                  </w:r>
                  <w:r w:rsidR="002B694D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7470D04" w14:textId="005594B5" w:rsidR="00066EE4" w:rsidRPr="000B48CF" w:rsidRDefault="00C219B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</w:t>
                  </w:r>
                  <w:r w:rsidR="003F1C75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031/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4</w:t>
                  </w:r>
                  <w:r w:rsidR="002B694D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9D1A39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bord, stolar och andra produktgrupper)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</w:t>
                  </w:r>
                  <w:r w:rsidR="00066EE4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843C3A2" w14:textId="77777777" w:rsidR="00B15AFA" w:rsidRPr="000B48CF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18A7094" w14:textId="77777777" w:rsidR="00CC4F12" w:rsidRPr="000B48CF" w:rsidRDefault="00CC4F12" w:rsidP="0050346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Teknisk dokumentation där det framgår vilka ytbehandlingsprodukter som ingår</w:t>
                  </w:r>
                  <w:r w:rsidR="00C219B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aktuella säkerh</w:t>
                  </w:r>
                  <w:r w:rsidR="00C219B8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etsdatablad med redovisning av produkternas sammansättning (ingående ämnens CAS-nummer och mängder)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. Om relevant ska beräkning av påförd mängd VOC per kvadratmeter</w:t>
                  </w:r>
                  <w:r w:rsidR="00503466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ramgå, eller</w:t>
                  </w:r>
                </w:p>
                <w:p w14:paraId="38073A4F" w14:textId="3CDDBE12" w:rsidR="00503466" w:rsidRPr="000B48CF" w:rsidRDefault="00503466" w:rsidP="005F188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ignerad försäkran från tillverkare som försäkrar att 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ytbehandlingsprodukter som ingår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 produkten </w:t>
                  </w:r>
                  <w:r w:rsidR="005F1886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uppfyller kravet</w:t>
                  </w:r>
                </w:p>
              </w:tc>
            </w:tr>
          </w:tbl>
          <w:p w14:paraId="3D172C3E" w14:textId="77777777" w:rsidR="00022AC8" w:rsidRPr="000B48CF" w:rsidRDefault="00022AC8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E5232" w:rsidRPr="000B48CF" w14:paraId="7D085042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A3E2B3B" w14:textId="1B3507A8" w:rsidR="004E5232" w:rsidRPr="000B48CF" w:rsidRDefault="004E523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5ADE21" w14:textId="73F09562" w:rsidR="004E5232" w:rsidRPr="000B48CF" w:rsidRDefault="004E5232" w:rsidP="009F48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Flyktig organisk förening definieras enligt direktiv 2010/75/EU som en organisk förening och den fraktion av kreosot som vid 293,15 k har ett ångtryck av minst 0,01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kPa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eller som har motsvarande flyktighet under de särskilda användningsförhållandena.</w:t>
            </w:r>
            <w:r w:rsidR="00D93FD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0B48CF" w14:paraId="52F025A1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ABAF84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079377E" w14:textId="470CCDFD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3333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529CC3" w14:textId="7DB17082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036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54C353" w14:textId="5CBFBB4E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135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753427056"/>
              <w:placeholder>
                <w:docPart w:val="7D82CEB6C3C04F85AF8C60FD8BE974A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424407922"/>
                  <w:placeholder>
                    <w:docPart w:val="4A8855BE49D44037818A428E60E06CA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811252306"/>
                      <w:placeholder>
                        <w:docPart w:val="E9F60774970F4ED19A42E18FA67049E1"/>
                      </w:placeholder>
                    </w:sdtPr>
                    <w:sdtEndPr/>
                    <w:sdtContent>
                      <w:p w14:paraId="0BB25193" w14:textId="018994AF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7CA9FFC3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72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B8605" w14:textId="187CE150" w:rsidR="00F16390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14B7A" w14:textId="77777777" w:rsidR="00F16390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744227815"/>
                <w:placeholder>
                  <w:docPart w:val="2B44CDD7078A45DD8E09BD49BF6F32FD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34BF035" w14:textId="73B7E050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34ADC38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9EF4EAC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5F0ACA5" w14:textId="77777777" w:rsidR="00510A26" w:rsidRDefault="00510A26" w:rsidP="003D280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13149E3C" w14:textId="77777777" w:rsidR="00145969" w:rsidRDefault="00145969">
      <w:pPr>
        <w:rPr>
          <w:rFonts w:ascii="Corbel" w:eastAsiaTheme="majorEastAsia" w:hAnsi="Corbel" w:cstheme="majorBidi"/>
          <w:b/>
          <w:bCs/>
          <w:color w:val="000000" w:themeColor="text1"/>
        </w:rPr>
      </w:pPr>
      <w:r>
        <w:rPr>
          <w:rFonts w:ascii="Corbel" w:hAnsi="Corbel"/>
          <w:color w:val="000000" w:themeColor="text1"/>
        </w:rPr>
        <w:br w:type="page"/>
      </w:r>
    </w:p>
    <w:p w14:paraId="4F9C2A53" w14:textId="0FDAA7E8" w:rsidR="003D2802" w:rsidRPr="000B48CF" w:rsidRDefault="00F8042A" w:rsidP="003D280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</w:t>
      </w:r>
      <w:r w:rsidR="009541ED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9918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4253"/>
      </w:tblGrid>
      <w:tr w:rsidR="003D2802" w:rsidRPr="000B48CF" w14:paraId="001E6423" w14:textId="77777777" w:rsidTr="007155BA">
        <w:trPr>
          <w:trHeight w:val="269"/>
        </w:trPr>
        <w:tc>
          <w:tcPr>
            <w:tcW w:w="9918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520"/>
              <w:gridCol w:w="2134"/>
            </w:tblGrid>
            <w:tr w:rsidR="003D2802" w:rsidRPr="000B48CF" w14:paraId="620CDEF8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3510A385" w14:textId="4A32350B" w:rsidR="003D2802" w:rsidRPr="000B48CF" w:rsidRDefault="002B694D" w:rsidP="002B694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Metallbeläggning (krom, nickel och zink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5A5DF856" w14:textId="77777777" w:rsidR="003D2802" w:rsidRPr="000B48CF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2802" w:rsidRPr="000B48CF" w14:paraId="0DB9251A" w14:textId="77777777" w:rsidTr="00DB64B2">
              <w:trPr>
                <w:trHeight w:val="553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2D2C73B" w14:textId="77777777" w:rsidR="003D2802" w:rsidRPr="000B48CF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98C48C" w14:textId="723095C9" w:rsidR="00207B15" w:rsidRPr="000B48CF" w:rsidRDefault="007977E9" w:rsidP="00DB64B2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 får inte ytbehandlas med ytbehandlingsprodukt som innehåller 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sexvärt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krom (</w:t>
                  </w:r>
                  <w:proofErr w:type="spellStart"/>
                  <w:r w:rsidRPr="004261D1">
                    <w:rPr>
                      <w:rFonts w:ascii="Corbel" w:eastAsia="Times New Roman" w:hAnsi="Corbel"/>
                      <w:color w:val="000000"/>
                    </w:rPr>
                    <w:t>CrVI</w:t>
                  </w:r>
                  <w:proofErr w:type="spellEnd"/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). Ytbehandling av metaller med trevärt krom (III) i kombination med </w:t>
                  </w:r>
                  <w:r w:rsidRPr="002616EC">
                    <w:rPr>
                      <w:rFonts w:ascii="Corbel" w:eastAsia="Times New Roman" w:hAnsi="Corbel"/>
                      <w:color w:val="000000"/>
                    </w:rPr>
                    <w:t>nickel och/eller zink accepteras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för komponenter på stapelbara möbler, fällbara möbler eller möbler som kan utsättas för kraftigt slitage (t.ex. underreden, ben), men komponenter som är avsedda för regelmässig kontakt med hud (ex armstöd) </w:t>
                  </w:r>
                  <w:r w:rsidRPr="004261D1">
                    <w:rPr>
                      <w:rFonts w:ascii="Corbel" w:eastAsia="Times New Roman" w:hAnsi="Corbel"/>
                      <w:bCs/>
                    </w:rPr>
                    <w:t>ska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inte ytbehandlas med krom, nickel eller zink.</w:t>
                  </w:r>
                </w:p>
              </w:tc>
            </w:tr>
            <w:tr w:rsidR="003D2802" w:rsidRPr="000B48CF" w14:paraId="1B19FBF3" w14:textId="77777777" w:rsidTr="00F053E8">
              <w:trPr>
                <w:trHeight w:val="3021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0FBB0" w14:textId="77777777" w:rsidR="003D2802" w:rsidRPr="000B48CF" w:rsidRDefault="003D2802" w:rsidP="00686A2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3CD04" w14:textId="02EC14F7" w:rsidR="008B0DDB" w:rsidRPr="00145969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145969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145969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0DB1B0D" w14:textId="649C6BC1" w:rsidR="002B694D" w:rsidRPr="00145969" w:rsidRDefault="002B694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möbler version </w:t>
                  </w:r>
                  <w:r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>4 eller senare, eller</w:t>
                  </w:r>
                </w:p>
                <w:p w14:paraId="455981F8" w14:textId="77777777" w:rsidR="00DB64B2" w:rsidRPr="00145969" w:rsidRDefault="00DB64B2" w:rsidP="00DB64B2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14596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145969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145969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3BD8C39A" w14:textId="77777777" w:rsidR="000B2150" w:rsidRPr="000B48CF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hAnsi="Corbel"/>
                      <w:sz w:val="24"/>
                      <w:szCs w:val="24"/>
                    </w:rPr>
                    <w:t>EU Ecolabels kriterier för möbler 2016/1332/EU eller senare, eller</w:t>
                  </w:r>
                </w:p>
                <w:p w14:paraId="1084AD01" w14:textId="77777777" w:rsidR="00F8042A" w:rsidRPr="000B48CF" w:rsidRDefault="00B15AFA" w:rsidP="00A215B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  <w:r w:rsidR="00F8042A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11FA044" w14:textId="77777777" w:rsidR="002B694D" w:rsidRPr="000B48CF" w:rsidRDefault="00382C70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Teknisk dokumentation som beskriver hur kravet uppfylls, ex en fullständig innehållsförteckning </w:t>
                  </w:r>
                  <w:r w:rsidR="00A215B8" w:rsidRPr="000B48CF">
                    <w:rPr>
                      <w:rFonts w:ascii="Corbel" w:eastAsia="Times New Roman" w:hAnsi="Corbel"/>
                      <w:color w:val="000000"/>
                    </w:rPr>
                    <w:t>och b</w:t>
                  </w:r>
                  <w:r w:rsidR="003D2802" w:rsidRPr="000B48CF">
                    <w:rPr>
                      <w:rFonts w:ascii="Corbel" w:eastAsia="Times New Roman" w:hAnsi="Corbel"/>
                      <w:color w:val="000000"/>
                    </w:rPr>
                    <w:t>ild eller besk</w:t>
                  </w:r>
                  <w:r w:rsidR="00503466" w:rsidRPr="000B48CF">
                    <w:rPr>
                      <w:rFonts w:ascii="Corbel" w:eastAsia="Times New Roman" w:hAnsi="Corbel"/>
                      <w:color w:val="000000"/>
                    </w:rPr>
                    <w:t>rivning av möbelns konstruktion, eller</w:t>
                  </w:r>
                </w:p>
                <w:p w14:paraId="76544CFA" w14:textId="147CF4EE" w:rsidR="00503466" w:rsidRPr="000B48CF" w:rsidRDefault="00503466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Signerad försäkran från tillverkare som försäkrar att listade ämnen inte ingår </w:t>
                  </w:r>
                  <w:r w:rsidR="00997FE8" w:rsidRPr="000B48CF">
                    <w:rPr>
                      <w:rFonts w:ascii="Corbel" w:eastAsia="Times New Roman" w:hAnsi="Corbel"/>
                      <w:color w:val="000000"/>
                    </w:rPr>
                    <w:t>i ytbehandlingsprodukter</w:t>
                  </w:r>
                </w:p>
              </w:tc>
            </w:tr>
          </w:tbl>
          <w:p w14:paraId="4EE346C2" w14:textId="77777777" w:rsidR="003D2802" w:rsidRPr="000B48CF" w:rsidRDefault="003D2802" w:rsidP="00686A24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D2802" w:rsidRPr="000B48CF" w14:paraId="6D68A26D" w14:textId="77777777" w:rsidTr="007155BA">
        <w:trPr>
          <w:trHeight w:val="54"/>
        </w:trPr>
        <w:tc>
          <w:tcPr>
            <w:tcW w:w="3681" w:type="dxa"/>
            <w:shd w:val="clear" w:color="auto" w:fill="auto"/>
            <w:vAlign w:val="center"/>
          </w:tcPr>
          <w:p w14:paraId="1C0BD86F" w14:textId="77777777" w:rsidR="003D2802" w:rsidRPr="000B48CF" w:rsidRDefault="003D2802" w:rsidP="00686A24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AE22F" w14:textId="77777777" w:rsidR="003D2802" w:rsidRPr="000B48CF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138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3E43DFF8" w14:textId="77777777" w:rsidR="003D2802" w:rsidRPr="000B48CF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6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center"/>
          </w:tcPr>
          <w:p w14:paraId="4CF3FE17" w14:textId="77777777" w:rsidR="003D2802" w:rsidRPr="000B48CF" w:rsidRDefault="003D2802" w:rsidP="00686A24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72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1284923975"/>
              <w:placeholder>
                <w:docPart w:val="31D7BFB982604E3CB49B30F0688FB08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83687375"/>
                  <w:placeholder>
                    <w:docPart w:val="E431668E6E9F48BDA729F9D7A22FEDF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01758183"/>
                      <w:placeholder>
                        <w:docPart w:val="6122E84BE36E46A18CF677408471637F"/>
                      </w:placeholder>
                    </w:sdtPr>
                    <w:sdtEndPr/>
                    <w:sdtContent>
                      <w:p w14:paraId="47679FC2" w14:textId="77777777" w:rsidR="003D2802" w:rsidRPr="000B48CF" w:rsidRDefault="003D2802" w:rsidP="00686A24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2802" w:rsidRPr="000B48CF" w14:paraId="65E38B53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0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C1E57" w14:textId="2098AF9A" w:rsidR="003D2802" w:rsidRPr="000B48CF" w:rsidRDefault="008C2F91" w:rsidP="00686A24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2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4DB6D" w14:textId="77777777" w:rsidR="003D2802" w:rsidRPr="000B48CF" w:rsidRDefault="001411F5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63746584"/>
                <w:placeholder>
                  <w:docPart w:val="B255322AFD1D4849B9EA032B60E49ED8"/>
                </w:placeholder>
              </w:sdtPr>
              <w:sdtEndPr/>
              <w:sdtContent>
                <w:r w:rsidR="003D2802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56B2CD0C" w14:textId="77777777" w:rsidR="003D2802" w:rsidRPr="000B48CF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24712725" w14:textId="77777777" w:rsidR="003D2802" w:rsidRPr="000B48CF" w:rsidRDefault="003D2802" w:rsidP="00686A2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F76B7E" w14:textId="77777777" w:rsidR="003D2802" w:rsidRPr="000B48CF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89638C5" w14:textId="77777777" w:rsidR="003D2802" w:rsidRPr="000B48CF" w:rsidRDefault="003D2802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19B89045" w14:textId="77777777" w:rsidR="00510A26" w:rsidRDefault="00510A26">
      <w:r>
        <w:br w:type="page"/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DA31D1" w:rsidRPr="000B48CF" w14:paraId="1E0A3A49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478359F5" w14:textId="5D1C1759" w:rsidR="00DA31D1" w:rsidRPr="000B48CF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lastRenderedPageBreak/>
              <w:t>Lim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151EEC24" w14:textId="77777777" w:rsidR="00DA31D1" w:rsidRPr="000B48CF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5E55D647" w14:textId="77777777" w:rsidR="00DA31D1" w:rsidRPr="000B48CF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43079403" w14:textId="6F7AE75C" w:rsidR="006145AC" w:rsidRPr="000B48CF" w:rsidRDefault="006145AC" w:rsidP="00DA31D1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402"/>
      </w:tblGrid>
      <w:tr w:rsidR="006145AC" w:rsidRPr="000B48CF" w14:paraId="1668528D" w14:textId="77777777" w:rsidTr="00F16390">
        <w:tc>
          <w:tcPr>
            <w:tcW w:w="9918" w:type="dxa"/>
            <w:gridSpan w:val="4"/>
          </w:tcPr>
          <w:p w14:paraId="7B5F69BC" w14:textId="02E59F2E" w:rsidR="006145AC" w:rsidRPr="000B48CF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lim?</w:t>
            </w: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0B48CF" w14:paraId="4844B4B7" w14:textId="77777777" w:rsidTr="00F16390">
        <w:tc>
          <w:tcPr>
            <w:tcW w:w="9918" w:type="dxa"/>
            <w:gridSpan w:val="4"/>
          </w:tcPr>
          <w:p w14:paraId="3B33AB70" w14:textId="327B1F18" w:rsidR="006145AC" w:rsidRPr="000B48CF" w:rsidRDefault="006145AC" w:rsidP="00443436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487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till nästa materialslag</w:t>
            </w:r>
          </w:p>
        </w:tc>
      </w:tr>
      <w:tr w:rsidR="006145AC" w:rsidRPr="000B48CF" w14:paraId="000E4419" w14:textId="77777777" w:rsidTr="00F16390">
        <w:tc>
          <w:tcPr>
            <w:tcW w:w="704" w:type="dxa"/>
          </w:tcPr>
          <w:p w14:paraId="0ED59FD5" w14:textId="77777777" w:rsidR="006145AC" w:rsidRPr="000B48CF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37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274859409"/>
              <w:placeholder>
                <w:docPart w:val="4A78C10FCF28427AA6E67B630AC82EDA"/>
              </w:placeholder>
            </w:sdtPr>
            <w:sdtEndPr/>
            <w:sdtContent>
              <w:p w14:paraId="34616F91" w14:textId="77777777" w:rsidR="006145AC" w:rsidRPr="000B48CF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1788697652"/>
              <w:placeholder>
                <w:docPart w:val="F9911001477D4939BD03FC8A57630F28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657519956"/>
                  <w:placeholder>
                    <w:docPart w:val="E8D03EFDF07549928DCB6DF78499916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97587092"/>
                      <w:placeholder>
                        <w:docPart w:val="D7F1002A4FBE457EBAEEC7BABB92B14A"/>
                      </w:placeholder>
                    </w:sdtPr>
                    <w:sdtEndPr/>
                    <w:sdtContent>
                      <w:p w14:paraId="43249148" w14:textId="77777777" w:rsidR="00F76F03" w:rsidRPr="000B48CF" w:rsidRDefault="00E82484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t/vilka lim (produktnamn)</w:t>
                        </w:r>
                      </w:p>
                      <w:p w14:paraId="3CE16B5D" w14:textId="77777777" w:rsidR="00F76F03" w:rsidRPr="000B48CF" w:rsidRDefault="00F76F03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(om flera - använd separat intyg)</w:t>
                        </w:r>
                      </w:p>
                      <w:p w14:paraId="1901E891" w14:textId="27387B5D" w:rsidR="006145AC" w:rsidRPr="000B48CF" w:rsidRDefault="001411F5" w:rsidP="00E82484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718326547"/>
              <w:placeholder>
                <w:docPart w:val="F388369073A84A6CA1A31E3C3256E39A"/>
              </w:placeholder>
            </w:sdtPr>
            <w:sdtEndPr/>
            <w:sdtContent>
              <w:p w14:paraId="7943C2D0" w14:textId="532D114C" w:rsidR="006145AC" w:rsidRPr="000B48CF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</w:t>
                </w:r>
                <w:r w:rsidR="006A4F13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tillverkaren</w:t>
                </w:r>
                <w:r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s namn </w:t>
                </w:r>
              </w:p>
            </w:sdtContent>
          </w:sdt>
          <w:p w14:paraId="379591FC" w14:textId="77777777" w:rsidR="006145AC" w:rsidRPr="000B48CF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995E5B" w14:textId="7E3B72F7" w:rsidR="00DA31D1" w:rsidRPr="000B48CF" w:rsidRDefault="00F8042A" w:rsidP="00DA31D1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</w:t>
      </w:r>
      <w:r w:rsidR="009541ED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04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4237"/>
      </w:tblGrid>
      <w:tr w:rsidR="00DA31D1" w:rsidRPr="000B48CF" w14:paraId="14E29902" w14:textId="77777777" w:rsidTr="00E370DD">
        <w:trPr>
          <w:trHeight w:val="2004"/>
        </w:trPr>
        <w:tc>
          <w:tcPr>
            <w:tcW w:w="10044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7656"/>
            </w:tblGrid>
            <w:tr w:rsidR="00297B98" w:rsidRPr="000B48CF" w14:paraId="720F0FEF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hideMark/>
                </w:tcPr>
                <w:p w14:paraId="70CFE19C" w14:textId="3C35E974" w:rsidR="00297B98" w:rsidRPr="000B48CF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97B98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97B98"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97B98" w:rsidRPr="000B48CF" w14:paraId="0846D507" w14:textId="77777777" w:rsidTr="00374FA9">
              <w:trPr>
                <w:trHeight w:val="407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6E3442D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BB5209" w14:textId="682F91B7" w:rsidR="00292658" w:rsidRPr="000B48CF" w:rsidRDefault="00292658" w:rsidP="0029265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Information om innehåll av ämnen som är upptagna på gällande kandidatförteckning (Artikel 59 i Förordning (EG) nr 1907/2006 om Registrering, utvärdering, godkännande och begränsning av kemikalier (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Reach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 som finns i lim som används vid tillverkning av produkten i halter över 0,1 vikts% (1000 mg/kg) per ämne.</w:t>
                  </w:r>
                </w:p>
              </w:tc>
            </w:tr>
            <w:tr w:rsidR="00297B98" w:rsidRPr="000B48CF" w14:paraId="3F96ED59" w14:textId="77777777" w:rsidTr="00374FA9">
              <w:trPr>
                <w:trHeight w:val="956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D2024" w14:textId="0A1F7298" w:rsidR="00297B98" w:rsidRPr="000B48CF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0B48CF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6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90806" w14:textId="3479663A" w:rsidR="008B0DDB" w:rsidRPr="000B48CF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D470BE3" w14:textId="7DDD1121" w:rsidR="00E370DD" w:rsidRPr="000B48CF" w:rsidRDefault="00E370D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 kriterier för möbler 031/4 eller senare, eller</w:t>
                  </w:r>
                </w:p>
                <w:p w14:paraId="6A0EC074" w14:textId="77777777" w:rsidR="000B2150" w:rsidRPr="000B48CF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möbler version </w:t>
                  </w:r>
                  <w:r w:rsidRPr="000B48CF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1273611" w14:textId="1F38FDCD" w:rsidR="00E370DD" w:rsidRPr="000B48CF" w:rsidRDefault="00E370D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9F489D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9F489D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9D9E1E6" w14:textId="77777777" w:rsidR="00B15AFA" w:rsidRPr="000B48CF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7001799" w14:textId="47CFA176" w:rsidR="00292658" w:rsidRPr="000B48CF" w:rsidRDefault="00292658" w:rsidP="0029265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a dokumentation, ex aktuella säkerhetsdatablad på ingående lim</w:t>
                  </w:r>
                  <w:r w:rsidR="003776E0" w:rsidRPr="000B48CF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004704FC" w14:textId="19960C8B" w:rsidR="00292658" w:rsidRPr="000B48CF" w:rsidRDefault="00292658" w:rsidP="0029265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n lista över de ämnen på kandidatförteckningen som förekommer i halter över 0,1 vikts% (1000 mg/kg) i respektive produkt. Finns ämnena inte över den angivna halten så anges detta, då krävs ej lista. Informationen ska baseras på teknisk dokumentation, t ex aktuellt säkerhetsdatablad från tillverkare samt innehållstester om nödvändigt.</w:t>
                  </w:r>
                </w:p>
              </w:tc>
            </w:tr>
          </w:tbl>
          <w:p w14:paraId="67788065" w14:textId="77777777" w:rsidR="00DA31D1" w:rsidRPr="000B48CF" w:rsidRDefault="00DA31D1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0B48CF" w14:paraId="5C8F6C69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8390F05" w14:textId="1A4AC482" w:rsidR="007D2229" w:rsidRPr="000B48CF" w:rsidRDefault="007D222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4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980F4A" w14:textId="1D5F4776" w:rsidR="003776E0" w:rsidRPr="00927296" w:rsidRDefault="003776E0" w:rsidP="00356A19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kandidatförteckningen under avtalstiden, ska inköpscentralen underrättas om dessa förekommer i produkter. Detta ska ske inom sex månader efter europeiska kemikaliemyndighetens (ECHA) offentliggörande av en reviderad kandidatförteckning. Om en kemisk produkt innehåller &gt; 0,1% av ett ämne från </w:t>
            </w:r>
            <w:proofErr w:type="spellStart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>ECHAs</w:t>
            </w:r>
            <w:proofErr w:type="spellEnd"/>
            <w:r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kandidatlista över SVHC-ämnen ska det framgå i avsnitt 2 i säkerhetsdatabladet.</w:t>
            </w:r>
            <w:r w:rsidR="00A9547A" w:rsidRPr="000B48CF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0B48CF" w14:paraId="790CB19D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A331C4" w14:textId="77777777" w:rsidR="00793A8A" w:rsidRPr="000B48CF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B8E465" w14:textId="6B98F311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940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1EFFBB" w14:textId="4474247F" w:rsidR="00793A8A" w:rsidRPr="000B48CF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460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3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45B1AD" w14:textId="643FC769" w:rsidR="00793A8A" w:rsidRPr="000B48CF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645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658421152"/>
              <w:placeholder>
                <w:docPart w:val="1A548B7B287D4799B7D657E419654B9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721638597"/>
                  <w:placeholder>
                    <w:docPart w:val="9B3ADE3FA4EB429488EADB02071FD547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385287804"/>
                      <w:placeholder>
                        <w:docPart w:val="AA23F61166AC4ECEAF34DE06C79D20AA"/>
                      </w:placeholder>
                    </w:sdtPr>
                    <w:sdtEndPr/>
                    <w:sdtContent>
                      <w:p w14:paraId="29C8024B" w14:textId="200DE980" w:rsidR="00793A8A" w:rsidRPr="000B48CF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18692E4B" w14:textId="77777777" w:rsidTr="008C2F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15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1ACF2" w14:textId="29E8DCB9" w:rsidR="00F16390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 xml:space="preserve">(ex. </w:t>
            </w:r>
            <w:proofErr w:type="spellStart"/>
            <w:r>
              <w:rPr>
                <w:rFonts w:ascii="Corbel" w:hAnsi="Corbel"/>
                <w:sz w:val="24"/>
                <w:szCs w:val="24"/>
              </w:rPr>
              <w:t>Svanenlicens</w:t>
            </w:r>
            <w:proofErr w:type="spellEnd"/>
            <w:r>
              <w:rPr>
                <w:rFonts w:ascii="Corbel" w:hAnsi="Corbel"/>
                <w:sz w:val="24"/>
                <w:szCs w:val="24"/>
              </w:rPr>
              <w:t xml:space="preserve">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66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4A511" w14:textId="77777777" w:rsidR="00F16390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189409179"/>
                <w:placeholder>
                  <w:docPart w:val="C321092AF4CE4D59AA1A5F9F1A48DED7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A21F7A4" w14:textId="0935FF12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42626C6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AA2564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CEE164" w14:textId="77777777" w:rsidR="00041758" w:rsidRDefault="00041758">
      <w:pPr>
        <w:rPr>
          <w:rFonts w:ascii="Corbel" w:hAnsi="Corbel"/>
          <w:color w:val="000000" w:themeColor="text1"/>
        </w:rPr>
      </w:pPr>
    </w:p>
    <w:p w14:paraId="2EB76A56" w14:textId="7AD686D1" w:rsidR="0001092E" w:rsidRPr="00510A26" w:rsidRDefault="00F8042A" w:rsidP="00510A26">
      <w:pPr>
        <w:rPr>
          <w:rFonts w:ascii="Corbel" w:eastAsiaTheme="majorEastAsia" w:hAnsi="Corbel" w:cstheme="majorBidi"/>
          <w:b/>
          <w:bCs/>
          <w:color w:val="000000" w:themeColor="text1"/>
        </w:rPr>
      </w:pPr>
      <w:r w:rsidRPr="00510A26">
        <w:rPr>
          <w:rFonts w:ascii="Corbel" w:hAnsi="Corbel"/>
          <w:b/>
          <w:bCs/>
          <w:color w:val="000000" w:themeColor="text1"/>
        </w:rPr>
        <w:lastRenderedPageBreak/>
        <w:t>H</w:t>
      </w:r>
      <w:r w:rsidR="009B52E3" w:rsidRPr="00510A26">
        <w:rPr>
          <w:rFonts w:ascii="Corbel" w:hAnsi="Corbel"/>
          <w:b/>
          <w:bCs/>
          <w:color w:val="000000" w:themeColor="text1"/>
        </w:rPr>
        <w:t>2</w:t>
      </w:r>
      <w:r w:rsidR="009541ED">
        <w:rPr>
          <w:rFonts w:ascii="Corbel" w:hAnsi="Corbel"/>
          <w:b/>
          <w:bCs/>
          <w:color w:val="000000" w:themeColor="text1"/>
        </w:rPr>
        <w:t>2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246"/>
        <w:gridCol w:w="1199"/>
        <w:gridCol w:w="851"/>
        <w:gridCol w:w="3876"/>
      </w:tblGrid>
      <w:tr w:rsidR="0001092E" w:rsidRPr="000B48CF" w14:paraId="58F009C7" w14:textId="77777777" w:rsidTr="00E800D6">
        <w:trPr>
          <w:trHeight w:val="2576"/>
        </w:trPr>
        <w:tc>
          <w:tcPr>
            <w:tcW w:w="10172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0B48CF" w14:paraId="64F01FCF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173AFCA4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VOC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CFADEBE" w14:textId="77777777" w:rsidR="00297B98" w:rsidRPr="000B48CF" w:rsidRDefault="00297B9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F3FFD95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0B48CF" w14:paraId="74646671" w14:textId="77777777" w:rsidTr="00374FA9">
              <w:trPr>
                <w:trHeight w:val="265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012A81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87CB1" w14:textId="509450D6" w:rsidR="00297B98" w:rsidRPr="000B48CF" w:rsidRDefault="007D2229" w:rsidP="007D222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 xml:space="preserve">Lim som används vid tillverkning av produkter eller ingående komponenter till produkter får innehålla max 10 vikt% VOC (ångtryck över 0,01 </w:t>
                  </w:r>
                  <w:proofErr w:type="spellStart"/>
                  <w:r w:rsidRPr="000B48CF">
                    <w:rPr>
                      <w:rFonts w:ascii="Corbel" w:eastAsia="Times New Roman" w:hAnsi="Corbel"/>
                      <w:color w:val="000000"/>
                    </w:rPr>
                    <w:t>kPa</w:t>
                  </w:r>
                  <w:proofErr w:type="spellEnd"/>
                  <w:r w:rsidRPr="000B48CF">
                    <w:rPr>
                      <w:rFonts w:ascii="Corbel" w:eastAsia="Times New Roman" w:hAnsi="Corbel"/>
                      <w:color w:val="000000"/>
                    </w:rPr>
                    <w:t>).</w:t>
                  </w:r>
                </w:p>
              </w:tc>
            </w:tr>
            <w:tr w:rsidR="00297B98" w:rsidRPr="000B48CF" w14:paraId="06BDF310" w14:textId="77777777" w:rsidTr="00374FA9">
              <w:trPr>
                <w:trHeight w:val="1935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FF7D4" w14:textId="16BC910E" w:rsidR="00297B98" w:rsidRPr="000B48CF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0B48CF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0B48CF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FAADF" w14:textId="7F9D7173" w:rsidR="008B0DDB" w:rsidRPr="000B48CF" w:rsidRDefault="00E61F58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0B48CF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0B48CF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65F733B" w14:textId="77777777" w:rsidR="00490E6C" w:rsidRPr="000B48CF" w:rsidRDefault="006F252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6C618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6C618C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300FC568" w14:textId="5357BD29" w:rsidR="007D2229" w:rsidRPr="000B48CF" w:rsidRDefault="007D2229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031/4 eller senare, eller</w:t>
                  </w:r>
                </w:p>
                <w:p w14:paraId="05F3CEC3" w14:textId="11E37DA1" w:rsidR="00490E6C" w:rsidRPr="000B48CF" w:rsidRDefault="00467B0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EU Ecolabel</w:t>
                  </w:r>
                  <w:r w:rsidR="000B2150"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 kriterier</w:t>
                  </w:r>
                  <w:r w:rsidRPr="000B48CF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för</w:t>
                  </w:r>
                  <w:r w:rsidR="000B2150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möbler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6/1332/EG</w:t>
                  </w:r>
                  <w:r w:rsidR="00490E6C"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1008C638" w14:textId="77777777" w:rsidR="00B15AFA" w:rsidRPr="000B48CF" w:rsidRDefault="00B15AFA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B48CF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B48CF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CAC40EB" w14:textId="77777777" w:rsidR="00224D04" w:rsidRPr="000B48CF" w:rsidRDefault="00297B98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="00B56FCB" w:rsidRPr="000B48CF">
                    <w:rPr>
                      <w:rFonts w:ascii="Corbel" w:eastAsia="Times New Roman" w:hAnsi="Corbel"/>
                      <w:color w:val="000000"/>
                    </w:rPr>
                    <w:t xml:space="preserve">, exempelvis ett säkerhetsdatablad för ingående lim där VOC halten framgår, eller </w:t>
                  </w:r>
                </w:p>
                <w:p w14:paraId="0A735CDB" w14:textId="7C2C341F" w:rsidR="006C618C" w:rsidRPr="000B48CF" w:rsidRDefault="00224D04" w:rsidP="00224D04">
                  <w:pPr>
                    <w:rPr>
                      <w:rFonts w:ascii="Corbel" w:eastAsia="Times New Roman" w:hAnsi="Corbel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Signerad  f</w:t>
                  </w:r>
                  <w:r w:rsidR="00B56FCB" w:rsidRPr="000B48CF">
                    <w:rPr>
                      <w:rFonts w:ascii="Corbel" w:eastAsia="Times New Roman" w:hAnsi="Corbel"/>
                      <w:color w:val="000000"/>
                    </w:rPr>
                    <w:t>örsäkran</w:t>
                  </w:r>
                  <w:r w:rsidR="006A4F13" w:rsidRPr="000B48CF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0B48CF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B56FCB" w:rsidRPr="000B48CF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489D" w:rsidRPr="000B48CF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56FCB" w:rsidRPr="000B48CF">
                    <w:rPr>
                      <w:rFonts w:ascii="Corbel" w:eastAsia="Times New Roman" w:hAnsi="Corbel"/>
                      <w:color w:val="000000"/>
                    </w:rPr>
                    <w:t>försäkrar att VOC-kravet inte överskrid</w:t>
                  </w:r>
                  <w:r w:rsidRPr="000B48CF">
                    <w:rPr>
                      <w:rFonts w:ascii="Corbel" w:eastAsia="Times New Roman" w:hAnsi="Corbel"/>
                      <w:color w:val="000000"/>
                    </w:rPr>
                    <w:t>s för ingående lim</w:t>
                  </w:r>
                </w:p>
              </w:tc>
            </w:tr>
          </w:tbl>
          <w:p w14:paraId="0EBBE294" w14:textId="77777777" w:rsidR="0001092E" w:rsidRPr="000B48CF" w:rsidRDefault="0001092E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D7BF6" w:rsidRPr="000B48CF" w14:paraId="5641C18E" w14:textId="77777777" w:rsidTr="00E800D6">
        <w:trPr>
          <w:trHeight w:val="538"/>
        </w:trPr>
        <w:tc>
          <w:tcPr>
            <w:tcW w:w="424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5133F7" w14:textId="77777777" w:rsidR="005D7BF6" w:rsidRPr="000B48CF" w:rsidRDefault="005D7BF6" w:rsidP="00CA7198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9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9438709" w14:textId="0820FD2B" w:rsidR="005D7BF6" w:rsidRPr="000B48CF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519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EA04B39" w14:textId="50D40FED" w:rsidR="005D7BF6" w:rsidRPr="000B48CF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895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7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6729337" w14:textId="36009332" w:rsidR="005D7BF6" w:rsidRPr="000B48CF" w:rsidRDefault="005D7BF6" w:rsidP="00CA7198">
            <w:pPr>
              <w:rPr>
                <w:rFonts w:ascii="Corbel" w:hAnsi="Corbel" w:cstheme="minorHAnsi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9006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0B48C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B48CF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55034710"/>
              <w:placeholder>
                <w:docPart w:val="08CDF7041A294E9690F3954283D4722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94267360"/>
                  <w:placeholder>
                    <w:docPart w:val="A044E9FFE00C4A939BBD98186D3EE04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8097847"/>
                      <w:placeholder>
                        <w:docPart w:val="F8EA596492854AA38E21D98B41CF71F7"/>
                      </w:placeholder>
                    </w:sdtPr>
                    <w:sdtEndPr/>
                    <w:sdtContent>
                      <w:p w14:paraId="33978122" w14:textId="04570220" w:rsidR="005D7BF6" w:rsidRPr="000B48CF" w:rsidRDefault="0073713C" w:rsidP="00CA7198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0B48CF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0B48CF" w14:paraId="1E6B1313" w14:textId="77777777" w:rsidTr="00E80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4"/>
        </w:trPr>
        <w:tc>
          <w:tcPr>
            <w:tcW w:w="42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E08F3" w14:textId="6F2C0C83" w:rsidR="00F16390" w:rsidRPr="000B48CF" w:rsidRDefault="008C2F91" w:rsidP="00F16390">
            <w:pPr>
              <w:rPr>
                <w:rFonts w:ascii="Corbel" w:hAnsi="Corbel"/>
                <w:sz w:val="24"/>
                <w:szCs w:val="24"/>
              </w:rPr>
            </w:pPr>
            <w:r w:rsidRPr="000B48CF">
              <w:rPr>
                <w:rFonts w:ascii="Corbel" w:hAnsi="Corbel"/>
                <w:sz w:val="24"/>
                <w:szCs w:val="24"/>
              </w:rPr>
              <w:t xml:space="preserve">Ange </w:t>
            </w:r>
            <w:r>
              <w:rPr>
                <w:rFonts w:ascii="Corbel" w:hAnsi="Corbel"/>
                <w:sz w:val="24"/>
                <w:szCs w:val="24"/>
              </w:rPr>
              <w:t>verifikats</w:t>
            </w:r>
            <w:r w:rsidRPr="000B48CF">
              <w:rPr>
                <w:rFonts w:ascii="Corbel" w:hAnsi="Corbel"/>
                <w:sz w:val="24"/>
                <w:szCs w:val="24"/>
              </w:rPr>
              <w:t xml:space="preserve">benämning </w:t>
            </w:r>
            <w:r>
              <w:rPr>
                <w:rFonts w:ascii="Corbel" w:hAnsi="Corbel"/>
                <w:sz w:val="24"/>
                <w:szCs w:val="24"/>
              </w:rPr>
              <w:t>(ex. Svanen</w:t>
            </w:r>
            <w:r w:rsidR="00372D67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 xml:space="preserve">licens) </w:t>
            </w:r>
            <w:r w:rsidRPr="000B48CF">
              <w:rPr>
                <w:rFonts w:ascii="Corbel" w:hAnsi="Corbel"/>
                <w:sz w:val="24"/>
                <w:szCs w:val="24"/>
              </w:rPr>
              <w:t>på dokumentation som styrker att kravet uppfylls</w:t>
            </w:r>
          </w:p>
        </w:tc>
        <w:tc>
          <w:tcPr>
            <w:tcW w:w="59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A0E5F" w14:textId="77777777" w:rsidR="00F16390" w:rsidRPr="000B48CF" w:rsidRDefault="001411F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764991202"/>
                <w:placeholder>
                  <w:docPart w:val="89689FADB02E47ABA5804121D5621E86"/>
                </w:placeholder>
              </w:sdtPr>
              <w:sdtEndPr/>
              <w:sdtContent>
                <w:r w:rsidR="00F16390" w:rsidRPr="000B48CF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6431FD6" w14:textId="527ED249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782927AF" w14:textId="77777777" w:rsidR="00F16390" w:rsidRPr="000B48CF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5DE467B2" w14:textId="77777777" w:rsidR="00F16390" w:rsidRPr="000B48CF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3F537F" w14:textId="59E5F8A1" w:rsidR="00F54B80" w:rsidRPr="000B48CF" w:rsidRDefault="00F8042A" w:rsidP="00F54B8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0B48CF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0B48CF">
        <w:rPr>
          <w:rFonts w:ascii="Corbel" w:hAnsi="Corbel"/>
          <w:color w:val="000000" w:themeColor="text1"/>
          <w:sz w:val="24"/>
          <w:szCs w:val="24"/>
        </w:rPr>
        <w:t>2</w:t>
      </w:r>
      <w:r w:rsidR="009541ED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10172"/>
      </w:tblGrid>
      <w:tr w:rsidR="00F54B80" w:rsidRPr="000B48CF" w14:paraId="247CD105" w14:textId="77777777" w:rsidTr="003776E0">
        <w:trPr>
          <w:trHeight w:val="904"/>
        </w:trPr>
        <w:tc>
          <w:tcPr>
            <w:tcW w:w="10172" w:type="dxa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0B48CF" w14:paraId="0606C915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6B58CA6C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85A8167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5323231C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0B48CF" w14:paraId="2747C316" w14:textId="77777777" w:rsidTr="00374FA9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D5CF149" w14:textId="77777777" w:rsidR="00297B98" w:rsidRPr="000B48CF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A16261" w14:textId="7A4B0855" w:rsidR="00153E59" w:rsidRPr="000B48CF" w:rsidRDefault="003776E0" w:rsidP="00153E5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B48CF">
                    <w:rPr>
                      <w:rFonts w:ascii="Corbel" w:eastAsia="Times New Roman" w:hAnsi="Corbel"/>
                      <w:color w:val="000000"/>
                    </w:rPr>
                    <w:t>Ej tillämpligt på nivå bas</w:t>
                  </w:r>
                </w:p>
              </w:tc>
            </w:tr>
          </w:tbl>
          <w:p w14:paraId="01A7FC0B" w14:textId="77777777" w:rsidR="00F54B80" w:rsidRPr="000B48CF" w:rsidRDefault="00F54B80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FA1EAFD" w14:textId="2E2F8B24" w:rsidR="00DC1CDE" w:rsidRPr="000B48CF" w:rsidRDefault="00DC1CDE">
      <w:pPr>
        <w:rPr>
          <w:rFonts w:ascii="Corbel" w:eastAsiaTheme="minorEastAsia" w:hAnsi="Corbel" w:cs="Arial"/>
          <w:bCs/>
          <w:color w:val="000000" w:themeColor="text1"/>
        </w:rPr>
      </w:pPr>
    </w:p>
    <w:p w14:paraId="70F9A197" w14:textId="77777777" w:rsidR="00A9547A" w:rsidRPr="000B48CF" w:rsidRDefault="00A9547A">
      <w:pPr>
        <w:rPr>
          <w:rFonts w:ascii="Corbel" w:eastAsiaTheme="minorEastAsia" w:hAnsi="Corbel" w:cs="Arial"/>
          <w:bCs/>
          <w:color w:val="000000" w:themeColor="text1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426"/>
      </w:tblGrid>
      <w:tr w:rsidR="00DC1CDE" w:rsidRPr="000B48CF" w14:paraId="7A9CCB6E" w14:textId="77777777" w:rsidTr="00374FA9">
        <w:trPr>
          <w:trHeight w:val="4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49145F" w14:textId="5FDE43D3" w:rsidR="00DC1CDE" w:rsidRPr="000B48CF" w:rsidRDefault="005021EE" w:rsidP="00DC1CDE">
            <w:pPr>
              <w:rPr>
                <w:rFonts w:ascii="Corbel" w:hAnsi="Corbel"/>
              </w:rPr>
            </w:pPr>
            <w:r w:rsidRPr="000B48CF">
              <w:rPr>
                <w:rFonts w:ascii="Corbel" w:hAnsi="Corbel"/>
              </w:rPr>
              <w:br w:type="page"/>
            </w:r>
            <w:r w:rsidR="00DC1CDE" w:rsidRPr="000B48CF">
              <w:rPr>
                <w:rFonts w:ascii="Corbel" w:hAnsi="Corbel"/>
              </w:rPr>
              <w:br w:type="page"/>
            </w:r>
            <w:r w:rsidR="00DC1CDE" w:rsidRPr="000B48CF">
              <w:rPr>
                <w:rFonts w:ascii="Corbel" w:eastAsia="Times New Roman" w:hAnsi="Corbel"/>
                <w:b/>
                <w:bCs/>
                <w:color w:val="000000"/>
              </w:rPr>
              <w:t>Elektriska produkter, belysningsarmaturer och inbyggd belysn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9F4166" w14:textId="77777777" w:rsidR="00DC1CDE" w:rsidRPr="000B48CF" w:rsidRDefault="00DC1CDE" w:rsidP="00D0041B">
            <w:pPr>
              <w:rPr>
                <w:rFonts w:ascii="Corbel" w:eastAsia="Times New Roman" w:hAnsi="Corbel"/>
                <w:color w:val="000000"/>
              </w:rPr>
            </w:pPr>
            <w:r w:rsidRPr="000B48CF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DC1CDE" w:rsidRPr="000B48CF" w14:paraId="12CF2260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42CB" w14:textId="5E036761" w:rsidR="00DC1CDE" w:rsidRPr="000B48CF" w:rsidRDefault="00F8042A" w:rsidP="009B52E3">
            <w:pPr>
              <w:pStyle w:val="Rubrik3"/>
              <w:numPr>
                <w:ilvl w:val="0"/>
                <w:numId w:val="0"/>
              </w:num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H</w:t>
            </w:r>
            <w:r w:rsidR="009B52E3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>2</w:t>
            </w:r>
            <w:r w:rsidR="009541ED">
              <w:rPr>
                <w:rFonts w:ascii="Corbel" w:hAnsi="Corbel"/>
                <w:color w:val="000000" w:themeColor="text1"/>
                <w:sz w:val="24"/>
                <w:szCs w:val="24"/>
              </w:rPr>
              <w:t>4</w:t>
            </w:r>
            <w:r w:rsidR="003776E0" w:rsidRPr="000B48CF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3776E0" w:rsidRPr="000B48CF">
              <w:rPr>
                <w:rFonts w:ascii="Corbel" w:eastAsia="Times New Roman" w:hAnsi="Corbel" w:cs="Times New Roman"/>
                <w:b w:val="0"/>
                <w:bCs w:val="0"/>
                <w:color w:val="000000"/>
                <w:sz w:val="24"/>
                <w:szCs w:val="24"/>
              </w:rPr>
              <w:t>Ej tillämpligt på nivå bas</w:t>
            </w:r>
          </w:p>
          <w:p w14:paraId="4FC9FBD6" w14:textId="736DD8BA" w:rsidR="003776E0" w:rsidRPr="000B48CF" w:rsidRDefault="003776E0" w:rsidP="003776E0">
            <w:pPr>
              <w:rPr>
                <w:rFonts w:ascii="Corbel" w:hAnsi="Corbel"/>
              </w:rPr>
            </w:pPr>
          </w:p>
        </w:tc>
      </w:tr>
    </w:tbl>
    <w:p w14:paraId="705758B6" w14:textId="77777777" w:rsidR="00A0069D" w:rsidRPr="000B48CF" w:rsidRDefault="00A0069D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47E1ED32" w14:textId="43BAF3CC" w:rsidR="00A0069D" w:rsidRPr="000B48CF" w:rsidRDefault="00A0069D">
      <w:pPr>
        <w:rPr>
          <w:rFonts w:ascii="Corbel" w:eastAsiaTheme="minorEastAsia" w:hAnsi="Corbel" w:cs="Arial"/>
          <w:b/>
          <w:bCs/>
          <w:color w:val="000000" w:themeColor="text1"/>
        </w:rPr>
      </w:pPr>
    </w:p>
    <w:p w14:paraId="1AB4EBB1" w14:textId="77777777" w:rsidR="005021EE" w:rsidRPr="000B48CF" w:rsidRDefault="005021EE">
      <w:pPr>
        <w:rPr>
          <w:rFonts w:ascii="Corbel" w:eastAsiaTheme="minorEastAsia" w:hAnsi="Corbel" w:cs="Arial"/>
          <w:b/>
          <w:bCs/>
          <w:color w:val="000000" w:themeColor="text1"/>
        </w:rPr>
      </w:pPr>
      <w:r w:rsidRPr="000B48CF">
        <w:rPr>
          <w:rFonts w:ascii="Corbel" w:eastAsiaTheme="minorEastAsia" w:hAnsi="Corbel" w:cs="Arial"/>
          <w:bCs/>
          <w:color w:val="000000" w:themeColor="text1"/>
        </w:rPr>
        <w:br w:type="page"/>
      </w:r>
    </w:p>
    <w:p w14:paraId="2FAD86BE" w14:textId="27D46860" w:rsidR="008E575F" w:rsidRPr="000B48CF" w:rsidRDefault="008E575F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  <w:r w:rsidRPr="000B48CF">
        <w:rPr>
          <w:rFonts w:ascii="Corbel" w:eastAsiaTheme="minorEastAsia" w:hAnsi="Corbel" w:cs="Arial"/>
          <w:bCs/>
          <w:color w:val="000000" w:themeColor="text1"/>
          <w:sz w:val="24"/>
          <w:szCs w:val="24"/>
        </w:rPr>
        <w:lastRenderedPageBreak/>
        <w:t>SIGNERING</w:t>
      </w:r>
    </w:p>
    <w:p w14:paraId="2F1701FD" w14:textId="77777777" w:rsidR="008E575F" w:rsidRPr="000B48CF" w:rsidRDefault="008E575F" w:rsidP="008E575F">
      <w:pPr>
        <w:rPr>
          <w:rFonts w:ascii="Corbel" w:hAnsi="Corbel"/>
          <w:color w:val="000000" w:themeColor="text1"/>
        </w:rPr>
      </w:pPr>
    </w:p>
    <w:p w14:paraId="20B40E05" w14:textId="77777777" w:rsidR="008E575F" w:rsidRPr="000B48CF" w:rsidRDefault="008E575F" w:rsidP="008E575F">
      <w:pPr>
        <w:rPr>
          <w:rFonts w:ascii="Corbel" w:hAnsi="Corbel"/>
          <w:color w:val="000000" w:themeColor="text1"/>
        </w:rPr>
      </w:pPr>
    </w:p>
    <w:p w14:paraId="3CD2120F" w14:textId="407428E1" w:rsidR="00A22B4B" w:rsidRPr="000B48CF" w:rsidRDefault="00A22B4B" w:rsidP="00A22B4B">
      <w:pPr>
        <w:rPr>
          <w:rFonts w:ascii="Corbel" w:hAnsi="Corbel" w:cs="Calibri"/>
          <w:color w:val="000000"/>
        </w:rPr>
      </w:pPr>
      <w:r w:rsidRPr="000B48CF">
        <w:rPr>
          <w:rFonts w:ascii="Corbel" w:hAnsi="Corbel"/>
          <w:color w:val="000000" w:themeColor="text1"/>
        </w:rPr>
        <w:t xml:space="preserve">Härmed intygas av tillverkare och anbudsgivare/ramavtalsleverantör att kraven på produkten enligt detta hållbarhetsintyg uppfylls. </w:t>
      </w:r>
    </w:p>
    <w:p w14:paraId="32154E10" w14:textId="77777777" w:rsidR="00E46173" w:rsidRPr="000B48CF" w:rsidRDefault="00E46173" w:rsidP="008E575F">
      <w:pPr>
        <w:rPr>
          <w:rFonts w:ascii="Corbel" w:hAnsi="Corbel"/>
          <w:color w:val="000000" w:themeColor="text1"/>
        </w:rPr>
      </w:pPr>
    </w:p>
    <w:p w14:paraId="1E72E495" w14:textId="77777777" w:rsidR="009474DB" w:rsidRPr="000B48CF" w:rsidRDefault="009474DB" w:rsidP="008E575F">
      <w:pPr>
        <w:rPr>
          <w:rFonts w:ascii="Corbel" w:hAnsi="Corbel"/>
          <w:color w:val="000000" w:themeColor="text1"/>
        </w:rPr>
      </w:pPr>
    </w:p>
    <w:p w14:paraId="38B7E80B" w14:textId="77777777" w:rsidR="009474DB" w:rsidRPr="000B48CF" w:rsidRDefault="009474DB" w:rsidP="008E575F">
      <w:pPr>
        <w:rPr>
          <w:rFonts w:ascii="Corbel" w:hAnsi="Corbel"/>
          <w:color w:val="000000" w:themeColor="text1"/>
        </w:rPr>
      </w:pPr>
    </w:p>
    <w:p w14:paraId="7DEC9AF4" w14:textId="77777777" w:rsidR="008E575F" w:rsidRPr="000B48CF" w:rsidRDefault="008E575F" w:rsidP="008E575F">
      <w:pPr>
        <w:rPr>
          <w:rFonts w:ascii="Corbel" w:hAnsi="Corbel"/>
          <w:color w:val="000000" w:themeColor="text1"/>
        </w:rPr>
      </w:pPr>
      <w:r w:rsidRPr="000B48CF">
        <w:rPr>
          <w:rFonts w:ascii="Corbel" w:hAnsi="Corbel"/>
          <w:color w:val="000000" w:themeColor="text1"/>
        </w:rPr>
        <w:t xml:space="preserve">                           </w:t>
      </w:r>
    </w:p>
    <w:p w14:paraId="6A899FAF" w14:textId="22FF32CC" w:rsidR="009474DB" w:rsidRPr="000B48CF" w:rsidRDefault="001411F5" w:rsidP="009474DB">
      <w:pPr>
        <w:tabs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868991611"/>
          <w:placeholder>
            <w:docPart w:val="6B5C37A2B57A544FACF025E32EC39511"/>
          </w:placeholder>
        </w:sdtPr>
        <w:sdtEndPr/>
        <w:sdtContent>
          <w:r w:rsidR="00E46173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E46173" w:rsidRPr="000B48CF">
            <w:rPr>
              <w:rFonts w:ascii="Corbel" w:hAnsi="Corbel"/>
            </w:rPr>
            <w:instrText xml:space="preserve"> FORMTEXT </w:instrText>
          </w:r>
          <w:r w:rsidR="00E46173" w:rsidRPr="000B48CF">
            <w:rPr>
              <w:rFonts w:ascii="Corbel" w:hAnsi="Corbel"/>
              <w:lang w:val="en-GB"/>
            </w:rPr>
          </w:r>
          <w:r w:rsidR="00E46173" w:rsidRPr="000B48CF">
            <w:rPr>
              <w:rFonts w:ascii="Corbel" w:hAnsi="Corbel"/>
              <w:lang w:val="en-GB"/>
            </w:rPr>
            <w:fldChar w:fldCharType="separate"/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hAnsi="Corbel"/>
              <w:lang w:val="en-GB"/>
            </w:rPr>
            <w:fldChar w:fldCharType="end"/>
          </w:r>
        </w:sdtContent>
      </w:sdt>
      <w:r w:rsidR="009474DB" w:rsidRPr="000B48CF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1834256685"/>
        </w:sdtPr>
        <w:sdtEndPr/>
        <w:sdtContent>
          <w:r w:rsidR="00E46173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E46173" w:rsidRPr="000B48CF">
            <w:rPr>
              <w:rFonts w:ascii="Corbel" w:hAnsi="Corbel"/>
            </w:rPr>
            <w:instrText xml:space="preserve"> FORMTEXT </w:instrText>
          </w:r>
          <w:r w:rsidR="00E46173" w:rsidRPr="000B48CF">
            <w:rPr>
              <w:rFonts w:ascii="Corbel" w:hAnsi="Corbel"/>
              <w:lang w:val="en-GB"/>
            </w:rPr>
          </w:r>
          <w:r w:rsidR="00E46173" w:rsidRPr="000B48CF">
            <w:rPr>
              <w:rFonts w:ascii="Corbel" w:hAnsi="Corbel"/>
              <w:lang w:val="en-GB"/>
            </w:rPr>
            <w:fldChar w:fldCharType="separate"/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E46173" w:rsidRPr="000B48CF">
            <w:rPr>
              <w:rFonts w:ascii="Corbel" w:hAnsi="Corbel"/>
              <w:lang w:val="en-GB"/>
            </w:rPr>
            <w:fldChar w:fldCharType="end"/>
          </w:r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969"/>
        <w:gridCol w:w="4496"/>
      </w:tblGrid>
      <w:tr w:rsidR="009474DB" w:rsidRPr="000B48CF" w14:paraId="0D5D4A4F" w14:textId="77777777" w:rsidTr="00C376DB">
        <w:tc>
          <w:tcPr>
            <w:tcW w:w="3607" w:type="dxa"/>
          </w:tcPr>
          <w:p w14:paraId="3CBFE7A6" w14:textId="2A4121BD" w:rsidR="009474DB" w:rsidRPr="000B48CF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Namn på tillverkare (företag)</w:t>
            </w:r>
          </w:p>
        </w:tc>
        <w:tc>
          <w:tcPr>
            <w:tcW w:w="969" w:type="dxa"/>
            <w:tcBorders>
              <w:top w:val="nil"/>
            </w:tcBorders>
          </w:tcPr>
          <w:p w14:paraId="29269470" w14:textId="77777777" w:rsidR="009474DB" w:rsidRPr="000B48CF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B3B2A18" w14:textId="77777777" w:rsidR="00221655" w:rsidRPr="000B48CF" w:rsidRDefault="00C52274" w:rsidP="00C376DB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Namn på </w:t>
            </w:r>
            <w:r w:rsidR="00221655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budsgivare/</w:t>
            </w:r>
          </w:p>
          <w:p w14:paraId="21D75976" w14:textId="77777777" w:rsidR="009474DB" w:rsidRPr="000B48CF" w:rsidRDefault="00C52274" w:rsidP="00C376DB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ramavtalsleverantör</w:t>
            </w:r>
            <w:r w:rsidR="009474DB"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(företag)</w:t>
            </w:r>
          </w:p>
          <w:p w14:paraId="48194AF4" w14:textId="26A1A22D" w:rsidR="00A22B4B" w:rsidRPr="000B48CF" w:rsidRDefault="00A22B4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AD3AFF6" w14:textId="77777777" w:rsidR="008E575F" w:rsidRPr="000B48CF" w:rsidRDefault="008E575F" w:rsidP="008E575F">
      <w:pPr>
        <w:rPr>
          <w:rFonts w:ascii="Corbel" w:hAnsi="Corbel"/>
          <w:bCs/>
          <w:color w:val="000000" w:themeColor="text1"/>
        </w:rPr>
      </w:pPr>
    </w:p>
    <w:p w14:paraId="5C6CBAA6" w14:textId="77777777" w:rsidR="00A22B4B" w:rsidRPr="000B48CF" w:rsidRDefault="001411F5" w:rsidP="00A22B4B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1922176957"/>
        </w:sdtPr>
        <w:sdtEndPr/>
        <w:sdtContent>
          <w:r w:rsidR="00A22B4B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22B4B" w:rsidRPr="000B48CF">
            <w:rPr>
              <w:rFonts w:ascii="Corbel" w:hAnsi="Corbel"/>
            </w:rPr>
            <w:instrText xml:space="preserve"> FORMTEXT </w:instrText>
          </w:r>
          <w:r w:rsidR="00A22B4B" w:rsidRPr="000B48CF">
            <w:rPr>
              <w:rFonts w:ascii="Corbel" w:hAnsi="Corbel"/>
              <w:lang w:val="en-GB"/>
            </w:rPr>
          </w:r>
          <w:r w:rsidR="00A22B4B" w:rsidRPr="000B48CF">
            <w:rPr>
              <w:rFonts w:ascii="Corbel" w:hAnsi="Corbel"/>
              <w:lang w:val="en-GB"/>
            </w:rPr>
            <w:fldChar w:fldCharType="separate"/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hAnsi="Corbel"/>
              <w:lang w:val="en-GB"/>
            </w:rPr>
            <w:fldChar w:fldCharType="end"/>
          </w:r>
        </w:sdtContent>
      </w:sdt>
      <w:r w:rsidR="00A22B4B" w:rsidRPr="000B48CF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541267824"/>
        </w:sdtPr>
        <w:sdtEndPr/>
        <w:sdtContent>
          <w:r w:rsidR="00A22B4B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22B4B" w:rsidRPr="000B48CF">
            <w:rPr>
              <w:rFonts w:ascii="Corbel" w:hAnsi="Corbel"/>
            </w:rPr>
            <w:instrText xml:space="preserve"> FORMTEXT </w:instrText>
          </w:r>
          <w:r w:rsidR="00A22B4B" w:rsidRPr="000B48CF">
            <w:rPr>
              <w:rFonts w:ascii="Corbel" w:hAnsi="Corbel"/>
              <w:lang w:val="en-GB"/>
            </w:rPr>
          </w:r>
          <w:r w:rsidR="00A22B4B" w:rsidRPr="000B48CF">
            <w:rPr>
              <w:rFonts w:ascii="Corbel" w:hAnsi="Corbel"/>
              <w:lang w:val="en-GB"/>
            </w:rPr>
            <w:fldChar w:fldCharType="separate"/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hAnsi="Corbel"/>
              <w:lang w:val="en-GB"/>
            </w:rPr>
            <w:fldChar w:fldCharType="end"/>
          </w:r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A22B4B" w:rsidRPr="000B48CF" w14:paraId="78A6DD2E" w14:textId="77777777" w:rsidTr="00815B50">
        <w:tc>
          <w:tcPr>
            <w:tcW w:w="3594" w:type="dxa"/>
          </w:tcPr>
          <w:p w14:paraId="52414CE4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 och datum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2E2FB7D2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7ABC9D4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 och datum</w:t>
            </w:r>
          </w:p>
          <w:p w14:paraId="146AC25A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5EAEC5BE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71E4FC10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803927" w14:textId="77777777" w:rsidR="00A22B4B" w:rsidRPr="000B48CF" w:rsidRDefault="001411F5" w:rsidP="00A22B4B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1500464827"/>
        </w:sdtPr>
        <w:sdtEndPr/>
        <w:sdtContent>
          <w:r w:rsidR="00A22B4B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22B4B" w:rsidRPr="000B48CF">
            <w:rPr>
              <w:rFonts w:ascii="Corbel" w:hAnsi="Corbel"/>
            </w:rPr>
            <w:instrText xml:space="preserve"> FORMTEXT </w:instrText>
          </w:r>
          <w:r w:rsidR="00A22B4B" w:rsidRPr="000B48CF">
            <w:rPr>
              <w:rFonts w:ascii="Corbel" w:hAnsi="Corbel"/>
              <w:lang w:val="en-GB"/>
            </w:rPr>
          </w:r>
          <w:r w:rsidR="00A22B4B" w:rsidRPr="000B48CF">
            <w:rPr>
              <w:rFonts w:ascii="Corbel" w:hAnsi="Corbel"/>
              <w:lang w:val="en-GB"/>
            </w:rPr>
            <w:fldChar w:fldCharType="separate"/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hAnsi="Corbel"/>
              <w:lang w:val="en-GB"/>
            </w:rPr>
            <w:fldChar w:fldCharType="end"/>
          </w:r>
        </w:sdtContent>
      </w:sdt>
      <w:r w:rsidR="00A22B4B" w:rsidRPr="000B48CF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018771555"/>
        </w:sdtPr>
        <w:sdtEndPr/>
        <w:sdtContent>
          <w:r w:rsidR="00A22B4B" w:rsidRPr="000B48CF">
            <w:rPr>
              <w:rFonts w:ascii="Corbel" w:hAnsi="Corbel"/>
              <w:lang w:val="en-GB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A22B4B" w:rsidRPr="000B48CF">
            <w:rPr>
              <w:rFonts w:ascii="Corbel" w:hAnsi="Corbel"/>
            </w:rPr>
            <w:instrText xml:space="preserve"> FORMTEXT </w:instrText>
          </w:r>
          <w:r w:rsidR="00A22B4B" w:rsidRPr="000B48CF">
            <w:rPr>
              <w:rFonts w:ascii="Corbel" w:hAnsi="Corbel"/>
              <w:lang w:val="en-GB"/>
            </w:rPr>
          </w:r>
          <w:r w:rsidR="00A22B4B" w:rsidRPr="000B48CF">
            <w:rPr>
              <w:rFonts w:ascii="Corbel" w:hAnsi="Corbel"/>
              <w:lang w:val="en-GB"/>
            </w:rPr>
            <w:fldChar w:fldCharType="separate"/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eastAsia="MS Mincho" w:hAnsi="Corbel" w:cs="MS Mincho"/>
              <w:noProof/>
              <w:lang w:val="en-GB"/>
            </w:rPr>
            <w:t> </w:t>
          </w:r>
          <w:r w:rsidR="00A22B4B" w:rsidRPr="000B48CF">
            <w:rPr>
              <w:rFonts w:ascii="Corbel" w:hAnsi="Corbel"/>
              <w:lang w:val="en-GB"/>
            </w:rPr>
            <w:fldChar w:fldCharType="end"/>
          </w:r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A22B4B" w:rsidRPr="000B48CF" w14:paraId="2AC67E2C" w14:textId="77777777" w:rsidTr="00815B50">
        <w:tc>
          <w:tcPr>
            <w:tcW w:w="3594" w:type="dxa"/>
          </w:tcPr>
          <w:p w14:paraId="361D685B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21394713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D68597A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0B48CF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  <w:p w14:paraId="173D724B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2B5659F9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22B4B" w:rsidRPr="000B48CF" w14:paraId="35AD3149" w14:textId="77777777" w:rsidTr="00815B50">
        <w:tc>
          <w:tcPr>
            <w:tcW w:w="3594" w:type="dxa"/>
          </w:tcPr>
          <w:p w14:paraId="1BE33A39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773D672F" w14:textId="77777777" w:rsidR="00A22B4B" w:rsidRPr="000B48CF" w:rsidRDefault="00A22B4B" w:rsidP="00815B5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9AC650C" w14:textId="77777777" w:rsidR="00A22B4B" w:rsidRPr="000B48CF" w:rsidRDefault="00A22B4B" w:rsidP="00815B5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504892A3" w14:textId="77777777" w:rsidR="00A22B4B" w:rsidRPr="000B48CF" w:rsidRDefault="001411F5" w:rsidP="00A22B4B">
      <w:pPr>
        <w:tabs>
          <w:tab w:val="left" w:pos="4678"/>
        </w:tabs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pict w14:anchorId="30665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1.55pt;height:96.45pt">
            <v:imagedata r:id="rId10" o:title=""/>
            <o:lock v:ext="edit" ungrouping="t" rotation="t" cropping="t" verticies="t" text="t" grouping="t"/>
            <o:signatureline v:ext="edit" id="{8A9F7F61-ACD8-4F5C-88AA-B080A5C73050}" provid="{00000000-0000-0000-0000-000000000000}" o:suggestedsigner="Tillverkarens signatur" allowcomments="t" issignatureline="t"/>
          </v:shape>
        </w:pict>
      </w:r>
      <w:r w:rsidR="00A22B4B" w:rsidRPr="000B48CF">
        <w:rPr>
          <w:rFonts w:ascii="Corbel" w:hAnsi="Corbel"/>
          <w:color w:val="000000" w:themeColor="text1"/>
        </w:rPr>
        <w:t xml:space="preserve">                 </w:t>
      </w:r>
      <w:r>
        <w:rPr>
          <w:rFonts w:ascii="Corbel" w:hAnsi="Corbel"/>
          <w:color w:val="000000" w:themeColor="text1"/>
        </w:rPr>
        <w:pict w14:anchorId="6142D831">
          <v:shape id="_x0000_i1026" type="#_x0000_t75" alt="Microsoft Office-signaturrad..." style="width:191.55pt;height:96.45pt">
            <v:imagedata r:id="rId11" o:title=""/>
            <o:lock v:ext="edit" ungrouping="t" rotation="t" cropping="t" verticies="t" text="t" grouping="t"/>
            <o:signatureline v:ext="edit" id="{EEBF6100-D0D4-4962-A5BD-19B6F1C9371D}" provid="{00000000-0000-0000-0000-000000000000}" o:suggestedsigner="Anbudsgivares/ramavtalsleverantörens signatur" allowcomments="t" issignatureline="t"/>
          </v:shape>
        </w:pict>
      </w:r>
    </w:p>
    <w:p w14:paraId="0B2E5E3F" w14:textId="77777777" w:rsidR="00A22B4B" w:rsidRPr="000B48CF" w:rsidRDefault="00A22B4B" w:rsidP="00A22B4B">
      <w:pPr>
        <w:rPr>
          <w:rFonts w:ascii="Corbel" w:hAnsi="Corbel"/>
          <w:color w:val="000000" w:themeColor="text1"/>
        </w:rPr>
      </w:pPr>
    </w:p>
    <w:p w14:paraId="61B7C3A9" w14:textId="53F5DA11" w:rsidR="008E575F" w:rsidRPr="000B48CF" w:rsidRDefault="008E575F" w:rsidP="00A22B4B">
      <w:pPr>
        <w:tabs>
          <w:tab w:val="left" w:pos="0"/>
          <w:tab w:val="left" w:pos="4678"/>
        </w:tabs>
        <w:rPr>
          <w:rFonts w:ascii="Corbel" w:hAnsi="Corbel"/>
          <w:bCs/>
          <w:color w:val="000000" w:themeColor="text1"/>
        </w:rPr>
      </w:pPr>
    </w:p>
    <w:sectPr w:rsidR="008E575F" w:rsidRPr="000B48CF" w:rsidSect="00553914">
      <w:headerReference w:type="default" r:id="rId12"/>
      <w:footerReference w:type="even" r:id="rId13"/>
      <w:footerReference w:type="defaul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6CB5" w14:textId="77777777" w:rsidR="00E61BFF" w:rsidRDefault="00E61BFF" w:rsidP="0092430B">
      <w:r>
        <w:separator/>
      </w:r>
    </w:p>
  </w:endnote>
  <w:endnote w:type="continuationSeparator" w:id="0">
    <w:p w14:paraId="31DA8E4F" w14:textId="77777777" w:rsidR="00E61BFF" w:rsidRDefault="00E61BFF" w:rsidP="009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253A" w14:textId="77777777" w:rsidR="00E61BFF" w:rsidRDefault="00E61BFF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E508D1" w14:textId="77777777" w:rsidR="00E61BFF" w:rsidRDefault="00E61BFF" w:rsidP="0092430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BDD3" w14:textId="1457888A" w:rsidR="00E61BFF" w:rsidRDefault="00E61BFF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652BD">
      <w:rPr>
        <w:rStyle w:val="Sidnummer"/>
        <w:noProof/>
      </w:rPr>
      <w:t>6</w:t>
    </w:r>
    <w:r>
      <w:rPr>
        <w:rStyle w:val="Sidnummer"/>
      </w:rPr>
      <w:fldChar w:fldCharType="end"/>
    </w:r>
  </w:p>
  <w:p w14:paraId="4ADE264A" w14:textId="7934F615" w:rsidR="00E61BFF" w:rsidRPr="00052013" w:rsidRDefault="00E61BFF" w:rsidP="0092430B">
    <w:pPr>
      <w:pStyle w:val="Sidfot"/>
      <w:ind w:right="360"/>
      <w:rPr>
        <w:sz w:val="14"/>
        <w:szCs w:val="14"/>
      </w:rPr>
    </w:pPr>
    <w:r>
      <w:rPr>
        <w:sz w:val="14"/>
        <w:szCs w:val="14"/>
      </w:rPr>
      <w:t>v</w:t>
    </w:r>
    <w:r w:rsidRPr="00052013">
      <w:rPr>
        <w:sz w:val="14"/>
        <w:szCs w:val="14"/>
      </w:rPr>
      <w:t>ers.</w:t>
    </w:r>
    <w:r w:rsidR="00D10934">
      <w:rPr>
        <w:sz w:val="14"/>
        <w:szCs w:val="14"/>
      </w:rPr>
      <w:t xml:space="preserve"> </w:t>
    </w:r>
    <w:r w:rsidR="00BD3D68">
      <w:rPr>
        <w:sz w:val="14"/>
        <w:szCs w:val="14"/>
      </w:rPr>
      <w:t>2</w:t>
    </w:r>
    <w:r w:rsidR="00D10934">
      <w:rPr>
        <w:sz w:val="14"/>
        <w:szCs w:val="14"/>
      </w:rPr>
      <w:t>,</w:t>
    </w:r>
    <w:r w:rsidRPr="00052013">
      <w:rPr>
        <w:sz w:val="14"/>
        <w:szCs w:val="14"/>
      </w:rPr>
      <w:t xml:space="preserve"> </w:t>
    </w:r>
    <w:r>
      <w:rPr>
        <w:sz w:val="14"/>
        <w:szCs w:val="14"/>
      </w:rPr>
      <w:t>2021</w:t>
    </w:r>
    <w:r w:rsidR="00BD3D68">
      <w:rPr>
        <w:sz w:val="14"/>
        <w:szCs w:val="14"/>
      </w:rPr>
      <w:t>-10-</w:t>
    </w:r>
    <w:r w:rsidR="00F9275A">
      <w:rPr>
        <w:sz w:val="14"/>
        <w:szCs w:val="14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C229" w14:textId="77777777" w:rsidR="00E61BFF" w:rsidRDefault="00E61BFF" w:rsidP="0092430B">
      <w:r>
        <w:separator/>
      </w:r>
    </w:p>
  </w:footnote>
  <w:footnote w:type="continuationSeparator" w:id="0">
    <w:p w14:paraId="65CD06E9" w14:textId="77777777" w:rsidR="00E61BFF" w:rsidRDefault="00E61BFF" w:rsidP="009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1314" w14:textId="23D67082" w:rsidR="00E61BFF" w:rsidRPr="000B48CF" w:rsidRDefault="00E61BFF" w:rsidP="00446364">
    <w:pPr>
      <w:pStyle w:val="Sidhuvud"/>
      <w:jc w:val="right"/>
      <w:rPr>
        <w:rFonts w:ascii="Corbel" w:hAnsi="Corbel" w:cstheme="majorHAnsi"/>
      </w:rPr>
    </w:pPr>
    <w:r w:rsidRPr="000B48CF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07328EF3" wp14:editId="2C39CDCF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944880" cy="528955"/>
          <wp:effectExtent l="0" t="0" r="7620" b="4445"/>
          <wp:wrapThrough wrapText="bothSides">
            <wp:wrapPolygon edited="0">
              <wp:start x="4355" y="0"/>
              <wp:lineTo x="0" y="778"/>
              <wp:lineTo x="0" y="20226"/>
              <wp:lineTo x="435" y="21004"/>
              <wp:lineTo x="6532" y="21004"/>
              <wp:lineTo x="8710" y="21004"/>
              <wp:lineTo x="21339" y="21004"/>
              <wp:lineTo x="21339" y="10113"/>
              <wp:lineTo x="14371" y="2334"/>
              <wp:lineTo x="10016" y="0"/>
              <wp:lineTo x="4355" y="0"/>
            </wp:wrapPolygon>
          </wp:wrapThrough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8CF">
      <w:rPr>
        <w:rFonts w:ascii="Corbel" w:hAnsi="Corbel" w:cstheme="majorHAnsi"/>
      </w:rPr>
      <w:t>Hållbarhetsintyg</w:t>
    </w:r>
    <w:r w:rsidR="00145969">
      <w:rPr>
        <w:rFonts w:ascii="Corbel" w:hAnsi="Corbel" w:cstheme="majorHAnsi"/>
      </w:rPr>
      <w:t xml:space="preserve"> KO</w:t>
    </w:r>
    <w:r w:rsidR="00D10934">
      <w:rPr>
        <w:rFonts w:ascii="Corbel" w:hAnsi="Corbel" w:cstheme="majorHAnsi"/>
      </w:rPr>
      <w:t>,</w:t>
    </w:r>
    <w:r w:rsidRPr="000B48CF">
      <w:rPr>
        <w:rFonts w:ascii="Corbel" w:hAnsi="Corbel" w:cstheme="majorHAnsi"/>
      </w:rPr>
      <w:t xml:space="preserve"> nivå 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7B6"/>
    <w:multiLevelType w:val="hybridMultilevel"/>
    <w:tmpl w:val="5DFC2302"/>
    <w:lvl w:ilvl="0" w:tplc="6C64B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73"/>
    <w:multiLevelType w:val="hybridMultilevel"/>
    <w:tmpl w:val="F1D4D0C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EB3"/>
    <w:multiLevelType w:val="multilevel"/>
    <w:tmpl w:val="6A7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42256"/>
    <w:multiLevelType w:val="hybridMultilevel"/>
    <w:tmpl w:val="E2E281DC"/>
    <w:lvl w:ilvl="0" w:tplc="6E10EE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93DB9"/>
    <w:multiLevelType w:val="hybridMultilevel"/>
    <w:tmpl w:val="2FD42C28"/>
    <w:lvl w:ilvl="0" w:tplc="497EE7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0244"/>
    <w:multiLevelType w:val="hybridMultilevel"/>
    <w:tmpl w:val="159438F0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71CCD"/>
    <w:multiLevelType w:val="multilevel"/>
    <w:tmpl w:val="5B7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73212"/>
    <w:multiLevelType w:val="hybridMultilevel"/>
    <w:tmpl w:val="B39E6810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6067"/>
    <w:multiLevelType w:val="multilevel"/>
    <w:tmpl w:val="1240A39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1C43CA2"/>
    <w:multiLevelType w:val="hybridMultilevel"/>
    <w:tmpl w:val="4C8ADB5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17AD"/>
    <w:multiLevelType w:val="multilevel"/>
    <w:tmpl w:val="F7F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F031D"/>
    <w:multiLevelType w:val="multilevel"/>
    <w:tmpl w:val="236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42A49"/>
    <w:multiLevelType w:val="multilevel"/>
    <w:tmpl w:val="E45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978A6"/>
    <w:multiLevelType w:val="hybridMultilevel"/>
    <w:tmpl w:val="4D0E6D50"/>
    <w:lvl w:ilvl="0" w:tplc="8D60105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B1057"/>
    <w:multiLevelType w:val="multilevel"/>
    <w:tmpl w:val="1A22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D7E94"/>
    <w:multiLevelType w:val="hybridMultilevel"/>
    <w:tmpl w:val="1C6A9012"/>
    <w:lvl w:ilvl="0" w:tplc="D78A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806A5"/>
    <w:multiLevelType w:val="hybridMultilevel"/>
    <w:tmpl w:val="4F4EF46E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30CF2"/>
    <w:multiLevelType w:val="multilevel"/>
    <w:tmpl w:val="A21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2D563F"/>
    <w:multiLevelType w:val="hybridMultilevel"/>
    <w:tmpl w:val="6FCE9CD4"/>
    <w:lvl w:ilvl="0" w:tplc="801C1C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B05C7"/>
    <w:multiLevelType w:val="multilevel"/>
    <w:tmpl w:val="972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304B2"/>
    <w:multiLevelType w:val="multilevel"/>
    <w:tmpl w:val="86E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F15C12"/>
    <w:multiLevelType w:val="multilevel"/>
    <w:tmpl w:val="D82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E47A8"/>
    <w:multiLevelType w:val="hybridMultilevel"/>
    <w:tmpl w:val="8F8A3BB4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5BBD"/>
    <w:multiLevelType w:val="hybridMultilevel"/>
    <w:tmpl w:val="7A129D36"/>
    <w:lvl w:ilvl="0" w:tplc="8D60105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922FD"/>
    <w:multiLevelType w:val="multilevel"/>
    <w:tmpl w:val="17B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B51A6A"/>
    <w:multiLevelType w:val="hybridMultilevel"/>
    <w:tmpl w:val="0FBCF6CC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40D3"/>
    <w:multiLevelType w:val="hybridMultilevel"/>
    <w:tmpl w:val="37DA2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2051A"/>
    <w:multiLevelType w:val="multilevel"/>
    <w:tmpl w:val="3DD473F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Rubrik3"/>
      <w:lvlText w:val="2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2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69BE28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88C5832"/>
    <w:multiLevelType w:val="hybridMultilevel"/>
    <w:tmpl w:val="72661168"/>
    <w:lvl w:ilvl="0" w:tplc="6F56CC7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519BB"/>
    <w:multiLevelType w:val="hybridMultilevel"/>
    <w:tmpl w:val="178A4A92"/>
    <w:lvl w:ilvl="0" w:tplc="985A24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15510"/>
    <w:multiLevelType w:val="multilevel"/>
    <w:tmpl w:val="FF4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65176"/>
    <w:multiLevelType w:val="hybridMultilevel"/>
    <w:tmpl w:val="2674BDE2"/>
    <w:lvl w:ilvl="0" w:tplc="02BE94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6610">
    <w:abstractNumId w:val="27"/>
  </w:num>
  <w:num w:numId="2" w16cid:durableId="1732196801">
    <w:abstractNumId w:val="8"/>
  </w:num>
  <w:num w:numId="3" w16cid:durableId="1391809909">
    <w:abstractNumId w:val="4"/>
  </w:num>
  <w:num w:numId="4" w16cid:durableId="1824348995">
    <w:abstractNumId w:val="7"/>
  </w:num>
  <w:num w:numId="5" w16cid:durableId="1803231866">
    <w:abstractNumId w:val="27"/>
  </w:num>
  <w:num w:numId="6" w16cid:durableId="1137458041">
    <w:abstractNumId w:val="3"/>
  </w:num>
  <w:num w:numId="7" w16cid:durableId="915751704">
    <w:abstractNumId w:val="31"/>
  </w:num>
  <w:num w:numId="8" w16cid:durableId="791946584">
    <w:abstractNumId w:val="26"/>
  </w:num>
  <w:num w:numId="9" w16cid:durableId="1525097249">
    <w:abstractNumId w:val="14"/>
  </w:num>
  <w:num w:numId="10" w16cid:durableId="1796479813">
    <w:abstractNumId w:val="2"/>
  </w:num>
  <w:num w:numId="11" w16cid:durableId="109202378">
    <w:abstractNumId w:val="21"/>
  </w:num>
  <w:num w:numId="12" w16cid:durableId="1357388940">
    <w:abstractNumId w:val="10"/>
  </w:num>
  <w:num w:numId="13" w16cid:durableId="1967814522">
    <w:abstractNumId w:val="22"/>
  </w:num>
  <w:num w:numId="14" w16cid:durableId="56586963">
    <w:abstractNumId w:val="17"/>
  </w:num>
  <w:num w:numId="15" w16cid:durableId="1350836391">
    <w:abstractNumId w:val="19"/>
  </w:num>
  <w:num w:numId="16" w16cid:durableId="159542012">
    <w:abstractNumId w:val="20"/>
  </w:num>
  <w:num w:numId="17" w16cid:durableId="1864980082">
    <w:abstractNumId w:val="6"/>
  </w:num>
  <w:num w:numId="18" w16cid:durableId="111873839">
    <w:abstractNumId w:val="11"/>
  </w:num>
  <w:num w:numId="19" w16cid:durableId="977609740">
    <w:abstractNumId w:val="28"/>
  </w:num>
  <w:num w:numId="20" w16cid:durableId="2123257443">
    <w:abstractNumId w:val="29"/>
  </w:num>
  <w:num w:numId="21" w16cid:durableId="1768499311">
    <w:abstractNumId w:val="13"/>
  </w:num>
  <w:num w:numId="22" w16cid:durableId="1191995904">
    <w:abstractNumId w:val="23"/>
  </w:num>
  <w:num w:numId="23" w16cid:durableId="1330326132">
    <w:abstractNumId w:val="30"/>
  </w:num>
  <w:num w:numId="24" w16cid:durableId="1208643265">
    <w:abstractNumId w:val="25"/>
  </w:num>
  <w:num w:numId="25" w16cid:durableId="1722092402">
    <w:abstractNumId w:val="12"/>
  </w:num>
  <w:num w:numId="26" w16cid:durableId="2108959458">
    <w:abstractNumId w:val="5"/>
  </w:num>
  <w:num w:numId="27" w16cid:durableId="102501112">
    <w:abstractNumId w:val="9"/>
  </w:num>
  <w:num w:numId="28" w16cid:durableId="998533307">
    <w:abstractNumId w:val="1"/>
  </w:num>
  <w:num w:numId="29" w16cid:durableId="1000423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097484">
    <w:abstractNumId w:val="24"/>
  </w:num>
  <w:num w:numId="31" w16cid:durableId="236402479">
    <w:abstractNumId w:val="15"/>
  </w:num>
  <w:num w:numId="32" w16cid:durableId="405034086">
    <w:abstractNumId w:val="0"/>
  </w:num>
  <w:num w:numId="33" w16cid:durableId="16200700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04"/>
    <w:rsid w:val="00001778"/>
    <w:rsid w:val="00007D21"/>
    <w:rsid w:val="0001092E"/>
    <w:rsid w:val="00011CB0"/>
    <w:rsid w:val="00011D9F"/>
    <w:rsid w:val="00020193"/>
    <w:rsid w:val="00022AC8"/>
    <w:rsid w:val="000236F6"/>
    <w:rsid w:val="00026B6C"/>
    <w:rsid w:val="0002707E"/>
    <w:rsid w:val="00027D9D"/>
    <w:rsid w:val="0003382C"/>
    <w:rsid w:val="00041758"/>
    <w:rsid w:val="00042F56"/>
    <w:rsid w:val="00044945"/>
    <w:rsid w:val="00044A96"/>
    <w:rsid w:val="000476B1"/>
    <w:rsid w:val="00052013"/>
    <w:rsid w:val="000551D8"/>
    <w:rsid w:val="00064434"/>
    <w:rsid w:val="0006487B"/>
    <w:rsid w:val="00066EE4"/>
    <w:rsid w:val="00071C86"/>
    <w:rsid w:val="00071D85"/>
    <w:rsid w:val="00073247"/>
    <w:rsid w:val="00073CD8"/>
    <w:rsid w:val="00074181"/>
    <w:rsid w:val="00080979"/>
    <w:rsid w:val="00083BEE"/>
    <w:rsid w:val="000863A3"/>
    <w:rsid w:val="00086A61"/>
    <w:rsid w:val="000917FD"/>
    <w:rsid w:val="00093CAD"/>
    <w:rsid w:val="00096356"/>
    <w:rsid w:val="000A08EE"/>
    <w:rsid w:val="000A0971"/>
    <w:rsid w:val="000A2C97"/>
    <w:rsid w:val="000A3817"/>
    <w:rsid w:val="000A584A"/>
    <w:rsid w:val="000B1EF0"/>
    <w:rsid w:val="000B2150"/>
    <w:rsid w:val="000B244D"/>
    <w:rsid w:val="000B48CF"/>
    <w:rsid w:val="000B4FB4"/>
    <w:rsid w:val="000B500E"/>
    <w:rsid w:val="000B7DBF"/>
    <w:rsid w:val="000C3D5C"/>
    <w:rsid w:val="000C5893"/>
    <w:rsid w:val="000C60BD"/>
    <w:rsid w:val="000C7D81"/>
    <w:rsid w:val="000D4CA0"/>
    <w:rsid w:val="000D5D87"/>
    <w:rsid w:val="000D65B5"/>
    <w:rsid w:val="000D6938"/>
    <w:rsid w:val="000D7E5A"/>
    <w:rsid w:val="000E0277"/>
    <w:rsid w:val="000E2E1D"/>
    <w:rsid w:val="000E5D9A"/>
    <w:rsid w:val="000E6129"/>
    <w:rsid w:val="000E6671"/>
    <w:rsid w:val="000E7C92"/>
    <w:rsid w:val="000F1427"/>
    <w:rsid w:val="000F17AB"/>
    <w:rsid w:val="000F1E83"/>
    <w:rsid w:val="000F2E3C"/>
    <w:rsid w:val="000F5365"/>
    <w:rsid w:val="000F68D9"/>
    <w:rsid w:val="001004CE"/>
    <w:rsid w:val="00102578"/>
    <w:rsid w:val="001039D8"/>
    <w:rsid w:val="00107A17"/>
    <w:rsid w:val="001117F0"/>
    <w:rsid w:val="001149E2"/>
    <w:rsid w:val="00116A19"/>
    <w:rsid w:val="00120F1F"/>
    <w:rsid w:val="00125948"/>
    <w:rsid w:val="00130542"/>
    <w:rsid w:val="00131F8C"/>
    <w:rsid w:val="00132273"/>
    <w:rsid w:val="00137340"/>
    <w:rsid w:val="001411F5"/>
    <w:rsid w:val="00141A13"/>
    <w:rsid w:val="001427EA"/>
    <w:rsid w:val="00142A37"/>
    <w:rsid w:val="001443E0"/>
    <w:rsid w:val="00145969"/>
    <w:rsid w:val="00147506"/>
    <w:rsid w:val="00151E3F"/>
    <w:rsid w:val="001538F0"/>
    <w:rsid w:val="00153B1C"/>
    <w:rsid w:val="00153E59"/>
    <w:rsid w:val="00161E44"/>
    <w:rsid w:val="00166348"/>
    <w:rsid w:val="00166E37"/>
    <w:rsid w:val="00167B67"/>
    <w:rsid w:val="00167C3D"/>
    <w:rsid w:val="001701F8"/>
    <w:rsid w:val="00173510"/>
    <w:rsid w:val="0017372D"/>
    <w:rsid w:val="00175847"/>
    <w:rsid w:val="0017666E"/>
    <w:rsid w:val="001800A4"/>
    <w:rsid w:val="001815EA"/>
    <w:rsid w:val="001838D7"/>
    <w:rsid w:val="001841FA"/>
    <w:rsid w:val="00187A57"/>
    <w:rsid w:val="001946FB"/>
    <w:rsid w:val="001975E1"/>
    <w:rsid w:val="001A0E1D"/>
    <w:rsid w:val="001A5B6B"/>
    <w:rsid w:val="001A7295"/>
    <w:rsid w:val="001C3DDD"/>
    <w:rsid w:val="001C4B3D"/>
    <w:rsid w:val="001C4F89"/>
    <w:rsid w:val="001C63C3"/>
    <w:rsid w:val="001C708C"/>
    <w:rsid w:val="001D03FF"/>
    <w:rsid w:val="001D0CB5"/>
    <w:rsid w:val="001D1714"/>
    <w:rsid w:val="001D17C1"/>
    <w:rsid w:val="001D526F"/>
    <w:rsid w:val="001E2E45"/>
    <w:rsid w:val="001E4321"/>
    <w:rsid w:val="001E6B6B"/>
    <w:rsid w:val="001E6B7D"/>
    <w:rsid w:val="001E717C"/>
    <w:rsid w:val="001F3934"/>
    <w:rsid w:val="001F5C92"/>
    <w:rsid w:val="0020126C"/>
    <w:rsid w:val="002013B1"/>
    <w:rsid w:val="00202CB6"/>
    <w:rsid w:val="00202DE5"/>
    <w:rsid w:val="00204B8E"/>
    <w:rsid w:val="00207B15"/>
    <w:rsid w:val="00211B9C"/>
    <w:rsid w:val="00216A94"/>
    <w:rsid w:val="00221655"/>
    <w:rsid w:val="0022269D"/>
    <w:rsid w:val="00222BC0"/>
    <w:rsid w:val="002234CA"/>
    <w:rsid w:val="00223C0B"/>
    <w:rsid w:val="00224150"/>
    <w:rsid w:val="00224CC0"/>
    <w:rsid w:val="00224D04"/>
    <w:rsid w:val="00225F74"/>
    <w:rsid w:val="00227A47"/>
    <w:rsid w:val="00233779"/>
    <w:rsid w:val="002366E7"/>
    <w:rsid w:val="00240167"/>
    <w:rsid w:val="002418CB"/>
    <w:rsid w:val="0024322D"/>
    <w:rsid w:val="00244553"/>
    <w:rsid w:val="002451DA"/>
    <w:rsid w:val="00246CE8"/>
    <w:rsid w:val="002470F6"/>
    <w:rsid w:val="00251D08"/>
    <w:rsid w:val="00252F03"/>
    <w:rsid w:val="002540E5"/>
    <w:rsid w:val="002543B4"/>
    <w:rsid w:val="00254E88"/>
    <w:rsid w:val="00257112"/>
    <w:rsid w:val="002604CB"/>
    <w:rsid w:val="00262A70"/>
    <w:rsid w:val="00262C19"/>
    <w:rsid w:val="002632EB"/>
    <w:rsid w:val="00263829"/>
    <w:rsid w:val="00264AC1"/>
    <w:rsid w:val="00264D2D"/>
    <w:rsid w:val="002702CA"/>
    <w:rsid w:val="00270A57"/>
    <w:rsid w:val="00272717"/>
    <w:rsid w:val="00273084"/>
    <w:rsid w:val="0027492A"/>
    <w:rsid w:val="0028144D"/>
    <w:rsid w:val="002850B9"/>
    <w:rsid w:val="0028587A"/>
    <w:rsid w:val="00287D63"/>
    <w:rsid w:val="00292658"/>
    <w:rsid w:val="002943A6"/>
    <w:rsid w:val="00294674"/>
    <w:rsid w:val="00296FEC"/>
    <w:rsid w:val="002970F1"/>
    <w:rsid w:val="00297B98"/>
    <w:rsid w:val="002A352E"/>
    <w:rsid w:val="002A5EAB"/>
    <w:rsid w:val="002A772F"/>
    <w:rsid w:val="002B264A"/>
    <w:rsid w:val="002B282E"/>
    <w:rsid w:val="002B481D"/>
    <w:rsid w:val="002B5C09"/>
    <w:rsid w:val="002B61D2"/>
    <w:rsid w:val="002B694D"/>
    <w:rsid w:val="002B6D71"/>
    <w:rsid w:val="002C0B6C"/>
    <w:rsid w:val="002C2051"/>
    <w:rsid w:val="002C5BB5"/>
    <w:rsid w:val="002D1A51"/>
    <w:rsid w:val="002D26AC"/>
    <w:rsid w:val="002D307C"/>
    <w:rsid w:val="002D4E05"/>
    <w:rsid w:val="002E118F"/>
    <w:rsid w:val="002E156B"/>
    <w:rsid w:val="002E1845"/>
    <w:rsid w:val="002E5C9A"/>
    <w:rsid w:val="002E6A5A"/>
    <w:rsid w:val="002E7C32"/>
    <w:rsid w:val="002E7E13"/>
    <w:rsid w:val="002F1C16"/>
    <w:rsid w:val="002F60EB"/>
    <w:rsid w:val="002F6E9D"/>
    <w:rsid w:val="0030345F"/>
    <w:rsid w:val="00307542"/>
    <w:rsid w:val="003111B8"/>
    <w:rsid w:val="00311A58"/>
    <w:rsid w:val="003125BF"/>
    <w:rsid w:val="00312C52"/>
    <w:rsid w:val="0031694F"/>
    <w:rsid w:val="00322EE3"/>
    <w:rsid w:val="0032396C"/>
    <w:rsid w:val="00331B39"/>
    <w:rsid w:val="00332B5D"/>
    <w:rsid w:val="00333E6A"/>
    <w:rsid w:val="00334998"/>
    <w:rsid w:val="00337CA5"/>
    <w:rsid w:val="0034032D"/>
    <w:rsid w:val="00346FCF"/>
    <w:rsid w:val="00347738"/>
    <w:rsid w:val="00352E5E"/>
    <w:rsid w:val="003552D7"/>
    <w:rsid w:val="00356A19"/>
    <w:rsid w:val="003601C2"/>
    <w:rsid w:val="00360D9A"/>
    <w:rsid w:val="003631FE"/>
    <w:rsid w:val="00365DB3"/>
    <w:rsid w:val="00366258"/>
    <w:rsid w:val="003662D7"/>
    <w:rsid w:val="00367138"/>
    <w:rsid w:val="0037169E"/>
    <w:rsid w:val="00372AEE"/>
    <w:rsid w:val="00372D67"/>
    <w:rsid w:val="00374FA9"/>
    <w:rsid w:val="00375FBA"/>
    <w:rsid w:val="003768EA"/>
    <w:rsid w:val="00376CC6"/>
    <w:rsid w:val="003776E0"/>
    <w:rsid w:val="00377DF0"/>
    <w:rsid w:val="00382C70"/>
    <w:rsid w:val="00386DCE"/>
    <w:rsid w:val="00390499"/>
    <w:rsid w:val="00390CBF"/>
    <w:rsid w:val="00391749"/>
    <w:rsid w:val="00393523"/>
    <w:rsid w:val="00395A1C"/>
    <w:rsid w:val="00396EBD"/>
    <w:rsid w:val="003A2528"/>
    <w:rsid w:val="003A27CE"/>
    <w:rsid w:val="003A306F"/>
    <w:rsid w:val="003A50AE"/>
    <w:rsid w:val="003B03C5"/>
    <w:rsid w:val="003B0837"/>
    <w:rsid w:val="003B11BF"/>
    <w:rsid w:val="003B613B"/>
    <w:rsid w:val="003B7184"/>
    <w:rsid w:val="003C041F"/>
    <w:rsid w:val="003C48D2"/>
    <w:rsid w:val="003C72CB"/>
    <w:rsid w:val="003D124C"/>
    <w:rsid w:val="003D259F"/>
    <w:rsid w:val="003D2802"/>
    <w:rsid w:val="003D4CD2"/>
    <w:rsid w:val="003D6F97"/>
    <w:rsid w:val="003E01A2"/>
    <w:rsid w:val="003E22D9"/>
    <w:rsid w:val="003E2973"/>
    <w:rsid w:val="003E3D37"/>
    <w:rsid w:val="003F1C75"/>
    <w:rsid w:val="003F415F"/>
    <w:rsid w:val="003F5CFF"/>
    <w:rsid w:val="004027BB"/>
    <w:rsid w:val="00405B70"/>
    <w:rsid w:val="00413304"/>
    <w:rsid w:val="004261D9"/>
    <w:rsid w:val="00431A8F"/>
    <w:rsid w:val="00435580"/>
    <w:rsid w:val="00436A6D"/>
    <w:rsid w:val="00436BF6"/>
    <w:rsid w:val="004377FE"/>
    <w:rsid w:val="004413CB"/>
    <w:rsid w:val="00443436"/>
    <w:rsid w:val="00445D98"/>
    <w:rsid w:val="00446364"/>
    <w:rsid w:val="00460794"/>
    <w:rsid w:val="00464F4B"/>
    <w:rsid w:val="00465778"/>
    <w:rsid w:val="00466925"/>
    <w:rsid w:val="00467537"/>
    <w:rsid w:val="00467B06"/>
    <w:rsid w:val="00470288"/>
    <w:rsid w:val="00472144"/>
    <w:rsid w:val="00473ED8"/>
    <w:rsid w:val="00475D0C"/>
    <w:rsid w:val="004766C4"/>
    <w:rsid w:val="00477669"/>
    <w:rsid w:val="00481AF7"/>
    <w:rsid w:val="004826E1"/>
    <w:rsid w:val="00490E6C"/>
    <w:rsid w:val="00491B51"/>
    <w:rsid w:val="0049503E"/>
    <w:rsid w:val="004A108A"/>
    <w:rsid w:val="004A3A20"/>
    <w:rsid w:val="004B0AB7"/>
    <w:rsid w:val="004B1446"/>
    <w:rsid w:val="004B2E0F"/>
    <w:rsid w:val="004B3F96"/>
    <w:rsid w:val="004B4A8F"/>
    <w:rsid w:val="004C1E24"/>
    <w:rsid w:val="004C274C"/>
    <w:rsid w:val="004C3374"/>
    <w:rsid w:val="004C457D"/>
    <w:rsid w:val="004C6417"/>
    <w:rsid w:val="004C66B7"/>
    <w:rsid w:val="004C6A90"/>
    <w:rsid w:val="004C7E8E"/>
    <w:rsid w:val="004D1CA0"/>
    <w:rsid w:val="004D25D9"/>
    <w:rsid w:val="004D32F0"/>
    <w:rsid w:val="004D6726"/>
    <w:rsid w:val="004D7F6E"/>
    <w:rsid w:val="004E2628"/>
    <w:rsid w:val="004E5232"/>
    <w:rsid w:val="004F1E44"/>
    <w:rsid w:val="004F6716"/>
    <w:rsid w:val="004F72A9"/>
    <w:rsid w:val="00500BED"/>
    <w:rsid w:val="005013C7"/>
    <w:rsid w:val="005021EE"/>
    <w:rsid w:val="00503466"/>
    <w:rsid w:val="00503528"/>
    <w:rsid w:val="00510A26"/>
    <w:rsid w:val="00521EAB"/>
    <w:rsid w:val="00521F28"/>
    <w:rsid w:val="00522472"/>
    <w:rsid w:val="005238CF"/>
    <w:rsid w:val="0052390B"/>
    <w:rsid w:val="005240AA"/>
    <w:rsid w:val="005276AD"/>
    <w:rsid w:val="00532FEE"/>
    <w:rsid w:val="00536DA8"/>
    <w:rsid w:val="00537983"/>
    <w:rsid w:val="00540FAA"/>
    <w:rsid w:val="00542769"/>
    <w:rsid w:val="00550B40"/>
    <w:rsid w:val="0055237F"/>
    <w:rsid w:val="00553914"/>
    <w:rsid w:val="005600AE"/>
    <w:rsid w:val="00562E4D"/>
    <w:rsid w:val="00572C57"/>
    <w:rsid w:val="00575ED5"/>
    <w:rsid w:val="005827B2"/>
    <w:rsid w:val="0058335F"/>
    <w:rsid w:val="00586493"/>
    <w:rsid w:val="005878D5"/>
    <w:rsid w:val="005909B6"/>
    <w:rsid w:val="00591590"/>
    <w:rsid w:val="0059513E"/>
    <w:rsid w:val="005A3879"/>
    <w:rsid w:val="005A4543"/>
    <w:rsid w:val="005A6374"/>
    <w:rsid w:val="005A75E4"/>
    <w:rsid w:val="005A787F"/>
    <w:rsid w:val="005B07C9"/>
    <w:rsid w:val="005B30CA"/>
    <w:rsid w:val="005B3447"/>
    <w:rsid w:val="005B45CC"/>
    <w:rsid w:val="005C25AA"/>
    <w:rsid w:val="005C4021"/>
    <w:rsid w:val="005C45A7"/>
    <w:rsid w:val="005C48C6"/>
    <w:rsid w:val="005D5604"/>
    <w:rsid w:val="005D7BF6"/>
    <w:rsid w:val="005E06FB"/>
    <w:rsid w:val="005E2263"/>
    <w:rsid w:val="005E3012"/>
    <w:rsid w:val="005E6E6F"/>
    <w:rsid w:val="005F1886"/>
    <w:rsid w:val="005F45C5"/>
    <w:rsid w:val="005F50A5"/>
    <w:rsid w:val="005F50F2"/>
    <w:rsid w:val="00600763"/>
    <w:rsid w:val="0060220E"/>
    <w:rsid w:val="006058EE"/>
    <w:rsid w:val="0060756E"/>
    <w:rsid w:val="00611E03"/>
    <w:rsid w:val="00612125"/>
    <w:rsid w:val="00612D1A"/>
    <w:rsid w:val="00613576"/>
    <w:rsid w:val="006145AC"/>
    <w:rsid w:val="00617E52"/>
    <w:rsid w:val="00620DCE"/>
    <w:rsid w:val="00622B25"/>
    <w:rsid w:val="0062322C"/>
    <w:rsid w:val="00627129"/>
    <w:rsid w:val="00627583"/>
    <w:rsid w:val="00632D4B"/>
    <w:rsid w:val="00633CE0"/>
    <w:rsid w:val="00635067"/>
    <w:rsid w:val="00635128"/>
    <w:rsid w:val="00637C3B"/>
    <w:rsid w:val="00640D23"/>
    <w:rsid w:val="00640F98"/>
    <w:rsid w:val="00650A27"/>
    <w:rsid w:val="00656637"/>
    <w:rsid w:val="006600C2"/>
    <w:rsid w:val="00661456"/>
    <w:rsid w:val="006614EA"/>
    <w:rsid w:val="006649AA"/>
    <w:rsid w:val="006674E2"/>
    <w:rsid w:val="00670472"/>
    <w:rsid w:val="00670C81"/>
    <w:rsid w:val="00672499"/>
    <w:rsid w:val="00674815"/>
    <w:rsid w:val="0068049D"/>
    <w:rsid w:val="006823AC"/>
    <w:rsid w:val="006853CE"/>
    <w:rsid w:val="00686062"/>
    <w:rsid w:val="00686A24"/>
    <w:rsid w:val="006900D6"/>
    <w:rsid w:val="00697A40"/>
    <w:rsid w:val="006A0E88"/>
    <w:rsid w:val="006A4F13"/>
    <w:rsid w:val="006A698E"/>
    <w:rsid w:val="006A6B75"/>
    <w:rsid w:val="006A7896"/>
    <w:rsid w:val="006B03F0"/>
    <w:rsid w:val="006B1FFB"/>
    <w:rsid w:val="006B4AE1"/>
    <w:rsid w:val="006B4AF3"/>
    <w:rsid w:val="006B5647"/>
    <w:rsid w:val="006B569B"/>
    <w:rsid w:val="006B74F7"/>
    <w:rsid w:val="006C2797"/>
    <w:rsid w:val="006C2E32"/>
    <w:rsid w:val="006C565B"/>
    <w:rsid w:val="006C5905"/>
    <w:rsid w:val="006C618C"/>
    <w:rsid w:val="006C6334"/>
    <w:rsid w:val="006C666E"/>
    <w:rsid w:val="006C76EA"/>
    <w:rsid w:val="006D03FD"/>
    <w:rsid w:val="006D0CF6"/>
    <w:rsid w:val="006D1A02"/>
    <w:rsid w:val="006D4EB4"/>
    <w:rsid w:val="006D75D9"/>
    <w:rsid w:val="006E0352"/>
    <w:rsid w:val="006E03BB"/>
    <w:rsid w:val="006E06EE"/>
    <w:rsid w:val="006E5998"/>
    <w:rsid w:val="006F056A"/>
    <w:rsid w:val="006F2526"/>
    <w:rsid w:val="006F5B71"/>
    <w:rsid w:val="006F6EBF"/>
    <w:rsid w:val="00701C8A"/>
    <w:rsid w:val="0070245B"/>
    <w:rsid w:val="00703E8C"/>
    <w:rsid w:val="007133D7"/>
    <w:rsid w:val="00713B52"/>
    <w:rsid w:val="007142D3"/>
    <w:rsid w:val="00714956"/>
    <w:rsid w:val="00714F0C"/>
    <w:rsid w:val="007155BA"/>
    <w:rsid w:val="00715DEE"/>
    <w:rsid w:val="0072117E"/>
    <w:rsid w:val="00721863"/>
    <w:rsid w:val="007225E3"/>
    <w:rsid w:val="00723AA9"/>
    <w:rsid w:val="00725B5B"/>
    <w:rsid w:val="00727888"/>
    <w:rsid w:val="00731124"/>
    <w:rsid w:val="00731628"/>
    <w:rsid w:val="00731C7C"/>
    <w:rsid w:val="0073255E"/>
    <w:rsid w:val="007326AF"/>
    <w:rsid w:val="00733F21"/>
    <w:rsid w:val="00734FC0"/>
    <w:rsid w:val="0073713C"/>
    <w:rsid w:val="007401B6"/>
    <w:rsid w:val="00742564"/>
    <w:rsid w:val="00743055"/>
    <w:rsid w:val="00743F3E"/>
    <w:rsid w:val="00750253"/>
    <w:rsid w:val="00752153"/>
    <w:rsid w:val="007615BE"/>
    <w:rsid w:val="00764A32"/>
    <w:rsid w:val="00774656"/>
    <w:rsid w:val="007749B7"/>
    <w:rsid w:val="00776196"/>
    <w:rsid w:val="00780A17"/>
    <w:rsid w:val="00783369"/>
    <w:rsid w:val="00785B31"/>
    <w:rsid w:val="00787676"/>
    <w:rsid w:val="00787C5B"/>
    <w:rsid w:val="00792F94"/>
    <w:rsid w:val="0079344B"/>
    <w:rsid w:val="00793A8A"/>
    <w:rsid w:val="007977E9"/>
    <w:rsid w:val="00797807"/>
    <w:rsid w:val="007A1898"/>
    <w:rsid w:val="007A3367"/>
    <w:rsid w:val="007A4956"/>
    <w:rsid w:val="007A595C"/>
    <w:rsid w:val="007A5B8B"/>
    <w:rsid w:val="007A5F8D"/>
    <w:rsid w:val="007A71C2"/>
    <w:rsid w:val="007B0E5A"/>
    <w:rsid w:val="007B28A6"/>
    <w:rsid w:val="007B5DA8"/>
    <w:rsid w:val="007B65EC"/>
    <w:rsid w:val="007B6AFC"/>
    <w:rsid w:val="007C6AD2"/>
    <w:rsid w:val="007D0F16"/>
    <w:rsid w:val="007D2229"/>
    <w:rsid w:val="007D458D"/>
    <w:rsid w:val="007D5F46"/>
    <w:rsid w:val="007D6249"/>
    <w:rsid w:val="007D7D12"/>
    <w:rsid w:val="007E06FA"/>
    <w:rsid w:val="007E12AB"/>
    <w:rsid w:val="007E41DA"/>
    <w:rsid w:val="007E42F9"/>
    <w:rsid w:val="007E57C9"/>
    <w:rsid w:val="007E592F"/>
    <w:rsid w:val="007E62F8"/>
    <w:rsid w:val="007E7714"/>
    <w:rsid w:val="007F6465"/>
    <w:rsid w:val="007F6C5D"/>
    <w:rsid w:val="007F75F9"/>
    <w:rsid w:val="008005A4"/>
    <w:rsid w:val="00800ABF"/>
    <w:rsid w:val="0080153C"/>
    <w:rsid w:val="00803846"/>
    <w:rsid w:val="00805A72"/>
    <w:rsid w:val="00806E03"/>
    <w:rsid w:val="00812F82"/>
    <w:rsid w:val="0081404F"/>
    <w:rsid w:val="00815B50"/>
    <w:rsid w:val="00816342"/>
    <w:rsid w:val="008210CB"/>
    <w:rsid w:val="00822EF8"/>
    <w:rsid w:val="00823507"/>
    <w:rsid w:val="008240FB"/>
    <w:rsid w:val="00824529"/>
    <w:rsid w:val="008258A9"/>
    <w:rsid w:val="00825DBB"/>
    <w:rsid w:val="0082655E"/>
    <w:rsid w:val="00836A5B"/>
    <w:rsid w:val="00837A32"/>
    <w:rsid w:val="008429B4"/>
    <w:rsid w:val="008433D2"/>
    <w:rsid w:val="00845706"/>
    <w:rsid w:val="00846D7E"/>
    <w:rsid w:val="00847283"/>
    <w:rsid w:val="00850451"/>
    <w:rsid w:val="00850A67"/>
    <w:rsid w:val="00851B8D"/>
    <w:rsid w:val="00855EF7"/>
    <w:rsid w:val="008626E4"/>
    <w:rsid w:val="00863EB3"/>
    <w:rsid w:val="00864736"/>
    <w:rsid w:val="00864C27"/>
    <w:rsid w:val="008650EB"/>
    <w:rsid w:val="0086784B"/>
    <w:rsid w:val="008708CD"/>
    <w:rsid w:val="0087131F"/>
    <w:rsid w:val="0087132E"/>
    <w:rsid w:val="0087310C"/>
    <w:rsid w:val="00880193"/>
    <w:rsid w:val="00881A44"/>
    <w:rsid w:val="008831EE"/>
    <w:rsid w:val="0088409A"/>
    <w:rsid w:val="00885EFD"/>
    <w:rsid w:val="00885F46"/>
    <w:rsid w:val="0088676A"/>
    <w:rsid w:val="00891444"/>
    <w:rsid w:val="0089146D"/>
    <w:rsid w:val="00893DE8"/>
    <w:rsid w:val="0089514E"/>
    <w:rsid w:val="008A3417"/>
    <w:rsid w:val="008A3CCD"/>
    <w:rsid w:val="008A4D75"/>
    <w:rsid w:val="008A516C"/>
    <w:rsid w:val="008A7C9E"/>
    <w:rsid w:val="008B0DDB"/>
    <w:rsid w:val="008B2FE2"/>
    <w:rsid w:val="008B756E"/>
    <w:rsid w:val="008C2F91"/>
    <w:rsid w:val="008C4724"/>
    <w:rsid w:val="008C5194"/>
    <w:rsid w:val="008C6091"/>
    <w:rsid w:val="008C66D9"/>
    <w:rsid w:val="008D102F"/>
    <w:rsid w:val="008D11A1"/>
    <w:rsid w:val="008D2B29"/>
    <w:rsid w:val="008D5DF3"/>
    <w:rsid w:val="008D7CD7"/>
    <w:rsid w:val="008E0441"/>
    <w:rsid w:val="008E3658"/>
    <w:rsid w:val="008E575F"/>
    <w:rsid w:val="008E6596"/>
    <w:rsid w:val="008E7446"/>
    <w:rsid w:val="008F1664"/>
    <w:rsid w:val="008F2365"/>
    <w:rsid w:val="008F272E"/>
    <w:rsid w:val="008F3985"/>
    <w:rsid w:val="008F5645"/>
    <w:rsid w:val="00902085"/>
    <w:rsid w:val="009046A7"/>
    <w:rsid w:val="00904B62"/>
    <w:rsid w:val="0090564C"/>
    <w:rsid w:val="00905D67"/>
    <w:rsid w:val="009130EE"/>
    <w:rsid w:val="0091420B"/>
    <w:rsid w:val="00914247"/>
    <w:rsid w:val="00914DB9"/>
    <w:rsid w:val="0092430B"/>
    <w:rsid w:val="00924A3F"/>
    <w:rsid w:val="00927296"/>
    <w:rsid w:val="00930182"/>
    <w:rsid w:val="00931E48"/>
    <w:rsid w:val="0093717A"/>
    <w:rsid w:val="00940447"/>
    <w:rsid w:val="0094074A"/>
    <w:rsid w:val="00944AF7"/>
    <w:rsid w:val="00944B39"/>
    <w:rsid w:val="00947066"/>
    <w:rsid w:val="009474DB"/>
    <w:rsid w:val="00953E8B"/>
    <w:rsid w:val="009541ED"/>
    <w:rsid w:val="00960338"/>
    <w:rsid w:val="00960F49"/>
    <w:rsid w:val="009627E8"/>
    <w:rsid w:val="00965277"/>
    <w:rsid w:val="00965B0D"/>
    <w:rsid w:val="00966062"/>
    <w:rsid w:val="00976DED"/>
    <w:rsid w:val="00977021"/>
    <w:rsid w:val="0098041B"/>
    <w:rsid w:val="00992ABD"/>
    <w:rsid w:val="009947BF"/>
    <w:rsid w:val="00997FE8"/>
    <w:rsid w:val="009A0029"/>
    <w:rsid w:val="009A2123"/>
    <w:rsid w:val="009A2614"/>
    <w:rsid w:val="009A49CA"/>
    <w:rsid w:val="009A6651"/>
    <w:rsid w:val="009B2D1B"/>
    <w:rsid w:val="009B4F99"/>
    <w:rsid w:val="009B52E3"/>
    <w:rsid w:val="009C0E06"/>
    <w:rsid w:val="009C2EEE"/>
    <w:rsid w:val="009C4992"/>
    <w:rsid w:val="009C4B00"/>
    <w:rsid w:val="009C57B1"/>
    <w:rsid w:val="009C63E9"/>
    <w:rsid w:val="009C675C"/>
    <w:rsid w:val="009C7C51"/>
    <w:rsid w:val="009D0C4B"/>
    <w:rsid w:val="009D1A39"/>
    <w:rsid w:val="009D43D9"/>
    <w:rsid w:val="009D44A1"/>
    <w:rsid w:val="009D498E"/>
    <w:rsid w:val="009D4D88"/>
    <w:rsid w:val="009D654A"/>
    <w:rsid w:val="009E2B5E"/>
    <w:rsid w:val="009E70F9"/>
    <w:rsid w:val="009E7D09"/>
    <w:rsid w:val="009F2149"/>
    <w:rsid w:val="009F2DD8"/>
    <w:rsid w:val="009F34AF"/>
    <w:rsid w:val="009F37AC"/>
    <w:rsid w:val="009F489D"/>
    <w:rsid w:val="009F53ED"/>
    <w:rsid w:val="009F7C01"/>
    <w:rsid w:val="00A0069D"/>
    <w:rsid w:val="00A01D65"/>
    <w:rsid w:val="00A02FF4"/>
    <w:rsid w:val="00A0443D"/>
    <w:rsid w:val="00A07FD6"/>
    <w:rsid w:val="00A13672"/>
    <w:rsid w:val="00A16CAE"/>
    <w:rsid w:val="00A17F3D"/>
    <w:rsid w:val="00A20B76"/>
    <w:rsid w:val="00A215B8"/>
    <w:rsid w:val="00A2245A"/>
    <w:rsid w:val="00A22B4B"/>
    <w:rsid w:val="00A238EC"/>
    <w:rsid w:val="00A26848"/>
    <w:rsid w:val="00A271F4"/>
    <w:rsid w:val="00A301C6"/>
    <w:rsid w:val="00A30514"/>
    <w:rsid w:val="00A3287C"/>
    <w:rsid w:val="00A33404"/>
    <w:rsid w:val="00A37C7F"/>
    <w:rsid w:val="00A40A27"/>
    <w:rsid w:val="00A414D1"/>
    <w:rsid w:val="00A42611"/>
    <w:rsid w:val="00A42971"/>
    <w:rsid w:val="00A43B95"/>
    <w:rsid w:val="00A44EC1"/>
    <w:rsid w:val="00A45B9E"/>
    <w:rsid w:val="00A45F16"/>
    <w:rsid w:val="00A4691D"/>
    <w:rsid w:val="00A46BA5"/>
    <w:rsid w:val="00A47A78"/>
    <w:rsid w:val="00A47EDD"/>
    <w:rsid w:val="00A53B47"/>
    <w:rsid w:val="00A54506"/>
    <w:rsid w:val="00A60236"/>
    <w:rsid w:val="00A62889"/>
    <w:rsid w:val="00A65015"/>
    <w:rsid w:val="00A652BD"/>
    <w:rsid w:val="00A668AC"/>
    <w:rsid w:val="00A71119"/>
    <w:rsid w:val="00A72A78"/>
    <w:rsid w:val="00A73A48"/>
    <w:rsid w:val="00A7517B"/>
    <w:rsid w:val="00A76405"/>
    <w:rsid w:val="00A76DA8"/>
    <w:rsid w:val="00A8302C"/>
    <w:rsid w:val="00A857BC"/>
    <w:rsid w:val="00A91857"/>
    <w:rsid w:val="00A9476D"/>
    <w:rsid w:val="00A9547A"/>
    <w:rsid w:val="00A97CE3"/>
    <w:rsid w:val="00AA1596"/>
    <w:rsid w:val="00AA26D0"/>
    <w:rsid w:val="00AA4A1C"/>
    <w:rsid w:val="00AB0F45"/>
    <w:rsid w:val="00AB1BB9"/>
    <w:rsid w:val="00AB27CF"/>
    <w:rsid w:val="00AB4E1A"/>
    <w:rsid w:val="00AC2EC6"/>
    <w:rsid w:val="00AC5E9F"/>
    <w:rsid w:val="00AD3CE6"/>
    <w:rsid w:val="00AE080A"/>
    <w:rsid w:val="00AF77D5"/>
    <w:rsid w:val="00B0142B"/>
    <w:rsid w:val="00B0172E"/>
    <w:rsid w:val="00B02A53"/>
    <w:rsid w:val="00B03527"/>
    <w:rsid w:val="00B03B57"/>
    <w:rsid w:val="00B04166"/>
    <w:rsid w:val="00B0480E"/>
    <w:rsid w:val="00B12B6C"/>
    <w:rsid w:val="00B13522"/>
    <w:rsid w:val="00B14914"/>
    <w:rsid w:val="00B15646"/>
    <w:rsid w:val="00B15AFA"/>
    <w:rsid w:val="00B16AB0"/>
    <w:rsid w:val="00B17DF1"/>
    <w:rsid w:val="00B22462"/>
    <w:rsid w:val="00B25616"/>
    <w:rsid w:val="00B27FAF"/>
    <w:rsid w:val="00B37C7C"/>
    <w:rsid w:val="00B4414A"/>
    <w:rsid w:val="00B54015"/>
    <w:rsid w:val="00B549BB"/>
    <w:rsid w:val="00B55003"/>
    <w:rsid w:val="00B56FCB"/>
    <w:rsid w:val="00B57FB8"/>
    <w:rsid w:val="00B610A4"/>
    <w:rsid w:val="00B6357C"/>
    <w:rsid w:val="00B66190"/>
    <w:rsid w:val="00B7125F"/>
    <w:rsid w:val="00B7279E"/>
    <w:rsid w:val="00B72C5B"/>
    <w:rsid w:val="00B73B03"/>
    <w:rsid w:val="00B74383"/>
    <w:rsid w:val="00B755B1"/>
    <w:rsid w:val="00B75AE8"/>
    <w:rsid w:val="00B75B70"/>
    <w:rsid w:val="00B771BB"/>
    <w:rsid w:val="00B77CBB"/>
    <w:rsid w:val="00B839B6"/>
    <w:rsid w:val="00B840FF"/>
    <w:rsid w:val="00B8766B"/>
    <w:rsid w:val="00B87979"/>
    <w:rsid w:val="00B91E74"/>
    <w:rsid w:val="00B93DB7"/>
    <w:rsid w:val="00B94886"/>
    <w:rsid w:val="00B9692E"/>
    <w:rsid w:val="00B96D6F"/>
    <w:rsid w:val="00B96F33"/>
    <w:rsid w:val="00B978CA"/>
    <w:rsid w:val="00BA2A9E"/>
    <w:rsid w:val="00BA577A"/>
    <w:rsid w:val="00BA6163"/>
    <w:rsid w:val="00BA6F5B"/>
    <w:rsid w:val="00BA7D1E"/>
    <w:rsid w:val="00BA7F31"/>
    <w:rsid w:val="00BB2306"/>
    <w:rsid w:val="00BB2B65"/>
    <w:rsid w:val="00BB4749"/>
    <w:rsid w:val="00BC06A5"/>
    <w:rsid w:val="00BC224E"/>
    <w:rsid w:val="00BC2990"/>
    <w:rsid w:val="00BC5F02"/>
    <w:rsid w:val="00BD0428"/>
    <w:rsid w:val="00BD3D68"/>
    <w:rsid w:val="00BE18FD"/>
    <w:rsid w:val="00BE1C72"/>
    <w:rsid w:val="00BE7822"/>
    <w:rsid w:val="00BF2CAC"/>
    <w:rsid w:val="00BF44DA"/>
    <w:rsid w:val="00BF6D82"/>
    <w:rsid w:val="00C002AD"/>
    <w:rsid w:val="00C0462B"/>
    <w:rsid w:val="00C13850"/>
    <w:rsid w:val="00C14E78"/>
    <w:rsid w:val="00C16E0F"/>
    <w:rsid w:val="00C219B8"/>
    <w:rsid w:val="00C23B7F"/>
    <w:rsid w:val="00C24B2A"/>
    <w:rsid w:val="00C252CC"/>
    <w:rsid w:val="00C26A4B"/>
    <w:rsid w:val="00C308F3"/>
    <w:rsid w:val="00C376DB"/>
    <w:rsid w:val="00C40E38"/>
    <w:rsid w:val="00C4397D"/>
    <w:rsid w:val="00C44D40"/>
    <w:rsid w:val="00C45285"/>
    <w:rsid w:val="00C455A6"/>
    <w:rsid w:val="00C45E06"/>
    <w:rsid w:val="00C4643A"/>
    <w:rsid w:val="00C51D06"/>
    <w:rsid w:val="00C51E66"/>
    <w:rsid w:val="00C52274"/>
    <w:rsid w:val="00C55521"/>
    <w:rsid w:val="00C55D1F"/>
    <w:rsid w:val="00C5615A"/>
    <w:rsid w:val="00C57992"/>
    <w:rsid w:val="00C62BEE"/>
    <w:rsid w:val="00C62C3B"/>
    <w:rsid w:val="00C64522"/>
    <w:rsid w:val="00C65383"/>
    <w:rsid w:val="00C65A23"/>
    <w:rsid w:val="00C65DE1"/>
    <w:rsid w:val="00C67946"/>
    <w:rsid w:val="00C75112"/>
    <w:rsid w:val="00C75CBC"/>
    <w:rsid w:val="00C75F15"/>
    <w:rsid w:val="00C81311"/>
    <w:rsid w:val="00C83298"/>
    <w:rsid w:val="00C860FA"/>
    <w:rsid w:val="00C91E1A"/>
    <w:rsid w:val="00C91EB8"/>
    <w:rsid w:val="00C9281B"/>
    <w:rsid w:val="00C934DD"/>
    <w:rsid w:val="00CA0974"/>
    <w:rsid w:val="00CA1D87"/>
    <w:rsid w:val="00CA7198"/>
    <w:rsid w:val="00CA7769"/>
    <w:rsid w:val="00CA78EE"/>
    <w:rsid w:val="00CB0343"/>
    <w:rsid w:val="00CB3E16"/>
    <w:rsid w:val="00CB4FF5"/>
    <w:rsid w:val="00CB7E53"/>
    <w:rsid w:val="00CB7F4D"/>
    <w:rsid w:val="00CC4F12"/>
    <w:rsid w:val="00CC6CCC"/>
    <w:rsid w:val="00CC7B38"/>
    <w:rsid w:val="00CD119D"/>
    <w:rsid w:val="00CD254C"/>
    <w:rsid w:val="00CD3A1F"/>
    <w:rsid w:val="00CE009D"/>
    <w:rsid w:val="00CE0DB3"/>
    <w:rsid w:val="00CE11C3"/>
    <w:rsid w:val="00CE257B"/>
    <w:rsid w:val="00CE59CB"/>
    <w:rsid w:val="00CE5E81"/>
    <w:rsid w:val="00CF1846"/>
    <w:rsid w:val="00CF508F"/>
    <w:rsid w:val="00CF6082"/>
    <w:rsid w:val="00CF754E"/>
    <w:rsid w:val="00CF7E31"/>
    <w:rsid w:val="00D0041B"/>
    <w:rsid w:val="00D01320"/>
    <w:rsid w:val="00D017F1"/>
    <w:rsid w:val="00D05302"/>
    <w:rsid w:val="00D07CA6"/>
    <w:rsid w:val="00D10934"/>
    <w:rsid w:val="00D16C60"/>
    <w:rsid w:val="00D22010"/>
    <w:rsid w:val="00D22ABD"/>
    <w:rsid w:val="00D22D1F"/>
    <w:rsid w:val="00D245F4"/>
    <w:rsid w:val="00D24D2A"/>
    <w:rsid w:val="00D26F7A"/>
    <w:rsid w:val="00D27008"/>
    <w:rsid w:val="00D31404"/>
    <w:rsid w:val="00D41AD8"/>
    <w:rsid w:val="00D42685"/>
    <w:rsid w:val="00D43261"/>
    <w:rsid w:val="00D468BE"/>
    <w:rsid w:val="00D51AF3"/>
    <w:rsid w:val="00D53C88"/>
    <w:rsid w:val="00D57F9A"/>
    <w:rsid w:val="00D60526"/>
    <w:rsid w:val="00D62C5B"/>
    <w:rsid w:val="00D718F7"/>
    <w:rsid w:val="00D72CC6"/>
    <w:rsid w:val="00D7362C"/>
    <w:rsid w:val="00D75856"/>
    <w:rsid w:val="00D80294"/>
    <w:rsid w:val="00D87BF0"/>
    <w:rsid w:val="00D926AE"/>
    <w:rsid w:val="00D9367B"/>
    <w:rsid w:val="00D93FDA"/>
    <w:rsid w:val="00D9451C"/>
    <w:rsid w:val="00D9744A"/>
    <w:rsid w:val="00DA0DDD"/>
    <w:rsid w:val="00DA31D1"/>
    <w:rsid w:val="00DA5D59"/>
    <w:rsid w:val="00DB59D7"/>
    <w:rsid w:val="00DB6436"/>
    <w:rsid w:val="00DB64B2"/>
    <w:rsid w:val="00DB6F51"/>
    <w:rsid w:val="00DB7DAD"/>
    <w:rsid w:val="00DB7FA5"/>
    <w:rsid w:val="00DC1891"/>
    <w:rsid w:val="00DC1CDE"/>
    <w:rsid w:val="00DC23BC"/>
    <w:rsid w:val="00DC4B56"/>
    <w:rsid w:val="00DD2173"/>
    <w:rsid w:val="00DD31C4"/>
    <w:rsid w:val="00DD37D9"/>
    <w:rsid w:val="00DE16EA"/>
    <w:rsid w:val="00DE3138"/>
    <w:rsid w:val="00DE3FDB"/>
    <w:rsid w:val="00DE43B4"/>
    <w:rsid w:val="00DF0060"/>
    <w:rsid w:val="00DF00B0"/>
    <w:rsid w:val="00DF1D51"/>
    <w:rsid w:val="00DF47A3"/>
    <w:rsid w:val="00DF7886"/>
    <w:rsid w:val="00DF7E20"/>
    <w:rsid w:val="00E01FD3"/>
    <w:rsid w:val="00E0258F"/>
    <w:rsid w:val="00E0589E"/>
    <w:rsid w:val="00E0622E"/>
    <w:rsid w:val="00E07529"/>
    <w:rsid w:val="00E106E3"/>
    <w:rsid w:val="00E10F9E"/>
    <w:rsid w:val="00E123ED"/>
    <w:rsid w:val="00E142CC"/>
    <w:rsid w:val="00E15536"/>
    <w:rsid w:val="00E15FB5"/>
    <w:rsid w:val="00E179BF"/>
    <w:rsid w:val="00E17EF3"/>
    <w:rsid w:val="00E21F52"/>
    <w:rsid w:val="00E2460C"/>
    <w:rsid w:val="00E27E4E"/>
    <w:rsid w:val="00E3076B"/>
    <w:rsid w:val="00E31168"/>
    <w:rsid w:val="00E370DD"/>
    <w:rsid w:val="00E37717"/>
    <w:rsid w:val="00E37B34"/>
    <w:rsid w:val="00E430E7"/>
    <w:rsid w:val="00E46173"/>
    <w:rsid w:val="00E51E33"/>
    <w:rsid w:val="00E536AC"/>
    <w:rsid w:val="00E571B0"/>
    <w:rsid w:val="00E57927"/>
    <w:rsid w:val="00E610D8"/>
    <w:rsid w:val="00E61BFF"/>
    <w:rsid w:val="00E61F58"/>
    <w:rsid w:val="00E63B95"/>
    <w:rsid w:val="00E67B66"/>
    <w:rsid w:val="00E800D6"/>
    <w:rsid w:val="00E80316"/>
    <w:rsid w:val="00E816A0"/>
    <w:rsid w:val="00E82484"/>
    <w:rsid w:val="00E83020"/>
    <w:rsid w:val="00E836DB"/>
    <w:rsid w:val="00E84120"/>
    <w:rsid w:val="00E85021"/>
    <w:rsid w:val="00E857C9"/>
    <w:rsid w:val="00E87512"/>
    <w:rsid w:val="00E90C37"/>
    <w:rsid w:val="00EA1CDF"/>
    <w:rsid w:val="00EA1E5A"/>
    <w:rsid w:val="00EA3F25"/>
    <w:rsid w:val="00EA4107"/>
    <w:rsid w:val="00EA5170"/>
    <w:rsid w:val="00EA5BA2"/>
    <w:rsid w:val="00EA75D5"/>
    <w:rsid w:val="00EA7601"/>
    <w:rsid w:val="00EB0402"/>
    <w:rsid w:val="00EB1633"/>
    <w:rsid w:val="00EB3CA7"/>
    <w:rsid w:val="00EC10AB"/>
    <w:rsid w:val="00EC1566"/>
    <w:rsid w:val="00EC4AB2"/>
    <w:rsid w:val="00EC5C1E"/>
    <w:rsid w:val="00EC785F"/>
    <w:rsid w:val="00ED0A89"/>
    <w:rsid w:val="00ED0F82"/>
    <w:rsid w:val="00ED6FBE"/>
    <w:rsid w:val="00EE17DA"/>
    <w:rsid w:val="00EE7A44"/>
    <w:rsid w:val="00EE7EB1"/>
    <w:rsid w:val="00EF27B5"/>
    <w:rsid w:val="00F0158D"/>
    <w:rsid w:val="00F03C98"/>
    <w:rsid w:val="00F050CA"/>
    <w:rsid w:val="00F053E8"/>
    <w:rsid w:val="00F059FB"/>
    <w:rsid w:val="00F1315D"/>
    <w:rsid w:val="00F1331A"/>
    <w:rsid w:val="00F13627"/>
    <w:rsid w:val="00F15375"/>
    <w:rsid w:val="00F16390"/>
    <w:rsid w:val="00F21898"/>
    <w:rsid w:val="00F259F1"/>
    <w:rsid w:val="00F261B8"/>
    <w:rsid w:val="00F2687C"/>
    <w:rsid w:val="00F31E9E"/>
    <w:rsid w:val="00F331B4"/>
    <w:rsid w:val="00F33B06"/>
    <w:rsid w:val="00F346C7"/>
    <w:rsid w:val="00F354A0"/>
    <w:rsid w:val="00F36D36"/>
    <w:rsid w:val="00F442F6"/>
    <w:rsid w:val="00F4542C"/>
    <w:rsid w:val="00F46130"/>
    <w:rsid w:val="00F51E8D"/>
    <w:rsid w:val="00F54B80"/>
    <w:rsid w:val="00F60E36"/>
    <w:rsid w:val="00F61361"/>
    <w:rsid w:val="00F615CC"/>
    <w:rsid w:val="00F6261B"/>
    <w:rsid w:val="00F628C7"/>
    <w:rsid w:val="00F62C5F"/>
    <w:rsid w:val="00F632CD"/>
    <w:rsid w:val="00F639CE"/>
    <w:rsid w:val="00F64F24"/>
    <w:rsid w:val="00F66A0B"/>
    <w:rsid w:val="00F66CAC"/>
    <w:rsid w:val="00F7110C"/>
    <w:rsid w:val="00F73192"/>
    <w:rsid w:val="00F76436"/>
    <w:rsid w:val="00F76F03"/>
    <w:rsid w:val="00F77C19"/>
    <w:rsid w:val="00F80030"/>
    <w:rsid w:val="00F8042A"/>
    <w:rsid w:val="00F80D95"/>
    <w:rsid w:val="00F82318"/>
    <w:rsid w:val="00F9275A"/>
    <w:rsid w:val="00F93578"/>
    <w:rsid w:val="00F943BD"/>
    <w:rsid w:val="00F94BAA"/>
    <w:rsid w:val="00F959E0"/>
    <w:rsid w:val="00F9762F"/>
    <w:rsid w:val="00FA0EBB"/>
    <w:rsid w:val="00FA25F2"/>
    <w:rsid w:val="00FA318C"/>
    <w:rsid w:val="00FB22E4"/>
    <w:rsid w:val="00FB5C7E"/>
    <w:rsid w:val="00FB621C"/>
    <w:rsid w:val="00FC24AF"/>
    <w:rsid w:val="00FC5144"/>
    <w:rsid w:val="00FC55FE"/>
    <w:rsid w:val="00FC5A2A"/>
    <w:rsid w:val="00FD06D9"/>
    <w:rsid w:val="00FD0B8F"/>
    <w:rsid w:val="00FD2584"/>
    <w:rsid w:val="00FD4347"/>
    <w:rsid w:val="00FE053C"/>
    <w:rsid w:val="00FE3F67"/>
    <w:rsid w:val="00FE69B2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FF54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18"/>
    <w:rPr>
      <w:rFonts w:ascii="Times New Roman" w:hAnsi="Times New Roman" w:cs="Times New Roman"/>
      <w:lang w:eastAsia="sv-SE"/>
    </w:rPr>
  </w:style>
  <w:style w:type="paragraph" w:styleId="Rubrik1">
    <w:name w:val="heading 1"/>
    <w:aliases w:val="Rub 1 Kvalitet"/>
    <w:basedOn w:val="Normal"/>
    <w:link w:val="Rubrik1Char"/>
    <w:uiPriority w:val="9"/>
    <w:qFormat/>
    <w:rsid w:val="00473ED8"/>
    <w:pPr>
      <w:numPr>
        <w:numId w:val="1"/>
      </w:numPr>
      <w:spacing w:after="132"/>
      <w:outlineLvl w:val="0"/>
    </w:pPr>
    <w:rPr>
      <w:rFonts w:ascii="Arial" w:eastAsia="Times New Roman" w:hAnsi="Arial" w:cs="Arial"/>
      <w:b/>
      <w:bCs/>
      <w:color w:val="0099CC"/>
      <w:kern w:val="36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ED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3ED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73ED8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73ED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73ED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73ED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73ED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73ED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314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sv-SE"/>
    </w:rPr>
  </w:style>
  <w:style w:type="table" w:styleId="Tabellrutnt">
    <w:name w:val="Table Grid"/>
    <w:basedOn w:val="Normaltabell"/>
    <w:uiPriority w:val="59"/>
    <w:rsid w:val="00D31404"/>
    <w:rPr>
      <w:rFonts w:eastAsiaTheme="minorEastAsia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31404"/>
    <w:pPr>
      <w:spacing w:after="204"/>
    </w:pPr>
    <w:rPr>
      <w:rFonts w:eastAsia="Times New Roman"/>
    </w:rPr>
  </w:style>
  <w:style w:type="character" w:styleId="Platshllartext">
    <w:name w:val="Placeholder Text"/>
    <w:basedOn w:val="Standardstycketeckensnitt"/>
    <w:uiPriority w:val="99"/>
    <w:semiHidden/>
    <w:rsid w:val="00D31404"/>
    <w:rPr>
      <w:color w:val="808080"/>
    </w:rPr>
  </w:style>
  <w:style w:type="character" w:customStyle="1" w:styleId="Rubrik1Char">
    <w:name w:val="Rubrik 1 Char"/>
    <w:aliases w:val="Rub 1 Kvalitet Char"/>
    <w:basedOn w:val="Standardstycketeckensnitt"/>
    <w:link w:val="Rubrik1"/>
    <w:uiPriority w:val="9"/>
    <w:rsid w:val="00473ED8"/>
    <w:rPr>
      <w:rFonts w:ascii="Arial" w:eastAsia="Times New Roman" w:hAnsi="Arial" w:cs="Arial"/>
      <w:b/>
      <w:bCs/>
      <w:color w:val="0099CC"/>
      <w:kern w:val="36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73ED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ED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73ED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73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473E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73ED8"/>
    <w:rPr>
      <w:color w:val="0563C1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473ED8"/>
    <w:rPr>
      <w:rFonts w:ascii="Calibri" w:eastAsia="Calibri" w:hAnsi="Calibri" w:cs="Times New Roman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3">
    <w:name w:val="Heading 13"/>
    <w:basedOn w:val="Normal"/>
    <w:link w:val="Heading13Char"/>
    <w:qFormat/>
    <w:rsid w:val="008E575F"/>
    <w:pPr>
      <w:spacing w:before="120" w:after="200" w:line="276" w:lineRule="auto"/>
    </w:pPr>
    <w:rPr>
      <w:rFonts w:ascii="Arial" w:eastAsia="Times New Roman" w:hAnsi="Arial"/>
      <w:b/>
      <w:color w:val="FAA83F"/>
      <w:sz w:val="26"/>
      <w:szCs w:val="26"/>
    </w:rPr>
  </w:style>
  <w:style w:type="character" w:customStyle="1" w:styleId="Heading13Char">
    <w:name w:val="Heading 13 Char"/>
    <w:basedOn w:val="Standardstycketeckensnitt"/>
    <w:link w:val="Heading13"/>
    <w:rsid w:val="008E575F"/>
    <w:rPr>
      <w:rFonts w:ascii="Arial" w:eastAsia="Times New Roman" w:hAnsi="Arial" w:cs="Times New Roman"/>
      <w:b/>
      <w:color w:val="FAA83F"/>
      <w:sz w:val="26"/>
      <w:szCs w:val="2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2430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30B"/>
    <w:rPr>
      <w:rFonts w:ascii="Times New Roman" w:hAnsi="Times New Roman" w:cs="Times New Roman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92430B"/>
  </w:style>
  <w:style w:type="paragraph" w:styleId="Ballongtext">
    <w:name w:val="Balloon Text"/>
    <w:basedOn w:val="Normal"/>
    <w:link w:val="BallongtextChar"/>
    <w:uiPriority w:val="99"/>
    <w:semiHidden/>
    <w:unhideWhenUsed/>
    <w:rsid w:val="00262A7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A70"/>
    <w:rPr>
      <w:rFonts w:ascii="Segoe UI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463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6364"/>
    <w:rPr>
      <w:rFonts w:ascii="Times New Roman" w:hAnsi="Times New Roman" w:cs="Times New Roman"/>
      <w:lang w:eastAsia="sv-SE"/>
    </w:rPr>
  </w:style>
  <w:style w:type="paragraph" w:customStyle="1" w:styleId="p0">
    <w:name w:val="p0"/>
    <w:basedOn w:val="Normal"/>
    <w:rsid w:val="0073713C"/>
    <w:pPr>
      <w:spacing w:after="120"/>
    </w:pPr>
    <w:rPr>
      <w:rFonts w:eastAsia="Times New Roman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FD258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D2584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D2584"/>
    <w:rPr>
      <w:vertAlign w:val="superscript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5B5B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4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47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4724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4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4724"/>
    <w:rPr>
      <w:rFonts w:ascii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EA7601"/>
    <w:rPr>
      <w:b/>
      <w:bCs/>
    </w:rPr>
  </w:style>
  <w:style w:type="character" w:styleId="Betoning">
    <w:name w:val="Emphasis"/>
    <w:basedOn w:val="Standardstycketeckensnitt"/>
    <w:uiPriority w:val="20"/>
    <w:qFormat/>
    <w:rsid w:val="00CC4F12"/>
    <w:rPr>
      <w:i/>
      <w:i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881A44"/>
    <w:rPr>
      <w:rFonts w:eastAsiaTheme="minorEastAsia"/>
      <w:sz w:val="22"/>
      <w:szCs w:val="22"/>
      <w:lang w:eastAsia="sv-SE"/>
    </w:rPr>
  </w:style>
  <w:style w:type="character" w:customStyle="1" w:styleId="l-right">
    <w:name w:val="l-right"/>
    <w:basedOn w:val="Standardstycketeckensnitt"/>
    <w:rsid w:val="00E3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51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6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7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55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5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3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650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79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850116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13732967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891429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76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5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skogsstyrelsen.se/lag-och-tillsyn/timmerforordninge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C37A2B57A544FACF025E32EC39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45620-D000-384B-B3EA-DE9F82FE26B0}"/>
      </w:docPartPr>
      <w:docPartBody>
        <w:p w:rsidR="00FE34A2" w:rsidRDefault="00A02CEA" w:rsidP="00A02CEA">
          <w:pPr>
            <w:pStyle w:val="6B5C37A2B57A544FACF025E32EC39511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E564CD5B994547BFD7642B87B3A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21332-D4B0-4EAB-8832-D80100FACF9D}"/>
      </w:docPartPr>
      <w:docPartBody>
        <w:p w:rsidR="009C551B" w:rsidRDefault="009C551B" w:rsidP="009C551B">
          <w:pPr>
            <w:pStyle w:val="98E564CD5B994547BFD7642B87B3A73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EDB375DD9034C89A137E6047D4AD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F547C-D588-43AB-A5ED-1A67AF3D088B}"/>
      </w:docPartPr>
      <w:docPartBody>
        <w:p w:rsidR="009C551B" w:rsidRDefault="009C551B" w:rsidP="009C551B">
          <w:pPr>
            <w:pStyle w:val="4EDB375DD9034C89A137E6047D4AD62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60A39E8F5F4554AE92346192DA5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9AC32-706F-4F0C-A26B-AD721059D437}"/>
      </w:docPartPr>
      <w:docPartBody>
        <w:p w:rsidR="009C551B" w:rsidRDefault="009C551B" w:rsidP="009C551B">
          <w:pPr>
            <w:pStyle w:val="FC60A39E8F5F4554AE92346192DA5F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CBA1F3150484FC69A13C26DF32D6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8F1D3-E932-4A02-A5D3-05C0A110BC29}"/>
      </w:docPartPr>
      <w:docPartBody>
        <w:p w:rsidR="009C551B" w:rsidRDefault="009C551B" w:rsidP="009C551B">
          <w:pPr>
            <w:pStyle w:val="BCBA1F3150484FC69A13C26DF32D68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6831F3790B640C49E96C614D72CE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D230E-93C8-4D5A-AAA3-7715E0F06367}"/>
      </w:docPartPr>
      <w:docPartBody>
        <w:p w:rsidR="009C551B" w:rsidRDefault="009C551B" w:rsidP="009C551B">
          <w:pPr>
            <w:pStyle w:val="D6831F3790B640C49E96C614D72CE1C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67660C0FA24A92957845F349C96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CF485-E44E-4791-9E83-07FEA33B7059}"/>
      </w:docPartPr>
      <w:docPartBody>
        <w:p w:rsidR="009C551B" w:rsidRDefault="009C551B" w:rsidP="009C551B">
          <w:pPr>
            <w:pStyle w:val="1A67660C0FA24A92957845F349C968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A7C26F327004BA3ABF1EE5B26D8E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5408B-FBAE-4EDD-99A3-5441CAB21FAC}"/>
      </w:docPartPr>
      <w:docPartBody>
        <w:p w:rsidR="009C551B" w:rsidRDefault="009C551B" w:rsidP="009C551B">
          <w:pPr>
            <w:pStyle w:val="9A7C26F327004BA3ABF1EE5B26D8EE4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084648593974BADAD493DE93CC70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CC556-83FA-44BF-BE0C-9C34DCA98606}"/>
      </w:docPartPr>
      <w:docPartBody>
        <w:p w:rsidR="009C551B" w:rsidRDefault="009C551B" w:rsidP="009C551B">
          <w:pPr>
            <w:pStyle w:val="5084648593974BADAD493DE93CC70B0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972AD4E3F664187A9D45CD0F240E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4A36C-6D18-42FC-BBDC-17036E9DDCB8}"/>
      </w:docPartPr>
      <w:docPartBody>
        <w:p w:rsidR="009C551B" w:rsidRDefault="009C551B" w:rsidP="009C551B">
          <w:pPr>
            <w:pStyle w:val="B972AD4E3F664187A9D45CD0F240E2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D812060B1E49EDB477F3BEDF451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E88AD-A3DB-47BC-8680-27B8473DD972}"/>
      </w:docPartPr>
      <w:docPartBody>
        <w:p w:rsidR="009C551B" w:rsidRDefault="009C551B" w:rsidP="009C551B">
          <w:pPr>
            <w:pStyle w:val="6CD812060B1E49EDB477F3BEDF451D1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FA4733E1014D3A8E04628EE8B88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8AD72-2AF8-4D9B-824F-EBB56700DC7A}"/>
      </w:docPartPr>
      <w:docPartBody>
        <w:p w:rsidR="009C551B" w:rsidRDefault="009C551B" w:rsidP="009C551B">
          <w:pPr>
            <w:pStyle w:val="4AFA4733E1014D3A8E04628EE8B88E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5E7B9DF7DCB4924BCB667C54A427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FAA77-B48E-47DD-B8CE-B47827AE5D7D}"/>
      </w:docPartPr>
      <w:docPartBody>
        <w:p w:rsidR="009C551B" w:rsidRDefault="009C551B" w:rsidP="009C551B">
          <w:pPr>
            <w:pStyle w:val="45E7B9DF7DCB4924BCB667C54A427D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FC95890AB5E440087422B3E1EDA1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25AA5-06A2-4C9C-ACC9-048A19979072}"/>
      </w:docPartPr>
      <w:docPartBody>
        <w:p w:rsidR="009C551B" w:rsidRDefault="009C551B" w:rsidP="009C551B">
          <w:pPr>
            <w:pStyle w:val="5FC95890AB5E440087422B3E1EDA16B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40AA89A9BC84D5EA4CBE2FD21B24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80566-88B7-4856-8C53-C6D705ECD3E2}"/>
      </w:docPartPr>
      <w:docPartBody>
        <w:p w:rsidR="009C551B" w:rsidRDefault="009C551B" w:rsidP="009C551B">
          <w:pPr>
            <w:pStyle w:val="240AA89A9BC84D5EA4CBE2FD21B2449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AB41A48E55E426C84F140C93CA7A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DB6BF-E60F-4E11-9A4F-0515B0C9DAFD}"/>
      </w:docPartPr>
      <w:docPartBody>
        <w:p w:rsidR="009C551B" w:rsidRDefault="009C551B" w:rsidP="009C551B">
          <w:pPr>
            <w:pStyle w:val="3AB41A48E55E426C84F140C93CA7A62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C87756106045E093EFEF863B8FB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AB9A3-2D0A-473C-B922-BCC5060F51A6}"/>
      </w:docPartPr>
      <w:docPartBody>
        <w:p w:rsidR="009C551B" w:rsidRDefault="009C551B" w:rsidP="009C551B">
          <w:pPr>
            <w:pStyle w:val="15C87756106045E093EFEF863B8FBF9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0A5D1E696F471D8D085F7710F4D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64B8B-828B-4B80-A823-B992C24DC5C3}"/>
      </w:docPartPr>
      <w:docPartBody>
        <w:p w:rsidR="009C551B" w:rsidRDefault="009C551B" w:rsidP="009C551B">
          <w:pPr>
            <w:pStyle w:val="950A5D1E696F471D8D085F7710F4DC5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7CE971EBAB40F2993900B9D612E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53D08-ECE1-4D78-87E7-94DB7D7DC71C}"/>
      </w:docPartPr>
      <w:docPartBody>
        <w:p w:rsidR="009C551B" w:rsidRDefault="009C551B" w:rsidP="009C551B">
          <w:pPr>
            <w:pStyle w:val="D77CE971EBAB40F2993900B9D612EF4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E475B63452C47C9A3A5E50FB761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37532-9249-41F7-A4ED-5AB865505F2F}"/>
      </w:docPartPr>
      <w:docPartBody>
        <w:p w:rsidR="009C551B" w:rsidRDefault="009C551B" w:rsidP="009C551B">
          <w:pPr>
            <w:pStyle w:val="3B0ED6173BF44AA1AD18FD39CCD662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591D83F39B48D2B1CAB372A0B42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A7707-F72D-413B-B58A-A000BA3545A4}"/>
      </w:docPartPr>
      <w:docPartBody>
        <w:p w:rsidR="009C551B" w:rsidRDefault="009C551B" w:rsidP="009C551B">
          <w:pPr>
            <w:pStyle w:val="C1207F89BAC3448DB729AE11B528CEF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1E8DA2091B43FB9F18046792574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A665-2229-4AC9-9A8C-7A1D4262388E}"/>
      </w:docPartPr>
      <w:docPartBody>
        <w:p w:rsidR="009C551B" w:rsidRDefault="009C551B" w:rsidP="009C551B">
          <w:pPr>
            <w:pStyle w:val="5BF03B40FCF84A78B1E820A3D9E80F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F8C374072C41439A8C3BBE4B52D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28BF2-4AC3-4520-BC77-992C1AEE78DF}"/>
      </w:docPartPr>
      <w:docPartBody>
        <w:p w:rsidR="009C551B" w:rsidRDefault="009C551B" w:rsidP="009C551B">
          <w:pPr>
            <w:pStyle w:val="526A547EDE5B4E9B873C80631AAB3E6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82CEB6C3C04F85AF8C60FD8BE97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74082-F045-4F67-B00F-CB3237FEFA54}"/>
      </w:docPartPr>
      <w:docPartBody>
        <w:p w:rsidR="009C551B" w:rsidRDefault="009C551B" w:rsidP="009C551B">
          <w:pPr>
            <w:pStyle w:val="47C2DAFB7ECF49D884B713A4251651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8855BE49D44037818A428E60E06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5AFE0-CDA1-4B1F-A5BB-E7800C581399}"/>
      </w:docPartPr>
      <w:docPartBody>
        <w:p w:rsidR="009C551B" w:rsidRDefault="009C551B" w:rsidP="009C551B">
          <w:pPr>
            <w:pStyle w:val="E986BBFC04C54B019C37391A2631CA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548B7B287D4799B7D657E419654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F0DF-26FA-4AAB-B292-81A6962E84F2}"/>
      </w:docPartPr>
      <w:docPartBody>
        <w:p w:rsidR="009C551B" w:rsidRDefault="009C551B" w:rsidP="009C551B">
          <w:pPr>
            <w:pStyle w:val="E2310CF6EFF54ABDA860689305615D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B3ADE3FA4EB429488EADB02071FD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A0075-2EEE-443F-B4DA-2FD19B57B6EF}"/>
      </w:docPartPr>
      <w:docPartBody>
        <w:p w:rsidR="009C551B" w:rsidRDefault="009C551B" w:rsidP="009C551B">
          <w:pPr>
            <w:pStyle w:val="B5D5696C43204C27885DB16335EF7DE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8CDF7041A294E9690F3954283D47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912D7-9A48-4B2A-8025-4198278E1003}"/>
      </w:docPartPr>
      <w:docPartBody>
        <w:p w:rsidR="005A0FF4" w:rsidRDefault="009C551B" w:rsidP="009C551B">
          <w:pPr>
            <w:pStyle w:val="E9F60774970F4ED19A42E18FA67049E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44E9FFE00C4A939BBD98186D3EE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7A02E-108B-4610-9C53-0958C014EE6A}"/>
      </w:docPartPr>
      <w:docPartBody>
        <w:p w:rsidR="005A0FF4" w:rsidRDefault="009C551B" w:rsidP="009C551B">
          <w:pPr>
            <w:pStyle w:val="AA23F61166AC4ECEAF34DE06C79D20A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7A736E13344AD2932CF0A14308B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FED3B-8FB2-4913-A6FE-9601A67E5D35}"/>
      </w:docPartPr>
      <w:docPartBody>
        <w:p w:rsidR="008A1D43" w:rsidRDefault="00B87FEE" w:rsidP="00B87FEE">
          <w:pPr>
            <w:pStyle w:val="F8EA596492854AA38E21D98B41CF71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645E067303348C2AF239D889598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F5CCA-F9B5-41F3-852D-65618A57949A}"/>
      </w:docPartPr>
      <w:docPartBody>
        <w:p w:rsidR="008A1D43" w:rsidRDefault="00B87FEE" w:rsidP="00B87FEE">
          <w:pPr>
            <w:pStyle w:val="A60C74B3AB3F4112918325523CFECF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0ED6173BF44AA1AD18FD39CCD6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3BC0F-667E-439B-89B6-F971CC434A8D}"/>
      </w:docPartPr>
      <w:docPartBody>
        <w:p w:rsidR="008A1D43" w:rsidRDefault="00B87FEE" w:rsidP="00B87FEE">
          <w:pPr>
            <w:pStyle w:val="FBFB813DBCC743A6841D7478154C35B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207F89BAC3448DB729AE11B528C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73C6-5F9F-427B-B1D5-12A8E2076BE9}"/>
      </w:docPartPr>
      <w:docPartBody>
        <w:p w:rsidR="008A1D43" w:rsidRDefault="00B87FEE" w:rsidP="00B87FEE">
          <w:pPr>
            <w:pStyle w:val="DB85323D34034E23892A5BAE2EC5B9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BF03B40FCF84A78B1E820A3D9E80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7CB34-3615-4054-9281-2D96809C48B9}"/>
      </w:docPartPr>
      <w:docPartBody>
        <w:p w:rsidR="008A1D43" w:rsidRDefault="00B87FEE" w:rsidP="00B87FEE">
          <w:pPr>
            <w:pStyle w:val="0123F25364DB4D069E5F272F04F5C94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26A547EDE5B4E9B873C80631AAB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6D6EE-FCF9-460E-B554-C9D25F09FB9D}"/>
      </w:docPartPr>
      <w:docPartBody>
        <w:p w:rsidR="008A1D43" w:rsidRDefault="00B87FEE" w:rsidP="00B87FEE">
          <w:pPr>
            <w:pStyle w:val="6F1DA821D1B9491CB0699C0A272A723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7C2DAFB7ECF49D884B713A425165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10C8E-283A-4E9E-8F96-FD866D4CC679}"/>
      </w:docPartPr>
      <w:docPartBody>
        <w:p w:rsidR="008A1D43" w:rsidRDefault="00B87FEE" w:rsidP="00B87FEE">
          <w:pPr>
            <w:pStyle w:val="2F6FBBE36E2F406CA9D250FA102C54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86BBFC04C54B019C37391A2631C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ACA30-DAE7-4E54-B31B-52E68536BDCA}"/>
      </w:docPartPr>
      <w:docPartBody>
        <w:p w:rsidR="008A1D43" w:rsidRDefault="00B87FEE" w:rsidP="00B87FEE">
          <w:pPr>
            <w:pStyle w:val="EBC9C18C9ED3494BBAEBEC0FAC07A1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2310CF6EFF54ABDA860689305615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AD81B-8707-4518-AD2B-33EE4C295B7B}"/>
      </w:docPartPr>
      <w:docPartBody>
        <w:p w:rsidR="008A1D43" w:rsidRDefault="00B87FEE" w:rsidP="00B87FEE">
          <w:pPr>
            <w:pStyle w:val="779DB8879148496FAB003398CBB62B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5D5696C43204C27885DB16335EF7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DB72D-A46C-4406-A3A4-70B706787D7A}"/>
      </w:docPartPr>
      <w:docPartBody>
        <w:p w:rsidR="008A1D43" w:rsidRDefault="00B87FEE" w:rsidP="00B87FEE">
          <w:pPr>
            <w:pStyle w:val="13C1F2D2F73E4C22880C8443BECB3C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F60774970F4ED19A42E18FA6704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208FE-F63A-4133-ABD4-EFD8D13342B0}"/>
      </w:docPartPr>
      <w:docPartBody>
        <w:p w:rsidR="008A1D43" w:rsidRDefault="00B87FEE" w:rsidP="00B87FEE">
          <w:pPr>
            <w:pStyle w:val="81764E5E9DF440F48D256BF0941276D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A23F61166AC4ECEAF34DE06C79D2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A6DF2-A934-4845-9875-1D518BD89F45}"/>
      </w:docPartPr>
      <w:docPartBody>
        <w:p w:rsidR="008A1D43" w:rsidRDefault="00B87FEE" w:rsidP="00B87FEE">
          <w:pPr>
            <w:pStyle w:val="C94263E08BAD4A31B6A33915F291E1B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8EA596492854AA38E21D98B41CF7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23903-C042-4492-9987-F9BB66C8ACF5}"/>
      </w:docPartPr>
      <w:docPartBody>
        <w:p w:rsidR="008A1D43" w:rsidRDefault="00B87FEE" w:rsidP="00B87FEE">
          <w:pPr>
            <w:pStyle w:val="719F096A02204FC987803A4E967B57F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60C74B3AB3F4112918325523CFEC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6852A-F225-4B1E-8329-0D36EACCA95D}"/>
      </w:docPartPr>
      <w:docPartBody>
        <w:p w:rsidR="005070B0" w:rsidRDefault="005070B0" w:rsidP="005070B0">
          <w:pPr>
            <w:pStyle w:val="4A78C10FCF28427AA6E67B630AC82ED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B27BDFFB3E44C09CAE5FC26B83B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E8F38-6667-4138-957F-BD0F90DA2A6C}"/>
      </w:docPartPr>
      <w:docPartBody>
        <w:p w:rsidR="005070B0" w:rsidRDefault="005070B0" w:rsidP="005070B0">
          <w:pPr>
            <w:pStyle w:val="F9911001477D4939BD03FC8A57630F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85E80F0509F4ACD9FE1086401977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0631E-039A-4F29-BE3B-56F982119B91}"/>
      </w:docPartPr>
      <w:docPartBody>
        <w:p w:rsidR="005070B0" w:rsidRDefault="005070B0" w:rsidP="005070B0">
          <w:pPr>
            <w:pStyle w:val="E8D03EFDF07549928DCB6DF78499916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43C96A26CD944819F8D9BFF33EF2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63513-6F2C-43B5-9CAB-D50E8B2D9F9B}"/>
      </w:docPartPr>
      <w:docPartBody>
        <w:p w:rsidR="005070B0" w:rsidRDefault="005070B0" w:rsidP="005070B0">
          <w:pPr>
            <w:pStyle w:val="D7F1002A4FBE457EBAEEC7BABB92B14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BFB813DBCC743A6841D7478154C3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A97B9-7405-4D1D-AB5E-643C1EE6F01A}"/>
      </w:docPartPr>
      <w:docPartBody>
        <w:p w:rsidR="005070B0" w:rsidRDefault="005070B0" w:rsidP="005070B0">
          <w:pPr>
            <w:pStyle w:val="F388369073A84A6CA1A31E3C3256E39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B85323D34034E23892A5BAE2EC5B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EE091-2129-4C35-9BE3-46BE03AA2F5A}"/>
      </w:docPartPr>
      <w:docPartBody>
        <w:p w:rsidR="005070B0" w:rsidRDefault="005070B0" w:rsidP="005070B0">
          <w:pPr>
            <w:pStyle w:val="68191CC5781F4F4BA0712127BF28DE5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123F25364DB4D069E5F272F04F5C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4529A-B37E-435F-B4E1-C2C3347ACFE0}"/>
      </w:docPartPr>
      <w:docPartBody>
        <w:p w:rsidR="005070B0" w:rsidRDefault="005070B0" w:rsidP="005070B0">
          <w:pPr>
            <w:pStyle w:val="6DF0976AB79D4DCAB1818321E9F5CE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F1DA821D1B9491CB0699C0A272A7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18C85-3F4C-478A-9403-50FB98400D7B}"/>
      </w:docPartPr>
      <w:docPartBody>
        <w:p w:rsidR="005070B0" w:rsidRDefault="005070B0" w:rsidP="005070B0">
          <w:pPr>
            <w:pStyle w:val="8344948A9B62426C8DDC4E8421000E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6FBBE36E2F406CA9D250FA102C5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72891-49F3-4DED-8799-758BF9152E8B}"/>
      </w:docPartPr>
      <w:docPartBody>
        <w:p w:rsidR="005070B0" w:rsidRDefault="005070B0" w:rsidP="005070B0">
          <w:pPr>
            <w:pStyle w:val="E8D5F9DBE8E547EBB0CAB5F04F86D94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BC9C18C9ED3494BBAEBEC0FAC07A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962FD-7EA0-4142-B270-4FB2B6D88C43}"/>
      </w:docPartPr>
      <w:docPartBody>
        <w:p w:rsidR="005070B0" w:rsidRDefault="005070B0" w:rsidP="005070B0">
          <w:pPr>
            <w:pStyle w:val="8162D33F409F41749F3847A54142B3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8473CDE8E4B414AA334794FE395A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8D27E-E281-4E84-91D3-FDE7570D086A}"/>
      </w:docPartPr>
      <w:docPartBody>
        <w:p w:rsidR="005070B0" w:rsidRDefault="005070B0" w:rsidP="005070B0">
          <w:pPr>
            <w:pStyle w:val="727F388191C6467DAF89F7F87DFC42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F2939408CB7453A84CA0FFFD7C87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003FB-4070-417C-AE98-203F80C9EA1D}"/>
      </w:docPartPr>
      <w:docPartBody>
        <w:p w:rsidR="005070B0" w:rsidRDefault="005070B0" w:rsidP="005070B0">
          <w:pPr>
            <w:pStyle w:val="8EDCC09E85C447D394119A56C4FEA3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0B8672A4C342C79DFEA34BBE479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34DEA-9216-45CA-BE5E-C45CE17EA214}"/>
      </w:docPartPr>
      <w:docPartBody>
        <w:p w:rsidR="005070B0" w:rsidRDefault="005070B0" w:rsidP="005070B0">
          <w:pPr>
            <w:pStyle w:val="2C887A4162BD4F45A9C30265B398E5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79DB8879148496FAB003398CBB62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2ABEA-AC5B-4EA5-8363-B66E3D85BBFA}"/>
      </w:docPartPr>
      <w:docPartBody>
        <w:p w:rsidR="005070B0" w:rsidRDefault="005070B0" w:rsidP="005070B0">
          <w:pPr>
            <w:pStyle w:val="719A2D40B8A14708B977013975C090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3C1F2D2F73E4C22880C8443BECB3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8A2AB-6D37-4CB2-AA49-18D4F7960DF5}"/>
      </w:docPartPr>
      <w:docPartBody>
        <w:p w:rsidR="005070B0" w:rsidRDefault="005070B0" w:rsidP="005070B0">
          <w:pPr>
            <w:pStyle w:val="AF15B21F595D4B3ABC1CFCF4DDD436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764E5E9DF440F48D256BF094127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55835-7FA8-4223-84D5-901AEBFB5798}"/>
      </w:docPartPr>
      <w:docPartBody>
        <w:p w:rsidR="005070B0" w:rsidRDefault="005070B0" w:rsidP="005070B0">
          <w:pPr>
            <w:pStyle w:val="D1DDA59F95A041C891123EA48B7A26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94263E08BAD4A31B6A33915F291E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479DD-8D84-41F3-BA65-B478F92CC384}"/>
      </w:docPartPr>
      <w:docPartBody>
        <w:p w:rsidR="005070B0" w:rsidRDefault="005070B0" w:rsidP="005070B0">
          <w:pPr>
            <w:pStyle w:val="2B44CDD7078A45DD8E09BD49BF6F32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F096A02204FC987803A4E967B5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90446-537C-4E85-9842-D4D2236CF7B8}"/>
      </w:docPartPr>
      <w:docPartBody>
        <w:p w:rsidR="005070B0" w:rsidRDefault="005070B0" w:rsidP="005070B0">
          <w:pPr>
            <w:pStyle w:val="C321092AF4CE4D59AA1A5F9F1A48DED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78C10FCF28427AA6E67B630AC82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490D-504A-4C0B-A2BC-3BDFA6619586}"/>
      </w:docPartPr>
      <w:docPartBody>
        <w:p w:rsidR="005070B0" w:rsidRDefault="005070B0" w:rsidP="005070B0">
          <w:pPr>
            <w:pStyle w:val="89689FADB02E47ABA5804121D5621E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911001477D4939BD03FC8A57630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4EF14-24AF-4F39-8E35-774E62878A36}"/>
      </w:docPartPr>
      <w:docPartBody>
        <w:p w:rsidR="005070B0" w:rsidRDefault="005070B0" w:rsidP="005070B0">
          <w:pPr>
            <w:pStyle w:val="31D7BFB982604E3CB49B30F0688FB0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03EFDF07549928DCB6DF784999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5177C-2F14-430E-A886-D8BCF2CC4BB6}"/>
      </w:docPartPr>
      <w:docPartBody>
        <w:p w:rsidR="005070B0" w:rsidRDefault="005070B0" w:rsidP="005070B0">
          <w:pPr>
            <w:pStyle w:val="E431668E6E9F48BDA729F9D7A22FEDF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F1002A4FBE457EBAEEC7BABB92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E89DE-17C1-4787-800D-23685EE95311}"/>
      </w:docPartPr>
      <w:docPartBody>
        <w:p w:rsidR="005070B0" w:rsidRDefault="005070B0" w:rsidP="005070B0">
          <w:pPr>
            <w:pStyle w:val="6122E84BE36E46A18CF677408471637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388369073A84A6CA1A31E3C3256E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BBA16-02C7-4F90-B6F2-80E729028262}"/>
      </w:docPartPr>
      <w:docPartBody>
        <w:p w:rsidR="005070B0" w:rsidRDefault="005070B0" w:rsidP="005070B0">
          <w:pPr>
            <w:pStyle w:val="B255322AFD1D4849B9EA032B60E49E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191CC5781F4F4BA0712127BF28D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A2EAD-48F2-4BEB-A562-1EB2C66E2D56}"/>
      </w:docPartPr>
      <w:docPartBody>
        <w:p w:rsidR="005070B0" w:rsidRDefault="005070B0" w:rsidP="005070B0">
          <w:pPr>
            <w:pStyle w:val="9D7389DF0D714FD2B3CDF08B93AB59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DF0976AB79D4DCAB1818321E9F5C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A022B-EDB3-4912-B6B0-9902B26BC858}"/>
      </w:docPartPr>
      <w:docPartBody>
        <w:p w:rsidR="005070B0" w:rsidRDefault="005070B0" w:rsidP="005070B0">
          <w:pPr>
            <w:pStyle w:val="765FE4966C7D4F7398B7778D83F9054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344948A9B62426C8DDC4E8421000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EB46A-F14F-4D8A-999A-11BE77366F02}"/>
      </w:docPartPr>
      <w:docPartBody>
        <w:p w:rsidR="005070B0" w:rsidRDefault="005070B0" w:rsidP="005070B0">
          <w:pPr>
            <w:pStyle w:val="2CD80F73606B47C39E58D534334EBB3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5F9DBE8E547EBB0CAB5F04F86D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617D5-A252-4957-9A08-7F55EEAD3943}"/>
      </w:docPartPr>
      <w:docPartBody>
        <w:p w:rsidR="005070B0" w:rsidRDefault="005070B0" w:rsidP="005070B0">
          <w:pPr>
            <w:pStyle w:val="7D7A4427164943D9BC0734A7D61A501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62D33F409F41749F3847A54142B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7EC9F-870B-4697-8981-8FE73C630A74}"/>
      </w:docPartPr>
      <w:docPartBody>
        <w:p w:rsidR="005070B0" w:rsidRDefault="005070B0" w:rsidP="005070B0">
          <w:pPr>
            <w:pStyle w:val="21116D84BE0247309C76DC5C4689C6C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7F388191C6467DAF89F7F87DFC4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68B64-0779-4DE6-975A-BD7E48E91D3D}"/>
      </w:docPartPr>
      <w:docPartBody>
        <w:p w:rsidR="005070B0" w:rsidRDefault="005070B0" w:rsidP="005070B0">
          <w:pPr>
            <w:pStyle w:val="8902777DAC7C459985A694B34C0FE1D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EDCC09E85C447D394119A56C4FEA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8A873-EE58-404D-B3F1-CA987422A162}"/>
      </w:docPartPr>
      <w:docPartBody>
        <w:p w:rsidR="005070B0" w:rsidRDefault="005070B0" w:rsidP="005070B0">
          <w:pPr>
            <w:pStyle w:val="9D4C3383F6DA4490B3A55B954276358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887A4162BD4F45A9C30265B398E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D1E0E-0F68-4CDD-9427-0AE1D364D352}"/>
      </w:docPartPr>
      <w:docPartBody>
        <w:p w:rsidR="005070B0" w:rsidRDefault="005070B0" w:rsidP="005070B0">
          <w:pPr>
            <w:pStyle w:val="89DE9F2E12C5454E946434D91E4D81B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A2D40B8A14708B977013975C09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43A8E-86EC-4104-9780-52AD23831232}"/>
      </w:docPartPr>
      <w:docPartBody>
        <w:p w:rsidR="005070B0" w:rsidRDefault="005070B0" w:rsidP="005070B0">
          <w:pPr>
            <w:pStyle w:val="8F20D73E8F44479AA25DBB08DE21ED3C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15B21F595D4B3ABC1CFCF4DDD43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9AF6-E6FB-43F4-A666-BE6AC836CF78}"/>
      </w:docPartPr>
      <w:docPartBody>
        <w:p w:rsidR="005070B0" w:rsidRDefault="005070B0" w:rsidP="005070B0">
          <w:pPr>
            <w:pStyle w:val="059A9669B4F147ED8E2B2C30564CB826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1DDA59F95A041C891123EA48B7A2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F25CC-E53E-4A84-A6BD-BE3D9C4CDC6B}"/>
      </w:docPartPr>
      <w:docPartBody>
        <w:p w:rsidR="005070B0" w:rsidRDefault="005070B0" w:rsidP="005070B0">
          <w:pPr>
            <w:pStyle w:val="70B925FC415A456292884137472D7DA2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B44CDD7078A45DD8E09BD49BF6F3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2846F-B6D3-454A-9FE6-641336734ED1}"/>
      </w:docPartPr>
      <w:docPartBody>
        <w:p w:rsidR="005070B0" w:rsidRDefault="005070B0" w:rsidP="005070B0">
          <w:pPr>
            <w:pStyle w:val="C1E6C5A21FF34967A42A71E653A7940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321092AF4CE4D59AA1A5F9F1A48D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3A4D9-18B5-4373-84B4-C5F9DC4BECDB}"/>
      </w:docPartPr>
      <w:docPartBody>
        <w:p w:rsidR="005070B0" w:rsidRDefault="005070B0" w:rsidP="005070B0">
          <w:pPr>
            <w:pStyle w:val="D6A7B2593088435FBD3D3652C0737DE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9689FADB02E47ABA5804121D562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BC2D2-E944-4199-ACC0-089DC136D6AE}"/>
      </w:docPartPr>
      <w:docPartBody>
        <w:p w:rsidR="005070B0" w:rsidRDefault="005070B0" w:rsidP="005070B0">
          <w:pPr>
            <w:pStyle w:val="2A5C947025A7447DABF0B9CF438201A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20D73E8F44479AA25DBB08DE21E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88B85-4D52-457A-8492-FC69B070155C}"/>
      </w:docPartPr>
      <w:docPartBody>
        <w:p w:rsidR="005C4F4C" w:rsidRDefault="007022F2" w:rsidP="007022F2">
          <w:pPr>
            <w:pStyle w:val="7FAF88A6539D457FB0083C23CFEF1B4C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31D7BFB982604E3CB49B30F0688F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B1CBC-F18A-4D3E-8167-612C26BF9B4C}"/>
      </w:docPartPr>
      <w:docPartBody>
        <w:p w:rsidR="00F67B10" w:rsidRDefault="00F67397" w:rsidP="00F67397">
          <w:pPr>
            <w:pStyle w:val="03FE278F69B74E5D9BBD82F0FD85CEA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431668E6E9F48BDA729F9D7A22F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CBCDF-AC3A-42D4-893F-F3130944F186}"/>
      </w:docPartPr>
      <w:docPartBody>
        <w:p w:rsidR="00F67B10" w:rsidRDefault="00F67397" w:rsidP="00F67397">
          <w:pPr>
            <w:pStyle w:val="AC0FFA1FAA5C434E9C417371C555C9F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122E84BE36E46A18CF6774084716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BADC9-765B-4CA3-BDE8-46FFA383B4DB}"/>
      </w:docPartPr>
      <w:docPartBody>
        <w:p w:rsidR="00F67B10" w:rsidRDefault="00F67397" w:rsidP="00F67397">
          <w:pPr>
            <w:pStyle w:val="DB73638C7B5B4A55980E5261A4852B7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255322AFD1D4849B9EA032B60E49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BB0A0-852F-4CEA-8144-DC9BA2C2D84C}"/>
      </w:docPartPr>
      <w:docPartBody>
        <w:p w:rsidR="00F67B10" w:rsidRDefault="00F67397" w:rsidP="00F67397">
          <w:pPr>
            <w:pStyle w:val="3FF804C2828C452A90BB8EC4A25B084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1AC80B1ECB43D1A7745ECEB79D6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82921-8226-434C-ACCC-71EB29E63A13}"/>
      </w:docPartPr>
      <w:docPartBody>
        <w:p w:rsidR="00756588" w:rsidRDefault="00756588" w:rsidP="00756588">
          <w:pPr>
            <w:pStyle w:val="B8BBFD0648164E38A5B2F1CA815802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60D6136DB3D4092A049AE82071B0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F3173-C5DF-4CDE-9487-8F42C1C56DDD}"/>
      </w:docPartPr>
      <w:docPartBody>
        <w:p w:rsidR="00756588" w:rsidRDefault="00756588" w:rsidP="00756588">
          <w:pPr>
            <w:pStyle w:val="34E1B1E79085457D8B88336506E79DE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D5A3610C804452B9B1A2FA31C9C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C924D-BAC9-451F-B95C-DAE8AEC1C1D0}"/>
      </w:docPartPr>
      <w:docPartBody>
        <w:p w:rsidR="00756588" w:rsidRDefault="00756588" w:rsidP="00756588">
          <w:pPr>
            <w:pStyle w:val="04DFF85C72ED4B1B813071218DAA2E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D7389DF0D714FD2B3CDF08B93AB5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82241-D057-453E-A77E-3C68B745AA39}"/>
      </w:docPartPr>
      <w:docPartBody>
        <w:p w:rsidR="00756588" w:rsidRDefault="00756588" w:rsidP="00756588">
          <w:pPr>
            <w:pStyle w:val="68A22850DEA547A29C6DB185D76571C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65FE4966C7D4F7398B7778D83F90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7B77C-407F-4C6E-AE3D-D1536BBE9EC1}"/>
      </w:docPartPr>
      <w:docPartBody>
        <w:p w:rsidR="004E538E" w:rsidRDefault="004E538E" w:rsidP="004E538E">
          <w:pPr>
            <w:pStyle w:val="B15ED1E04626465FBB44E5D142465BB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D80F73606B47C39E58D534334EB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C1E97-5034-4AA6-90D6-E25A739ABA6F}"/>
      </w:docPartPr>
      <w:docPartBody>
        <w:p w:rsidR="004E538E" w:rsidRDefault="004E538E" w:rsidP="004E538E">
          <w:pPr>
            <w:pStyle w:val="F1BA7E35562449CCB8418BB4FB483E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7A4427164943D9BC0734A7D61A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C468A-EABF-4482-BB4C-0F6F31B51025}"/>
      </w:docPartPr>
      <w:docPartBody>
        <w:p w:rsidR="004E538E" w:rsidRDefault="004E538E" w:rsidP="004E538E">
          <w:pPr>
            <w:pStyle w:val="4F015055DD234C22AF0356612941378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1116D84BE0247309C76DC5C4689C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99806-05CC-462F-862C-E6474B4F1C97}"/>
      </w:docPartPr>
      <w:docPartBody>
        <w:p w:rsidR="004E538E" w:rsidRDefault="004E538E" w:rsidP="004E538E">
          <w:pPr>
            <w:pStyle w:val="DA1A73AA2B91437CB2B1A8E58F420B5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31FE287EE324DC3B2D019E0536A3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C453E-5BB0-4937-B640-AB6C7B2D624C}"/>
      </w:docPartPr>
      <w:docPartBody>
        <w:p w:rsidR="00BE73B3" w:rsidRDefault="007022F2" w:rsidP="007022F2">
          <w:pPr>
            <w:pStyle w:val="5739731A5FE94518934F3E13E9828BB6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6B26209AF3F4419CA8B402A9B3D2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B25A3-5AFB-4A82-A22A-7D5EACA02C61}"/>
      </w:docPartPr>
      <w:docPartBody>
        <w:p w:rsidR="00BE73B3" w:rsidRDefault="007022F2" w:rsidP="007022F2">
          <w:pPr>
            <w:pStyle w:val="605B5B9F92484B26A17D115073C0039C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70B925FC415A456292884137472D7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BDF04-E424-400D-8D0C-B22A51EAC47B}"/>
      </w:docPartPr>
      <w:docPartBody>
        <w:p w:rsidR="00BE73B3" w:rsidRDefault="007022F2" w:rsidP="007022F2">
          <w:pPr>
            <w:pStyle w:val="F2D5B9E5F4E2480093AC0D123DDB1744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059A9669B4F147ED8E2B2C30564CB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4B0FF-8187-4796-B698-0685AAF830EA}"/>
      </w:docPartPr>
      <w:docPartBody>
        <w:p w:rsidR="00A11DA5" w:rsidRDefault="007022F2" w:rsidP="007022F2">
          <w:pPr>
            <w:pStyle w:val="DAD6C8F2EFAC4CFC8A1B21FEEEF6EAAA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005E9CEA0355420F8957E70E5025E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6EAA0-C0FC-4898-A377-621E5C6451C9}"/>
      </w:docPartPr>
      <w:docPartBody>
        <w:p w:rsidR="00A11DA5" w:rsidRDefault="007022F2" w:rsidP="007022F2">
          <w:pPr>
            <w:pStyle w:val="35DFE8457BE241788DCA54E4443A7538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8902777DAC7C459985A694B34C0FE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CC1FB-3843-40D4-8024-F9CD485E7722}"/>
      </w:docPartPr>
      <w:docPartBody>
        <w:p w:rsidR="00FB4F36" w:rsidRDefault="007B392B" w:rsidP="007B392B">
          <w:pPr>
            <w:pStyle w:val="31E2A8B35DEB4CB99CCA186DA473CAB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D4C3383F6DA4490B3A55B9542763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4F18E-B335-409F-8532-A3CB56592BC6}"/>
      </w:docPartPr>
      <w:docPartBody>
        <w:p w:rsidR="00E910BD" w:rsidRDefault="007022F2" w:rsidP="007022F2">
          <w:pPr>
            <w:pStyle w:val="F15197BDA745441A908393C22BB0230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9DE9F2E12C5454E946434D91E4D8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BA41F-7B09-4461-9B1B-B1E0DBEAE119}"/>
      </w:docPartPr>
      <w:docPartBody>
        <w:p w:rsidR="00E910BD" w:rsidRDefault="007022F2" w:rsidP="007022F2">
          <w:pPr>
            <w:pStyle w:val="394D88A10FCD4D5F90640D6C96B021A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E6C5A21FF34967A42A71E653A79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2EEC38-8F07-4B5E-AEE3-0D20EC91482E}"/>
      </w:docPartPr>
      <w:docPartBody>
        <w:p w:rsidR="00E910BD" w:rsidRDefault="007022F2" w:rsidP="007022F2">
          <w:pPr>
            <w:pStyle w:val="751D5D8259904A1AB646FC360E7F0C9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6A7B2593088435FBD3D3652C0737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60EA6-0F91-4090-A5B1-B7047B710B15}"/>
      </w:docPartPr>
      <w:docPartBody>
        <w:p w:rsidR="00E910BD" w:rsidRDefault="007022F2" w:rsidP="007022F2">
          <w:pPr>
            <w:pStyle w:val="95C8BA1714124E5DBF653D88A12D0B3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A5C947025A7447DABF0B9CF43820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437F88-19CB-461F-ABF3-FFD60302CA4C}"/>
      </w:docPartPr>
      <w:docPartBody>
        <w:p w:rsidR="00E910BD" w:rsidRDefault="007022F2" w:rsidP="007022F2">
          <w:pPr>
            <w:pStyle w:val="3B40E8F10084458A97189EA329EB6E1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3FE278F69B74E5D9BBD82F0FD85C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4D86A-B056-4762-813B-319DFB12309D}"/>
      </w:docPartPr>
      <w:docPartBody>
        <w:p w:rsidR="00E910BD" w:rsidRDefault="007022F2" w:rsidP="007022F2">
          <w:pPr>
            <w:pStyle w:val="3C713E1B03BE483F99C0FFAA4E0379C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C0FFA1FAA5C434E9C417371C555C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E8925-6DD3-472C-BB9B-1DC977A44B2E}"/>
      </w:docPartPr>
      <w:docPartBody>
        <w:p w:rsidR="00E910BD" w:rsidRDefault="007022F2" w:rsidP="007022F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B73638C7B5B4A55980E5261A4852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24A44-3705-440F-82D1-46AB5DE01FD4}"/>
      </w:docPartPr>
      <w:docPartBody>
        <w:p w:rsidR="00E910BD" w:rsidRDefault="007022F2" w:rsidP="007022F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FF804C2828C452A90BB8EC4A25B0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FB928-0CFE-4002-BACF-B71C751C2721}"/>
      </w:docPartPr>
      <w:docPartBody>
        <w:p w:rsidR="00E910BD" w:rsidRDefault="007022F2" w:rsidP="007022F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8BBFD0648164E38A5B2F1CA81580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E26D2-D7E0-4439-9AAB-DB42D5433FF9}"/>
      </w:docPartPr>
      <w:docPartBody>
        <w:p w:rsidR="00E910BD" w:rsidRDefault="007022F2" w:rsidP="007022F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4E1B1E79085457D8B88336506E79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E11B-29D9-405F-9262-40B69493FF57}"/>
      </w:docPartPr>
      <w:docPartBody>
        <w:p w:rsidR="00E910BD" w:rsidRDefault="007022F2" w:rsidP="007022F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4DFF85C72ED4B1B813071218DAA2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20770-60D8-494D-A2B3-45760345D87F}"/>
      </w:docPartPr>
      <w:docPartBody>
        <w:p w:rsidR="00E910BD" w:rsidRDefault="007022F2" w:rsidP="007022F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A22850DEA547A29C6DB185D7657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896A2-2638-41A2-83DC-74545D25B71B}"/>
      </w:docPartPr>
      <w:docPartBody>
        <w:p w:rsidR="00E910BD" w:rsidRDefault="007022F2" w:rsidP="007022F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15ED1E04626465FBB44E5D142465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B9C71-225B-4FA6-A30B-E0CBAC6AD1E5}"/>
      </w:docPartPr>
      <w:docPartBody>
        <w:p w:rsidR="00E910BD" w:rsidRDefault="007022F2" w:rsidP="007022F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1BA7E35562449CCB8418BB4FB483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0423A-3826-4ACC-85CE-6F8E6E9B116A}"/>
      </w:docPartPr>
      <w:docPartBody>
        <w:p w:rsidR="00F11915" w:rsidRDefault="00BA0752" w:rsidP="00BA075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F015055DD234C22AF03566129413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313E9-646C-485D-AE42-8CC140415834}"/>
      </w:docPartPr>
      <w:docPartBody>
        <w:p w:rsidR="00F11915" w:rsidRDefault="00BA0752" w:rsidP="00BA075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A1A73AA2B91437CB2B1A8E58F420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2FD05-D831-40EB-8F0C-2EF141BFB3E3}"/>
      </w:docPartPr>
      <w:docPartBody>
        <w:p w:rsidR="00F11915" w:rsidRDefault="00BA0752" w:rsidP="00BA075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1E2A8B35DEB4CB99CCA186DA473C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B8C5A-1BE7-482C-A083-1733EB4DED00}"/>
      </w:docPartPr>
      <w:docPartBody>
        <w:p w:rsidR="00F11915" w:rsidRDefault="00BA0752" w:rsidP="00BA0752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15197BDA745441A908393C22BB02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829B9-072B-448C-80DD-151551F53187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94D88A10FCD4D5F90640D6C96B021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75FA5-E1C6-4380-84CA-AF4364CA0212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FAF88A6539D457FB0083C23CFEF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8121D-D7EB-4455-AF82-0B4CB7BB8861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5DFE8457BE241788DCA54E4443A7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56D68-9485-408A-B010-0924DB40F106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739731A5FE94518934F3E13E9828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1BA72-E2DF-4C6E-83B6-5116B012CC24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05B5B9F92484B26A17D115073C00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F6BE3-867B-41E7-9E33-BEA8D8672214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AD6C8F2EFAC4CFC8A1B21FEEEF6E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B798C-817A-4703-8D14-3897E4D6C8AE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2D5B9E5F4E2480093AC0D123DDB1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430E2-4A1D-4506-BF3E-87FD4730879C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51D5D8259904A1AB646FC360E7F0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55A6D-880E-4F04-9ADC-B37DF66F2261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C8BA1714124E5DBF653D88A12D0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9E7D9-1741-4EF8-85B7-1EF2A2E8C6E6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40E8F10084458A97189EA329EB6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84A897-B214-48CE-962D-17B4FBDF6164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C713E1B03BE483F99C0FFAA4E037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CFED0-9008-473F-8C59-BC3EF8EC424A}"/>
      </w:docPartPr>
      <w:docPartBody>
        <w:p w:rsidR="000856D8" w:rsidRDefault="001D6A35" w:rsidP="001D6A35"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DC"/>
    <w:rsid w:val="000161DF"/>
    <w:rsid w:val="00082D2D"/>
    <w:rsid w:val="000856D8"/>
    <w:rsid w:val="0011579C"/>
    <w:rsid w:val="00117AF2"/>
    <w:rsid w:val="00123FE5"/>
    <w:rsid w:val="00164FE9"/>
    <w:rsid w:val="00184A57"/>
    <w:rsid w:val="0018632B"/>
    <w:rsid w:val="001A22E3"/>
    <w:rsid w:val="001D6A35"/>
    <w:rsid w:val="001F4D24"/>
    <w:rsid w:val="00201675"/>
    <w:rsid w:val="00224CF9"/>
    <w:rsid w:val="00265980"/>
    <w:rsid w:val="00277649"/>
    <w:rsid w:val="002D3E4A"/>
    <w:rsid w:val="002D5382"/>
    <w:rsid w:val="003803AF"/>
    <w:rsid w:val="003D039E"/>
    <w:rsid w:val="004330EE"/>
    <w:rsid w:val="004802FF"/>
    <w:rsid w:val="004E538E"/>
    <w:rsid w:val="00505739"/>
    <w:rsid w:val="005070B0"/>
    <w:rsid w:val="005251CE"/>
    <w:rsid w:val="005A0FF4"/>
    <w:rsid w:val="005C4F4C"/>
    <w:rsid w:val="00600B6C"/>
    <w:rsid w:val="00616773"/>
    <w:rsid w:val="00650D14"/>
    <w:rsid w:val="007022F2"/>
    <w:rsid w:val="00756588"/>
    <w:rsid w:val="00760D96"/>
    <w:rsid w:val="007A71F7"/>
    <w:rsid w:val="007B392B"/>
    <w:rsid w:val="00822B5D"/>
    <w:rsid w:val="00870723"/>
    <w:rsid w:val="008A1D43"/>
    <w:rsid w:val="008F1A1D"/>
    <w:rsid w:val="008F5A5D"/>
    <w:rsid w:val="00981E18"/>
    <w:rsid w:val="009B4FD4"/>
    <w:rsid w:val="009B7ADF"/>
    <w:rsid w:val="009C551B"/>
    <w:rsid w:val="00A02CEA"/>
    <w:rsid w:val="00A11DA5"/>
    <w:rsid w:val="00A13828"/>
    <w:rsid w:val="00A27EB3"/>
    <w:rsid w:val="00A52409"/>
    <w:rsid w:val="00AA607E"/>
    <w:rsid w:val="00AB6A1F"/>
    <w:rsid w:val="00B202B3"/>
    <w:rsid w:val="00B46BCE"/>
    <w:rsid w:val="00B513D6"/>
    <w:rsid w:val="00B87FEE"/>
    <w:rsid w:val="00BA0752"/>
    <w:rsid w:val="00BB3107"/>
    <w:rsid w:val="00BE73B3"/>
    <w:rsid w:val="00C24C1A"/>
    <w:rsid w:val="00C308AA"/>
    <w:rsid w:val="00CC6D86"/>
    <w:rsid w:val="00CD3A5E"/>
    <w:rsid w:val="00D25A01"/>
    <w:rsid w:val="00D64D72"/>
    <w:rsid w:val="00E52650"/>
    <w:rsid w:val="00E8322A"/>
    <w:rsid w:val="00E910BD"/>
    <w:rsid w:val="00EC17A3"/>
    <w:rsid w:val="00F11915"/>
    <w:rsid w:val="00F221DC"/>
    <w:rsid w:val="00F46121"/>
    <w:rsid w:val="00F67397"/>
    <w:rsid w:val="00F67B10"/>
    <w:rsid w:val="00FB0D1C"/>
    <w:rsid w:val="00FB4F36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D6A35"/>
    <w:rPr>
      <w:color w:val="808080"/>
    </w:rPr>
  </w:style>
  <w:style w:type="paragraph" w:customStyle="1" w:styleId="6B5C37A2B57A544FACF025E32EC39511">
    <w:name w:val="6B5C37A2B57A544FACF025E32EC39511"/>
    <w:rsid w:val="00A02CEA"/>
  </w:style>
  <w:style w:type="paragraph" w:customStyle="1" w:styleId="98E564CD5B994547BFD7642B87B3A736">
    <w:name w:val="98E564CD5B994547BFD7642B87B3A736"/>
    <w:rsid w:val="009C551B"/>
    <w:pPr>
      <w:spacing w:after="160" w:line="259" w:lineRule="auto"/>
    </w:pPr>
    <w:rPr>
      <w:sz w:val="22"/>
      <w:szCs w:val="22"/>
    </w:rPr>
  </w:style>
  <w:style w:type="paragraph" w:customStyle="1" w:styleId="4EDB375DD9034C89A137E6047D4AD62B">
    <w:name w:val="4EDB375DD9034C89A137E6047D4AD62B"/>
    <w:rsid w:val="009C551B"/>
    <w:pPr>
      <w:spacing w:after="160" w:line="259" w:lineRule="auto"/>
    </w:pPr>
    <w:rPr>
      <w:sz w:val="22"/>
      <w:szCs w:val="22"/>
    </w:rPr>
  </w:style>
  <w:style w:type="paragraph" w:customStyle="1" w:styleId="FC60A39E8F5F4554AE92346192DA5FD1">
    <w:name w:val="FC60A39E8F5F4554AE92346192DA5FD1"/>
    <w:rsid w:val="009C551B"/>
    <w:pPr>
      <w:spacing w:after="160" w:line="259" w:lineRule="auto"/>
    </w:pPr>
    <w:rPr>
      <w:sz w:val="22"/>
      <w:szCs w:val="22"/>
    </w:rPr>
  </w:style>
  <w:style w:type="paragraph" w:customStyle="1" w:styleId="BCBA1F3150484FC69A13C26DF32D6814">
    <w:name w:val="BCBA1F3150484FC69A13C26DF32D6814"/>
    <w:rsid w:val="009C551B"/>
    <w:pPr>
      <w:spacing w:after="160" w:line="259" w:lineRule="auto"/>
    </w:pPr>
    <w:rPr>
      <w:sz w:val="22"/>
      <w:szCs w:val="22"/>
    </w:rPr>
  </w:style>
  <w:style w:type="paragraph" w:customStyle="1" w:styleId="D6831F3790B640C49E96C614D72CE1CB">
    <w:name w:val="D6831F3790B640C49E96C614D72CE1CB"/>
    <w:rsid w:val="009C551B"/>
    <w:pPr>
      <w:spacing w:after="160" w:line="259" w:lineRule="auto"/>
    </w:pPr>
    <w:rPr>
      <w:sz w:val="22"/>
      <w:szCs w:val="22"/>
    </w:rPr>
  </w:style>
  <w:style w:type="paragraph" w:customStyle="1" w:styleId="1A67660C0FA24A92957845F349C9685F">
    <w:name w:val="1A67660C0FA24A92957845F349C9685F"/>
    <w:rsid w:val="009C551B"/>
    <w:pPr>
      <w:spacing w:after="160" w:line="259" w:lineRule="auto"/>
    </w:pPr>
    <w:rPr>
      <w:sz w:val="22"/>
      <w:szCs w:val="22"/>
    </w:rPr>
  </w:style>
  <w:style w:type="paragraph" w:customStyle="1" w:styleId="9A7C26F327004BA3ABF1EE5B26D8EE41">
    <w:name w:val="9A7C26F327004BA3ABF1EE5B26D8EE41"/>
    <w:rsid w:val="009C551B"/>
    <w:pPr>
      <w:spacing w:after="160" w:line="259" w:lineRule="auto"/>
    </w:pPr>
    <w:rPr>
      <w:sz w:val="22"/>
      <w:szCs w:val="22"/>
    </w:rPr>
  </w:style>
  <w:style w:type="paragraph" w:customStyle="1" w:styleId="5084648593974BADAD493DE93CC70B03">
    <w:name w:val="5084648593974BADAD493DE93CC70B03"/>
    <w:rsid w:val="009C551B"/>
    <w:pPr>
      <w:spacing w:after="160" w:line="259" w:lineRule="auto"/>
    </w:pPr>
    <w:rPr>
      <w:sz w:val="22"/>
      <w:szCs w:val="22"/>
    </w:rPr>
  </w:style>
  <w:style w:type="paragraph" w:customStyle="1" w:styleId="B972AD4E3F664187A9D45CD0F240E274">
    <w:name w:val="B972AD4E3F664187A9D45CD0F240E274"/>
    <w:rsid w:val="009C551B"/>
    <w:pPr>
      <w:spacing w:after="160" w:line="259" w:lineRule="auto"/>
    </w:pPr>
    <w:rPr>
      <w:sz w:val="22"/>
      <w:szCs w:val="22"/>
    </w:rPr>
  </w:style>
  <w:style w:type="paragraph" w:customStyle="1" w:styleId="6CD812060B1E49EDB477F3BEDF451D10">
    <w:name w:val="6CD812060B1E49EDB477F3BEDF451D10"/>
    <w:rsid w:val="009C551B"/>
    <w:pPr>
      <w:spacing w:after="160" w:line="259" w:lineRule="auto"/>
    </w:pPr>
    <w:rPr>
      <w:sz w:val="22"/>
      <w:szCs w:val="22"/>
    </w:rPr>
  </w:style>
  <w:style w:type="paragraph" w:customStyle="1" w:styleId="4AFA4733E1014D3A8E04628EE8B88E05">
    <w:name w:val="4AFA4733E1014D3A8E04628EE8B88E05"/>
    <w:rsid w:val="009C551B"/>
    <w:pPr>
      <w:spacing w:after="160" w:line="259" w:lineRule="auto"/>
    </w:pPr>
    <w:rPr>
      <w:sz w:val="22"/>
      <w:szCs w:val="22"/>
    </w:rPr>
  </w:style>
  <w:style w:type="paragraph" w:customStyle="1" w:styleId="45E7B9DF7DCB4924BCB667C54A427D9E">
    <w:name w:val="45E7B9DF7DCB4924BCB667C54A427D9E"/>
    <w:rsid w:val="009C551B"/>
    <w:pPr>
      <w:spacing w:after="160" w:line="259" w:lineRule="auto"/>
    </w:pPr>
    <w:rPr>
      <w:sz w:val="22"/>
      <w:szCs w:val="22"/>
    </w:rPr>
  </w:style>
  <w:style w:type="paragraph" w:customStyle="1" w:styleId="5FC95890AB5E440087422B3E1EDA16B3">
    <w:name w:val="5FC95890AB5E440087422B3E1EDA16B3"/>
    <w:rsid w:val="009C551B"/>
    <w:pPr>
      <w:spacing w:after="160" w:line="259" w:lineRule="auto"/>
    </w:pPr>
    <w:rPr>
      <w:sz w:val="22"/>
      <w:szCs w:val="22"/>
    </w:rPr>
  </w:style>
  <w:style w:type="paragraph" w:customStyle="1" w:styleId="240AA89A9BC84D5EA4CBE2FD21B24495">
    <w:name w:val="240AA89A9BC84D5EA4CBE2FD21B24495"/>
    <w:rsid w:val="009C551B"/>
    <w:pPr>
      <w:spacing w:after="160" w:line="259" w:lineRule="auto"/>
    </w:pPr>
    <w:rPr>
      <w:sz w:val="22"/>
      <w:szCs w:val="22"/>
    </w:rPr>
  </w:style>
  <w:style w:type="paragraph" w:customStyle="1" w:styleId="3AB41A48E55E426C84F140C93CA7A624">
    <w:name w:val="3AB41A48E55E426C84F140C93CA7A624"/>
    <w:rsid w:val="009C551B"/>
    <w:pPr>
      <w:spacing w:after="160" w:line="259" w:lineRule="auto"/>
    </w:pPr>
    <w:rPr>
      <w:sz w:val="22"/>
      <w:szCs w:val="22"/>
    </w:rPr>
  </w:style>
  <w:style w:type="paragraph" w:customStyle="1" w:styleId="15C87756106045E093EFEF863B8FBF93">
    <w:name w:val="15C87756106045E093EFEF863B8FBF93"/>
    <w:rsid w:val="009C551B"/>
    <w:pPr>
      <w:spacing w:after="160" w:line="259" w:lineRule="auto"/>
    </w:pPr>
    <w:rPr>
      <w:sz w:val="22"/>
      <w:szCs w:val="22"/>
    </w:rPr>
  </w:style>
  <w:style w:type="paragraph" w:customStyle="1" w:styleId="950A5D1E696F471D8D085F7710F4DC5C">
    <w:name w:val="950A5D1E696F471D8D085F7710F4DC5C"/>
    <w:rsid w:val="009C551B"/>
    <w:pPr>
      <w:spacing w:after="160" w:line="259" w:lineRule="auto"/>
    </w:pPr>
    <w:rPr>
      <w:sz w:val="22"/>
      <w:szCs w:val="22"/>
    </w:rPr>
  </w:style>
  <w:style w:type="paragraph" w:customStyle="1" w:styleId="D77CE971EBAB40F2993900B9D612EF4F">
    <w:name w:val="D77CE971EBAB40F2993900B9D612EF4F"/>
    <w:rsid w:val="009C551B"/>
    <w:pPr>
      <w:spacing w:after="160" w:line="259" w:lineRule="auto"/>
    </w:pPr>
    <w:rPr>
      <w:sz w:val="22"/>
      <w:szCs w:val="22"/>
    </w:rPr>
  </w:style>
  <w:style w:type="paragraph" w:customStyle="1" w:styleId="3B0ED6173BF44AA1AD18FD39CCD6629E">
    <w:name w:val="3B0ED6173BF44AA1AD18FD39CCD6629E"/>
    <w:rsid w:val="00B87FEE"/>
    <w:pPr>
      <w:spacing w:after="160" w:line="259" w:lineRule="auto"/>
    </w:pPr>
    <w:rPr>
      <w:sz w:val="22"/>
      <w:szCs w:val="22"/>
    </w:rPr>
  </w:style>
  <w:style w:type="paragraph" w:customStyle="1" w:styleId="C1207F89BAC3448DB729AE11B528CEFA">
    <w:name w:val="C1207F89BAC3448DB729AE11B528CEFA"/>
    <w:rsid w:val="00B87FEE"/>
    <w:pPr>
      <w:spacing w:after="160" w:line="259" w:lineRule="auto"/>
    </w:pPr>
    <w:rPr>
      <w:sz w:val="22"/>
      <w:szCs w:val="22"/>
    </w:rPr>
  </w:style>
  <w:style w:type="paragraph" w:customStyle="1" w:styleId="5BF03B40FCF84A78B1E820A3D9E80F4D">
    <w:name w:val="5BF03B40FCF84A78B1E820A3D9E80F4D"/>
    <w:rsid w:val="00B87FEE"/>
    <w:pPr>
      <w:spacing w:after="160" w:line="259" w:lineRule="auto"/>
    </w:pPr>
    <w:rPr>
      <w:sz w:val="22"/>
      <w:szCs w:val="22"/>
    </w:rPr>
  </w:style>
  <w:style w:type="paragraph" w:customStyle="1" w:styleId="526A547EDE5B4E9B873C80631AAB3E67">
    <w:name w:val="526A547EDE5B4E9B873C80631AAB3E67"/>
    <w:rsid w:val="00B87FEE"/>
    <w:pPr>
      <w:spacing w:after="160" w:line="259" w:lineRule="auto"/>
    </w:pPr>
    <w:rPr>
      <w:sz w:val="22"/>
      <w:szCs w:val="22"/>
    </w:rPr>
  </w:style>
  <w:style w:type="paragraph" w:customStyle="1" w:styleId="47C2DAFB7ECF49D884B713A4251651D8">
    <w:name w:val="47C2DAFB7ECF49D884B713A4251651D8"/>
    <w:rsid w:val="00B87FEE"/>
    <w:pPr>
      <w:spacing w:after="160" w:line="259" w:lineRule="auto"/>
    </w:pPr>
    <w:rPr>
      <w:sz w:val="22"/>
      <w:szCs w:val="22"/>
    </w:rPr>
  </w:style>
  <w:style w:type="paragraph" w:customStyle="1" w:styleId="E986BBFC04C54B019C37391A2631CAD8">
    <w:name w:val="E986BBFC04C54B019C37391A2631CAD8"/>
    <w:rsid w:val="00B87FEE"/>
    <w:pPr>
      <w:spacing w:after="160" w:line="259" w:lineRule="auto"/>
    </w:pPr>
    <w:rPr>
      <w:sz w:val="22"/>
      <w:szCs w:val="22"/>
    </w:rPr>
  </w:style>
  <w:style w:type="paragraph" w:customStyle="1" w:styleId="E2310CF6EFF54ABDA860689305615D86">
    <w:name w:val="E2310CF6EFF54ABDA860689305615D86"/>
    <w:rsid w:val="00B87FEE"/>
    <w:pPr>
      <w:spacing w:after="160" w:line="259" w:lineRule="auto"/>
    </w:pPr>
    <w:rPr>
      <w:sz w:val="22"/>
      <w:szCs w:val="22"/>
    </w:rPr>
  </w:style>
  <w:style w:type="paragraph" w:customStyle="1" w:styleId="B5D5696C43204C27885DB16335EF7DEE">
    <w:name w:val="B5D5696C43204C27885DB16335EF7DEE"/>
    <w:rsid w:val="00B87FEE"/>
    <w:pPr>
      <w:spacing w:after="160" w:line="259" w:lineRule="auto"/>
    </w:pPr>
    <w:rPr>
      <w:sz w:val="22"/>
      <w:szCs w:val="22"/>
    </w:rPr>
  </w:style>
  <w:style w:type="paragraph" w:customStyle="1" w:styleId="E9F60774970F4ED19A42E18FA67049E1">
    <w:name w:val="E9F60774970F4ED19A42E18FA67049E1"/>
    <w:rsid w:val="00B87FEE"/>
    <w:pPr>
      <w:spacing w:after="160" w:line="259" w:lineRule="auto"/>
    </w:pPr>
    <w:rPr>
      <w:sz w:val="22"/>
      <w:szCs w:val="22"/>
    </w:rPr>
  </w:style>
  <w:style w:type="paragraph" w:customStyle="1" w:styleId="AA23F61166AC4ECEAF34DE06C79D20AA">
    <w:name w:val="AA23F61166AC4ECEAF34DE06C79D20AA"/>
    <w:rsid w:val="00B87FEE"/>
    <w:pPr>
      <w:spacing w:after="160" w:line="259" w:lineRule="auto"/>
    </w:pPr>
    <w:rPr>
      <w:sz w:val="22"/>
      <w:szCs w:val="22"/>
    </w:rPr>
  </w:style>
  <w:style w:type="paragraph" w:customStyle="1" w:styleId="F8EA596492854AA38E21D98B41CF71F7">
    <w:name w:val="F8EA596492854AA38E21D98B41CF71F7"/>
    <w:rsid w:val="00B87FEE"/>
    <w:pPr>
      <w:spacing w:after="160" w:line="259" w:lineRule="auto"/>
    </w:pPr>
    <w:rPr>
      <w:sz w:val="22"/>
      <w:szCs w:val="22"/>
    </w:rPr>
  </w:style>
  <w:style w:type="paragraph" w:customStyle="1" w:styleId="A60C74B3AB3F4112918325523CFECF46">
    <w:name w:val="A60C74B3AB3F4112918325523CFECF46"/>
    <w:rsid w:val="005070B0"/>
    <w:pPr>
      <w:spacing w:after="160" w:line="259" w:lineRule="auto"/>
    </w:pPr>
    <w:rPr>
      <w:sz w:val="22"/>
      <w:szCs w:val="22"/>
    </w:rPr>
  </w:style>
  <w:style w:type="paragraph" w:customStyle="1" w:styleId="FBFB813DBCC743A6841D7478154C35B8">
    <w:name w:val="FBFB813DBCC743A6841D7478154C35B8"/>
    <w:rsid w:val="005070B0"/>
    <w:pPr>
      <w:spacing w:after="160" w:line="259" w:lineRule="auto"/>
    </w:pPr>
    <w:rPr>
      <w:sz w:val="22"/>
      <w:szCs w:val="22"/>
    </w:rPr>
  </w:style>
  <w:style w:type="paragraph" w:customStyle="1" w:styleId="DB85323D34034E23892A5BAE2EC5B90A">
    <w:name w:val="DB85323D34034E23892A5BAE2EC5B90A"/>
    <w:rsid w:val="005070B0"/>
    <w:pPr>
      <w:spacing w:after="160" w:line="259" w:lineRule="auto"/>
    </w:pPr>
    <w:rPr>
      <w:sz w:val="22"/>
      <w:szCs w:val="22"/>
    </w:rPr>
  </w:style>
  <w:style w:type="paragraph" w:customStyle="1" w:styleId="0123F25364DB4D069E5F272F04F5C94C">
    <w:name w:val="0123F25364DB4D069E5F272F04F5C94C"/>
    <w:rsid w:val="005070B0"/>
    <w:pPr>
      <w:spacing w:after="160" w:line="259" w:lineRule="auto"/>
    </w:pPr>
    <w:rPr>
      <w:sz w:val="22"/>
      <w:szCs w:val="22"/>
    </w:rPr>
  </w:style>
  <w:style w:type="paragraph" w:customStyle="1" w:styleId="6F1DA821D1B9491CB0699C0A272A723B">
    <w:name w:val="6F1DA821D1B9491CB0699C0A272A723B"/>
    <w:rsid w:val="005070B0"/>
    <w:pPr>
      <w:spacing w:after="160" w:line="259" w:lineRule="auto"/>
    </w:pPr>
    <w:rPr>
      <w:sz w:val="22"/>
      <w:szCs w:val="22"/>
    </w:rPr>
  </w:style>
  <w:style w:type="paragraph" w:customStyle="1" w:styleId="2F6FBBE36E2F406CA9D250FA102C5479">
    <w:name w:val="2F6FBBE36E2F406CA9D250FA102C5479"/>
    <w:rsid w:val="005070B0"/>
    <w:pPr>
      <w:spacing w:after="160" w:line="259" w:lineRule="auto"/>
    </w:pPr>
    <w:rPr>
      <w:sz w:val="22"/>
      <w:szCs w:val="22"/>
    </w:rPr>
  </w:style>
  <w:style w:type="paragraph" w:customStyle="1" w:styleId="EBC9C18C9ED3494BBAEBEC0FAC07A174">
    <w:name w:val="EBC9C18C9ED3494BBAEBEC0FAC07A174"/>
    <w:rsid w:val="005070B0"/>
    <w:pPr>
      <w:spacing w:after="160" w:line="259" w:lineRule="auto"/>
    </w:pPr>
    <w:rPr>
      <w:sz w:val="22"/>
      <w:szCs w:val="22"/>
    </w:rPr>
  </w:style>
  <w:style w:type="paragraph" w:customStyle="1" w:styleId="779DB8879148496FAB003398CBB62BDC">
    <w:name w:val="779DB8879148496FAB003398CBB62BDC"/>
    <w:rsid w:val="005070B0"/>
    <w:pPr>
      <w:spacing w:after="160" w:line="259" w:lineRule="auto"/>
    </w:pPr>
    <w:rPr>
      <w:sz w:val="22"/>
      <w:szCs w:val="22"/>
    </w:rPr>
  </w:style>
  <w:style w:type="paragraph" w:customStyle="1" w:styleId="13C1F2D2F73E4C22880C8443BECB3C99">
    <w:name w:val="13C1F2D2F73E4C22880C8443BECB3C99"/>
    <w:rsid w:val="005070B0"/>
    <w:pPr>
      <w:spacing w:after="160" w:line="259" w:lineRule="auto"/>
    </w:pPr>
    <w:rPr>
      <w:sz w:val="22"/>
      <w:szCs w:val="22"/>
    </w:rPr>
  </w:style>
  <w:style w:type="paragraph" w:customStyle="1" w:styleId="81764E5E9DF440F48D256BF0941276D3">
    <w:name w:val="81764E5E9DF440F48D256BF0941276D3"/>
    <w:rsid w:val="005070B0"/>
    <w:pPr>
      <w:spacing w:after="160" w:line="259" w:lineRule="auto"/>
    </w:pPr>
    <w:rPr>
      <w:sz w:val="22"/>
      <w:szCs w:val="22"/>
    </w:rPr>
  </w:style>
  <w:style w:type="paragraph" w:customStyle="1" w:styleId="C94263E08BAD4A31B6A33915F291E1BA">
    <w:name w:val="C94263E08BAD4A31B6A33915F291E1BA"/>
    <w:rsid w:val="005070B0"/>
    <w:pPr>
      <w:spacing w:after="160" w:line="259" w:lineRule="auto"/>
    </w:pPr>
    <w:rPr>
      <w:sz w:val="22"/>
      <w:szCs w:val="22"/>
    </w:rPr>
  </w:style>
  <w:style w:type="paragraph" w:customStyle="1" w:styleId="719F096A02204FC987803A4E967B57FF">
    <w:name w:val="719F096A02204FC987803A4E967B57FF"/>
    <w:rsid w:val="005070B0"/>
    <w:pPr>
      <w:spacing w:after="160" w:line="259" w:lineRule="auto"/>
    </w:pPr>
    <w:rPr>
      <w:sz w:val="22"/>
      <w:szCs w:val="22"/>
    </w:rPr>
  </w:style>
  <w:style w:type="paragraph" w:customStyle="1" w:styleId="4A78C10FCF28427AA6E67B630AC82EDA">
    <w:name w:val="4A78C10FCF28427AA6E67B630AC82EDA"/>
    <w:rsid w:val="005070B0"/>
    <w:pPr>
      <w:spacing w:after="160" w:line="259" w:lineRule="auto"/>
    </w:pPr>
    <w:rPr>
      <w:sz w:val="22"/>
      <w:szCs w:val="22"/>
    </w:rPr>
  </w:style>
  <w:style w:type="paragraph" w:customStyle="1" w:styleId="F9911001477D4939BD03FC8A57630F28">
    <w:name w:val="F9911001477D4939BD03FC8A57630F28"/>
    <w:rsid w:val="005070B0"/>
    <w:pPr>
      <w:spacing w:after="160" w:line="259" w:lineRule="auto"/>
    </w:pPr>
    <w:rPr>
      <w:sz w:val="22"/>
      <w:szCs w:val="22"/>
    </w:rPr>
  </w:style>
  <w:style w:type="paragraph" w:customStyle="1" w:styleId="E8D03EFDF07549928DCB6DF78499916B">
    <w:name w:val="E8D03EFDF07549928DCB6DF78499916B"/>
    <w:rsid w:val="005070B0"/>
    <w:pPr>
      <w:spacing w:after="160" w:line="259" w:lineRule="auto"/>
    </w:pPr>
    <w:rPr>
      <w:sz w:val="22"/>
      <w:szCs w:val="22"/>
    </w:rPr>
  </w:style>
  <w:style w:type="paragraph" w:customStyle="1" w:styleId="D7F1002A4FBE457EBAEEC7BABB92B14A">
    <w:name w:val="D7F1002A4FBE457EBAEEC7BABB92B14A"/>
    <w:rsid w:val="005070B0"/>
    <w:pPr>
      <w:spacing w:after="160" w:line="259" w:lineRule="auto"/>
    </w:pPr>
    <w:rPr>
      <w:sz w:val="22"/>
      <w:szCs w:val="22"/>
    </w:rPr>
  </w:style>
  <w:style w:type="paragraph" w:customStyle="1" w:styleId="F388369073A84A6CA1A31E3C3256E39A">
    <w:name w:val="F388369073A84A6CA1A31E3C3256E39A"/>
    <w:rsid w:val="005070B0"/>
    <w:pPr>
      <w:spacing w:after="160" w:line="259" w:lineRule="auto"/>
    </w:pPr>
    <w:rPr>
      <w:sz w:val="22"/>
      <w:szCs w:val="22"/>
    </w:rPr>
  </w:style>
  <w:style w:type="paragraph" w:customStyle="1" w:styleId="68191CC5781F4F4BA0712127BF28DE53">
    <w:name w:val="68191CC5781F4F4BA0712127BF28DE53"/>
    <w:rsid w:val="005070B0"/>
    <w:pPr>
      <w:spacing w:after="160" w:line="259" w:lineRule="auto"/>
    </w:pPr>
    <w:rPr>
      <w:sz w:val="22"/>
      <w:szCs w:val="22"/>
    </w:rPr>
  </w:style>
  <w:style w:type="paragraph" w:customStyle="1" w:styleId="6DF0976AB79D4DCAB1818321E9F5CE14">
    <w:name w:val="6DF0976AB79D4DCAB1818321E9F5CE14"/>
    <w:rsid w:val="005070B0"/>
    <w:pPr>
      <w:spacing w:after="160" w:line="259" w:lineRule="auto"/>
    </w:pPr>
    <w:rPr>
      <w:sz w:val="22"/>
      <w:szCs w:val="22"/>
    </w:rPr>
  </w:style>
  <w:style w:type="paragraph" w:customStyle="1" w:styleId="8344948A9B62426C8DDC4E8421000E0A">
    <w:name w:val="8344948A9B62426C8DDC4E8421000E0A"/>
    <w:rsid w:val="005070B0"/>
    <w:pPr>
      <w:spacing w:after="160" w:line="259" w:lineRule="auto"/>
    </w:pPr>
    <w:rPr>
      <w:sz w:val="22"/>
      <w:szCs w:val="22"/>
    </w:rPr>
  </w:style>
  <w:style w:type="paragraph" w:customStyle="1" w:styleId="E8D5F9DBE8E547EBB0CAB5F04F86D944">
    <w:name w:val="E8D5F9DBE8E547EBB0CAB5F04F86D944"/>
    <w:rsid w:val="005070B0"/>
    <w:pPr>
      <w:spacing w:after="160" w:line="259" w:lineRule="auto"/>
    </w:pPr>
    <w:rPr>
      <w:sz w:val="22"/>
      <w:szCs w:val="22"/>
    </w:rPr>
  </w:style>
  <w:style w:type="paragraph" w:customStyle="1" w:styleId="8162D33F409F41749F3847A54142B328">
    <w:name w:val="8162D33F409F41749F3847A54142B328"/>
    <w:rsid w:val="005070B0"/>
    <w:pPr>
      <w:spacing w:after="160" w:line="259" w:lineRule="auto"/>
    </w:pPr>
    <w:rPr>
      <w:sz w:val="22"/>
      <w:szCs w:val="22"/>
    </w:rPr>
  </w:style>
  <w:style w:type="paragraph" w:customStyle="1" w:styleId="727F388191C6467DAF89F7F87DFC42A9">
    <w:name w:val="727F388191C6467DAF89F7F87DFC42A9"/>
    <w:rsid w:val="005070B0"/>
    <w:pPr>
      <w:spacing w:after="160" w:line="259" w:lineRule="auto"/>
    </w:pPr>
    <w:rPr>
      <w:sz w:val="22"/>
      <w:szCs w:val="22"/>
    </w:rPr>
  </w:style>
  <w:style w:type="paragraph" w:customStyle="1" w:styleId="8EDCC09E85C447D394119A56C4FEA399">
    <w:name w:val="8EDCC09E85C447D394119A56C4FEA399"/>
    <w:rsid w:val="005070B0"/>
    <w:pPr>
      <w:spacing w:after="160" w:line="259" w:lineRule="auto"/>
    </w:pPr>
    <w:rPr>
      <w:sz w:val="22"/>
      <w:szCs w:val="22"/>
    </w:rPr>
  </w:style>
  <w:style w:type="paragraph" w:customStyle="1" w:styleId="2C887A4162BD4F45A9C30265B398E5DC">
    <w:name w:val="2C887A4162BD4F45A9C30265B398E5DC"/>
    <w:rsid w:val="005070B0"/>
    <w:pPr>
      <w:spacing w:after="160" w:line="259" w:lineRule="auto"/>
    </w:pPr>
    <w:rPr>
      <w:sz w:val="22"/>
      <w:szCs w:val="22"/>
    </w:rPr>
  </w:style>
  <w:style w:type="paragraph" w:customStyle="1" w:styleId="719A2D40B8A14708B977013975C090FD">
    <w:name w:val="719A2D40B8A14708B977013975C090FD"/>
    <w:rsid w:val="005070B0"/>
    <w:pPr>
      <w:spacing w:after="160" w:line="259" w:lineRule="auto"/>
    </w:pPr>
    <w:rPr>
      <w:sz w:val="22"/>
      <w:szCs w:val="22"/>
    </w:rPr>
  </w:style>
  <w:style w:type="paragraph" w:customStyle="1" w:styleId="AF15B21F595D4B3ABC1CFCF4DDD43670">
    <w:name w:val="AF15B21F595D4B3ABC1CFCF4DDD43670"/>
    <w:rsid w:val="005070B0"/>
    <w:pPr>
      <w:spacing w:after="160" w:line="259" w:lineRule="auto"/>
    </w:pPr>
    <w:rPr>
      <w:sz w:val="22"/>
      <w:szCs w:val="22"/>
    </w:rPr>
  </w:style>
  <w:style w:type="paragraph" w:customStyle="1" w:styleId="D1DDA59F95A041C891123EA48B7A2605">
    <w:name w:val="D1DDA59F95A041C891123EA48B7A2605"/>
    <w:rsid w:val="005070B0"/>
    <w:pPr>
      <w:spacing w:after="160" w:line="259" w:lineRule="auto"/>
    </w:pPr>
    <w:rPr>
      <w:sz w:val="22"/>
      <w:szCs w:val="22"/>
    </w:rPr>
  </w:style>
  <w:style w:type="paragraph" w:customStyle="1" w:styleId="2B44CDD7078A45DD8E09BD49BF6F32FD">
    <w:name w:val="2B44CDD7078A45DD8E09BD49BF6F32FD"/>
    <w:rsid w:val="005070B0"/>
    <w:pPr>
      <w:spacing w:after="160" w:line="259" w:lineRule="auto"/>
    </w:pPr>
    <w:rPr>
      <w:sz w:val="22"/>
      <w:szCs w:val="22"/>
    </w:rPr>
  </w:style>
  <w:style w:type="paragraph" w:customStyle="1" w:styleId="C321092AF4CE4D59AA1A5F9F1A48DED7">
    <w:name w:val="C321092AF4CE4D59AA1A5F9F1A48DED7"/>
    <w:rsid w:val="005070B0"/>
    <w:pPr>
      <w:spacing w:after="160" w:line="259" w:lineRule="auto"/>
    </w:pPr>
    <w:rPr>
      <w:sz w:val="22"/>
      <w:szCs w:val="22"/>
    </w:rPr>
  </w:style>
  <w:style w:type="paragraph" w:customStyle="1" w:styleId="89689FADB02E47ABA5804121D5621E86">
    <w:name w:val="89689FADB02E47ABA5804121D5621E86"/>
    <w:rsid w:val="005070B0"/>
    <w:pPr>
      <w:spacing w:after="160" w:line="259" w:lineRule="auto"/>
    </w:pPr>
    <w:rPr>
      <w:sz w:val="22"/>
      <w:szCs w:val="22"/>
    </w:rPr>
  </w:style>
  <w:style w:type="paragraph" w:customStyle="1" w:styleId="31D7BFB982604E3CB49B30F0688FB080">
    <w:name w:val="31D7BFB982604E3CB49B30F0688FB080"/>
    <w:rsid w:val="00F67397"/>
    <w:pPr>
      <w:spacing w:after="160" w:line="259" w:lineRule="auto"/>
    </w:pPr>
    <w:rPr>
      <w:sz w:val="22"/>
      <w:szCs w:val="22"/>
    </w:rPr>
  </w:style>
  <w:style w:type="paragraph" w:customStyle="1" w:styleId="E431668E6E9F48BDA729F9D7A22FEDF4">
    <w:name w:val="E431668E6E9F48BDA729F9D7A22FEDF4"/>
    <w:rsid w:val="00F67397"/>
    <w:pPr>
      <w:spacing w:after="160" w:line="259" w:lineRule="auto"/>
    </w:pPr>
    <w:rPr>
      <w:sz w:val="22"/>
      <w:szCs w:val="22"/>
    </w:rPr>
  </w:style>
  <w:style w:type="paragraph" w:customStyle="1" w:styleId="6122E84BE36E46A18CF677408471637F">
    <w:name w:val="6122E84BE36E46A18CF677408471637F"/>
    <w:rsid w:val="00F67397"/>
    <w:pPr>
      <w:spacing w:after="160" w:line="259" w:lineRule="auto"/>
    </w:pPr>
    <w:rPr>
      <w:sz w:val="22"/>
      <w:szCs w:val="22"/>
    </w:rPr>
  </w:style>
  <w:style w:type="paragraph" w:customStyle="1" w:styleId="B255322AFD1D4849B9EA032B60E49ED8">
    <w:name w:val="B255322AFD1D4849B9EA032B60E49ED8"/>
    <w:rsid w:val="00F67397"/>
    <w:pPr>
      <w:spacing w:after="160" w:line="259" w:lineRule="auto"/>
    </w:pPr>
    <w:rPr>
      <w:sz w:val="22"/>
      <w:szCs w:val="22"/>
    </w:rPr>
  </w:style>
  <w:style w:type="paragraph" w:customStyle="1" w:styleId="9D7389DF0D714FD2B3CDF08B93AB5980">
    <w:name w:val="9D7389DF0D714FD2B3CDF08B93AB5980"/>
    <w:rsid w:val="00756588"/>
    <w:pPr>
      <w:spacing w:after="160" w:line="259" w:lineRule="auto"/>
    </w:pPr>
    <w:rPr>
      <w:sz w:val="22"/>
      <w:szCs w:val="22"/>
    </w:rPr>
  </w:style>
  <w:style w:type="paragraph" w:customStyle="1" w:styleId="765FE4966C7D4F7398B7778D83F90540">
    <w:name w:val="765FE4966C7D4F7398B7778D83F90540"/>
    <w:rsid w:val="004E538E"/>
    <w:pPr>
      <w:spacing w:after="160" w:line="259" w:lineRule="auto"/>
    </w:pPr>
    <w:rPr>
      <w:sz w:val="22"/>
      <w:szCs w:val="22"/>
    </w:rPr>
  </w:style>
  <w:style w:type="paragraph" w:customStyle="1" w:styleId="2CD80F73606B47C39E58D534334EBB3F">
    <w:name w:val="2CD80F73606B47C39E58D534334EBB3F"/>
    <w:rsid w:val="004E538E"/>
    <w:pPr>
      <w:spacing w:after="160" w:line="259" w:lineRule="auto"/>
    </w:pPr>
    <w:rPr>
      <w:sz w:val="22"/>
      <w:szCs w:val="22"/>
    </w:rPr>
  </w:style>
  <w:style w:type="paragraph" w:customStyle="1" w:styleId="7D7A4427164943D9BC0734A7D61A5012">
    <w:name w:val="7D7A4427164943D9BC0734A7D61A5012"/>
    <w:rsid w:val="004E538E"/>
    <w:pPr>
      <w:spacing w:after="160" w:line="259" w:lineRule="auto"/>
    </w:pPr>
    <w:rPr>
      <w:sz w:val="22"/>
      <w:szCs w:val="22"/>
    </w:rPr>
  </w:style>
  <w:style w:type="paragraph" w:customStyle="1" w:styleId="21116D84BE0247309C76DC5C4689C6CA">
    <w:name w:val="21116D84BE0247309C76DC5C4689C6CA"/>
    <w:rsid w:val="004E538E"/>
    <w:pPr>
      <w:spacing w:after="160" w:line="259" w:lineRule="auto"/>
    </w:pPr>
    <w:rPr>
      <w:sz w:val="22"/>
      <w:szCs w:val="22"/>
    </w:rPr>
  </w:style>
  <w:style w:type="paragraph" w:customStyle="1" w:styleId="8902777DAC7C459985A694B34C0FE1DB">
    <w:name w:val="8902777DAC7C459985A694B34C0FE1DB"/>
    <w:rsid w:val="007B392B"/>
    <w:pPr>
      <w:spacing w:after="160" w:line="259" w:lineRule="auto"/>
    </w:pPr>
    <w:rPr>
      <w:sz w:val="22"/>
      <w:szCs w:val="22"/>
    </w:rPr>
  </w:style>
  <w:style w:type="paragraph" w:customStyle="1" w:styleId="9D4C3383F6DA4490B3A55B9542763584">
    <w:name w:val="9D4C3383F6DA4490B3A55B9542763584"/>
    <w:rsid w:val="007022F2"/>
    <w:pPr>
      <w:spacing w:after="160" w:line="259" w:lineRule="auto"/>
    </w:pPr>
    <w:rPr>
      <w:sz w:val="22"/>
      <w:szCs w:val="22"/>
    </w:rPr>
  </w:style>
  <w:style w:type="paragraph" w:customStyle="1" w:styleId="89DE9F2E12C5454E946434D91E4D81B2">
    <w:name w:val="89DE9F2E12C5454E946434D91E4D81B2"/>
    <w:rsid w:val="007022F2"/>
    <w:pPr>
      <w:spacing w:after="160" w:line="259" w:lineRule="auto"/>
    </w:pPr>
    <w:rPr>
      <w:sz w:val="22"/>
      <w:szCs w:val="22"/>
    </w:rPr>
  </w:style>
  <w:style w:type="paragraph" w:customStyle="1" w:styleId="8F20D73E8F44479AA25DBB08DE21ED3C2">
    <w:name w:val="8F20D73E8F44479AA25DBB08DE21ED3C2"/>
    <w:rsid w:val="007022F2"/>
    <w:rPr>
      <w:rFonts w:ascii="Times New Roman" w:eastAsiaTheme="minorHAnsi" w:hAnsi="Times New Roman" w:cs="Times New Roman"/>
    </w:rPr>
  </w:style>
  <w:style w:type="paragraph" w:customStyle="1" w:styleId="059A9669B4F147ED8E2B2C30564CB8262">
    <w:name w:val="059A9669B4F147ED8E2B2C30564CB8262"/>
    <w:rsid w:val="007022F2"/>
    <w:rPr>
      <w:rFonts w:ascii="Times New Roman" w:eastAsiaTheme="minorHAnsi" w:hAnsi="Times New Roman" w:cs="Times New Roman"/>
    </w:rPr>
  </w:style>
  <w:style w:type="paragraph" w:customStyle="1" w:styleId="70B925FC415A456292884137472D7DA22">
    <w:name w:val="70B925FC415A456292884137472D7DA22"/>
    <w:rsid w:val="007022F2"/>
    <w:rPr>
      <w:rFonts w:ascii="Times New Roman" w:eastAsiaTheme="minorHAnsi" w:hAnsi="Times New Roman" w:cs="Times New Roman"/>
    </w:rPr>
  </w:style>
  <w:style w:type="paragraph" w:customStyle="1" w:styleId="C1E6C5A21FF34967A42A71E653A7940F">
    <w:name w:val="C1E6C5A21FF34967A42A71E653A7940F"/>
    <w:rsid w:val="007022F2"/>
    <w:pPr>
      <w:spacing w:after="160" w:line="259" w:lineRule="auto"/>
    </w:pPr>
    <w:rPr>
      <w:sz w:val="22"/>
      <w:szCs w:val="22"/>
    </w:rPr>
  </w:style>
  <w:style w:type="paragraph" w:customStyle="1" w:styleId="D6A7B2593088435FBD3D3652C0737DED">
    <w:name w:val="D6A7B2593088435FBD3D3652C0737DED"/>
    <w:rsid w:val="007022F2"/>
    <w:pPr>
      <w:spacing w:after="160" w:line="259" w:lineRule="auto"/>
    </w:pPr>
    <w:rPr>
      <w:sz w:val="22"/>
      <w:szCs w:val="22"/>
    </w:rPr>
  </w:style>
  <w:style w:type="paragraph" w:customStyle="1" w:styleId="2A5C947025A7447DABF0B9CF438201AB">
    <w:name w:val="2A5C947025A7447DABF0B9CF438201AB"/>
    <w:rsid w:val="007022F2"/>
    <w:pPr>
      <w:spacing w:after="160" w:line="259" w:lineRule="auto"/>
    </w:pPr>
    <w:rPr>
      <w:sz w:val="22"/>
      <w:szCs w:val="22"/>
    </w:rPr>
  </w:style>
  <w:style w:type="paragraph" w:customStyle="1" w:styleId="03FE278F69B74E5D9BBD82F0FD85CEAB">
    <w:name w:val="03FE278F69B74E5D9BBD82F0FD85CEAB"/>
    <w:rsid w:val="007022F2"/>
    <w:pPr>
      <w:spacing w:after="160" w:line="259" w:lineRule="auto"/>
    </w:pPr>
    <w:rPr>
      <w:sz w:val="22"/>
      <w:szCs w:val="22"/>
    </w:rPr>
  </w:style>
  <w:style w:type="paragraph" w:customStyle="1" w:styleId="AC0FFA1FAA5C434E9C417371C555C9F8">
    <w:name w:val="AC0FFA1FAA5C434E9C417371C555C9F8"/>
    <w:rsid w:val="007022F2"/>
    <w:pPr>
      <w:spacing w:after="160" w:line="259" w:lineRule="auto"/>
    </w:pPr>
    <w:rPr>
      <w:sz w:val="22"/>
      <w:szCs w:val="22"/>
    </w:rPr>
  </w:style>
  <w:style w:type="paragraph" w:customStyle="1" w:styleId="DB73638C7B5B4A55980E5261A4852B78">
    <w:name w:val="DB73638C7B5B4A55980E5261A4852B78"/>
    <w:rsid w:val="007022F2"/>
    <w:pPr>
      <w:spacing w:after="160" w:line="259" w:lineRule="auto"/>
    </w:pPr>
    <w:rPr>
      <w:sz w:val="22"/>
      <w:szCs w:val="22"/>
    </w:rPr>
  </w:style>
  <w:style w:type="paragraph" w:customStyle="1" w:styleId="3FF804C2828C452A90BB8EC4A25B084C">
    <w:name w:val="3FF804C2828C452A90BB8EC4A25B084C"/>
    <w:rsid w:val="007022F2"/>
    <w:pPr>
      <w:spacing w:after="160" w:line="259" w:lineRule="auto"/>
    </w:pPr>
    <w:rPr>
      <w:sz w:val="22"/>
      <w:szCs w:val="22"/>
    </w:rPr>
  </w:style>
  <w:style w:type="paragraph" w:customStyle="1" w:styleId="B8BBFD0648164E38A5B2F1CA815802F7">
    <w:name w:val="B8BBFD0648164E38A5B2F1CA815802F7"/>
    <w:rsid w:val="007022F2"/>
    <w:pPr>
      <w:spacing w:after="160" w:line="259" w:lineRule="auto"/>
    </w:pPr>
    <w:rPr>
      <w:sz w:val="22"/>
      <w:szCs w:val="22"/>
    </w:rPr>
  </w:style>
  <w:style w:type="paragraph" w:customStyle="1" w:styleId="34E1B1E79085457D8B88336506E79DE4">
    <w:name w:val="34E1B1E79085457D8B88336506E79DE4"/>
    <w:rsid w:val="007022F2"/>
    <w:pPr>
      <w:spacing w:after="160" w:line="259" w:lineRule="auto"/>
    </w:pPr>
    <w:rPr>
      <w:sz w:val="22"/>
      <w:szCs w:val="22"/>
    </w:rPr>
  </w:style>
  <w:style w:type="paragraph" w:customStyle="1" w:styleId="04DFF85C72ED4B1B813071218DAA2ED8">
    <w:name w:val="04DFF85C72ED4B1B813071218DAA2ED8"/>
    <w:rsid w:val="007022F2"/>
    <w:pPr>
      <w:spacing w:after="160" w:line="259" w:lineRule="auto"/>
    </w:pPr>
    <w:rPr>
      <w:sz w:val="22"/>
      <w:szCs w:val="22"/>
    </w:rPr>
  </w:style>
  <w:style w:type="paragraph" w:customStyle="1" w:styleId="68A22850DEA547A29C6DB185D76571C2">
    <w:name w:val="68A22850DEA547A29C6DB185D76571C2"/>
    <w:rsid w:val="007022F2"/>
    <w:pPr>
      <w:spacing w:after="160" w:line="259" w:lineRule="auto"/>
    </w:pPr>
    <w:rPr>
      <w:sz w:val="22"/>
      <w:szCs w:val="22"/>
    </w:rPr>
  </w:style>
  <w:style w:type="paragraph" w:customStyle="1" w:styleId="B15ED1E04626465FBB44E5D142465BBD">
    <w:name w:val="B15ED1E04626465FBB44E5D142465BBD"/>
    <w:rsid w:val="007022F2"/>
    <w:pPr>
      <w:spacing w:after="160" w:line="259" w:lineRule="auto"/>
    </w:pPr>
    <w:rPr>
      <w:sz w:val="22"/>
      <w:szCs w:val="22"/>
    </w:rPr>
  </w:style>
  <w:style w:type="paragraph" w:customStyle="1" w:styleId="F1BA7E35562449CCB8418BB4FB483EDC">
    <w:name w:val="F1BA7E35562449CCB8418BB4FB483EDC"/>
    <w:rsid w:val="00BA0752"/>
    <w:pPr>
      <w:spacing w:after="160" w:line="259" w:lineRule="auto"/>
    </w:pPr>
    <w:rPr>
      <w:sz w:val="22"/>
      <w:szCs w:val="22"/>
    </w:rPr>
  </w:style>
  <w:style w:type="paragraph" w:customStyle="1" w:styleId="4F015055DD234C22AF03566129413783">
    <w:name w:val="4F015055DD234C22AF03566129413783"/>
    <w:rsid w:val="00BA0752"/>
    <w:pPr>
      <w:spacing w:after="160" w:line="259" w:lineRule="auto"/>
    </w:pPr>
    <w:rPr>
      <w:sz w:val="22"/>
      <w:szCs w:val="22"/>
    </w:rPr>
  </w:style>
  <w:style w:type="paragraph" w:customStyle="1" w:styleId="DA1A73AA2B91437CB2B1A8E58F420B57">
    <w:name w:val="DA1A73AA2B91437CB2B1A8E58F420B57"/>
    <w:rsid w:val="00BA0752"/>
    <w:pPr>
      <w:spacing w:after="160" w:line="259" w:lineRule="auto"/>
    </w:pPr>
    <w:rPr>
      <w:sz w:val="22"/>
      <w:szCs w:val="22"/>
    </w:rPr>
  </w:style>
  <w:style w:type="paragraph" w:customStyle="1" w:styleId="31E2A8B35DEB4CB99CCA186DA473CAB1">
    <w:name w:val="31E2A8B35DEB4CB99CCA186DA473CAB1"/>
    <w:rsid w:val="00BA0752"/>
    <w:pPr>
      <w:spacing w:after="160" w:line="259" w:lineRule="auto"/>
    </w:pPr>
    <w:rPr>
      <w:sz w:val="22"/>
      <w:szCs w:val="22"/>
    </w:rPr>
  </w:style>
  <w:style w:type="paragraph" w:customStyle="1" w:styleId="F15197BDA745441A908393C22BB0230E">
    <w:name w:val="F15197BDA745441A908393C22BB0230E"/>
    <w:rsid w:val="001D6A35"/>
    <w:pPr>
      <w:spacing w:after="160" w:line="259" w:lineRule="auto"/>
    </w:pPr>
    <w:rPr>
      <w:sz w:val="22"/>
      <w:szCs w:val="22"/>
    </w:rPr>
  </w:style>
  <w:style w:type="paragraph" w:customStyle="1" w:styleId="394D88A10FCD4D5F90640D6C96B021A7">
    <w:name w:val="394D88A10FCD4D5F90640D6C96B021A7"/>
    <w:rsid w:val="001D6A35"/>
    <w:pPr>
      <w:spacing w:after="160" w:line="259" w:lineRule="auto"/>
    </w:pPr>
    <w:rPr>
      <w:sz w:val="22"/>
      <w:szCs w:val="22"/>
    </w:rPr>
  </w:style>
  <w:style w:type="paragraph" w:customStyle="1" w:styleId="7FAF88A6539D457FB0083C23CFEF1B4C">
    <w:name w:val="7FAF88A6539D457FB0083C23CFEF1B4C"/>
    <w:rsid w:val="001D6A35"/>
    <w:pPr>
      <w:spacing w:after="160" w:line="259" w:lineRule="auto"/>
    </w:pPr>
    <w:rPr>
      <w:sz w:val="22"/>
      <w:szCs w:val="22"/>
    </w:rPr>
  </w:style>
  <w:style w:type="paragraph" w:customStyle="1" w:styleId="35DFE8457BE241788DCA54E4443A7538">
    <w:name w:val="35DFE8457BE241788DCA54E4443A7538"/>
    <w:rsid w:val="001D6A35"/>
    <w:pPr>
      <w:spacing w:after="160" w:line="259" w:lineRule="auto"/>
    </w:pPr>
    <w:rPr>
      <w:sz w:val="22"/>
      <w:szCs w:val="22"/>
    </w:rPr>
  </w:style>
  <w:style w:type="paragraph" w:customStyle="1" w:styleId="5739731A5FE94518934F3E13E9828BB6">
    <w:name w:val="5739731A5FE94518934F3E13E9828BB6"/>
    <w:rsid w:val="001D6A35"/>
    <w:pPr>
      <w:spacing w:after="160" w:line="259" w:lineRule="auto"/>
    </w:pPr>
    <w:rPr>
      <w:sz w:val="22"/>
      <w:szCs w:val="22"/>
    </w:rPr>
  </w:style>
  <w:style w:type="paragraph" w:customStyle="1" w:styleId="605B5B9F92484B26A17D115073C0039C">
    <w:name w:val="605B5B9F92484B26A17D115073C0039C"/>
    <w:rsid w:val="001D6A35"/>
    <w:pPr>
      <w:spacing w:after="160" w:line="259" w:lineRule="auto"/>
    </w:pPr>
    <w:rPr>
      <w:sz w:val="22"/>
      <w:szCs w:val="22"/>
    </w:rPr>
  </w:style>
  <w:style w:type="paragraph" w:customStyle="1" w:styleId="DAD6C8F2EFAC4CFC8A1B21FEEEF6EAAA">
    <w:name w:val="DAD6C8F2EFAC4CFC8A1B21FEEEF6EAAA"/>
    <w:rsid w:val="001D6A35"/>
    <w:pPr>
      <w:spacing w:after="160" w:line="259" w:lineRule="auto"/>
    </w:pPr>
    <w:rPr>
      <w:sz w:val="22"/>
      <w:szCs w:val="22"/>
    </w:rPr>
  </w:style>
  <w:style w:type="paragraph" w:customStyle="1" w:styleId="F2D5B9E5F4E2480093AC0D123DDB1744">
    <w:name w:val="F2D5B9E5F4E2480093AC0D123DDB1744"/>
    <w:rsid w:val="001D6A35"/>
    <w:pPr>
      <w:spacing w:after="160" w:line="259" w:lineRule="auto"/>
    </w:pPr>
    <w:rPr>
      <w:sz w:val="22"/>
      <w:szCs w:val="22"/>
    </w:rPr>
  </w:style>
  <w:style w:type="paragraph" w:customStyle="1" w:styleId="751D5D8259904A1AB646FC360E7F0C95">
    <w:name w:val="751D5D8259904A1AB646FC360E7F0C95"/>
    <w:rsid w:val="001D6A35"/>
    <w:pPr>
      <w:spacing w:after="160" w:line="259" w:lineRule="auto"/>
    </w:pPr>
    <w:rPr>
      <w:sz w:val="22"/>
      <w:szCs w:val="22"/>
    </w:rPr>
  </w:style>
  <w:style w:type="paragraph" w:customStyle="1" w:styleId="95C8BA1714124E5DBF653D88A12D0B3B">
    <w:name w:val="95C8BA1714124E5DBF653D88A12D0B3B"/>
    <w:rsid w:val="001D6A35"/>
    <w:pPr>
      <w:spacing w:after="160" w:line="259" w:lineRule="auto"/>
    </w:pPr>
    <w:rPr>
      <w:sz w:val="22"/>
      <w:szCs w:val="22"/>
    </w:rPr>
  </w:style>
  <w:style w:type="paragraph" w:customStyle="1" w:styleId="3B40E8F10084458A97189EA329EB6E1F">
    <w:name w:val="3B40E8F10084458A97189EA329EB6E1F"/>
    <w:rsid w:val="001D6A35"/>
    <w:pPr>
      <w:spacing w:after="160" w:line="259" w:lineRule="auto"/>
    </w:pPr>
    <w:rPr>
      <w:sz w:val="22"/>
      <w:szCs w:val="22"/>
    </w:rPr>
  </w:style>
  <w:style w:type="paragraph" w:customStyle="1" w:styleId="3C713E1B03BE483F99C0FFAA4E0379CF">
    <w:name w:val="3C713E1B03BE483F99C0FFAA4E0379CF"/>
    <w:rsid w:val="001D6A3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64CE-D4AB-487C-BF84-223B187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544</Words>
  <Characters>34684</Characters>
  <Application>Microsoft Office Word</Application>
  <DocSecurity>0</DocSecurity>
  <Lines>289</Lines>
  <Paragraphs>8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 Kommuner och Landsting</Company>
  <LinksUpToDate>false</LinksUpToDate>
  <CharactersWithSpaces>4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@inredningupphandling.se</dc:creator>
  <cp:keywords/>
  <dc:description/>
  <cp:lastModifiedBy>Wettergren Lena</cp:lastModifiedBy>
  <cp:revision>4</cp:revision>
  <dcterms:created xsi:type="dcterms:W3CDTF">2022-03-14T16:32:00Z</dcterms:created>
  <dcterms:modified xsi:type="dcterms:W3CDTF">2022-06-30T15:39:00Z</dcterms:modified>
</cp:coreProperties>
</file>